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C4" w:rsidRPr="000E04D8" w:rsidRDefault="00C27647" w:rsidP="0027552E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0E04D8">
        <w:rPr>
          <w:rFonts w:ascii="TH NiramitIT๙" w:hAnsi="TH NiramitIT๙" w:cs="TH NiramitIT๙"/>
          <w:b/>
          <w:bCs/>
          <w:sz w:val="32"/>
          <w:szCs w:val="32"/>
          <w:cs/>
        </w:rPr>
        <w:t>(ร่าง)</w:t>
      </w:r>
    </w:p>
    <w:p w:rsidR="00BE16A1" w:rsidRPr="000E04D8" w:rsidRDefault="004013C9" w:rsidP="0027552E">
      <w:pPr>
        <w:jc w:val="center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ประกาศมหาวิทยาลัยแม่</w:t>
      </w:r>
      <w:proofErr w:type="spellStart"/>
      <w:r w:rsidRPr="000E04D8">
        <w:rPr>
          <w:rFonts w:ascii="TH NiramitIT๙" w:hAnsi="TH NiramitIT๙" w:cs="TH NiramitIT๙"/>
          <w:sz w:val="32"/>
          <w:szCs w:val="32"/>
          <w:cs/>
        </w:rPr>
        <w:t>โจ้</w:t>
      </w:r>
      <w:proofErr w:type="spellEnd"/>
    </w:p>
    <w:p w:rsidR="00BE16A1" w:rsidRPr="000E04D8" w:rsidRDefault="00BE16A1" w:rsidP="0027552E">
      <w:pPr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เ</w:t>
      </w:r>
      <w:r w:rsidR="008032C3" w:rsidRPr="000E04D8">
        <w:rPr>
          <w:rFonts w:ascii="TH NiramitIT๙" w:hAnsi="TH NiramitIT๙" w:cs="TH NiramitIT๙"/>
          <w:sz w:val="32"/>
          <w:szCs w:val="32"/>
          <w:cs/>
        </w:rPr>
        <w:t>ร</w:t>
      </w:r>
      <w:r w:rsidR="004013C9" w:rsidRPr="000E04D8">
        <w:rPr>
          <w:rFonts w:ascii="TH NiramitIT๙" w:hAnsi="TH NiramitIT๙" w:cs="TH NiramitIT๙"/>
          <w:sz w:val="32"/>
          <w:szCs w:val="32"/>
          <w:cs/>
        </w:rPr>
        <w:t xml:space="preserve">ื่อง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013C9" w:rsidRPr="000E04D8">
        <w:rPr>
          <w:rFonts w:ascii="TH NiramitIT๙" w:hAnsi="TH NiramitIT๙" w:cs="TH NiramitIT๙"/>
          <w:sz w:val="32"/>
          <w:szCs w:val="32"/>
          <w:cs/>
        </w:rPr>
        <w:t>แต่งตั้งคณะกรรมการดำเนินการจัดงาน</w:t>
      </w:r>
      <w:r w:rsidR="008032C3"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032C3" w:rsidRPr="000E04D8">
        <w:rPr>
          <w:rFonts w:ascii="TH NiramitIT๙" w:hAnsi="TH NiramitIT๙" w:cs="TH NiramitIT๙"/>
          <w:sz w:val="32"/>
          <w:szCs w:val="32"/>
          <w:cs/>
        </w:rPr>
        <w:t xml:space="preserve">“ครบรอบ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032C3" w:rsidRPr="000E04D8">
        <w:rPr>
          <w:rFonts w:ascii="TH NiramitIT๙" w:hAnsi="TH NiramitIT๙" w:cs="TH NiramitIT๙"/>
          <w:sz w:val="32"/>
          <w:szCs w:val="32"/>
          <w:cs/>
        </w:rPr>
        <w:t>40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032C3" w:rsidRPr="000E04D8">
        <w:rPr>
          <w:rFonts w:ascii="TH NiramitIT๙" w:hAnsi="TH NiramitIT๙" w:cs="TH NiramitIT๙"/>
          <w:sz w:val="32"/>
          <w:szCs w:val="32"/>
          <w:cs/>
        </w:rPr>
        <w:t xml:space="preserve"> ปี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032C3" w:rsidRPr="000E04D8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”</w:t>
      </w:r>
    </w:p>
    <w:p w:rsidR="00BE16A1" w:rsidRDefault="00BE16A1" w:rsidP="0027552E">
      <w:pPr>
        <w:jc w:val="center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</w:rPr>
        <w:t>-----------</w:t>
      </w:r>
      <w:r w:rsidR="00DA35C4" w:rsidRPr="000E04D8">
        <w:rPr>
          <w:rFonts w:ascii="TH NiramitIT๙" w:hAnsi="TH NiramitIT๙" w:cs="TH NiramitIT๙"/>
          <w:sz w:val="32"/>
          <w:szCs w:val="32"/>
        </w:rPr>
        <w:t>--------</w:t>
      </w:r>
    </w:p>
    <w:p w:rsidR="000E04D8" w:rsidRPr="000E04D8" w:rsidRDefault="000E04D8" w:rsidP="0027552E">
      <w:pPr>
        <w:jc w:val="center"/>
        <w:rPr>
          <w:rFonts w:ascii="TH NiramitIT๙" w:hAnsi="TH NiramitIT๙" w:cs="TH NiramitIT๙"/>
          <w:sz w:val="16"/>
          <w:szCs w:val="16"/>
        </w:rPr>
      </w:pPr>
    </w:p>
    <w:p w:rsidR="00A31849" w:rsidRDefault="002209F2" w:rsidP="00E611F1">
      <w:pPr>
        <w:ind w:firstLine="1134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412DB"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D3AF8">
        <w:rPr>
          <w:rFonts w:ascii="TH NiramitIT๙" w:hAnsi="TH NiramitIT๙" w:cs="TH NiramitIT๙" w:hint="cs"/>
          <w:sz w:val="32"/>
          <w:szCs w:val="32"/>
          <w:cs/>
        </w:rPr>
        <w:t>มหาวิทยาลัยแม่</w:t>
      </w:r>
      <w:proofErr w:type="spellStart"/>
      <w:r w:rsidR="001D3AF8">
        <w:rPr>
          <w:rFonts w:ascii="TH NiramitIT๙" w:hAnsi="TH NiramitIT๙" w:cs="TH NiramitIT๙" w:hint="cs"/>
          <w:sz w:val="32"/>
          <w:szCs w:val="32"/>
          <w:cs/>
        </w:rPr>
        <w:t>โจ้</w:t>
      </w:r>
      <w:proofErr w:type="spellEnd"/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412DB"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31849">
        <w:rPr>
          <w:rFonts w:ascii="TH NiramitIT๙" w:hAnsi="TH NiramitIT๙" w:cs="TH NiramitIT๙" w:hint="cs"/>
          <w:sz w:val="32"/>
          <w:szCs w:val="32"/>
          <w:cs/>
        </w:rPr>
        <w:t>จะ</w:t>
      </w:r>
      <w:r w:rsidR="00A412DB" w:rsidRPr="000E04D8">
        <w:rPr>
          <w:rFonts w:ascii="TH NiramitIT๙" w:hAnsi="TH NiramitIT๙" w:cs="TH NiramitIT๙"/>
          <w:sz w:val="32"/>
          <w:szCs w:val="32"/>
          <w:cs/>
        </w:rPr>
        <w:t>ได้</w:t>
      </w:r>
      <w:r w:rsidR="00A31849">
        <w:rPr>
          <w:rFonts w:ascii="TH NiramitIT๙" w:hAnsi="TH NiramitIT๙" w:cs="TH NiramitIT๙" w:hint="cs"/>
          <w:sz w:val="32"/>
          <w:szCs w:val="32"/>
          <w:cs/>
        </w:rPr>
        <w:t>จัดงานฉลองครบรอบ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31849">
        <w:rPr>
          <w:rFonts w:ascii="TH NiramitIT๙" w:hAnsi="TH NiramitIT๙" w:cs="TH NiramitIT๙" w:hint="cs"/>
          <w:sz w:val="32"/>
          <w:szCs w:val="32"/>
          <w:cs/>
        </w:rPr>
        <w:t xml:space="preserve"> 40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31849">
        <w:rPr>
          <w:rFonts w:ascii="TH NiramitIT๙" w:hAnsi="TH NiramitIT๙" w:cs="TH NiramitIT๙" w:hint="cs"/>
          <w:sz w:val="32"/>
          <w:szCs w:val="32"/>
          <w:cs/>
        </w:rPr>
        <w:t xml:space="preserve">ปี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31849">
        <w:rPr>
          <w:rFonts w:ascii="TH NiramitIT๙" w:hAnsi="TH NiramitIT๙" w:cs="TH NiramitIT๙" w:hint="cs"/>
          <w:sz w:val="32"/>
          <w:szCs w:val="32"/>
          <w:cs/>
        </w:rPr>
        <w:t>เพื่อเผยแพร่ประชาสัมพันธ์การ</w:t>
      </w:r>
      <w:r w:rsidR="00A412DB" w:rsidRPr="000E04D8">
        <w:rPr>
          <w:rFonts w:ascii="TH NiramitIT๙" w:hAnsi="TH NiramitIT๙" w:cs="TH NiramitIT๙"/>
          <w:sz w:val="32"/>
          <w:szCs w:val="32"/>
          <w:cs/>
        </w:rPr>
        <w:t xml:space="preserve">ดำเนินงานด้านการเรียนการสอน  </w:t>
      </w:r>
      <w:r w:rsidR="008906F5">
        <w:rPr>
          <w:rFonts w:ascii="TH NiramitIT๙" w:hAnsi="TH NiramitIT๙" w:cs="TH NiramitIT๙" w:hint="cs"/>
          <w:sz w:val="32"/>
          <w:szCs w:val="32"/>
          <w:cs/>
        </w:rPr>
        <w:t>ดำเนินการ</w:t>
      </w:r>
      <w:r w:rsidR="00A412DB" w:rsidRPr="000E04D8">
        <w:rPr>
          <w:rFonts w:ascii="TH NiramitIT๙" w:hAnsi="TH NiramitIT๙" w:cs="TH NiramitIT๙"/>
          <w:sz w:val="32"/>
          <w:szCs w:val="32"/>
          <w:cs/>
        </w:rPr>
        <w:t xml:space="preserve">วิจัยและบริการวิชาการ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B2500" w:rsidRPr="000E04D8">
        <w:rPr>
          <w:rFonts w:ascii="TH NiramitIT๙" w:hAnsi="TH NiramitIT๙" w:cs="TH NiramitIT๙"/>
          <w:sz w:val="32"/>
          <w:szCs w:val="32"/>
          <w:cs/>
        </w:rPr>
        <w:t>และงานด้านอื่น ๆ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B2500" w:rsidRPr="000E04D8">
        <w:rPr>
          <w:rFonts w:ascii="TH NiramitIT๙" w:hAnsi="TH NiramitIT๙" w:cs="TH NiramitIT๙"/>
          <w:sz w:val="32"/>
          <w:szCs w:val="32"/>
          <w:cs/>
        </w:rPr>
        <w:t xml:space="preserve"> ที่เกี่ยวข้องมาตั้งแต่ปีพุทธศักราช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2518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3184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31849">
        <w:rPr>
          <w:rFonts w:ascii="TH NiramitIT๙" w:hAnsi="TH NiramitIT๙" w:cs="TH NiramitIT๙" w:hint="cs"/>
          <w:sz w:val="32"/>
          <w:szCs w:val="32"/>
          <w:cs/>
        </w:rPr>
        <w:t>ซึ่ง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ได้ผลิตบัณฑิต</w:t>
      </w:r>
      <w:r w:rsidR="008906F5">
        <w:rPr>
          <w:rFonts w:ascii="TH NiramitIT๙" w:hAnsi="TH NiramitIT๙" w:cs="TH NiramitIT๙" w:hint="cs"/>
          <w:sz w:val="32"/>
          <w:szCs w:val="32"/>
          <w:cs/>
        </w:rPr>
        <w:t>ทางด้านการเกษตร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ออกไปพัฒนาประเทศ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906F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80FB7" w:rsidRPr="000E04D8">
        <w:rPr>
          <w:rFonts w:ascii="TH NiramitIT๙" w:hAnsi="TH NiramitIT๙" w:cs="TH NiramitIT๙"/>
          <w:sz w:val="32"/>
          <w:szCs w:val="32"/>
          <w:cs/>
        </w:rPr>
        <w:t>ให้เจริญ</w:t>
      </w:r>
      <w:r w:rsidR="008906F5">
        <w:rPr>
          <w:rFonts w:ascii="TH NiramitIT๙" w:hAnsi="TH NiramitIT๙" w:cs="TH NiramitIT๙" w:hint="cs"/>
          <w:sz w:val="32"/>
          <w:szCs w:val="32"/>
          <w:cs/>
        </w:rPr>
        <w:t>ก้าว</w:t>
      </w:r>
      <w:r w:rsidR="00580FB7" w:rsidRPr="000E04D8">
        <w:rPr>
          <w:rFonts w:ascii="TH NiramitIT๙" w:hAnsi="TH NiramitIT๙" w:cs="TH NiramitIT๙"/>
          <w:sz w:val="32"/>
          <w:szCs w:val="32"/>
          <w:cs/>
        </w:rPr>
        <w:t>หน้า</w:t>
      </w:r>
      <w:r w:rsidR="00531368">
        <w:rPr>
          <w:rFonts w:ascii="TH NiramitIT๙" w:hAnsi="TH NiramitIT๙" w:cs="TH NiramitIT๙" w:hint="cs"/>
          <w:sz w:val="32"/>
          <w:szCs w:val="32"/>
          <w:cs/>
        </w:rPr>
        <w:t>มาเป็นระยะเวลานาน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31368">
        <w:rPr>
          <w:rFonts w:ascii="TH NiramitIT๙" w:hAnsi="TH NiramitIT๙" w:cs="TH NiramitIT๙" w:hint="cs"/>
          <w:sz w:val="32"/>
          <w:szCs w:val="32"/>
          <w:cs/>
        </w:rPr>
        <w:t xml:space="preserve"> โดยได้ผลิตบัณฑิต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>ตั้งแต่รุ่</w:t>
      </w:r>
      <w:r w:rsidR="00A31849">
        <w:rPr>
          <w:rFonts w:ascii="TH NiramitIT๙" w:hAnsi="TH NiramitIT๙" w:cs="TH NiramitIT๙" w:hint="cs"/>
          <w:sz w:val="32"/>
          <w:szCs w:val="32"/>
          <w:cs/>
        </w:rPr>
        <w:t>นแรกจน</w:t>
      </w:r>
      <w:r w:rsidR="00531368">
        <w:rPr>
          <w:rFonts w:ascii="TH NiramitIT๙" w:hAnsi="TH NiramitIT๙" w:cs="TH NiramitIT๙" w:hint="cs"/>
          <w:sz w:val="32"/>
          <w:szCs w:val="32"/>
          <w:cs/>
        </w:rPr>
        <w:t>ถึงปัจจุบัน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ถึง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73CAD">
        <w:rPr>
          <w:rFonts w:ascii="TH NiramitIT๙" w:hAnsi="TH NiramitIT๙" w:cs="TH NiramitIT๙" w:hint="cs"/>
          <w:sz w:val="32"/>
          <w:szCs w:val="32"/>
          <w:cs/>
        </w:rPr>
        <w:t>36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 xml:space="preserve"> รุ่น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31368">
        <w:rPr>
          <w:rFonts w:ascii="TH NiramitIT๙" w:hAnsi="TH NiramitIT๙" w:cs="TH NiramitIT๙"/>
          <w:sz w:val="32"/>
          <w:szCs w:val="32"/>
          <w:cs/>
        </w:rPr>
        <w:t>รวมทั้ง</w:t>
      </w:r>
      <w:r w:rsidR="00531368">
        <w:rPr>
          <w:rFonts w:ascii="TH NiramitIT๙" w:hAnsi="TH NiramitIT๙" w:cs="TH NiramitIT๙" w:hint="cs"/>
          <w:sz w:val="32"/>
          <w:szCs w:val="32"/>
          <w:cs/>
        </w:rPr>
        <w:t>หน่วยงานยัง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ได้</w:t>
      </w:r>
      <w:r w:rsidR="00531368">
        <w:rPr>
          <w:rFonts w:ascii="TH NiramitIT๙" w:hAnsi="TH NiramitIT๙" w:cs="TH NiramitIT๙" w:hint="cs"/>
          <w:sz w:val="32"/>
          <w:szCs w:val="32"/>
          <w:cs/>
        </w:rPr>
        <w:t>ให้การ</w:t>
      </w:r>
      <w:r w:rsidR="00531368">
        <w:rPr>
          <w:rFonts w:ascii="TH NiramitIT๙" w:hAnsi="TH NiramitIT๙" w:cs="TH NiramitIT๙"/>
          <w:sz w:val="32"/>
          <w:szCs w:val="32"/>
          <w:cs/>
        </w:rPr>
        <w:t>สนับสนุน</w:t>
      </w:r>
      <w:r w:rsidR="00DA35C4" w:rsidRPr="000E04D8">
        <w:rPr>
          <w:rFonts w:ascii="TH NiramitIT๙" w:hAnsi="TH NiramitIT๙" w:cs="TH NiramitIT๙"/>
          <w:sz w:val="32"/>
          <w:szCs w:val="32"/>
          <w:cs/>
        </w:rPr>
        <w:t xml:space="preserve">คณาจารย์ นักวิจัย </w:t>
      </w:r>
      <w:r w:rsidR="008906F5">
        <w:rPr>
          <w:rFonts w:ascii="TH NiramitIT๙" w:hAnsi="TH NiramitIT๙" w:cs="TH NiramitIT๙" w:hint="cs"/>
          <w:sz w:val="32"/>
          <w:szCs w:val="32"/>
          <w:cs/>
        </w:rPr>
        <w:t xml:space="preserve"> ได้</w:t>
      </w:r>
      <w:r w:rsidR="00531368">
        <w:rPr>
          <w:rFonts w:ascii="TH NiramitIT๙" w:hAnsi="TH NiramitIT๙" w:cs="TH NiramitIT๙" w:hint="cs"/>
          <w:sz w:val="32"/>
          <w:szCs w:val="32"/>
          <w:cs/>
        </w:rPr>
        <w:t>พัฒนาศักยภาพตนเองโดยส่งเสริมให้ไปศึกษา</w:t>
      </w:r>
      <w:r w:rsidR="008906F5">
        <w:rPr>
          <w:rFonts w:ascii="TH NiramitIT๙" w:hAnsi="TH NiramitIT๙" w:cs="TH NiramitIT๙" w:hint="cs"/>
          <w:sz w:val="32"/>
          <w:szCs w:val="32"/>
          <w:cs/>
        </w:rPr>
        <w:t>ค้นคว้าทาง</w:t>
      </w:r>
      <w:r w:rsidR="001D3AF8">
        <w:rPr>
          <w:rFonts w:ascii="TH NiramitIT๙" w:hAnsi="TH NiramitIT๙" w:cs="TH NiramitIT๙" w:hint="cs"/>
          <w:sz w:val="32"/>
          <w:szCs w:val="32"/>
          <w:cs/>
        </w:rPr>
        <w:t>ด้าน</w:t>
      </w:r>
      <w:r w:rsidR="008906F5">
        <w:rPr>
          <w:rFonts w:ascii="TH NiramitIT๙" w:hAnsi="TH NiramitIT๙" w:cs="TH NiramitIT๙" w:hint="cs"/>
          <w:sz w:val="32"/>
          <w:szCs w:val="32"/>
          <w:cs/>
        </w:rPr>
        <w:t>วิชาการและทำการวิจัย</w:t>
      </w:r>
      <w:r w:rsidR="003E154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E154D">
        <w:rPr>
          <w:rFonts w:ascii="TH NiramitIT๙" w:hAnsi="TH NiramitIT๙" w:cs="TH NiramitIT๙" w:hint="cs"/>
          <w:sz w:val="32"/>
          <w:szCs w:val="32"/>
          <w:cs/>
        </w:rPr>
        <w:t>เพื่อ</w:t>
      </w:r>
      <w:r w:rsidR="008906F5">
        <w:rPr>
          <w:rFonts w:ascii="TH NiramitIT๙" w:hAnsi="TH NiramitIT๙" w:cs="TH NiramitIT๙" w:hint="cs"/>
          <w:sz w:val="32"/>
          <w:szCs w:val="32"/>
          <w:cs/>
        </w:rPr>
        <w:t>ให้</w:t>
      </w:r>
      <w:r w:rsidR="001D3AF8">
        <w:rPr>
          <w:rFonts w:ascii="TH NiramitIT๙" w:hAnsi="TH NiramitIT๙" w:cs="TH NiramitIT๙"/>
          <w:sz w:val="32"/>
          <w:szCs w:val="32"/>
          <w:cs/>
        </w:rPr>
        <w:t>เกิดนวัตกรรม</w:t>
      </w:r>
      <w:r w:rsidR="00DA35C4" w:rsidRPr="000E04D8">
        <w:rPr>
          <w:rFonts w:ascii="TH NiramitIT๙" w:hAnsi="TH NiramitIT๙" w:cs="TH NiramitIT๙"/>
          <w:sz w:val="32"/>
          <w:szCs w:val="32"/>
          <w:cs/>
        </w:rPr>
        <w:t>และ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องค์ความรู้</w:t>
      </w:r>
      <w:r w:rsidR="00DA35C4" w:rsidRPr="000E04D8">
        <w:rPr>
          <w:rFonts w:ascii="TH NiramitIT๙" w:hAnsi="TH NiramitIT๙" w:cs="TH NiramitIT๙"/>
          <w:sz w:val="32"/>
          <w:szCs w:val="32"/>
          <w:cs/>
        </w:rPr>
        <w:t xml:space="preserve">ใหม่ ๆ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D3AF8">
        <w:rPr>
          <w:rFonts w:ascii="TH NiramitIT๙" w:hAnsi="TH NiramitIT๙" w:cs="TH NiramitIT๙"/>
          <w:sz w:val="32"/>
          <w:szCs w:val="32"/>
          <w:cs/>
        </w:rPr>
        <w:t>หลากหลาย</w:t>
      </w:r>
      <w:r w:rsidR="001D3AF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D3AF8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="00DA35C4" w:rsidRPr="000E04D8">
        <w:rPr>
          <w:rFonts w:ascii="TH NiramitIT๙" w:hAnsi="TH NiramitIT๙" w:cs="TH NiramitIT๙"/>
          <w:sz w:val="32"/>
          <w:szCs w:val="32"/>
          <w:cs/>
        </w:rPr>
        <w:t>นำไป</w:t>
      </w:r>
      <w:r w:rsidR="008906F5">
        <w:rPr>
          <w:rFonts w:ascii="TH NiramitIT๙" w:hAnsi="TH NiramitIT๙" w:cs="TH NiramitIT๙" w:hint="cs"/>
          <w:sz w:val="32"/>
          <w:szCs w:val="32"/>
          <w:cs/>
        </w:rPr>
        <w:t>เผยแพร่ให้เกิดประโยชน์</w:t>
      </w:r>
      <w:r w:rsidR="001D3AF8">
        <w:rPr>
          <w:rFonts w:ascii="TH NiramitIT๙" w:hAnsi="TH NiramitIT๙" w:cs="TH NiramitIT๙" w:hint="cs"/>
          <w:sz w:val="32"/>
          <w:szCs w:val="32"/>
          <w:cs/>
        </w:rPr>
        <w:t>ต่อการเรียนการสอน รวมทั้ง</w:t>
      </w:r>
      <w:r w:rsidR="00DA35C4" w:rsidRPr="000E04D8">
        <w:rPr>
          <w:rFonts w:ascii="TH NiramitIT๙" w:hAnsi="TH NiramitIT๙" w:cs="TH NiramitIT๙"/>
          <w:sz w:val="32"/>
          <w:szCs w:val="32"/>
          <w:cs/>
        </w:rPr>
        <w:t>ให้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บริการ</w:t>
      </w:r>
      <w:r w:rsidR="001D3AF8">
        <w:rPr>
          <w:rFonts w:ascii="TH NiramitIT๙" w:hAnsi="TH NiramitIT๙" w:cs="TH NiramitIT๙" w:hint="cs"/>
          <w:sz w:val="32"/>
          <w:szCs w:val="32"/>
          <w:cs/>
        </w:rPr>
        <w:t>แก่สังคม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ชุมชน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 xml:space="preserve"> และเกษตรกรทั่</w:t>
      </w:r>
      <w:r w:rsidR="00DA35C4" w:rsidRPr="000E04D8">
        <w:rPr>
          <w:rFonts w:ascii="TH NiramitIT๙" w:hAnsi="TH NiramitIT๙" w:cs="TH NiramitIT๙"/>
          <w:sz w:val="32"/>
          <w:szCs w:val="32"/>
          <w:cs/>
        </w:rPr>
        <w:t xml:space="preserve">วประเทศ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906F5">
        <w:rPr>
          <w:rFonts w:ascii="TH NiramitIT๙" w:hAnsi="TH NiramitIT๙" w:cs="TH NiramitIT๙" w:hint="cs"/>
          <w:sz w:val="32"/>
          <w:szCs w:val="32"/>
          <w:cs/>
        </w:rPr>
        <w:t>จนเป็นที่ประ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จักษ์ตลอดมาจ</w:t>
      </w:r>
      <w:r w:rsidR="00DA35C4" w:rsidRPr="000E04D8">
        <w:rPr>
          <w:rFonts w:ascii="TH NiramitIT๙" w:hAnsi="TH NiramitIT๙" w:cs="TH NiramitIT๙"/>
          <w:sz w:val="32"/>
          <w:szCs w:val="32"/>
          <w:cs/>
        </w:rPr>
        <w:t>วบจนปัจจุบัน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A35C4" w:rsidRPr="000E04D8">
        <w:rPr>
          <w:rFonts w:ascii="TH NiramitIT๙" w:hAnsi="TH NiramitIT๙" w:cs="TH NiramitIT๙"/>
          <w:sz w:val="32"/>
          <w:szCs w:val="32"/>
          <w:cs/>
        </w:rPr>
        <w:t>รวมระยะเวลายาวนานจะ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 xml:space="preserve">ครบ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40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 xml:space="preserve"> ปี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 xml:space="preserve"> ในปีพุทธศักราช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2557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A31849" w:rsidRPr="00A31849" w:rsidRDefault="00A31849" w:rsidP="00A31849">
      <w:pPr>
        <w:ind w:firstLine="1287"/>
        <w:jc w:val="thaiDistribute"/>
        <w:rPr>
          <w:rFonts w:ascii="TH NiramitIT๙" w:hAnsi="TH NiramitIT๙" w:cs="TH NiramitIT๙"/>
          <w:sz w:val="16"/>
          <w:szCs w:val="16"/>
        </w:rPr>
      </w:pPr>
    </w:p>
    <w:p w:rsidR="00BE16A1" w:rsidRPr="000E04D8" w:rsidRDefault="00047557" w:rsidP="00E611F1">
      <w:pPr>
        <w:ind w:firstLine="1134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เพื่อ</w:t>
      </w:r>
      <w:r w:rsidR="007D3550">
        <w:rPr>
          <w:rFonts w:ascii="TH NiramitIT๙" w:hAnsi="TH NiramitIT๙" w:cs="TH NiramitIT๙" w:hint="cs"/>
          <w:sz w:val="32"/>
          <w:szCs w:val="32"/>
          <w:cs/>
        </w:rPr>
        <w:t>ให้การ</w:t>
      </w:r>
      <w:r w:rsidRPr="000E04D8">
        <w:rPr>
          <w:rFonts w:ascii="TH NiramitIT๙" w:hAnsi="TH NiramitIT๙" w:cs="TH NiramitIT๙"/>
          <w:sz w:val="32"/>
          <w:szCs w:val="32"/>
          <w:cs/>
        </w:rPr>
        <w:t>ดำเนินการจัดงาน</w:t>
      </w:r>
      <w:r w:rsidR="007D3550">
        <w:rPr>
          <w:rFonts w:ascii="TH NiramitIT๙" w:hAnsi="TH NiramitIT๙" w:cs="TH NiramitIT๙" w:hint="cs"/>
          <w:sz w:val="32"/>
          <w:szCs w:val="32"/>
          <w:cs/>
        </w:rPr>
        <w:t>ฉลอง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ครบรอบ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40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ป</w:t>
      </w:r>
      <w:r w:rsidR="00387801" w:rsidRPr="000E04D8">
        <w:rPr>
          <w:rFonts w:ascii="TH NiramitIT๙" w:hAnsi="TH NiramitIT๙" w:cs="TH NiramitIT๙"/>
          <w:sz w:val="32"/>
          <w:szCs w:val="32"/>
          <w:cs/>
        </w:rPr>
        <w:t>ี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87801" w:rsidRPr="000E04D8">
        <w:rPr>
          <w:rFonts w:ascii="TH NiramitIT๙" w:hAnsi="TH NiramitIT๙" w:cs="TH NiramitIT๙"/>
          <w:sz w:val="32"/>
          <w:szCs w:val="32"/>
          <w:cs/>
        </w:rPr>
        <w:t xml:space="preserve"> คณะผลิตกรรมการเกษตร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87801" w:rsidRPr="000E04D8">
        <w:rPr>
          <w:rFonts w:ascii="TH NiramitIT๙" w:hAnsi="TH NiramitIT๙" w:cs="TH NiramitIT๙"/>
          <w:sz w:val="32"/>
          <w:szCs w:val="32"/>
          <w:cs/>
        </w:rPr>
        <w:t>เป็นไปด้วย</w:t>
      </w:r>
      <w:r w:rsidR="007D3550">
        <w:rPr>
          <w:rFonts w:ascii="TH NiramitIT๙" w:hAnsi="TH NiramitIT๙" w:cs="TH NiramitIT๙"/>
          <w:sz w:val="32"/>
          <w:szCs w:val="32"/>
          <w:cs/>
        </w:rPr>
        <w:t>ความเรียบร้อย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และบรรลุวัตถุประสงค์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อาศัยอำนาจตามความในมาตรา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19 </w:t>
      </w:r>
      <w:r w:rsidR="00BE16A1" w:rsidRPr="000E04D8">
        <w:rPr>
          <w:rFonts w:ascii="TH NiramitIT๙" w:hAnsi="TH NiramitIT๙" w:cs="TH NiramitIT๙"/>
          <w:sz w:val="32"/>
          <w:szCs w:val="32"/>
          <w:cs/>
        </w:rPr>
        <w:t xml:space="preserve"> แห่งพระราชบัญญัติมหาวิทยาลัยแม่</w:t>
      </w:r>
      <w:proofErr w:type="spellStart"/>
      <w:r w:rsidR="00BE16A1" w:rsidRPr="000E04D8">
        <w:rPr>
          <w:rFonts w:ascii="TH NiramitIT๙" w:hAnsi="TH NiramitIT๙" w:cs="TH NiramitIT๙"/>
          <w:sz w:val="32"/>
          <w:szCs w:val="32"/>
          <w:cs/>
        </w:rPr>
        <w:t>โจ้</w:t>
      </w:r>
      <w:proofErr w:type="spellEnd"/>
      <w:r w:rsidR="00BE16A1"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E16A1" w:rsidRPr="000E04D8">
        <w:rPr>
          <w:rFonts w:ascii="TH NiramitIT๙" w:hAnsi="TH NiramitIT๙" w:cs="TH NiramitIT๙"/>
          <w:sz w:val="32"/>
          <w:szCs w:val="32"/>
          <w:cs/>
        </w:rPr>
        <w:t>พ.ศ.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E16A1" w:rsidRPr="000E04D8">
        <w:rPr>
          <w:rFonts w:ascii="TH NiramitIT๙" w:hAnsi="TH NiramitIT๙" w:cs="TH NiramitIT๙"/>
          <w:sz w:val="32"/>
          <w:szCs w:val="32"/>
          <w:cs/>
        </w:rPr>
        <w:t xml:space="preserve">๒๕๓๙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แต่งตั้ง</w:t>
      </w:r>
      <w:r w:rsidR="007D3550">
        <w:rPr>
          <w:rFonts w:ascii="TH NiramitIT๙" w:hAnsi="TH NiramitIT๙" w:cs="TH NiramitIT๙"/>
          <w:sz w:val="32"/>
          <w:szCs w:val="32"/>
          <w:cs/>
        </w:rPr>
        <w:t>คณะกรรมการดำเนินการจัดงาน</w:t>
      </w:r>
      <w:r w:rsidR="007D3550">
        <w:rPr>
          <w:rFonts w:ascii="TH NiramitIT๙" w:hAnsi="TH NiramitIT๙" w:cs="TH NiramitIT๙" w:hint="cs"/>
          <w:sz w:val="32"/>
          <w:szCs w:val="32"/>
          <w:cs/>
        </w:rPr>
        <w:t xml:space="preserve">ฝ่ายต่าง ๆ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ดังต่อไปนี้</w:t>
      </w:r>
    </w:p>
    <w:p w:rsidR="00744A08" w:rsidRPr="000E04D8" w:rsidRDefault="00744A08" w:rsidP="0027552E">
      <w:pPr>
        <w:rPr>
          <w:rFonts w:ascii="TH NiramitIT๙" w:hAnsi="TH NiramitIT๙" w:cs="TH NiramitIT๙"/>
          <w:sz w:val="16"/>
          <w:szCs w:val="16"/>
        </w:rPr>
      </w:pPr>
    </w:p>
    <w:p w:rsidR="00744A08" w:rsidRPr="00C03A4D" w:rsidRDefault="007D3550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C03A4D">
        <w:rPr>
          <w:rFonts w:ascii="TH NiramitIT๙" w:hAnsi="TH NiramitIT๙" w:cs="TH NiramitIT๙" w:hint="cs"/>
          <w:b/>
          <w:bCs/>
          <w:sz w:val="32"/>
          <w:szCs w:val="32"/>
          <w:cs/>
        </w:rPr>
        <w:t>คณะ</w:t>
      </w:r>
      <w:r w:rsidR="00744A08" w:rsidRPr="00C03A4D">
        <w:rPr>
          <w:rFonts w:ascii="TH NiramitIT๙" w:hAnsi="TH NiramitIT๙" w:cs="TH NiramitIT๙"/>
          <w:b/>
          <w:bCs/>
          <w:sz w:val="32"/>
          <w:szCs w:val="32"/>
          <w:cs/>
        </w:rPr>
        <w:t>ที่ปรึกษา</w:t>
      </w:r>
    </w:p>
    <w:p w:rsidR="00981EC6" w:rsidRPr="000E04D8" w:rsidRDefault="00744A08" w:rsidP="0014140F">
      <w:pPr>
        <w:pStyle w:val="a3"/>
        <w:numPr>
          <w:ilvl w:val="1"/>
          <w:numId w:val="3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อธิการบดีมหาวิทยาลัยแม่</w:t>
      </w:r>
      <w:proofErr w:type="spellStart"/>
      <w:r w:rsidRPr="000E04D8">
        <w:rPr>
          <w:rFonts w:ascii="TH NiramitIT๙" w:hAnsi="TH NiramitIT๙" w:cs="TH NiramitIT๙"/>
          <w:sz w:val="32"/>
          <w:szCs w:val="32"/>
          <w:cs/>
        </w:rPr>
        <w:t>โจ้</w:t>
      </w:r>
      <w:proofErr w:type="spellEnd"/>
    </w:p>
    <w:p w:rsidR="004D6671" w:rsidRDefault="004D6671" w:rsidP="0014140F">
      <w:pPr>
        <w:pStyle w:val="a3"/>
        <w:numPr>
          <w:ilvl w:val="1"/>
          <w:numId w:val="3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คณะกรรมการส่งเสริมกิจการมหาวิทยาลัย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(ดร.องอาจ  กิตติคุณชัย)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4D6671" w:rsidRDefault="004D6671" w:rsidP="0014140F">
      <w:pPr>
        <w:pStyle w:val="a3"/>
        <w:numPr>
          <w:ilvl w:val="1"/>
          <w:numId w:val="3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ศาสตราจารย์ ดร.อานนท์  เที่ยงตรง</w:t>
      </w:r>
    </w:p>
    <w:p w:rsidR="004D6671" w:rsidRDefault="004D6671" w:rsidP="0014140F">
      <w:pPr>
        <w:pStyle w:val="a3"/>
        <w:numPr>
          <w:ilvl w:val="1"/>
          <w:numId w:val="3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ธนิต  มะลิสุวรรณ</w:t>
      </w:r>
    </w:p>
    <w:p w:rsidR="009C71E0" w:rsidRDefault="004D6671" w:rsidP="0014140F">
      <w:pPr>
        <w:pStyle w:val="a3"/>
        <w:numPr>
          <w:ilvl w:val="1"/>
          <w:numId w:val="3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ผู้ช่วยศาสตราจารย์ ดร.สุเมธ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ศิ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ินิ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รันดร์</w:t>
      </w:r>
      <w:proofErr w:type="spellEnd"/>
      <w:r w:rsidR="00744A08" w:rsidRPr="000E04D8">
        <w:rPr>
          <w:rFonts w:ascii="TH NiramitIT๙" w:hAnsi="TH NiramitIT๙" w:cs="TH NiramitIT๙"/>
          <w:sz w:val="32"/>
          <w:szCs w:val="32"/>
          <w:cs/>
        </w:rPr>
        <w:tab/>
      </w:r>
    </w:p>
    <w:p w:rsidR="00744A08" w:rsidRPr="000E04D8" w:rsidRDefault="009C71E0" w:rsidP="0014140F">
      <w:pPr>
        <w:pStyle w:val="a3"/>
        <w:numPr>
          <w:ilvl w:val="1"/>
          <w:numId w:val="3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ดร.ศักดิ์  ลำจวน</w:t>
      </w:r>
    </w:p>
    <w:p w:rsidR="00744A08" w:rsidRPr="000E04D8" w:rsidRDefault="00744A08" w:rsidP="0014140F">
      <w:pPr>
        <w:pStyle w:val="a3"/>
        <w:numPr>
          <w:ilvl w:val="1"/>
          <w:numId w:val="3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ที่ปรึกษาคณบดี</w:t>
      </w:r>
      <w:r w:rsidR="00BD083C" w:rsidRPr="000E04D8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</w:t>
      </w:r>
    </w:p>
    <w:p w:rsidR="006C0F2F" w:rsidRPr="000E04D8" w:rsidRDefault="006C0F2F" w:rsidP="0014140F">
      <w:pPr>
        <w:pStyle w:val="a3"/>
        <w:numPr>
          <w:ilvl w:val="1"/>
          <w:numId w:val="3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นายกเทศบาลเมืองแม่</w:t>
      </w:r>
      <w:proofErr w:type="spellStart"/>
      <w:r w:rsidRPr="000E04D8">
        <w:rPr>
          <w:rFonts w:ascii="TH NiramitIT๙" w:hAnsi="TH NiramitIT๙" w:cs="TH NiramitIT๙"/>
          <w:sz w:val="32"/>
          <w:szCs w:val="32"/>
          <w:cs/>
        </w:rPr>
        <w:t>โจ้</w:t>
      </w:r>
      <w:proofErr w:type="spellEnd"/>
    </w:p>
    <w:p w:rsidR="00514AE7" w:rsidRPr="000E04D8" w:rsidRDefault="00514AE7" w:rsidP="0014140F">
      <w:pPr>
        <w:pStyle w:val="a3"/>
        <w:numPr>
          <w:ilvl w:val="1"/>
          <w:numId w:val="3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คณบดีคณะ</w:t>
      </w:r>
      <w:proofErr w:type="spellStart"/>
      <w:r w:rsidRPr="000E04D8">
        <w:rPr>
          <w:rFonts w:ascii="TH NiramitIT๙" w:hAnsi="TH NiramitIT๙" w:cs="TH NiramitIT๙"/>
          <w:sz w:val="32"/>
          <w:szCs w:val="32"/>
          <w:cs/>
        </w:rPr>
        <w:t>สัตว</w:t>
      </w:r>
      <w:proofErr w:type="spellEnd"/>
      <w:r w:rsidRPr="000E04D8">
        <w:rPr>
          <w:rFonts w:ascii="TH NiramitIT๙" w:hAnsi="TH NiramitIT๙" w:cs="TH NiramitIT๙"/>
          <w:sz w:val="32"/>
          <w:szCs w:val="32"/>
          <w:cs/>
        </w:rPr>
        <w:t>ศาสตร์และเทคโนโลยี</w:t>
      </w:r>
    </w:p>
    <w:p w:rsidR="00514AE7" w:rsidRDefault="00514AE7" w:rsidP="0014140F">
      <w:pPr>
        <w:pStyle w:val="a3"/>
        <w:numPr>
          <w:ilvl w:val="1"/>
          <w:numId w:val="3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คณบดีคณะ</w:t>
      </w:r>
      <w:r w:rsidR="002F24A1">
        <w:rPr>
          <w:rFonts w:ascii="TH NiramitIT๙" w:hAnsi="TH NiramitIT๙" w:cs="TH NiramitIT๙" w:hint="cs"/>
          <w:sz w:val="32"/>
          <w:szCs w:val="32"/>
          <w:cs/>
        </w:rPr>
        <w:t>เทคโนโลยีการ</w:t>
      </w:r>
      <w:r w:rsidRPr="000E04D8">
        <w:rPr>
          <w:rFonts w:ascii="TH NiramitIT๙" w:hAnsi="TH NiramitIT๙" w:cs="TH NiramitIT๙"/>
          <w:sz w:val="32"/>
          <w:szCs w:val="32"/>
          <w:cs/>
        </w:rPr>
        <w:t>ประมงและทรัพยากรทางน้ำ</w:t>
      </w:r>
    </w:p>
    <w:p w:rsidR="004D6671" w:rsidRDefault="004D6671" w:rsidP="0014140F">
      <w:pPr>
        <w:pStyle w:val="a3"/>
        <w:numPr>
          <w:ilvl w:val="1"/>
          <w:numId w:val="3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892F31" w:rsidRPr="004D6671" w:rsidRDefault="00892F31" w:rsidP="00E611F1">
      <w:pPr>
        <w:pStyle w:val="a3"/>
        <w:tabs>
          <w:tab w:val="left" w:pos="1560"/>
        </w:tabs>
        <w:spacing w:after="0"/>
        <w:ind w:left="1560" w:hanging="426"/>
        <w:rPr>
          <w:rFonts w:ascii="TH NiramitIT๙" w:hAnsi="TH NiramitIT๙" w:cs="TH NiramitIT๙"/>
          <w:sz w:val="32"/>
          <w:szCs w:val="32"/>
        </w:rPr>
      </w:pPr>
    </w:p>
    <w:p w:rsidR="000E04D8" w:rsidRPr="000E04D8" w:rsidRDefault="000E04D8" w:rsidP="00E611F1">
      <w:pPr>
        <w:tabs>
          <w:tab w:val="left" w:pos="993"/>
        </w:tabs>
        <w:ind w:firstLine="1134"/>
        <w:rPr>
          <w:rFonts w:ascii="TH NiramitIT๙" w:hAnsi="TH NiramitIT๙" w:cs="TH NiramitIT๙"/>
          <w:sz w:val="32"/>
          <w:szCs w:val="32"/>
          <w:cs/>
        </w:rPr>
      </w:pPr>
      <w:r w:rsidRPr="000E04D8">
        <w:rPr>
          <w:rFonts w:ascii="TH NiramitIT๙" w:hAnsi="TH NiramitIT๙" w:cs="TH NiramitIT๙"/>
          <w:sz w:val="32"/>
          <w:szCs w:val="32"/>
          <w:u w:val="single"/>
          <w:cs/>
        </w:rPr>
        <w:lastRenderedPageBreak/>
        <w:t>มีหน้าที่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ให้คำปรึกษา แนะนำให้การสนับสนุน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และช่วยแก้ไขปัญหาขัดข้องที่อาจเกิดขึ้นในการดำเนินการแก่คณะกรรมการทุกฝ่าย เพื่อให้การดำเนินงานเป็นไปด้วยความเรียบร้อย</w:t>
      </w:r>
    </w:p>
    <w:p w:rsidR="00E731F0" w:rsidRDefault="00E731F0" w:rsidP="0027552E">
      <w:pPr>
        <w:rPr>
          <w:rFonts w:ascii="TH NiramitIT๙" w:hAnsi="TH NiramitIT๙" w:cs="TH NiramitIT๙"/>
          <w:sz w:val="32"/>
          <w:szCs w:val="32"/>
        </w:rPr>
      </w:pPr>
    </w:p>
    <w:p w:rsidR="00BE16A1" w:rsidRPr="00C03A4D" w:rsidRDefault="00BE16A1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C03A4D">
        <w:rPr>
          <w:rFonts w:ascii="TH NiramitIT๙" w:hAnsi="TH NiramitIT๙" w:cs="TH NiramitIT๙"/>
          <w:b/>
          <w:bCs/>
          <w:sz w:val="32"/>
          <w:szCs w:val="32"/>
          <w:cs/>
        </w:rPr>
        <w:t>1.</w:t>
      </w:r>
      <w:r w:rsidR="00C03A4D" w:rsidRPr="00C03A4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27552E" w:rsidRPr="00C03A4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6A6A89" w:rsidRPr="00C03A4D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ฝ่าย</w:t>
      </w:r>
      <w:r w:rsidR="006A6A89" w:rsidRPr="00C03A4D">
        <w:rPr>
          <w:rFonts w:ascii="TH NiramitIT๙" w:hAnsi="TH NiramitIT๙" w:cs="TH NiramitIT๙" w:hint="cs"/>
          <w:b/>
          <w:bCs/>
          <w:sz w:val="32"/>
          <w:szCs w:val="32"/>
          <w:cs/>
        </w:rPr>
        <w:t>ดำเนินงาน</w:t>
      </w:r>
    </w:p>
    <w:p w:rsidR="00BE16A1" w:rsidRPr="000E04D8" w:rsidRDefault="006111FE" w:rsidP="0014140F">
      <w:pPr>
        <w:pStyle w:val="a3"/>
        <w:numPr>
          <w:ilvl w:val="1"/>
          <w:numId w:val="11"/>
        </w:numPr>
        <w:tabs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คณบดีคณะผลิตกรรมการเกษตร</w:t>
      </w:r>
      <w:r w:rsidR="00A21FDD" w:rsidRPr="000E04D8">
        <w:rPr>
          <w:rFonts w:ascii="TH NiramitIT๙" w:hAnsi="TH NiramitIT๙" w:cs="TH NiramitIT๙"/>
          <w:sz w:val="32"/>
          <w:szCs w:val="32"/>
          <w:cs/>
        </w:rPr>
        <w:tab/>
      </w:r>
      <w:r w:rsidR="00BE16A1" w:rsidRPr="000E04D8">
        <w:rPr>
          <w:rFonts w:ascii="TH NiramitIT๙" w:hAnsi="TH NiramitIT๙" w:cs="TH NiramitIT๙"/>
          <w:sz w:val="32"/>
          <w:szCs w:val="32"/>
          <w:cs/>
        </w:rPr>
        <w:t>ประธานกรรมการ</w:t>
      </w:r>
    </w:p>
    <w:p w:rsidR="006111FE" w:rsidRDefault="006111FE" w:rsidP="0014140F">
      <w:pPr>
        <w:pStyle w:val="a3"/>
        <w:numPr>
          <w:ilvl w:val="1"/>
          <w:numId w:val="11"/>
        </w:numPr>
        <w:tabs>
          <w:tab w:val="left" w:pos="993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รองคณบดีฝ่ายวิชาการและมาตรฐานการศึกษา</w:t>
      </w:r>
      <w:r w:rsidRPr="000E04D8">
        <w:rPr>
          <w:rFonts w:ascii="TH NiramitIT๙" w:hAnsi="TH NiramitIT๙" w:cs="TH NiramitIT๙"/>
          <w:sz w:val="32"/>
          <w:szCs w:val="32"/>
          <w:cs/>
        </w:rPr>
        <w:tab/>
        <w:t>รองประธานกรรมการ</w:t>
      </w:r>
    </w:p>
    <w:p w:rsidR="002F24A1" w:rsidRDefault="002F24A1" w:rsidP="00A70F9F">
      <w:pPr>
        <w:pStyle w:val="a3"/>
        <w:numPr>
          <w:ilvl w:val="1"/>
          <w:numId w:val="11"/>
        </w:numPr>
        <w:tabs>
          <w:tab w:val="left" w:pos="1560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2F24A1">
        <w:rPr>
          <w:rFonts w:ascii="TH NiramitIT๙" w:hAnsi="TH NiramitIT๙" w:cs="TH NiramitIT๙"/>
          <w:sz w:val="32"/>
          <w:szCs w:val="32"/>
          <w:cs/>
        </w:rPr>
        <w:t>คณบดีคณะ</w:t>
      </w:r>
      <w:proofErr w:type="spellStart"/>
      <w:r w:rsidRPr="002F24A1">
        <w:rPr>
          <w:rFonts w:ascii="TH NiramitIT๙" w:hAnsi="TH NiramitIT๙" w:cs="TH NiramitIT๙"/>
          <w:sz w:val="32"/>
          <w:szCs w:val="32"/>
          <w:cs/>
        </w:rPr>
        <w:t>สัตว</w:t>
      </w:r>
      <w:proofErr w:type="spellEnd"/>
      <w:r w:rsidRPr="002F24A1">
        <w:rPr>
          <w:rFonts w:ascii="TH NiramitIT๙" w:hAnsi="TH NiramitIT๙" w:cs="TH NiramitIT๙"/>
          <w:sz w:val="32"/>
          <w:szCs w:val="32"/>
          <w:cs/>
        </w:rPr>
        <w:t>ศาสตร์และเทคโนโลยี</w:t>
      </w:r>
      <w:r w:rsidR="00A70F9F">
        <w:rPr>
          <w:rFonts w:ascii="TH NiramitIT๙" w:hAnsi="TH NiramitIT๙" w:cs="TH NiramitIT๙"/>
          <w:sz w:val="32"/>
          <w:szCs w:val="32"/>
        </w:rPr>
        <w:tab/>
      </w:r>
      <w:r w:rsidR="00A70F9F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2F24A1" w:rsidRPr="002F24A1" w:rsidRDefault="002F24A1" w:rsidP="00A70F9F">
      <w:pPr>
        <w:pStyle w:val="a3"/>
        <w:numPr>
          <w:ilvl w:val="1"/>
          <w:numId w:val="11"/>
        </w:numPr>
        <w:tabs>
          <w:tab w:val="left" w:pos="1560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2F24A1">
        <w:rPr>
          <w:rFonts w:ascii="TH NiramitIT๙" w:hAnsi="TH NiramitIT๙" w:cs="TH NiramitIT๙"/>
          <w:sz w:val="32"/>
          <w:szCs w:val="32"/>
          <w:cs/>
        </w:rPr>
        <w:t>คณบดีคณะ</w:t>
      </w:r>
      <w:r w:rsidRPr="002F24A1">
        <w:rPr>
          <w:rFonts w:ascii="TH NiramitIT๙" w:hAnsi="TH NiramitIT๙" w:cs="TH NiramitIT๙" w:hint="cs"/>
          <w:sz w:val="32"/>
          <w:szCs w:val="32"/>
          <w:cs/>
        </w:rPr>
        <w:t>เทคโนโลยีการ</w:t>
      </w:r>
      <w:r w:rsidRPr="002F24A1">
        <w:rPr>
          <w:rFonts w:ascii="TH NiramitIT๙" w:hAnsi="TH NiramitIT๙" w:cs="TH NiramitIT๙"/>
          <w:sz w:val="32"/>
          <w:szCs w:val="32"/>
          <w:cs/>
        </w:rPr>
        <w:t>ประมงและทรัพยากรทางน้ำ</w:t>
      </w:r>
      <w:r w:rsidR="00A70F9F">
        <w:rPr>
          <w:rFonts w:ascii="TH NiramitIT๙" w:hAnsi="TH NiramitIT๙" w:cs="TH NiramitIT๙"/>
          <w:sz w:val="32"/>
          <w:szCs w:val="32"/>
        </w:rPr>
        <w:tab/>
      </w:r>
      <w:r w:rsidR="00A70F9F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981EC6" w:rsidRPr="000E04D8" w:rsidRDefault="00981EC6" w:rsidP="0014140F">
      <w:pPr>
        <w:pStyle w:val="a3"/>
        <w:numPr>
          <w:ilvl w:val="1"/>
          <w:numId w:val="11"/>
        </w:numPr>
        <w:tabs>
          <w:tab w:val="left" w:pos="993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ผู้อำนวยการกองอาคารและสถานที่</w:t>
      </w:r>
      <w:r w:rsidR="00387801" w:rsidRPr="000E04D8">
        <w:rPr>
          <w:rFonts w:ascii="TH NiramitIT๙" w:hAnsi="TH NiramitIT๙" w:cs="TH NiramitIT๙"/>
          <w:sz w:val="32"/>
          <w:szCs w:val="32"/>
        </w:rPr>
        <w:tab/>
      </w:r>
      <w:r w:rsidRPr="000E04D8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981EC6" w:rsidRPr="000E04D8" w:rsidRDefault="00981EC6" w:rsidP="0014140F">
      <w:pPr>
        <w:pStyle w:val="a3"/>
        <w:numPr>
          <w:ilvl w:val="1"/>
          <w:numId w:val="11"/>
        </w:numPr>
        <w:tabs>
          <w:tab w:val="left" w:pos="993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ผู้อำนวยการกองสวัสดิการและยานพาหนะ</w:t>
      </w:r>
      <w:r w:rsidR="00E611F1">
        <w:rPr>
          <w:rFonts w:ascii="TH NiramitIT๙" w:hAnsi="TH NiramitIT๙" w:cs="TH NiramitIT๙"/>
          <w:sz w:val="32"/>
          <w:szCs w:val="32"/>
        </w:rPr>
        <w:tab/>
      </w:r>
      <w:r w:rsidRPr="000E04D8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8B42BD" w:rsidRPr="000E04D8" w:rsidRDefault="00856D75" w:rsidP="0014140F">
      <w:pPr>
        <w:pStyle w:val="a3"/>
        <w:numPr>
          <w:ilvl w:val="1"/>
          <w:numId w:val="11"/>
        </w:numPr>
        <w:tabs>
          <w:tab w:val="left" w:pos="993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ผู้อำนวยการกองแผนงาน</w:t>
      </w:r>
      <w:r w:rsidR="006111FE" w:rsidRPr="000E04D8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6111FE" w:rsidRPr="000E04D8" w:rsidRDefault="006111FE" w:rsidP="0014140F">
      <w:pPr>
        <w:pStyle w:val="a3"/>
        <w:numPr>
          <w:ilvl w:val="1"/>
          <w:numId w:val="11"/>
        </w:numPr>
        <w:tabs>
          <w:tab w:val="left" w:pos="993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รองคณบดีฝ่ายวิเทศสัมพันธ์และเครือข่าย</w:t>
      </w:r>
      <w:r w:rsidRPr="000E04D8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A165C6" w:rsidRPr="000E04D8" w:rsidRDefault="00A165C6" w:rsidP="0014140F">
      <w:pPr>
        <w:pStyle w:val="a3"/>
        <w:numPr>
          <w:ilvl w:val="1"/>
          <w:numId w:val="11"/>
        </w:numPr>
        <w:tabs>
          <w:tab w:val="left" w:pos="993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รองคณบดีฝ่ายวิจ</w:t>
      </w:r>
      <w:r w:rsidR="00D740E1" w:rsidRPr="000E04D8">
        <w:rPr>
          <w:rFonts w:ascii="TH NiramitIT๙" w:hAnsi="TH NiramitIT๙" w:cs="TH NiramitIT๙"/>
          <w:sz w:val="32"/>
          <w:szCs w:val="32"/>
          <w:cs/>
        </w:rPr>
        <w:t>ัยและบริการวิชาการและวิจัย</w:t>
      </w:r>
      <w:r w:rsidR="00D740E1" w:rsidRPr="000E04D8">
        <w:rPr>
          <w:rFonts w:ascii="TH NiramitIT๙" w:hAnsi="TH NiramitIT๙" w:cs="TH NiramitIT๙"/>
          <w:sz w:val="32"/>
          <w:szCs w:val="32"/>
          <w:cs/>
        </w:rPr>
        <w:tab/>
      </w:r>
      <w:r w:rsidRPr="000E04D8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A165C6" w:rsidRPr="000E04D8" w:rsidRDefault="00E611F1" w:rsidP="0014140F">
      <w:pPr>
        <w:pStyle w:val="a3"/>
        <w:numPr>
          <w:ilvl w:val="1"/>
          <w:numId w:val="11"/>
        </w:numPr>
        <w:tabs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คณบดีฝ่ายกิจการ</w:t>
      </w:r>
      <w:r w:rsidR="00A165C6" w:rsidRPr="000E04D8">
        <w:rPr>
          <w:rFonts w:ascii="TH NiramitIT๙" w:hAnsi="TH NiramitIT๙" w:cs="TH NiramitIT๙"/>
          <w:sz w:val="32"/>
          <w:szCs w:val="32"/>
          <w:cs/>
        </w:rPr>
        <w:t>นักศึกษ</w:t>
      </w:r>
      <w:r w:rsidR="00D740E1" w:rsidRPr="000E04D8">
        <w:rPr>
          <w:rFonts w:ascii="TH NiramitIT๙" w:hAnsi="TH NiramitIT๙" w:cs="TH NiramitIT๙"/>
          <w:sz w:val="32"/>
          <w:szCs w:val="32"/>
          <w:cs/>
        </w:rPr>
        <w:t>า</w:t>
      </w:r>
      <w:r w:rsidR="00D740E1" w:rsidRPr="000E04D8">
        <w:rPr>
          <w:rFonts w:ascii="TH NiramitIT๙" w:hAnsi="TH NiramitIT๙" w:cs="TH NiramitIT๙"/>
          <w:sz w:val="32"/>
          <w:szCs w:val="32"/>
          <w:cs/>
        </w:rPr>
        <w:tab/>
      </w:r>
      <w:r w:rsidR="00A165C6" w:rsidRPr="000E04D8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6111FE" w:rsidRPr="000E04D8" w:rsidRDefault="006111FE" w:rsidP="0014140F">
      <w:pPr>
        <w:pStyle w:val="a3"/>
        <w:numPr>
          <w:ilvl w:val="1"/>
          <w:numId w:val="11"/>
        </w:numPr>
        <w:tabs>
          <w:tab w:val="left" w:pos="993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ผู้ช่วยคณบดี (อ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ดร.เสกสันต์  </w:t>
      </w:r>
      <w:proofErr w:type="spellStart"/>
      <w:r w:rsidRPr="000E04D8">
        <w:rPr>
          <w:rFonts w:ascii="TH NiramitIT๙" w:hAnsi="TH NiramitIT๙" w:cs="TH NiramitIT๙"/>
          <w:sz w:val="32"/>
          <w:szCs w:val="32"/>
          <w:cs/>
        </w:rPr>
        <w:t>อุสสห</w:t>
      </w:r>
      <w:proofErr w:type="spellEnd"/>
      <w:r w:rsidRPr="000E04D8">
        <w:rPr>
          <w:rFonts w:ascii="TH NiramitIT๙" w:hAnsi="TH NiramitIT๙" w:cs="TH NiramitIT๙"/>
          <w:sz w:val="32"/>
          <w:szCs w:val="32"/>
          <w:cs/>
        </w:rPr>
        <w:t>ตานนท์)</w:t>
      </w:r>
      <w:r w:rsidR="00D740E1" w:rsidRPr="000E04D8">
        <w:rPr>
          <w:rFonts w:ascii="TH NiramitIT๙" w:hAnsi="TH NiramitIT๙" w:cs="TH NiramitIT๙"/>
          <w:sz w:val="32"/>
          <w:szCs w:val="32"/>
          <w:cs/>
        </w:rPr>
        <w:tab/>
      </w:r>
      <w:r w:rsidRPr="000E04D8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A165C6" w:rsidRPr="000E04D8" w:rsidRDefault="00E611F1" w:rsidP="0014140F">
      <w:pPr>
        <w:pStyle w:val="a3"/>
        <w:numPr>
          <w:ilvl w:val="1"/>
          <w:numId w:val="11"/>
        </w:numPr>
        <w:tabs>
          <w:tab w:val="left" w:pos="993"/>
          <w:tab w:val="left" w:pos="1560"/>
          <w:tab w:val="left" w:pos="1701"/>
          <w:tab w:val="left" w:pos="1985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ผู้ช่วยคณบดี</w:t>
      </w:r>
      <w:r w:rsidR="0014140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(ผ</w:t>
      </w:r>
      <w:r w:rsidR="00A165C6" w:rsidRPr="000E04D8">
        <w:rPr>
          <w:rFonts w:ascii="TH NiramitIT๙" w:hAnsi="TH NiramitIT๙" w:cs="TH NiramitIT๙"/>
          <w:sz w:val="32"/>
          <w:szCs w:val="32"/>
          <w:cs/>
        </w:rPr>
        <w:t>ศ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>
        <w:rPr>
          <w:rFonts w:ascii="TH NiramitIT๙" w:hAnsi="TH NiramitIT๙" w:cs="TH NiramitIT๙"/>
          <w:sz w:val="32"/>
          <w:szCs w:val="32"/>
          <w:cs/>
        </w:rPr>
        <w:t xml:space="preserve"> ดร.จักร</w:t>
      </w:r>
      <w:proofErr w:type="spellStart"/>
      <w:r w:rsidR="00D740E1" w:rsidRPr="000E04D8">
        <w:rPr>
          <w:rFonts w:ascii="TH NiramitIT๙" w:hAnsi="TH NiramitIT๙" w:cs="TH NiramitIT๙"/>
          <w:sz w:val="32"/>
          <w:szCs w:val="32"/>
          <w:cs/>
        </w:rPr>
        <w:t>พงษ์</w:t>
      </w:r>
      <w:proofErr w:type="spellEnd"/>
      <w:r w:rsidR="00D740E1" w:rsidRPr="000E04D8">
        <w:rPr>
          <w:rFonts w:ascii="TH NiramitIT๙" w:hAnsi="TH NiramitIT๙" w:cs="TH NiramitIT๙"/>
          <w:sz w:val="32"/>
          <w:szCs w:val="32"/>
          <w:cs/>
        </w:rPr>
        <w:t xml:space="preserve">  พวงงามชื่น)</w:t>
      </w:r>
      <w:r w:rsidR="00D740E1" w:rsidRPr="000E04D8">
        <w:rPr>
          <w:rFonts w:ascii="TH NiramitIT๙" w:hAnsi="TH NiramitIT๙" w:cs="TH NiramitIT๙"/>
          <w:sz w:val="32"/>
          <w:szCs w:val="32"/>
          <w:cs/>
        </w:rPr>
        <w:tab/>
      </w:r>
      <w:r w:rsidR="00A165C6" w:rsidRPr="000E04D8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6111FE" w:rsidRPr="000E04D8" w:rsidRDefault="006111FE" w:rsidP="0014140F">
      <w:pPr>
        <w:pStyle w:val="a3"/>
        <w:numPr>
          <w:ilvl w:val="1"/>
          <w:numId w:val="11"/>
        </w:numPr>
        <w:tabs>
          <w:tab w:val="left" w:pos="993"/>
          <w:tab w:val="left" w:pos="1560"/>
          <w:tab w:val="left" w:pos="1701"/>
          <w:tab w:val="left" w:pos="1985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ผู้ช่วย</w:t>
      </w:r>
      <w:r w:rsidR="00CC0372">
        <w:rPr>
          <w:rFonts w:ascii="TH NiramitIT๙" w:hAnsi="TH NiramitIT๙" w:cs="TH NiramitIT๙"/>
          <w:sz w:val="32"/>
          <w:szCs w:val="32"/>
          <w:cs/>
        </w:rPr>
        <w:t>คณบดี (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>ผศ.</w:t>
      </w:r>
      <w:r w:rsidR="00CC0372">
        <w:rPr>
          <w:rFonts w:ascii="TH NiramitIT๙" w:hAnsi="TH NiramitIT๙" w:cs="TH NiramitIT๙" w:hint="cs"/>
          <w:sz w:val="32"/>
          <w:szCs w:val="32"/>
          <w:cs/>
        </w:rPr>
        <w:t xml:space="preserve"> ดร.เรืองชัย  </w:t>
      </w:r>
      <w:proofErr w:type="spellStart"/>
      <w:r w:rsidR="00CC0372">
        <w:rPr>
          <w:rFonts w:ascii="TH NiramitIT๙" w:hAnsi="TH NiramitIT๙" w:cs="TH NiramitIT๙" w:hint="cs"/>
          <w:sz w:val="32"/>
          <w:szCs w:val="32"/>
          <w:cs/>
        </w:rPr>
        <w:t>จูวัฒน</w:t>
      </w:r>
      <w:proofErr w:type="spellEnd"/>
      <w:r w:rsidR="00CC0372">
        <w:rPr>
          <w:rFonts w:ascii="TH NiramitIT๙" w:hAnsi="TH NiramitIT๙" w:cs="TH NiramitIT๙" w:hint="cs"/>
          <w:sz w:val="32"/>
          <w:szCs w:val="32"/>
          <w:cs/>
        </w:rPr>
        <w:t>สำราญ</w:t>
      </w:r>
      <w:r w:rsidR="00CC0372">
        <w:rPr>
          <w:rFonts w:ascii="TH NiramitIT๙" w:hAnsi="TH NiramitIT๙" w:cs="TH NiramitIT๙"/>
          <w:sz w:val="32"/>
          <w:szCs w:val="32"/>
          <w:cs/>
        </w:rPr>
        <w:t>)</w:t>
      </w:r>
      <w:r w:rsidR="00CC0372">
        <w:rPr>
          <w:rFonts w:ascii="TH NiramitIT๙" w:hAnsi="TH NiramitIT๙" w:cs="TH NiramitIT๙"/>
          <w:sz w:val="32"/>
          <w:szCs w:val="32"/>
          <w:cs/>
        </w:rPr>
        <w:tab/>
      </w:r>
      <w:r w:rsidRPr="000E04D8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6111FE" w:rsidRPr="000E04D8" w:rsidRDefault="006111FE" w:rsidP="0014140F">
      <w:pPr>
        <w:pStyle w:val="a3"/>
        <w:numPr>
          <w:ilvl w:val="1"/>
          <w:numId w:val="11"/>
        </w:numPr>
        <w:tabs>
          <w:tab w:val="left" w:pos="993"/>
          <w:tab w:val="left" w:pos="1560"/>
          <w:tab w:val="left" w:pos="1985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ผู้ช่วยคณบดี (อ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ดร.</w:t>
      </w:r>
      <w:proofErr w:type="spellStart"/>
      <w:r w:rsidRPr="000E04D8">
        <w:rPr>
          <w:rFonts w:ascii="TH NiramitIT๙" w:hAnsi="TH NiramitIT๙" w:cs="TH NiramitIT๙"/>
          <w:sz w:val="32"/>
          <w:szCs w:val="32"/>
          <w:cs/>
        </w:rPr>
        <w:t>ชัชวิจก์</w:t>
      </w:r>
      <w:proofErr w:type="spellEnd"/>
      <w:r w:rsidRPr="000E04D8">
        <w:rPr>
          <w:rFonts w:ascii="TH NiramitIT๙" w:hAnsi="TH NiramitIT๙" w:cs="TH NiramitIT๙"/>
          <w:sz w:val="32"/>
          <w:szCs w:val="32"/>
          <w:cs/>
        </w:rPr>
        <w:t xml:space="preserve">  ถนอมถิ่น)</w:t>
      </w:r>
      <w:r w:rsidRPr="000E04D8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6111FE" w:rsidRPr="000E04D8" w:rsidRDefault="00E611F1" w:rsidP="0014140F">
      <w:pPr>
        <w:pStyle w:val="a3"/>
        <w:numPr>
          <w:ilvl w:val="1"/>
          <w:numId w:val="11"/>
        </w:numPr>
        <w:tabs>
          <w:tab w:val="left" w:pos="993"/>
          <w:tab w:val="left" w:pos="1560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ผู้ช่วยคณบดี</w:t>
      </w:r>
      <w:r w:rsidR="0014140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(ผ</w:t>
      </w:r>
      <w:r w:rsidR="00D740E1" w:rsidRPr="000E04D8">
        <w:rPr>
          <w:rFonts w:ascii="TH NiramitIT๙" w:hAnsi="TH NiramitIT๙" w:cs="TH NiramitIT๙"/>
          <w:sz w:val="32"/>
          <w:szCs w:val="32"/>
          <w:cs/>
        </w:rPr>
        <w:t>ศ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D740E1" w:rsidRPr="000E04D8">
        <w:rPr>
          <w:rFonts w:ascii="TH NiramitIT๙" w:hAnsi="TH NiramitIT๙" w:cs="TH NiramitIT๙"/>
          <w:sz w:val="32"/>
          <w:szCs w:val="32"/>
          <w:cs/>
        </w:rPr>
        <w:t xml:space="preserve"> ดร.</w:t>
      </w:r>
      <w:proofErr w:type="spellStart"/>
      <w:r w:rsidR="00D740E1" w:rsidRPr="000E04D8">
        <w:rPr>
          <w:rFonts w:ascii="TH NiramitIT๙" w:hAnsi="TH NiramitIT๙" w:cs="TH NiramitIT๙"/>
          <w:sz w:val="32"/>
          <w:szCs w:val="32"/>
          <w:cs/>
        </w:rPr>
        <w:t>ศุภ</w:t>
      </w:r>
      <w:proofErr w:type="spellEnd"/>
      <w:r w:rsidR="00D740E1" w:rsidRPr="000E04D8">
        <w:rPr>
          <w:rFonts w:ascii="TH NiramitIT๙" w:hAnsi="TH NiramitIT๙" w:cs="TH NiramitIT๙"/>
          <w:sz w:val="32"/>
          <w:szCs w:val="32"/>
          <w:cs/>
        </w:rPr>
        <w:t>ธิดา  อ่ำทอง)</w:t>
      </w:r>
      <w:r w:rsidR="00D740E1" w:rsidRPr="000E04D8">
        <w:rPr>
          <w:rFonts w:ascii="TH NiramitIT๙" w:hAnsi="TH NiramitIT๙" w:cs="TH NiramitIT๙"/>
          <w:sz w:val="32"/>
          <w:szCs w:val="32"/>
          <w:cs/>
        </w:rPr>
        <w:tab/>
      </w:r>
      <w:r w:rsidR="006111FE" w:rsidRPr="000E04D8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811E68" w:rsidRPr="000E04D8" w:rsidRDefault="00387801" w:rsidP="0014140F">
      <w:pPr>
        <w:pStyle w:val="a3"/>
        <w:numPr>
          <w:ilvl w:val="1"/>
          <w:numId w:val="11"/>
        </w:numPr>
        <w:tabs>
          <w:tab w:val="left" w:pos="-4253"/>
          <w:tab w:val="left" w:pos="1560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รองคณบดีฝ่ายบริหาร</w:t>
      </w:r>
      <w:r w:rsidRPr="000E04D8">
        <w:rPr>
          <w:rFonts w:ascii="TH NiramitIT๙" w:hAnsi="TH NiramitIT๙" w:cs="TH NiramitIT๙"/>
          <w:sz w:val="32"/>
          <w:szCs w:val="32"/>
          <w:cs/>
        </w:rPr>
        <w:tab/>
      </w:r>
      <w:r w:rsidR="00811E68" w:rsidRPr="000E04D8">
        <w:rPr>
          <w:rFonts w:ascii="TH NiramitIT๙" w:hAnsi="TH NiramitIT๙" w:cs="TH NiramitIT๙"/>
          <w:sz w:val="32"/>
          <w:szCs w:val="32"/>
          <w:cs/>
        </w:rPr>
        <w:t>กรรมการ</w:t>
      </w:r>
      <w:r w:rsidR="004F5C52" w:rsidRPr="000E04D8">
        <w:rPr>
          <w:rFonts w:ascii="TH NiramitIT๙" w:hAnsi="TH NiramitIT๙" w:cs="TH NiramitIT๙"/>
          <w:sz w:val="32"/>
          <w:szCs w:val="32"/>
          <w:cs/>
        </w:rPr>
        <w:t>และเลขานุการ</w:t>
      </w:r>
    </w:p>
    <w:p w:rsidR="00A165C6" w:rsidRPr="000E04D8" w:rsidRDefault="00A10425" w:rsidP="0014140F">
      <w:pPr>
        <w:pStyle w:val="a3"/>
        <w:numPr>
          <w:ilvl w:val="1"/>
          <w:numId w:val="11"/>
        </w:numPr>
        <w:tabs>
          <w:tab w:val="left" w:pos="993"/>
          <w:tab w:val="left" w:pos="1560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เ</w:t>
      </w:r>
      <w:r w:rsidR="00387801" w:rsidRPr="000E04D8">
        <w:rPr>
          <w:rFonts w:ascii="TH NiramitIT๙" w:hAnsi="TH NiramitIT๙" w:cs="TH NiramitIT๙"/>
          <w:sz w:val="32"/>
          <w:szCs w:val="32"/>
          <w:cs/>
        </w:rPr>
        <w:t>ลขานุการคณะผลิตกรรมการเกษตร</w:t>
      </w:r>
      <w:r w:rsidR="00387801" w:rsidRPr="000E04D8">
        <w:rPr>
          <w:rFonts w:ascii="TH NiramitIT๙" w:hAnsi="TH NiramitIT๙" w:cs="TH NiramitIT๙"/>
          <w:sz w:val="32"/>
          <w:szCs w:val="32"/>
          <w:cs/>
        </w:rPr>
        <w:tab/>
      </w:r>
      <w:r w:rsidR="007E231D" w:rsidRPr="000E04D8">
        <w:rPr>
          <w:rFonts w:ascii="TH NiramitIT๙" w:hAnsi="TH NiramitIT๙" w:cs="TH NiramitIT๙"/>
          <w:sz w:val="32"/>
          <w:szCs w:val="32"/>
          <w:cs/>
        </w:rPr>
        <w:t>กรรมการและ</w:t>
      </w:r>
      <w:r w:rsidR="004F5C52" w:rsidRPr="000E04D8">
        <w:rPr>
          <w:rFonts w:ascii="TH NiramitIT๙" w:hAnsi="TH NiramitIT๙" w:cs="TH NiramitIT๙"/>
          <w:sz w:val="32"/>
          <w:szCs w:val="32"/>
          <w:cs/>
        </w:rPr>
        <w:t>ผู้ช่วยเลขานุการ</w:t>
      </w:r>
    </w:p>
    <w:p w:rsidR="004D3158" w:rsidRPr="000E04D8" w:rsidRDefault="004D3158" w:rsidP="009A7895">
      <w:pPr>
        <w:pStyle w:val="a3"/>
        <w:numPr>
          <w:ilvl w:val="1"/>
          <w:numId w:val="11"/>
        </w:numPr>
        <w:tabs>
          <w:tab w:val="left" w:pos="1560"/>
          <w:tab w:val="left" w:pos="3544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นางอ</w:t>
      </w:r>
      <w:r w:rsidR="002F24A1">
        <w:rPr>
          <w:rFonts w:ascii="TH NiramitIT๙" w:hAnsi="TH NiramitIT๙" w:cs="TH NiramitIT๙" w:hint="cs"/>
          <w:sz w:val="32"/>
          <w:szCs w:val="32"/>
          <w:cs/>
        </w:rPr>
        <w:t>ัมพร</w:t>
      </w:r>
      <w:r w:rsidR="009A7895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="002F24A1">
        <w:rPr>
          <w:rFonts w:ascii="TH NiramitIT๙" w:hAnsi="TH NiramitIT๙" w:cs="TH NiramitIT๙" w:hint="cs"/>
          <w:sz w:val="32"/>
          <w:szCs w:val="32"/>
          <w:cs/>
        </w:rPr>
        <w:t>เทพศิริ</w:t>
      </w:r>
      <w:proofErr w:type="spellEnd"/>
      <w:r w:rsidRPr="000E04D8">
        <w:rPr>
          <w:rFonts w:ascii="TH NiramitIT๙" w:hAnsi="TH NiramitIT๙" w:cs="TH NiramitIT๙"/>
          <w:sz w:val="32"/>
          <w:szCs w:val="32"/>
          <w:cs/>
        </w:rPr>
        <w:tab/>
        <w:t>กรรมการและผู้ช่วยเลขานุการ</w:t>
      </w:r>
    </w:p>
    <w:p w:rsidR="007B3FB5" w:rsidRDefault="002F24A1" w:rsidP="009A7895">
      <w:pPr>
        <w:pStyle w:val="a3"/>
        <w:numPr>
          <w:ilvl w:val="1"/>
          <w:numId w:val="11"/>
        </w:numPr>
        <w:tabs>
          <w:tab w:val="left" w:pos="1560"/>
          <w:tab w:val="left" w:pos="1701"/>
          <w:tab w:val="left" w:pos="3544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หทัยรัตน์</w:t>
      </w:r>
      <w:r w:rsidR="009A7895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ชววัฑ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ัตน์ชัย</w:t>
      </w:r>
      <w:r w:rsidR="005567A1" w:rsidRPr="000E04D8">
        <w:rPr>
          <w:rFonts w:ascii="TH NiramitIT๙" w:hAnsi="TH NiramitIT๙" w:cs="TH NiramitIT๙"/>
          <w:sz w:val="32"/>
          <w:szCs w:val="32"/>
          <w:cs/>
        </w:rPr>
        <w:tab/>
      </w:r>
      <w:r w:rsidR="00E731F0" w:rsidRPr="000E04D8">
        <w:rPr>
          <w:rFonts w:ascii="TH NiramitIT๙" w:hAnsi="TH NiramitIT๙" w:cs="TH NiramitIT๙"/>
          <w:sz w:val="32"/>
          <w:szCs w:val="32"/>
          <w:cs/>
        </w:rPr>
        <w:t>กรรมการและ</w:t>
      </w:r>
      <w:r w:rsidR="007B3FB5" w:rsidRPr="000E04D8">
        <w:rPr>
          <w:rFonts w:ascii="TH NiramitIT๙" w:hAnsi="TH NiramitIT๙" w:cs="TH NiramitIT๙"/>
          <w:sz w:val="32"/>
          <w:szCs w:val="32"/>
          <w:cs/>
        </w:rPr>
        <w:t>ผู้ช่วยเลขานุการ</w:t>
      </w:r>
    </w:p>
    <w:p w:rsidR="0027552E" w:rsidRPr="0027552E" w:rsidRDefault="0027552E" w:rsidP="0027552E">
      <w:pPr>
        <w:pStyle w:val="a3"/>
        <w:tabs>
          <w:tab w:val="left" w:pos="993"/>
          <w:tab w:val="left" w:pos="1560"/>
          <w:tab w:val="left" w:pos="1701"/>
        </w:tabs>
        <w:spacing w:after="0"/>
        <w:ind w:left="1350"/>
        <w:rPr>
          <w:rFonts w:ascii="TH NiramitIT๙" w:hAnsi="TH NiramitIT๙" w:cs="TH NiramitIT๙"/>
          <w:sz w:val="16"/>
          <w:szCs w:val="16"/>
        </w:rPr>
      </w:pPr>
    </w:p>
    <w:p w:rsidR="00BC0470" w:rsidRPr="00C03A4D" w:rsidRDefault="000E04D8" w:rsidP="00C03A4D">
      <w:pPr>
        <w:rPr>
          <w:rFonts w:ascii="TH NiramitIT๙" w:hAnsi="TH NiramitIT๙" w:cs="TH NiramitIT๙"/>
          <w:sz w:val="32"/>
          <w:szCs w:val="32"/>
          <w:cs/>
        </w:rPr>
      </w:pPr>
      <w:r w:rsidRPr="00C03A4D">
        <w:rPr>
          <w:rFonts w:ascii="TH NiramitIT๙" w:hAnsi="TH NiramitIT๙" w:cs="TH NiramitIT๙"/>
          <w:b/>
          <w:bCs/>
          <w:sz w:val="32"/>
          <w:szCs w:val="32"/>
          <w:cs/>
        </w:rPr>
        <w:t>มี</w:t>
      </w:r>
      <w:r w:rsidR="00BC0470" w:rsidRPr="00C03A4D">
        <w:rPr>
          <w:rFonts w:ascii="TH NiramitIT๙" w:hAnsi="TH NiramitIT๙" w:cs="TH NiramitIT๙"/>
          <w:b/>
          <w:bCs/>
          <w:sz w:val="32"/>
          <w:szCs w:val="32"/>
          <w:cs/>
        </w:rPr>
        <w:t>หน้าที่</w:t>
      </w:r>
      <w:r w:rsidRPr="00C03A4D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C03A4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03A4D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:rsidR="00BC0470" w:rsidRPr="000E04D8" w:rsidRDefault="00BC0470" w:rsidP="00C03A4D">
      <w:pPr>
        <w:pStyle w:val="a3"/>
        <w:numPr>
          <w:ilvl w:val="0"/>
          <w:numId w:val="10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กำหนดนโยบาย อำนวยการ กำกับ และติดตามผลการดำเนินงานจัดงานครบรอบ 40 ปี คณะผลิตกรรมการเกษตร</w:t>
      </w:r>
    </w:p>
    <w:p w:rsidR="00C577D8" w:rsidRPr="000E04D8" w:rsidRDefault="00C577D8" w:rsidP="00C03A4D">
      <w:pPr>
        <w:pStyle w:val="a3"/>
        <w:numPr>
          <w:ilvl w:val="0"/>
          <w:numId w:val="10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สั่งการและมอบหมายให้หน่วยงานในสังกัด </w:t>
      </w:r>
      <w:r w:rsidRPr="000E04D8">
        <w:rPr>
          <w:rFonts w:ascii="TH NiramitIT๙" w:hAnsi="TH NiramitIT๙" w:cs="TH NiramitIT๙"/>
          <w:sz w:val="32"/>
          <w:szCs w:val="32"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และหน่วยงานอื่นของรัฐและเอกชนช่วยสนับสนุนการปฏิบัติงาน</w:t>
      </w:r>
      <w:r w:rsidR="002159D5" w:rsidRPr="000E04D8">
        <w:rPr>
          <w:rFonts w:ascii="TH NiramitIT๙" w:hAnsi="TH NiramitIT๙" w:cs="TH NiramitIT๙"/>
          <w:sz w:val="32"/>
          <w:szCs w:val="32"/>
          <w:cs/>
        </w:rPr>
        <w:t>ในโอกาสครบรอบ 40 ปี คณะผลิตกรรมการเกษตร</w:t>
      </w:r>
    </w:p>
    <w:p w:rsidR="006A6A89" w:rsidRPr="00C03A4D" w:rsidRDefault="00E6116A" w:rsidP="006A6A89">
      <w:pPr>
        <w:tabs>
          <w:tab w:val="left" w:pos="0"/>
          <w:tab w:val="left" w:pos="284"/>
        </w:tabs>
        <w:rPr>
          <w:rFonts w:ascii="TH NiramitIT๙" w:hAnsi="TH NiramitIT๙" w:cs="TH NiramitIT๙"/>
          <w:b/>
          <w:bCs/>
          <w:sz w:val="32"/>
          <w:szCs w:val="32"/>
        </w:rPr>
      </w:pPr>
      <w:r w:rsidRPr="00C03A4D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2</w:t>
      </w:r>
      <w:r w:rsidR="006A6A89" w:rsidRPr="00C03A4D">
        <w:rPr>
          <w:rFonts w:ascii="TH NiramitIT๙" w:hAnsi="TH NiramitIT๙" w:cs="TH NiramitIT๙"/>
          <w:b/>
          <w:bCs/>
          <w:sz w:val="32"/>
          <w:szCs w:val="32"/>
          <w:cs/>
        </w:rPr>
        <w:t>.  คณะกรรมการฝ่ายเลขานุการ</w:t>
      </w:r>
      <w:r w:rsidR="006A6A89" w:rsidRPr="00C03A4D">
        <w:rPr>
          <w:rFonts w:ascii="TH NiramitIT๙" w:hAnsi="TH NiramitIT๙" w:cs="TH NiramitIT๙" w:hint="cs"/>
          <w:b/>
          <w:bCs/>
          <w:sz w:val="32"/>
          <w:szCs w:val="32"/>
          <w:cs/>
        </w:rPr>
        <w:t>และการเงิน</w:t>
      </w:r>
    </w:p>
    <w:p w:rsidR="00FE68A8" w:rsidRDefault="00FE68A8" w:rsidP="0014140F">
      <w:pPr>
        <w:pStyle w:val="a3"/>
        <w:numPr>
          <w:ilvl w:val="1"/>
          <w:numId w:val="29"/>
        </w:numPr>
        <w:tabs>
          <w:tab w:val="left" w:pos="1560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</w:t>
      </w:r>
      <w:r w:rsidRPr="00FE68A8">
        <w:rPr>
          <w:rFonts w:ascii="TH NiramitIT๙" w:hAnsi="TH NiramitIT๙" w:cs="TH NiramitIT๙"/>
          <w:sz w:val="32"/>
          <w:szCs w:val="32"/>
          <w:cs/>
        </w:rPr>
        <w:t>คณบดี</w:t>
      </w:r>
      <w:r>
        <w:rPr>
          <w:rFonts w:ascii="TH NiramitIT๙" w:hAnsi="TH NiramitIT๙" w:cs="TH NiramitIT๙" w:hint="cs"/>
          <w:sz w:val="32"/>
          <w:szCs w:val="32"/>
          <w:cs/>
        </w:rPr>
        <w:t>ฝ่ายบริหาร</w:t>
      </w:r>
      <w:r w:rsidRPr="00FE68A8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</w:p>
    <w:p w:rsidR="00FE68A8" w:rsidRDefault="00FE68A8" w:rsidP="0014140F">
      <w:pPr>
        <w:pStyle w:val="a3"/>
        <w:numPr>
          <w:ilvl w:val="1"/>
          <w:numId w:val="29"/>
        </w:numPr>
        <w:tabs>
          <w:tab w:val="left" w:pos="1560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ลขานุการคณะผลิตกรรมการเกษต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องประธานกรรมการ</w:t>
      </w:r>
    </w:p>
    <w:p w:rsidR="00FE68A8" w:rsidRDefault="00FE68A8" w:rsidP="0014140F">
      <w:pPr>
        <w:pStyle w:val="a3"/>
        <w:numPr>
          <w:ilvl w:val="1"/>
          <w:numId w:val="29"/>
        </w:numPr>
        <w:tabs>
          <w:tab w:val="left" w:pos="1560"/>
          <w:tab w:val="left" w:pos="3544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ุปราณ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ท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ักษ์พิทักษ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E68A8" w:rsidRDefault="00FE68A8" w:rsidP="0014140F">
      <w:pPr>
        <w:pStyle w:val="a3"/>
        <w:numPr>
          <w:ilvl w:val="1"/>
          <w:numId w:val="29"/>
        </w:numPr>
        <w:tabs>
          <w:tab w:val="left" w:pos="1560"/>
          <w:tab w:val="left" w:pos="3544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อัมพ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าล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E68A8" w:rsidRDefault="00FE68A8" w:rsidP="0014140F">
      <w:pPr>
        <w:pStyle w:val="a3"/>
        <w:numPr>
          <w:ilvl w:val="1"/>
          <w:numId w:val="29"/>
        </w:numPr>
        <w:tabs>
          <w:tab w:val="left" w:pos="1560"/>
          <w:tab w:val="left" w:pos="3544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พิกุล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นิล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วาส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E68A8" w:rsidRDefault="00FE68A8" w:rsidP="0014140F">
      <w:pPr>
        <w:pStyle w:val="a3"/>
        <w:numPr>
          <w:ilvl w:val="1"/>
          <w:numId w:val="29"/>
        </w:numPr>
        <w:tabs>
          <w:tab w:val="left" w:pos="1560"/>
          <w:tab w:val="left" w:pos="3544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รัตน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สาร์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E68A8" w:rsidRDefault="00FE68A8" w:rsidP="0014140F">
      <w:pPr>
        <w:pStyle w:val="a3"/>
        <w:numPr>
          <w:ilvl w:val="1"/>
          <w:numId w:val="29"/>
        </w:numPr>
        <w:tabs>
          <w:tab w:val="left" w:pos="1560"/>
          <w:tab w:val="left" w:pos="3544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ลั่นท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ะมาละ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E68A8" w:rsidRDefault="00FE68A8" w:rsidP="0014140F">
      <w:pPr>
        <w:pStyle w:val="a3"/>
        <w:numPr>
          <w:ilvl w:val="1"/>
          <w:numId w:val="29"/>
        </w:numPr>
        <w:tabs>
          <w:tab w:val="left" w:pos="1560"/>
          <w:tab w:val="left" w:pos="3544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อารีรักษ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วิชัยศรี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E68A8" w:rsidRDefault="00FE68A8" w:rsidP="0014140F">
      <w:pPr>
        <w:pStyle w:val="a3"/>
        <w:numPr>
          <w:ilvl w:val="1"/>
          <w:numId w:val="29"/>
        </w:numPr>
        <w:tabs>
          <w:tab w:val="left" w:pos="1560"/>
          <w:tab w:val="left" w:pos="3544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อ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รีย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นามเมือง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E68A8" w:rsidRDefault="00FE68A8" w:rsidP="0014140F">
      <w:pPr>
        <w:pStyle w:val="a3"/>
        <w:numPr>
          <w:ilvl w:val="1"/>
          <w:numId w:val="29"/>
        </w:numPr>
        <w:tabs>
          <w:tab w:val="left" w:pos="1560"/>
          <w:tab w:val="left" w:pos="3544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ลัดดาวัลย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ะด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E68A8" w:rsidRDefault="00FE68A8" w:rsidP="0014140F">
      <w:pPr>
        <w:pStyle w:val="a3"/>
        <w:numPr>
          <w:ilvl w:val="1"/>
          <w:numId w:val="29"/>
        </w:numPr>
        <w:tabs>
          <w:tab w:val="left" w:pos="1560"/>
          <w:tab w:val="left" w:pos="3544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หทัยรัตน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ชววัฑ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ัตน์ชัย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E68A8" w:rsidRDefault="00FE68A8" w:rsidP="0014140F">
      <w:pPr>
        <w:pStyle w:val="a3"/>
        <w:numPr>
          <w:ilvl w:val="1"/>
          <w:numId w:val="29"/>
        </w:numPr>
        <w:tabs>
          <w:tab w:val="left" w:pos="1560"/>
          <w:tab w:val="left" w:pos="3544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พัชริ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ท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อริปริ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ยกุ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2F24A1" w:rsidRPr="002F24A1" w:rsidRDefault="00FE68A8" w:rsidP="002F24A1">
      <w:pPr>
        <w:pStyle w:val="a3"/>
        <w:numPr>
          <w:ilvl w:val="1"/>
          <w:numId w:val="29"/>
        </w:numPr>
        <w:tabs>
          <w:tab w:val="left" w:pos="1560"/>
          <w:tab w:val="left" w:pos="3544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เขมินทร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ิ๊บ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ปัญญา</w:t>
      </w:r>
      <w:r w:rsidR="002F24A1" w:rsidRPr="002F24A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F24A1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E68A8" w:rsidRDefault="002F24A1" w:rsidP="0014140F">
      <w:pPr>
        <w:pStyle w:val="a3"/>
        <w:numPr>
          <w:ilvl w:val="1"/>
          <w:numId w:val="29"/>
        </w:numPr>
        <w:tabs>
          <w:tab w:val="left" w:pos="1560"/>
          <w:tab w:val="left" w:pos="3544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อภิริย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นามวงศ์พรหม</w:t>
      </w:r>
      <w:r w:rsidR="00FE68A8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E68A8" w:rsidRDefault="00FE68A8" w:rsidP="0014140F">
      <w:pPr>
        <w:pStyle w:val="a3"/>
        <w:numPr>
          <w:ilvl w:val="1"/>
          <w:numId w:val="29"/>
        </w:numPr>
        <w:tabs>
          <w:tab w:val="left" w:pos="1560"/>
          <w:tab w:val="left" w:pos="3544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หนึ่งฤทั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บุญตวย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E68A8" w:rsidRDefault="00FE68A8" w:rsidP="0014140F">
      <w:pPr>
        <w:pStyle w:val="a3"/>
        <w:numPr>
          <w:ilvl w:val="1"/>
          <w:numId w:val="29"/>
        </w:numPr>
        <w:tabs>
          <w:tab w:val="left" w:pos="1560"/>
          <w:tab w:val="left" w:pos="3544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ธาริณี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ันต๊ะ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E68A8" w:rsidRDefault="00FE68A8" w:rsidP="0014140F">
      <w:pPr>
        <w:pStyle w:val="a3"/>
        <w:numPr>
          <w:ilvl w:val="1"/>
          <w:numId w:val="29"/>
        </w:numPr>
        <w:tabs>
          <w:tab w:val="left" w:pos="1560"/>
          <w:tab w:val="left" w:pos="3544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ิญญ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นตรคำยวง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E68A8" w:rsidRDefault="00FE68A8" w:rsidP="0014140F">
      <w:pPr>
        <w:pStyle w:val="a3"/>
        <w:numPr>
          <w:ilvl w:val="1"/>
          <w:numId w:val="29"/>
        </w:numPr>
        <w:tabs>
          <w:tab w:val="left" w:pos="1560"/>
          <w:tab w:val="left" w:pos="3544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ฏิม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วุฒิ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2F24A1" w:rsidRDefault="002F24A1" w:rsidP="002F24A1">
      <w:pPr>
        <w:pStyle w:val="a3"/>
        <w:numPr>
          <w:ilvl w:val="1"/>
          <w:numId w:val="29"/>
        </w:numPr>
        <w:tabs>
          <w:tab w:val="left" w:pos="1560"/>
          <w:tab w:val="left" w:pos="3544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พิกุ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โพธิ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งศ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E68A8" w:rsidRDefault="002F24A1" w:rsidP="0014140F">
      <w:pPr>
        <w:pStyle w:val="a3"/>
        <w:numPr>
          <w:ilvl w:val="1"/>
          <w:numId w:val="29"/>
        </w:numPr>
        <w:tabs>
          <w:tab w:val="left" w:pos="1560"/>
          <w:tab w:val="left" w:pos="3544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ธารารัตน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ชื้อวิโรจน์</w:t>
      </w:r>
      <w:r w:rsidR="00FE68A8"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เลขานุการ</w:t>
      </w:r>
    </w:p>
    <w:p w:rsidR="00C03A4D" w:rsidRDefault="002F24A1" w:rsidP="0014140F">
      <w:pPr>
        <w:pStyle w:val="a3"/>
        <w:numPr>
          <w:ilvl w:val="1"/>
          <w:numId w:val="29"/>
        </w:numPr>
        <w:tabs>
          <w:tab w:val="left" w:pos="1560"/>
          <w:tab w:val="left" w:pos="3544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อัมพร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ทพศิริ</w:t>
      </w:r>
      <w:proofErr w:type="spellEnd"/>
      <w:r w:rsidR="00C03A4D"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ผู้ช่วยเลขานุการ</w:t>
      </w:r>
    </w:p>
    <w:p w:rsidR="00C03A4D" w:rsidRPr="00FE68A8" w:rsidRDefault="002F24A1" w:rsidP="0014140F">
      <w:pPr>
        <w:pStyle w:val="a3"/>
        <w:numPr>
          <w:ilvl w:val="1"/>
          <w:numId w:val="29"/>
        </w:numPr>
        <w:tabs>
          <w:tab w:val="left" w:pos="1560"/>
          <w:tab w:val="left" w:pos="3544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กมลลักษณ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ณีเกี๋ยง</w:t>
      </w:r>
      <w:r w:rsidR="00C03A4D"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ผู้ช่วยเลขานุการ</w:t>
      </w:r>
    </w:p>
    <w:p w:rsidR="006A6A89" w:rsidRPr="0027552E" w:rsidRDefault="006A6A89" w:rsidP="006A6A89">
      <w:pPr>
        <w:rPr>
          <w:rFonts w:ascii="TH NiramitIT๙" w:hAnsi="TH NiramitIT๙" w:cs="TH NiramitIT๙"/>
          <w:sz w:val="16"/>
          <w:szCs w:val="16"/>
        </w:rPr>
      </w:pPr>
    </w:p>
    <w:p w:rsidR="006A6A89" w:rsidRPr="00C03A4D" w:rsidRDefault="006A6A89" w:rsidP="006A6A89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C03A4D">
        <w:rPr>
          <w:rFonts w:ascii="TH NiramitIT๙" w:hAnsi="TH NiramitIT๙" w:cs="TH NiramitIT๙"/>
          <w:b/>
          <w:bCs/>
          <w:sz w:val="32"/>
          <w:szCs w:val="32"/>
          <w:cs/>
        </w:rPr>
        <w:t>มีหน้าที่</w:t>
      </w:r>
      <w:r w:rsidR="00C03A4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C03A4D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C03A4D"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6A6A89" w:rsidRPr="000E04D8" w:rsidRDefault="006A6A89" w:rsidP="00C03A4D">
      <w:pPr>
        <w:pStyle w:val="a3"/>
        <w:numPr>
          <w:ilvl w:val="0"/>
          <w:numId w:val="15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จัดทำประกาศแต่งตั้งคณะกรรมการดำเนินการจัดงานครบรอบ 40 ปี คณะผลิตฯ</w:t>
      </w:r>
    </w:p>
    <w:p w:rsidR="006A6A89" w:rsidRPr="000E04D8" w:rsidRDefault="006A6A89" w:rsidP="00C03A4D">
      <w:pPr>
        <w:pStyle w:val="a3"/>
        <w:numPr>
          <w:ilvl w:val="0"/>
          <w:numId w:val="15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จัดทำหนังสือราชการ เอกสารการประชุม และประสานงานด้านต่าง ๆ ที่เกี่ยวข้องกับหน่วยงานภายนอก</w:t>
      </w:r>
    </w:p>
    <w:p w:rsidR="006A6A89" w:rsidRPr="000E04D8" w:rsidRDefault="006A6A89" w:rsidP="00C03A4D">
      <w:pPr>
        <w:pStyle w:val="a3"/>
        <w:numPr>
          <w:ilvl w:val="0"/>
          <w:numId w:val="15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lastRenderedPageBreak/>
        <w:t>จัดทำแผนการดำเนินงานและวิเคราะห์งบประมาณในส่วนที่เกี่ยวข้อง พร้อมกำหนดปฏิทินการดำเนินงานในส่วนที่เกี่ยวข้อง</w:t>
      </w:r>
    </w:p>
    <w:p w:rsidR="006A6A89" w:rsidRPr="000E04D8" w:rsidRDefault="006A6A89" w:rsidP="00C03A4D">
      <w:pPr>
        <w:pStyle w:val="a3"/>
        <w:numPr>
          <w:ilvl w:val="0"/>
          <w:numId w:val="15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ประสานงานขอความร่วมมือกับทุกฝ่าย ติดตามรวบรวมข้อมูล และรายละเอียดกิจกรรมของทุกฝ่ายเสนอคณะกรรมการดำเนินงานให้เป็นไปตามแผน</w:t>
      </w:r>
    </w:p>
    <w:p w:rsidR="006A6A89" w:rsidRPr="000E04D8" w:rsidRDefault="006A6A89" w:rsidP="00C03A4D">
      <w:pPr>
        <w:pStyle w:val="a3"/>
        <w:numPr>
          <w:ilvl w:val="0"/>
          <w:numId w:val="15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จัดทำหนังสือขอความร่วมมือถึงส่วนราชการ รัฐวิสาหกิจ และหน่วยงานอื่นทั้งใน และนอกสังกัดมหาวิทยาลัยแม่</w:t>
      </w:r>
      <w:proofErr w:type="spellStart"/>
      <w:r w:rsidRPr="000E04D8">
        <w:rPr>
          <w:rFonts w:ascii="TH NiramitIT๙" w:hAnsi="TH NiramitIT๙" w:cs="TH NiramitIT๙"/>
          <w:sz w:val="32"/>
          <w:szCs w:val="32"/>
          <w:cs/>
        </w:rPr>
        <w:t>โจ้</w:t>
      </w:r>
      <w:proofErr w:type="spellEnd"/>
      <w:r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6A6A89" w:rsidRDefault="006A6A89" w:rsidP="00C03A4D">
      <w:pPr>
        <w:pStyle w:val="a3"/>
        <w:numPr>
          <w:ilvl w:val="0"/>
          <w:numId w:val="15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ปฏิบัติหน้าที่ตามที่คณะกรรมการดำเนินงานมอบหมาย</w:t>
      </w:r>
    </w:p>
    <w:p w:rsidR="002703B5" w:rsidRPr="000E04D8" w:rsidRDefault="002703B5" w:rsidP="00C03A4D">
      <w:pPr>
        <w:pStyle w:val="a3"/>
        <w:numPr>
          <w:ilvl w:val="0"/>
          <w:numId w:val="15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จัดทำแผนการปฏิบัติงาน</w:t>
      </w:r>
      <w:r w:rsidR="007448A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และวิเคราะห์งบประมาณในส่วนที่เกี่ยวข้อง พร้อมกำหนดปฏิทินการจัดงานครบรอบ 40 ปี คณะผลิตกรรมการเกษตร</w:t>
      </w:r>
    </w:p>
    <w:p w:rsidR="00D66004" w:rsidRPr="00D66004" w:rsidRDefault="002703B5" w:rsidP="0027552E">
      <w:pPr>
        <w:pStyle w:val="a3"/>
        <w:numPr>
          <w:ilvl w:val="0"/>
          <w:numId w:val="15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/>
          <w:sz w:val="32"/>
          <w:szCs w:val="32"/>
          <w:cs/>
        </w:rPr>
        <w:t>กำกับ</w:t>
      </w:r>
      <w:r w:rsidR="00C03A4D" w:rsidRPr="00D660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66004">
        <w:rPr>
          <w:rFonts w:ascii="TH NiramitIT๙" w:hAnsi="TH NiramitIT๙" w:cs="TH NiramitIT๙"/>
          <w:sz w:val="32"/>
          <w:szCs w:val="32"/>
          <w:cs/>
        </w:rPr>
        <w:t xml:space="preserve"> ดูแล</w:t>
      </w:r>
      <w:r w:rsidR="00C03A4D" w:rsidRPr="00D66004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D66004">
        <w:rPr>
          <w:rFonts w:ascii="TH NiramitIT๙" w:hAnsi="TH NiramitIT๙" w:cs="TH NiramitIT๙"/>
          <w:sz w:val="32"/>
          <w:szCs w:val="32"/>
          <w:cs/>
        </w:rPr>
        <w:t xml:space="preserve">และติดตามการดำเนินงาน </w:t>
      </w:r>
      <w:r w:rsidR="00C03A4D" w:rsidRPr="00D660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66004">
        <w:rPr>
          <w:rFonts w:ascii="TH NiramitIT๙" w:hAnsi="TH NiramitIT๙" w:cs="TH NiramitIT๙"/>
          <w:sz w:val="32"/>
          <w:szCs w:val="32"/>
          <w:cs/>
        </w:rPr>
        <w:t>การบริหารจัดการ การประชาสัมพันธ์และกิจกรรมอื่น ๆ เพื่อให้เป็นไปตามวัตถุประสงค์และเป้าหมายของการจัดงาน</w:t>
      </w:r>
    </w:p>
    <w:p w:rsidR="00D66004" w:rsidRPr="00D66004" w:rsidRDefault="00D66004" w:rsidP="00D66004">
      <w:pPr>
        <w:tabs>
          <w:tab w:val="left" w:pos="1276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744A08" w:rsidRPr="00D66004" w:rsidRDefault="009D3169" w:rsidP="00D66004">
      <w:pPr>
        <w:tabs>
          <w:tab w:val="left" w:pos="1276"/>
        </w:tabs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66004">
        <w:rPr>
          <w:rFonts w:ascii="TH NiramitIT๙" w:hAnsi="TH NiramitIT๙" w:cs="TH NiramitIT๙"/>
          <w:b/>
          <w:bCs/>
          <w:sz w:val="32"/>
          <w:szCs w:val="32"/>
          <w:cs/>
        </w:rPr>
        <w:t>3.</w:t>
      </w:r>
      <w:r w:rsidR="00C03A4D" w:rsidRPr="00D6600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D6600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126B6E" w:rsidRPr="00D66004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ฝ่ายประสานงานศิษย์เก่าคณะผลิตกรรมการเกษตร</w:t>
      </w:r>
      <w:r w:rsidR="0011418B" w:rsidRPr="00D66004">
        <w:rPr>
          <w:rFonts w:ascii="TH NiramitIT๙" w:hAnsi="TH NiramitIT๙" w:cs="TH NiramitIT๙"/>
          <w:b/>
          <w:bCs/>
          <w:sz w:val="32"/>
          <w:szCs w:val="32"/>
          <w:cs/>
        </w:rPr>
        <w:t>และจัดทำหนังสือ 40 ปี</w:t>
      </w:r>
    </w:p>
    <w:p w:rsidR="00C03A4D" w:rsidRDefault="00C03A4D" w:rsidP="0014140F">
      <w:pPr>
        <w:pStyle w:val="a3"/>
        <w:numPr>
          <w:ilvl w:val="1"/>
          <w:numId w:val="31"/>
        </w:numPr>
        <w:tabs>
          <w:tab w:val="left" w:pos="1560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คณบดีคณะผลิตกรรมการเกษตร</w:t>
      </w:r>
      <w:r w:rsidRPr="00C03A4D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</w:p>
    <w:p w:rsidR="00C03A4D" w:rsidRDefault="00C03A4D" w:rsidP="0014140F">
      <w:pPr>
        <w:pStyle w:val="a3"/>
        <w:numPr>
          <w:ilvl w:val="1"/>
          <w:numId w:val="31"/>
        </w:numPr>
        <w:tabs>
          <w:tab w:val="left" w:pos="1560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รองคณบดีฝ่าย</w:t>
      </w:r>
      <w:r>
        <w:rPr>
          <w:rFonts w:ascii="TH NiramitIT๙" w:hAnsi="TH NiramitIT๙" w:cs="TH NiramitIT๙" w:hint="cs"/>
          <w:sz w:val="32"/>
          <w:szCs w:val="32"/>
          <w:cs/>
        </w:rPr>
        <w:t>กิจการนักศึกษ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องประธานกรรมการ</w:t>
      </w:r>
    </w:p>
    <w:p w:rsidR="00C03A4D" w:rsidRPr="00620158" w:rsidRDefault="00C03A4D" w:rsidP="0014140F">
      <w:pPr>
        <w:pStyle w:val="a3"/>
        <w:numPr>
          <w:ilvl w:val="1"/>
          <w:numId w:val="31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620158">
        <w:rPr>
          <w:rFonts w:ascii="TH NiramitIT๙" w:hAnsi="TH NiramitIT๙" w:cs="TH NiramitIT๙" w:hint="cs"/>
          <w:sz w:val="32"/>
          <w:szCs w:val="32"/>
          <w:cs/>
        </w:rPr>
        <w:t>อาจารย์ ดร.เสกสันต์</w:t>
      </w:r>
      <w:r w:rsidRPr="00620158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620158">
        <w:rPr>
          <w:rFonts w:ascii="TH NiramitIT๙" w:hAnsi="TH NiramitIT๙" w:cs="TH NiramitIT๙" w:hint="cs"/>
          <w:sz w:val="32"/>
          <w:szCs w:val="32"/>
          <w:cs/>
        </w:rPr>
        <w:t>อุสสห</w:t>
      </w:r>
      <w:proofErr w:type="spellEnd"/>
      <w:r w:rsidRPr="00620158">
        <w:rPr>
          <w:rFonts w:ascii="TH NiramitIT๙" w:hAnsi="TH NiramitIT๙" w:cs="TH NiramitIT๙" w:hint="cs"/>
          <w:sz w:val="32"/>
          <w:szCs w:val="32"/>
          <w:cs/>
        </w:rPr>
        <w:t>ตานนท์</w:t>
      </w:r>
      <w:r w:rsidRPr="00620158">
        <w:rPr>
          <w:rFonts w:ascii="TH NiramitIT๙" w:hAnsi="TH NiramitIT๙" w:cs="TH NiramitIT๙"/>
          <w:sz w:val="32"/>
          <w:szCs w:val="32"/>
        </w:rPr>
        <w:tab/>
      </w:r>
      <w:r w:rsidRPr="00620158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C03A4D" w:rsidRPr="00620158" w:rsidRDefault="00C03A4D" w:rsidP="0014140F">
      <w:pPr>
        <w:pStyle w:val="a3"/>
        <w:numPr>
          <w:ilvl w:val="1"/>
          <w:numId w:val="31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620158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เรืองชัย</w:t>
      </w:r>
      <w:r w:rsidRPr="00620158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620158">
        <w:rPr>
          <w:rFonts w:ascii="TH NiramitIT๙" w:hAnsi="TH NiramitIT๙" w:cs="TH NiramitIT๙" w:hint="cs"/>
          <w:sz w:val="32"/>
          <w:szCs w:val="32"/>
          <w:cs/>
        </w:rPr>
        <w:t>จูวัฒน</w:t>
      </w:r>
      <w:proofErr w:type="spellEnd"/>
      <w:r w:rsidRPr="00620158">
        <w:rPr>
          <w:rFonts w:ascii="TH NiramitIT๙" w:hAnsi="TH NiramitIT๙" w:cs="TH NiramitIT๙" w:hint="cs"/>
          <w:sz w:val="32"/>
          <w:szCs w:val="32"/>
          <w:cs/>
        </w:rPr>
        <w:t>สำราญ</w:t>
      </w:r>
      <w:r w:rsidRPr="00620158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C03A4D" w:rsidRPr="00620158" w:rsidRDefault="00C03A4D" w:rsidP="0014140F">
      <w:pPr>
        <w:pStyle w:val="a3"/>
        <w:numPr>
          <w:ilvl w:val="1"/>
          <w:numId w:val="31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620158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จักร</w:t>
      </w:r>
      <w:proofErr w:type="spellStart"/>
      <w:r w:rsidRPr="00620158">
        <w:rPr>
          <w:rFonts w:ascii="TH NiramitIT๙" w:hAnsi="TH NiramitIT๙" w:cs="TH NiramitIT๙" w:hint="cs"/>
          <w:sz w:val="32"/>
          <w:szCs w:val="32"/>
          <w:cs/>
        </w:rPr>
        <w:t>พงษ์</w:t>
      </w:r>
      <w:proofErr w:type="spellEnd"/>
      <w:r w:rsidRPr="00620158">
        <w:rPr>
          <w:rFonts w:ascii="TH NiramitIT๙" w:hAnsi="TH NiramitIT๙" w:cs="TH NiramitIT๙" w:hint="cs"/>
          <w:sz w:val="32"/>
          <w:szCs w:val="32"/>
          <w:cs/>
        </w:rPr>
        <w:tab/>
        <w:t>พวงงามชื่น</w:t>
      </w:r>
      <w:r w:rsidRPr="00620158">
        <w:rPr>
          <w:rFonts w:ascii="TH NiramitIT๙" w:hAnsi="TH NiramitIT๙" w:cs="TH NiramitIT๙"/>
          <w:sz w:val="32"/>
          <w:szCs w:val="32"/>
        </w:rPr>
        <w:tab/>
      </w:r>
      <w:r w:rsidRPr="00620158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C03A4D" w:rsidRDefault="00C03A4D" w:rsidP="0014140F">
      <w:pPr>
        <w:pStyle w:val="a3"/>
        <w:numPr>
          <w:ilvl w:val="1"/>
          <w:numId w:val="31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620158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</w:t>
      </w:r>
      <w:proofErr w:type="spellStart"/>
      <w:r w:rsidRPr="00620158">
        <w:rPr>
          <w:rFonts w:ascii="TH NiramitIT๙" w:hAnsi="TH NiramitIT๙" w:cs="TH NiramitIT๙" w:hint="cs"/>
          <w:sz w:val="32"/>
          <w:szCs w:val="32"/>
          <w:cs/>
        </w:rPr>
        <w:t>ศุภ</w:t>
      </w:r>
      <w:proofErr w:type="spellEnd"/>
      <w:r w:rsidRPr="00620158">
        <w:rPr>
          <w:rFonts w:ascii="TH NiramitIT๙" w:hAnsi="TH NiramitIT๙" w:cs="TH NiramitIT๙" w:hint="cs"/>
          <w:sz w:val="32"/>
          <w:szCs w:val="32"/>
          <w:cs/>
        </w:rPr>
        <w:t>ธิดา</w:t>
      </w:r>
      <w:r w:rsidRPr="00620158">
        <w:rPr>
          <w:rFonts w:ascii="TH NiramitIT๙" w:hAnsi="TH NiramitIT๙" w:cs="TH NiramitIT๙" w:hint="cs"/>
          <w:sz w:val="32"/>
          <w:szCs w:val="32"/>
          <w:cs/>
        </w:rPr>
        <w:tab/>
        <w:t>อ่ำทอง</w:t>
      </w:r>
      <w:r w:rsidRPr="00620158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620158" w:rsidRPr="00620158" w:rsidRDefault="00620158" w:rsidP="0014140F">
      <w:pPr>
        <w:pStyle w:val="a3"/>
        <w:numPr>
          <w:ilvl w:val="1"/>
          <w:numId w:val="31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620158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620158">
        <w:rPr>
          <w:rFonts w:ascii="TH NiramitIT๙" w:hAnsi="TH NiramitIT๙" w:cs="TH NiramitIT๙" w:hint="cs"/>
          <w:sz w:val="32"/>
          <w:szCs w:val="32"/>
          <w:cs/>
        </w:rPr>
        <w:t>ชัชวิจก์</w:t>
      </w:r>
      <w:proofErr w:type="spellEnd"/>
      <w:r w:rsidRPr="00620158">
        <w:rPr>
          <w:rFonts w:ascii="TH NiramitIT๙" w:hAnsi="TH NiramitIT๙" w:cs="TH NiramitIT๙" w:hint="cs"/>
          <w:sz w:val="32"/>
          <w:szCs w:val="32"/>
          <w:cs/>
        </w:rPr>
        <w:tab/>
        <w:t>ถนอมถิ่น</w:t>
      </w:r>
      <w:r w:rsidRPr="00620158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620158" w:rsidRDefault="00620158" w:rsidP="0014140F">
      <w:pPr>
        <w:pStyle w:val="a3"/>
        <w:numPr>
          <w:ilvl w:val="1"/>
          <w:numId w:val="31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620158">
        <w:rPr>
          <w:rFonts w:ascii="TH NiramitIT๙" w:hAnsi="TH NiramitIT๙" w:cs="TH NiramitIT๙" w:hint="cs"/>
          <w:sz w:val="32"/>
          <w:szCs w:val="32"/>
          <w:cs/>
        </w:rPr>
        <w:t>อาจารย์สุ</w:t>
      </w:r>
      <w:proofErr w:type="spellStart"/>
      <w:r w:rsidRPr="00620158">
        <w:rPr>
          <w:rFonts w:ascii="TH NiramitIT๙" w:hAnsi="TH NiramitIT๙" w:cs="TH NiramitIT๙" w:hint="cs"/>
          <w:sz w:val="32"/>
          <w:szCs w:val="32"/>
          <w:cs/>
        </w:rPr>
        <w:t>ภักตร์</w:t>
      </w:r>
      <w:proofErr w:type="spellEnd"/>
      <w:r w:rsidRPr="00620158">
        <w:rPr>
          <w:rFonts w:ascii="TH NiramitIT๙" w:hAnsi="TH NiramitIT๙" w:cs="TH NiramitIT๙" w:hint="cs"/>
          <w:sz w:val="32"/>
          <w:szCs w:val="32"/>
          <w:cs/>
        </w:rPr>
        <w:tab/>
        <w:t>ปัญญา</w:t>
      </w:r>
      <w:r w:rsidRPr="00620158">
        <w:rPr>
          <w:rFonts w:ascii="TH NiramitIT๙" w:hAnsi="TH NiramitIT๙" w:cs="TH NiramitIT๙"/>
          <w:sz w:val="32"/>
          <w:szCs w:val="32"/>
        </w:rPr>
        <w:tab/>
      </w:r>
      <w:r w:rsidRPr="00620158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620158" w:rsidRPr="00620158" w:rsidRDefault="00620158" w:rsidP="0014140F">
      <w:pPr>
        <w:pStyle w:val="a3"/>
        <w:numPr>
          <w:ilvl w:val="1"/>
          <w:numId w:val="31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620158">
        <w:rPr>
          <w:rFonts w:ascii="TH NiramitIT๙" w:hAnsi="TH NiramitIT๙" w:cs="TH NiramitIT๙" w:hint="cs"/>
          <w:sz w:val="32"/>
          <w:szCs w:val="32"/>
          <w:cs/>
        </w:rPr>
        <w:t>รองศาสตราจารย์ ดร.นคเรศ</w:t>
      </w:r>
      <w:r w:rsidRPr="00620158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620158">
        <w:rPr>
          <w:rFonts w:ascii="TH NiramitIT๙" w:hAnsi="TH NiramitIT๙" w:cs="TH NiramitIT๙" w:hint="cs"/>
          <w:sz w:val="32"/>
          <w:szCs w:val="32"/>
          <w:cs/>
        </w:rPr>
        <w:t>รังค</w:t>
      </w:r>
      <w:proofErr w:type="spellEnd"/>
      <w:r w:rsidRPr="00620158">
        <w:rPr>
          <w:rFonts w:ascii="TH NiramitIT๙" w:hAnsi="TH NiramitIT๙" w:cs="TH NiramitIT๙" w:hint="cs"/>
          <w:sz w:val="32"/>
          <w:szCs w:val="32"/>
          <w:cs/>
        </w:rPr>
        <w:t>วัต</w:t>
      </w:r>
      <w:r w:rsidRPr="00620158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620158" w:rsidRDefault="00620158" w:rsidP="0014140F">
      <w:pPr>
        <w:pStyle w:val="a3"/>
        <w:numPr>
          <w:ilvl w:val="1"/>
          <w:numId w:val="31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620158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พหล</w:t>
      </w:r>
      <w:r w:rsidRPr="00620158">
        <w:rPr>
          <w:rFonts w:ascii="TH NiramitIT๙" w:hAnsi="TH NiramitIT๙" w:cs="TH NiramitIT๙" w:hint="cs"/>
          <w:sz w:val="32"/>
          <w:szCs w:val="32"/>
          <w:cs/>
        </w:rPr>
        <w:tab/>
        <w:t>ศักดิ์คะทัศน์</w:t>
      </w:r>
      <w:r w:rsidRPr="00620158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620158" w:rsidRPr="00D10D09" w:rsidRDefault="00620158" w:rsidP="0014140F">
      <w:pPr>
        <w:pStyle w:val="a3"/>
        <w:numPr>
          <w:ilvl w:val="1"/>
          <w:numId w:val="31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สายสกุล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ฟองมูล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620158" w:rsidRPr="00D10D09" w:rsidRDefault="00620158" w:rsidP="0014140F">
      <w:pPr>
        <w:pStyle w:val="a3"/>
        <w:numPr>
          <w:ilvl w:val="1"/>
          <w:numId w:val="31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พิ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>ภัทร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เจียมพิริย</w:t>
      </w:r>
      <w:r w:rsidR="00FD211C">
        <w:rPr>
          <w:rFonts w:ascii="TH NiramitIT๙" w:hAnsi="TH NiramitIT๙" w:cs="TH NiramitIT๙" w:hint="cs"/>
          <w:sz w:val="32"/>
          <w:szCs w:val="32"/>
          <w:cs/>
        </w:rPr>
        <w:t>ะ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กุล</w:t>
      </w:r>
      <w:r w:rsidRPr="00D10D09">
        <w:rPr>
          <w:rFonts w:ascii="TH NiramitIT๙" w:hAnsi="TH NiramitIT๙" w:cs="TH NiramitIT๙"/>
          <w:sz w:val="32"/>
          <w:szCs w:val="32"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620158" w:rsidRPr="00D10D09" w:rsidRDefault="00620158" w:rsidP="0014140F">
      <w:pPr>
        <w:pStyle w:val="a3"/>
        <w:numPr>
          <w:ilvl w:val="1"/>
          <w:numId w:val="31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เรณู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สุวรรณพรสกุล</w:t>
      </w:r>
      <w:r w:rsidRPr="00D10D09">
        <w:rPr>
          <w:rFonts w:ascii="TH NiramitIT๙" w:hAnsi="TH NiramitIT๙" w:cs="TH NiramitIT๙"/>
          <w:sz w:val="32"/>
          <w:szCs w:val="32"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620158" w:rsidRPr="00D10D09" w:rsidRDefault="00620158" w:rsidP="0014140F">
      <w:pPr>
        <w:pStyle w:val="a3"/>
        <w:numPr>
          <w:ilvl w:val="1"/>
          <w:numId w:val="31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ขยัน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สุวรรณ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620158" w:rsidRPr="00D10D09" w:rsidRDefault="00620158" w:rsidP="0014140F">
      <w:pPr>
        <w:pStyle w:val="a3"/>
        <w:numPr>
          <w:ilvl w:val="1"/>
          <w:numId w:val="31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วารุณี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ศิ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>ริจรจารุ</w:t>
      </w:r>
      <w:r w:rsidRPr="00D10D09">
        <w:rPr>
          <w:rFonts w:ascii="TH NiramitIT๙" w:hAnsi="TH NiramitIT๙" w:cs="TH NiramitIT๙"/>
          <w:sz w:val="32"/>
          <w:szCs w:val="32"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620158" w:rsidRPr="00D10D09" w:rsidRDefault="00620158" w:rsidP="0014140F">
      <w:pPr>
        <w:pStyle w:val="a3"/>
        <w:numPr>
          <w:ilvl w:val="1"/>
          <w:numId w:val="31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lastRenderedPageBreak/>
        <w:t>ผู้ช่วยศาสตราจารย์ ดร.ธีรนุช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เจริญกิจ</w:t>
      </w:r>
      <w:r w:rsidRPr="00D10D09">
        <w:rPr>
          <w:rFonts w:ascii="TH NiramitIT๙" w:hAnsi="TH NiramitIT๙" w:cs="TH NiramitIT๙"/>
          <w:sz w:val="32"/>
          <w:szCs w:val="32"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620158" w:rsidRPr="00D10D09" w:rsidRDefault="00620158" w:rsidP="0014140F">
      <w:pPr>
        <w:pStyle w:val="a3"/>
        <w:numPr>
          <w:ilvl w:val="1"/>
          <w:numId w:val="31"/>
        </w:numPr>
        <w:tabs>
          <w:tab w:val="left" w:pos="851"/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พา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วิน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มะโนชัย</w:t>
      </w:r>
      <w:r w:rsidR="00DB47E1" w:rsidRPr="00D10D09">
        <w:rPr>
          <w:rFonts w:ascii="TH NiramitIT๙" w:hAnsi="TH NiramitIT๙" w:cs="TH NiramitIT๙"/>
          <w:sz w:val="32"/>
          <w:szCs w:val="32"/>
        </w:rPr>
        <w:tab/>
      </w:r>
      <w:r w:rsidR="00DB47E1" w:rsidRPr="00D10D09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620158" w:rsidRPr="00D10D09" w:rsidRDefault="00620158" w:rsidP="0014140F">
      <w:pPr>
        <w:pStyle w:val="a3"/>
        <w:numPr>
          <w:ilvl w:val="1"/>
          <w:numId w:val="31"/>
        </w:numPr>
        <w:tabs>
          <w:tab w:val="left" w:pos="851"/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ฉันทนา</w:t>
      </w:r>
      <w:proofErr w:type="spellEnd"/>
      <w:r w:rsidR="00DB47E1" w:rsidRPr="00D10D09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วิช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>รัตน์</w:t>
      </w:r>
      <w:r w:rsidR="00DB47E1" w:rsidRPr="00D10D09">
        <w:rPr>
          <w:rFonts w:ascii="TH NiramitIT๙" w:hAnsi="TH NiramitIT๙" w:cs="TH NiramitIT๙"/>
          <w:sz w:val="32"/>
          <w:szCs w:val="32"/>
        </w:rPr>
        <w:tab/>
      </w:r>
      <w:r w:rsidR="00DB47E1" w:rsidRPr="00D10D09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620158" w:rsidRPr="00D10D09" w:rsidRDefault="00620158" w:rsidP="0014140F">
      <w:pPr>
        <w:pStyle w:val="a3"/>
        <w:numPr>
          <w:ilvl w:val="1"/>
          <w:numId w:val="31"/>
        </w:numPr>
        <w:tabs>
          <w:tab w:val="left" w:pos="851"/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ยง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ยุทธ</w:t>
      </w:r>
      <w:proofErr w:type="spellEnd"/>
      <w:r w:rsidR="00DB47E1" w:rsidRPr="00D10D09">
        <w:rPr>
          <w:rFonts w:ascii="TH NiramitIT๙" w:hAnsi="TH NiramitIT๙" w:cs="TH NiramitIT๙" w:hint="cs"/>
          <w:sz w:val="32"/>
          <w:szCs w:val="32"/>
          <w:cs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ศรีเกี่ยว</w:t>
      </w:r>
      <w:proofErr w:type="spellStart"/>
      <w:r w:rsidR="00DB47E1" w:rsidRPr="00D10D09">
        <w:rPr>
          <w:rFonts w:ascii="TH NiramitIT๙" w:hAnsi="TH NiramitIT๙" w:cs="TH NiramitIT๙" w:hint="cs"/>
          <w:sz w:val="32"/>
          <w:szCs w:val="32"/>
          <w:cs/>
        </w:rPr>
        <w:t>ฝั้น</w:t>
      </w:r>
      <w:proofErr w:type="spellEnd"/>
      <w:r w:rsidR="00DB47E1" w:rsidRPr="00D10D09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620158" w:rsidRPr="00D10D09" w:rsidRDefault="00620158" w:rsidP="0014140F">
      <w:pPr>
        <w:pStyle w:val="a3"/>
        <w:numPr>
          <w:ilvl w:val="1"/>
          <w:numId w:val="31"/>
        </w:numPr>
        <w:tabs>
          <w:tab w:val="left" w:pos="851"/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ชิต</w:t>
      </w:r>
      <w:r w:rsidR="00DB47E1" w:rsidRPr="00D10D09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อินปรา</w:t>
      </w:r>
      <w:proofErr w:type="spellEnd"/>
      <w:r w:rsidR="00DB47E1" w:rsidRPr="00D10D09">
        <w:rPr>
          <w:rFonts w:ascii="TH NiramitIT๙" w:hAnsi="TH NiramitIT๙" w:cs="TH NiramitIT๙"/>
          <w:sz w:val="32"/>
          <w:szCs w:val="32"/>
        </w:rPr>
        <w:tab/>
      </w:r>
      <w:r w:rsidR="00DB47E1" w:rsidRPr="00D10D09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B47E1" w:rsidRPr="00D10D09" w:rsidRDefault="00DB47E1" w:rsidP="0014140F">
      <w:pPr>
        <w:pStyle w:val="a3"/>
        <w:numPr>
          <w:ilvl w:val="1"/>
          <w:numId w:val="31"/>
        </w:numPr>
        <w:tabs>
          <w:tab w:val="left" w:pos="851"/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เฉลิมศรี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นนท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>สวัสดิ์ศรี</w:t>
      </w:r>
      <w:r w:rsidRPr="00D10D09">
        <w:rPr>
          <w:rFonts w:ascii="TH NiramitIT๙" w:hAnsi="TH NiramitIT๙" w:cs="TH NiramitIT๙"/>
          <w:sz w:val="32"/>
          <w:szCs w:val="32"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B47E1" w:rsidRPr="00D10D09" w:rsidRDefault="00DB47E1" w:rsidP="0014140F">
      <w:pPr>
        <w:pStyle w:val="a3"/>
        <w:numPr>
          <w:ilvl w:val="1"/>
          <w:numId w:val="31"/>
        </w:numPr>
        <w:tabs>
          <w:tab w:val="left" w:pos="851"/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นพพร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บุญปลอด</w:t>
      </w:r>
      <w:r w:rsidRPr="00D10D09">
        <w:rPr>
          <w:rFonts w:ascii="TH NiramitIT๙" w:hAnsi="TH NiramitIT๙" w:cs="TH NiramitIT๙"/>
          <w:sz w:val="32"/>
          <w:szCs w:val="32"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B47E1" w:rsidRDefault="00DB47E1" w:rsidP="0014140F">
      <w:pPr>
        <w:pStyle w:val="a3"/>
        <w:numPr>
          <w:ilvl w:val="1"/>
          <w:numId w:val="31"/>
        </w:numPr>
        <w:tabs>
          <w:tab w:val="left" w:pos="851"/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นพดล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จรัสสัมฤทธิ์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D211C" w:rsidRPr="00D10D09" w:rsidRDefault="00FD211C" w:rsidP="0014140F">
      <w:pPr>
        <w:pStyle w:val="a3"/>
        <w:numPr>
          <w:ilvl w:val="1"/>
          <w:numId w:val="31"/>
        </w:numPr>
        <w:tabs>
          <w:tab w:val="left" w:pos="851"/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ศรษฐ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ศิริพินทุ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B47E1" w:rsidRDefault="00DB47E1" w:rsidP="0014140F">
      <w:pPr>
        <w:pStyle w:val="a3"/>
        <w:numPr>
          <w:ilvl w:val="1"/>
          <w:numId w:val="31"/>
        </w:numPr>
        <w:tabs>
          <w:tab w:val="left" w:pos="851"/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อาจารย์ ดร.พรพันธ์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ภู่พร้อมพันธุ์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B47E1" w:rsidRPr="00D10D09" w:rsidRDefault="00DB47E1" w:rsidP="0014140F">
      <w:pPr>
        <w:pStyle w:val="a3"/>
        <w:numPr>
          <w:ilvl w:val="1"/>
          <w:numId w:val="31"/>
        </w:numPr>
        <w:tabs>
          <w:tab w:val="left" w:pos="851"/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สิริวัฒน์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สาครวาสี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B47E1" w:rsidRPr="00D10D09" w:rsidRDefault="00DB47E1" w:rsidP="0014140F">
      <w:pPr>
        <w:pStyle w:val="a3"/>
        <w:numPr>
          <w:ilvl w:val="1"/>
          <w:numId w:val="31"/>
        </w:numPr>
        <w:tabs>
          <w:tab w:val="left" w:pos="851"/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อาจารย์ ดร.ปรีดา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นาเทเวศร์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B47E1" w:rsidRPr="00D10D09" w:rsidRDefault="00DB47E1" w:rsidP="0014140F">
      <w:pPr>
        <w:pStyle w:val="a3"/>
        <w:numPr>
          <w:ilvl w:val="1"/>
          <w:numId w:val="31"/>
        </w:numPr>
        <w:tabs>
          <w:tab w:val="left" w:pos="851"/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อรพินธุ์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สฤษดิ์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>นำ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B47E1" w:rsidRPr="00D10D09" w:rsidRDefault="00DB47E1" w:rsidP="0014140F">
      <w:pPr>
        <w:pStyle w:val="a3"/>
        <w:numPr>
          <w:ilvl w:val="1"/>
          <w:numId w:val="31"/>
        </w:numPr>
        <w:tabs>
          <w:tab w:val="left" w:pos="851"/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อาจารย์ ดร.ผานิตย์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นาขยัน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B47E1" w:rsidRPr="00D10D09" w:rsidRDefault="00DB47E1" w:rsidP="0014140F">
      <w:pPr>
        <w:pStyle w:val="a3"/>
        <w:numPr>
          <w:ilvl w:val="1"/>
          <w:numId w:val="31"/>
        </w:numPr>
        <w:tabs>
          <w:tab w:val="left" w:pos="851"/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อาจารย์ ดร.เนตรนภา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อินสลุด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B47E1" w:rsidRPr="00D10D09" w:rsidRDefault="00DB47E1" w:rsidP="0014140F">
      <w:pPr>
        <w:pStyle w:val="a3"/>
        <w:numPr>
          <w:ilvl w:val="1"/>
          <w:numId w:val="31"/>
        </w:numPr>
        <w:tabs>
          <w:tab w:val="left" w:pos="851"/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อาจารย์ ดร.จุฑามาศ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อาจนาเสียว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B47E1" w:rsidRPr="00D10D09" w:rsidRDefault="00DB47E1" w:rsidP="0014140F">
      <w:pPr>
        <w:pStyle w:val="a3"/>
        <w:numPr>
          <w:ilvl w:val="1"/>
          <w:numId w:val="31"/>
        </w:numPr>
        <w:tabs>
          <w:tab w:val="left" w:pos="851"/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วิชญ์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>ภาส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สัง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>พาลี</w:t>
      </w:r>
      <w:r w:rsidRPr="00D10D09">
        <w:rPr>
          <w:rFonts w:ascii="TH NiramitIT๙" w:hAnsi="TH NiramitIT๙" w:cs="TH NiramitIT๙"/>
          <w:sz w:val="32"/>
          <w:szCs w:val="32"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B47E1" w:rsidRPr="00D10D09" w:rsidRDefault="00DB47E1" w:rsidP="0014140F">
      <w:pPr>
        <w:pStyle w:val="a3"/>
        <w:numPr>
          <w:ilvl w:val="1"/>
          <w:numId w:val="31"/>
        </w:numPr>
        <w:tabs>
          <w:tab w:val="left" w:pos="851"/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อาจารย์ ดร.กังดาล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กนก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หงษ์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B47E1" w:rsidRPr="00D10D09" w:rsidRDefault="00DB47E1" w:rsidP="0014140F">
      <w:pPr>
        <w:pStyle w:val="a3"/>
        <w:numPr>
          <w:ilvl w:val="1"/>
          <w:numId w:val="31"/>
        </w:numPr>
        <w:tabs>
          <w:tab w:val="left" w:pos="851"/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อาจารย์ ดร.เทิดศักดิ์</w:t>
      </w:r>
      <w:r w:rsidR="00D10D09" w:rsidRPr="00D10D09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โทณ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>ลักษณ์</w:t>
      </w:r>
      <w:r w:rsidR="00D10D09" w:rsidRPr="00D10D09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B47E1" w:rsidRDefault="00DB47E1" w:rsidP="0014140F">
      <w:pPr>
        <w:pStyle w:val="a3"/>
        <w:numPr>
          <w:ilvl w:val="1"/>
          <w:numId w:val="31"/>
        </w:numPr>
        <w:tabs>
          <w:tab w:val="left" w:pos="851"/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 xml:space="preserve">อาจารย์ 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ดร.ศ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>มาพร</w:t>
      </w:r>
      <w:r w:rsidR="00D10D09" w:rsidRPr="00D10D09">
        <w:rPr>
          <w:rFonts w:ascii="TH NiramitIT๙" w:hAnsi="TH NiramitIT๙" w:cs="TH NiramitIT๙" w:hint="cs"/>
          <w:sz w:val="32"/>
          <w:szCs w:val="32"/>
          <w:cs/>
        </w:rPr>
        <w:tab/>
        <w:t>แสง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ยศ</w:t>
      </w:r>
      <w:r w:rsidR="00D10D09" w:rsidRPr="00D10D09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930841" w:rsidRPr="00D10D09" w:rsidRDefault="00930841" w:rsidP="0014140F">
      <w:pPr>
        <w:pStyle w:val="a3"/>
        <w:numPr>
          <w:ilvl w:val="1"/>
          <w:numId w:val="31"/>
        </w:numPr>
        <w:tabs>
          <w:tab w:val="left" w:pos="851"/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r w:rsidR="00FD211C">
        <w:rPr>
          <w:rFonts w:ascii="TH NiramitIT๙" w:hAnsi="TH NiramitIT๙" w:cs="TH NiramitIT๙" w:hint="cs"/>
          <w:sz w:val="32"/>
          <w:szCs w:val="32"/>
          <w:cs/>
        </w:rPr>
        <w:t>สุรีย์วัลย์</w:t>
      </w:r>
      <w:r w:rsidR="00FD211C">
        <w:rPr>
          <w:rFonts w:ascii="TH NiramitIT๙" w:hAnsi="TH NiramitIT๙" w:cs="TH NiramitIT๙" w:hint="cs"/>
          <w:sz w:val="32"/>
          <w:szCs w:val="32"/>
          <w:cs/>
        </w:rPr>
        <w:tab/>
        <w:t>เมฆกมล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10D09" w:rsidRPr="00D10D09" w:rsidRDefault="005F700A" w:rsidP="0014140F">
      <w:pPr>
        <w:pStyle w:val="a3"/>
        <w:numPr>
          <w:ilvl w:val="1"/>
          <w:numId w:val="31"/>
        </w:numPr>
        <w:tabs>
          <w:tab w:val="left" w:pos="851"/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ดร.</w:t>
      </w:r>
      <w:r w:rsidR="00D10D09" w:rsidRPr="00D10D09">
        <w:rPr>
          <w:rFonts w:ascii="TH NiramitIT๙" w:hAnsi="TH NiramitIT๙" w:cs="TH NiramitIT๙" w:hint="cs"/>
          <w:sz w:val="32"/>
          <w:szCs w:val="32"/>
          <w:cs/>
        </w:rPr>
        <w:t>วินัย</w:t>
      </w:r>
      <w:r w:rsidR="00D10D09" w:rsidRPr="00D10D09">
        <w:rPr>
          <w:rFonts w:ascii="TH NiramitIT๙" w:hAnsi="TH NiramitIT๙" w:cs="TH NiramitIT๙" w:hint="cs"/>
          <w:sz w:val="32"/>
          <w:szCs w:val="32"/>
          <w:cs/>
        </w:rPr>
        <w:tab/>
        <w:t>วิริยะอลงกรณ์</w:t>
      </w:r>
      <w:r w:rsidR="00D10D09" w:rsidRPr="00D10D09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B47E1" w:rsidRPr="005F700A" w:rsidRDefault="005F700A" w:rsidP="005F700A">
      <w:pPr>
        <w:pStyle w:val="a3"/>
        <w:numPr>
          <w:ilvl w:val="1"/>
          <w:numId w:val="31"/>
        </w:numPr>
        <w:tabs>
          <w:tab w:val="left" w:pos="851"/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ดร.</w:t>
      </w:r>
      <w:r w:rsidR="00DB47E1" w:rsidRPr="005F700A">
        <w:rPr>
          <w:rFonts w:ascii="TH NiramitIT๙" w:hAnsi="TH NiramitIT๙" w:cs="TH NiramitIT๙" w:hint="cs"/>
          <w:sz w:val="32"/>
          <w:szCs w:val="32"/>
          <w:cs/>
        </w:rPr>
        <w:t>กอบลาภ</w:t>
      </w:r>
      <w:r w:rsidR="00D10D09" w:rsidRPr="005F700A">
        <w:rPr>
          <w:rFonts w:ascii="TH NiramitIT๙" w:hAnsi="TH NiramitIT๙" w:cs="TH NiramitIT๙" w:hint="cs"/>
          <w:sz w:val="32"/>
          <w:szCs w:val="32"/>
          <w:cs/>
        </w:rPr>
        <w:tab/>
      </w:r>
      <w:r w:rsidR="00DB47E1" w:rsidRPr="005F700A">
        <w:rPr>
          <w:rFonts w:ascii="TH NiramitIT๙" w:hAnsi="TH NiramitIT๙" w:cs="TH NiramitIT๙" w:hint="cs"/>
          <w:sz w:val="32"/>
          <w:szCs w:val="32"/>
          <w:cs/>
        </w:rPr>
        <w:t>อารีศรีสม</w:t>
      </w:r>
      <w:r w:rsidR="00D10D09" w:rsidRPr="005F700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10D09" w:rsidRPr="00D10D09" w:rsidRDefault="00D10D09" w:rsidP="0014140F">
      <w:pPr>
        <w:pStyle w:val="a3"/>
        <w:numPr>
          <w:ilvl w:val="1"/>
          <w:numId w:val="31"/>
        </w:numPr>
        <w:tabs>
          <w:tab w:val="left" w:pos="851"/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อาจารย์ ดร.วาสนา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วิ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รุญ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>รัตน์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เลขานุการ</w:t>
      </w:r>
    </w:p>
    <w:p w:rsidR="00D10D09" w:rsidRPr="00D10D09" w:rsidRDefault="00D10D09" w:rsidP="0014140F">
      <w:pPr>
        <w:pStyle w:val="a3"/>
        <w:numPr>
          <w:ilvl w:val="1"/>
          <w:numId w:val="31"/>
        </w:numPr>
        <w:tabs>
          <w:tab w:val="left" w:pos="851"/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ณัฐ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>ดนัย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ลิขิตตระการ</w:t>
      </w:r>
      <w:r w:rsidRPr="00D10D09">
        <w:rPr>
          <w:rFonts w:ascii="TH NiramitIT๙" w:hAnsi="TH NiramitIT๙" w:cs="TH NiramitIT๙"/>
          <w:sz w:val="32"/>
          <w:szCs w:val="32"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D10D09" w:rsidRPr="00D10D09" w:rsidRDefault="00D10D09" w:rsidP="0014140F">
      <w:pPr>
        <w:pStyle w:val="a3"/>
        <w:numPr>
          <w:ilvl w:val="1"/>
          <w:numId w:val="31"/>
        </w:numPr>
        <w:tabs>
          <w:tab w:val="left" w:pos="851"/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อาจารย์ ดร.กมลเนตร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ศรีธิ</w:t>
      </w:r>
      <w:proofErr w:type="spellEnd"/>
      <w:r w:rsidRPr="00D10D09">
        <w:rPr>
          <w:rFonts w:ascii="TH NiramitIT๙" w:hAnsi="TH NiramitIT๙" w:cs="TH NiramitIT๙"/>
          <w:sz w:val="32"/>
          <w:szCs w:val="32"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D10D09" w:rsidRPr="00D10D09" w:rsidRDefault="00D10D09" w:rsidP="0014140F">
      <w:pPr>
        <w:pStyle w:val="a3"/>
        <w:numPr>
          <w:ilvl w:val="1"/>
          <w:numId w:val="31"/>
        </w:numPr>
        <w:tabs>
          <w:tab w:val="left" w:pos="851"/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อภิรยา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เทพสุคนธ์</w:t>
      </w:r>
      <w:r w:rsidRPr="00D10D09">
        <w:rPr>
          <w:rFonts w:ascii="TH NiramitIT๙" w:hAnsi="TH NiramitIT๙" w:cs="TH NiramitIT๙"/>
          <w:sz w:val="32"/>
          <w:szCs w:val="32"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FC69D0" w:rsidRPr="00FC69D0" w:rsidRDefault="00FC69D0" w:rsidP="0027552E">
      <w:pPr>
        <w:rPr>
          <w:rFonts w:ascii="TH NiramitIT๙" w:hAnsi="TH NiramitIT๙" w:cs="TH NiramitIT๙"/>
          <w:sz w:val="32"/>
          <w:szCs w:val="32"/>
        </w:rPr>
      </w:pPr>
    </w:p>
    <w:p w:rsidR="008B42BD" w:rsidRPr="00D10D09" w:rsidRDefault="000E04D8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D10D09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มีหน้าที่</w:t>
      </w:r>
      <w:r w:rsidR="00D10D0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27552E" w:rsidRPr="00D10D0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27552E" w:rsidRPr="00D10D09"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8B42BD" w:rsidRPr="000E04D8" w:rsidRDefault="008B42BD" w:rsidP="00972065">
      <w:pPr>
        <w:pStyle w:val="a3"/>
        <w:numPr>
          <w:ilvl w:val="0"/>
          <w:numId w:val="14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จัดทำแผนการปฏิบัติงาน </w:t>
      </w:r>
      <w:r w:rsidR="00D10D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และวิเคราะห์งบประมาณในส่วนที่เกี่ยวข้อง </w:t>
      </w:r>
      <w:r w:rsidR="00D10D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พร้อมกำหนดปฏิทินการจัดงานครบรอบ 40 ปี คณะผลิตกรรมการเกษตร</w:t>
      </w:r>
    </w:p>
    <w:p w:rsidR="008B42BD" w:rsidRPr="000E04D8" w:rsidRDefault="008B42BD" w:rsidP="00D10D09">
      <w:pPr>
        <w:pStyle w:val="a3"/>
        <w:numPr>
          <w:ilvl w:val="0"/>
          <w:numId w:val="14"/>
        </w:numPr>
        <w:tabs>
          <w:tab w:val="left" w:pos="1276"/>
        </w:tabs>
        <w:spacing w:after="0"/>
        <w:ind w:left="0" w:firstLine="851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ประสานงานด้านศิษย์เก่าสัมพันธ์</w:t>
      </w:r>
      <w:r w:rsidR="00D10D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และการจัดกิจกรรมเกี่ยวกับศิษย์เก่า</w:t>
      </w:r>
    </w:p>
    <w:p w:rsidR="008B42BD" w:rsidRPr="000E04D8" w:rsidRDefault="008B42BD" w:rsidP="00D10D09">
      <w:pPr>
        <w:pStyle w:val="a3"/>
        <w:numPr>
          <w:ilvl w:val="0"/>
          <w:numId w:val="14"/>
        </w:numPr>
        <w:tabs>
          <w:tab w:val="left" w:pos="1276"/>
        </w:tabs>
        <w:spacing w:after="0"/>
        <w:ind w:left="0" w:firstLine="851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รายงานความก้าวหน้าในการดำเนินงาน</w:t>
      </w:r>
      <w:r w:rsidR="00D10D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ปัญหา</w:t>
      </w:r>
      <w:r w:rsidR="00D10D09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Pr="000E04D8">
        <w:rPr>
          <w:rFonts w:ascii="TH NiramitIT๙" w:hAnsi="TH NiramitIT๙" w:cs="TH NiramitIT๙"/>
          <w:sz w:val="32"/>
          <w:szCs w:val="32"/>
          <w:cs/>
        </w:rPr>
        <w:t>อุปสรรคอย่างต่อเนื่อง</w:t>
      </w:r>
    </w:p>
    <w:p w:rsidR="008B42BD" w:rsidRPr="000E04D8" w:rsidRDefault="008B42BD" w:rsidP="00D10D09">
      <w:pPr>
        <w:pStyle w:val="a3"/>
        <w:numPr>
          <w:ilvl w:val="0"/>
          <w:numId w:val="14"/>
        </w:numPr>
        <w:tabs>
          <w:tab w:val="left" w:pos="1276"/>
        </w:tabs>
        <w:spacing w:after="0"/>
        <w:ind w:left="0" w:firstLine="851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เตรียมดำเนินการจัดทำหนังสือครบรอบ </w:t>
      </w:r>
      <w:r w:rsidR="00D10D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40 </w:t>
      </w:r>
      <w:r w:rsidR="00D10D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ปี</w:t>
      </w:r>
    </w:p>
    <w:p w:rsidR="008B42BD" w:rsidRPr="000E04D8" w:rsidRDefault="008B42BD" w:rsidP="00D10D09">
      <w:pPr>
        <w:pStyle w:val="a3"/>
        <w:numPr>
          <w:ilvl w:val="0"/>
          <w:numId w:val="14"/>
        </w:numPr>
        <w:tabs>
          <w:tab w:val="left" w:pos="1276"/>
        </w:tabs>
        <w:spacing w:after="0"/>
        <w:ind w:left="0" w:firstLine="851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ปฏิบัติหน้าที่อื่นตามที่คณะกรรมการดำเนินงานมอบหมาย</w:t>
      </w:r>
    </w:p>
    <w:p w:rsidR="00C057CA" w:rsidRPr="003F520E" w:rsidRDefault="00C057CA" w:rsidP="003F520E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7A7966" w:rsidRDefault="00E6116A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D10D09">
        <w:rPr>
          <w:rFonts w:ascii="TH NiramitIT๙" w:hAnsi="TH NiramitIT๙" w:cs="TH NiramitIT๙" w:hint="cs"/>
          <w:b/>
          <w:bCs/>
          <w:sz w:val="32"/>
          <w:szCs w:val="32"/>
          <w:cs/>
        </w:rPr>
        <w:t>4</w:t>
      </w:r>
      <w:r w:rsidR="007A7966" w:rsidRPr="00D10D09">
        <w:rPr>
          <w:rFonts w:ascii="TH NiramitIT๙" w:hAnsi="TH NiramitIT๙" w:cs="TH NiramitIT๙"/>
          <w:b/>
          <w:bCs/>
          <w:sz w:val="32"/>
          <w:szCs w:val="32"/>
          <w:cs/>
        </w:rPr>
        <w:t>.</w:t>
      </w:r>
      <w:r w:rsidR="00D10D0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7A7966" w:rsidRPr="00D10D09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ฝ่ายสิทธิประโยชน์</w:t>
      </w:r>
    </w:p>
    <w:p w:rsidR="00D10D09" w:rsidRDefault="00D10D09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คณบดีคณะผลิตกรรมการเกษตร</w:t>
      </w:r>
      <w:r w:rsidR="005F700A">
        <w:rPr>
          <w:rFonts w:ascii="TH NiramitIT๙" w:hAnsi="TH NiramitIT๙" w:cs="TH NiramitIT๙" w:hint="cs"/>
          <w:sz w:val="32"/>
          <w:szCs w:val="32"/>
          <w:cs/>
        </w:rPr>
        <w:tab/>
      </w:r>
      <w:r w:rsidRPr="00C03A4D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</w:p>
    <w:p w:rsidR="00D10D09" w:rsidRDefault="00D10D09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รองคณบดีฝ่ายบริหาร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013FB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รองประธานกรรมการ</w:t>
      </w:r>
    </w:p>
    <w:p w:rsidR="00D10D09" w:rsidRDefault="00D10D09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คณบดีฝ่ายวิชาการและมาตรฐานการศึกษา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10D09" w:rsidRDefault="00D10D09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รองคณบดีฝ่ายวิจัยและบริการวิชาการ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10D09" w:rsidRDefault="00D10D09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รองคณบดีฝ่ายวิเทศสัมพันธ์และพัฒนาเครือข่าย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10D09" w:rsidRDefault="00D10D09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รองคณบดีฝ่ายกิจการนักศึกษา</w:t>
      </w:r>
      <w:r>
        <w:rPr>
          <w:rFonts w:ascii="TH NiramitIT๙" w:hAnsi="TH NiramitIT๙" w:cs="TH NiramitIT๙"/>
          <w:sz w:val="32"/>
          <w:szCs w:val="32"/>
        </w:rPr>
        <w:tab/>
      </w:r>
      <w:r w:rsidR="007013FB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10D09" w:rsidRDefault="00D10D09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ผู้ช่วยคณบดีทุกท่าน</w:t>
      </w:r>
      <w:r>
        <w:rPr>
          <w:rFonts w:ascii="TH NiramitIT๙" w:hAnsi="TH NiramitIT๙" w:cs="TH NiramitIT๙"/>
          <w:sz w:val="32"/>
          <w:szCs w:val="32"/>
        </w:rPr>
        <w:tab/>
      </w:r>
      <w:r w:rsidR="007013FB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10D09" w:rsidRDefault="00D10D09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ประธานหลักสูตรทุกหลักสูตร</w:t>
      </w:r>
      <w:r>
        <w:rPr>
          <w:rFonts w:ascii="TH NiramitIT๙" w:hAnsi="TH NiramitIT๙" w:cs="TH NiramitIT๙"/>
          <w:sz w:val="32"/>
          <w:szCs w:val="32"/>
        </w:rPr>
        <w:tab/>
      </w:r>
      <w:r w:rsidR="007013FB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10D09" w:rsidRDefault="00D10D09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หัวหน้างานบริหารและธุรการ</w:t>
      </w:r>
      <w:r w:rsidR="007013FB">
        <w:rPr>
          <w:rFonts w:ascii="TH NiramitIT๙" w:hAnsi="TH NiramitIT๙" w:cs="TH NiramitIT๙"/>
          <w:sz w:val="32"/>
          <w:szCs w:val="32"/>
        </w:rPr>
        <w:tab/>
      </w:r>
      <w:r w:rsidR="007013FB">
        <w:rPr>
          <w:rFonts w:ascii="TH NiramitIT๙" w:hAnsi="TH NiramitIT๙" w:cs="TH NiramitIT๙"/>
          <w:sz w:val="32"/>
          <w:szCs w:val="32"/>
        </w:rPr>
        <w:tab/>
      </w:r>
      <w:r w:rsidR="007013FB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013FB" w:rsidRDefault="007013FB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หัวหน้างานนโยบาย แผน</w:t>
      </w:r>
      <w:r w:rsidR="0097206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และประกันคุณภาพ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013FB" w:rsidRDefault="007013FB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หัวหน้างานบริการวิชาการและวิจัย</w:t>
      </w:r>
      <w:r w:rsidR="007448A3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รมการ</w:t>
      </w:r>
    </w:p>
    <w:p w:rsidR="007013FB" w:rsidRDefault="007013FB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หัวหน้างานบริการการศึกษาและกิจการนักศึกษา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013FB" w:rsidRDefault="005F700A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เลขานุการคณะผลิตกรรมการเกษตร</w:t>
      </w:r>
      <w:r w:rsidR="007013FB">
        <w:rPr>
          <w:rFonts w:ascii="TH NiramitIT๙" w:hAnsi="TH NiramitIT๙" w:cs="TH NiramitIT๙"/>
          <w:sz w:val="32"/>
          <w:szCs w:val="32"/>
        </w:rPr>
        <w:tab/>
      </w:r>
      <w:r w:rsidR="007013FB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013FB" w:rsidRDefault="005F700A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ดร.</w:t>
      </w:r>
      <w:r w:rsidR="007013FB" w:rsidRPr="00D10D09">
        <w:rPr>
          <w:rFonts w:ascii="TH NiramitIT๙" w:hAnsi="TH NiramitIT๙" w:cs="TH NiramitIT๙" w:hint="cs"/>
          <w:sz w:val="32"/>
          <w:szCs w:val="32"/>
          <w:cs/>
        </w:rPr>
        <w:t>กอบลาภ</w:t>
      </w:r>
      <w:r w:rsidR="00972065">
        <w:rPr>
          <w:rFonts w:ascii="TH NiramitIT๙" w:hAnsi="TH NiramitIT๙" w:cs="TH NiramitIT๙" w:hint="cs"/>
          <w:sz w:val="32"/>
          <w:szCs w:val="32"/>
          <w:cs/>
        </w:rPr>
        <w:tab/>
      </w:r>
      <w:r w:rsidR="007013FB" w:rsidRPr="00D10D09">
        <w:rPr>
          <w:rFonts w:ascii="TH NiramitIT๙" w:hAnsi="TH NiramitIT๙" w:cs="TH NiramitIT๙" w:hint="cs"/>
          <w:sz w:val="32"/>
          <w:szCs w:val="32"/>
          <w:cs/>
        </w:rPr>
        <w:t>อารีศรีสม</w:t>
      </w:r>
      <w:r w:rsidR="007013F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13FB" w:rsidRDefault="007013FB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นางพิกุ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นิล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วาส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972065" w:rsidRDefault="00972065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จำเนีย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ศรี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อาด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13FB" w:rsidRDefault="007013FB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นาง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ภัช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>รา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ภร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จันต๊ะ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13FB" w:rsidRDefault="007013FB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นาง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สุพัตร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เพีย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>แส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13FB" w:rsidRDefault="007013FB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นายเขต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ศรีพรรณ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13FB" w:rsidRDefault="007013FB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นางลั่นท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ะมาละ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13FB" w:rsidRDefault="007013FB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นางสาว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ศรีวรรณ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ดอนวิเศษ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13FB" w:rsidRDefault="007013FB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นางสาวสุภา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ภร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สิริกร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13FB" w:rsidRDefault="007013FB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นางสาวเบญจ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วรรณ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นันทวรรณ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13FB" w:rsidRDefault="007013FB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นางสาวสุจิร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ทิว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จิร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>กุล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972065" w:rsidRPr="00972065" w:rsidRDefault="00972065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พัชริ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ท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ลิ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ปริ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ยกุ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13FB" w:rsidRDefault="007013FB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นางสาวกมลลักษณ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มณีเกี๋ยง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972065" w:rsidRDefault="00972065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ธาริณี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ันต๊ะ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13FB" w:rsidRDefault="005F700A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หัวหน้างานคลังและพัสดุ</w:t>
      </w:r>
      <w:r>
        <w:rPr>
          <w:rFonts w:ascii="TH NiramitIT๙" w:hAnsi="TH NiramitIT๙" w:cs="TH NiramitIT๙"/>
          <w:sz w:val="32"/>
          <w:szCs w:val="32"/>
        </w:rPr>
        <w:tab/>
      </w:r>
      <w:r w:rsidR="007013FB">
        <w:rPr>
          <w:rFonts w:ascii="TH NiramitIT๙" w:hAnsi="TH NiramitIT๙" w:cs="TH NiramitIT๙"/>
          <w:sz w:val="32"/>
          <w:szCs w:val="32"/>
        </w:rPr>
        <w:tab/>
      </w:r>
      <w:r w:rsidR="007013FB">
        <w:rPr>
          <w:rFonts w:ascii="TH NiramitIT๙" w:hAnsi="TH NiramitIT๙" w:cs="TH NiramitIT๙" w:hint="cs"/>
          <w:sz w:val="32"/>
          <w:szCs w:val="32"/>
          <w:cs/>
        </w:rPr>
        <w:t>กรรมการและเลขานุการ</w:t>
      </w:r>
    </w:p>
    <w:p w:rsidR="007013FB" w:rsidRDefault="005F700A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หัวหน้าหน่วยการเงินและบัญชี</w:t>
      </w:r>
      <w:r w:rsidR="007013FB">
        <w:rPr>
          <w:rFonts w:ascii="TH NiramitIT๙" w:hAnsi="TH NiramitIT๙" w:cs="TH NiramitIT๙"/>
          <w:sz w:val="32"/>
          <w:szCs w:val="32"/>
        </w:rPr>
        <w:tab/>
      </w:r>
      <w:r w:rsidR="007013FB">
        <w:rPr>
          <w:rFonts w:ascii="TH NiramitIT๙" w:hAnsi="TH NiramitIT๙" w:cs="TH NiramitIT๙"/>
          <w:sz w:val="32"/>
          <w:szCs w:val="32"/>
        </w:rPr>
        <w:tab/>
      </w:r>
      <w:r w:rsidR="007013FB" w:rsidRPr="00D10D09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7013FB" w:rsidRDefault="007013FB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นางลัดดาวัลย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ระดม</w:t>
      </w:r>
      <w:r>
        <w:rPr>
          <w:rFonts w:ascii="TH NiramitIT๙" w:hAnsi="TH NiramitIT๙" w:cs="TH NiramitIT๙"/>
          <w:sz w:val="32"/>
          <w:szCs w:val="32"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7013FB" w:rsidRDefault="007013FB" w:rsidP="0014140F">
      <w:pPr>
        <w:pStyle w:val="a3"/>
        <w:numPr>
          <w:ilvl w:val="1"/>
          <w:numId w:val="3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นางสาวอรชร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ศรีดวงแก้ว</w:t>
      </w:r>
      <w:r>
        <w:rPr>
          <w:rFonts w:ascii="TH NiramitIT๙" w:hAnsi="TH NiramitIT๙" w:cs="TH NiramitIT๙"/>
          <w:sz w:val="32"/>
          <w:szCs w:val="32"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FC69D0" w:rsidRPr="00FC69D0" w:rsidRDefault="00FC69D0" w:rsidP="0027552E">
      <w:pPr>
        <w:rPr>
          <w:rFonts w:ascii="TH NiramitIT๙" w:hAnsi="TH NiramitIT๙" w:cs="TH NiramitIT๙"/>
          <w:sz w:val="32"/>
          <w:szCs w:val="32"/>
        </w:rPr>
      </w:pPr>
    </w:p>
    <w:p w:rsidR="007A7966" w:rsidRPr="007013FB" w:rsidRDefault="0027552E" w:rsidP="0027552E">
      <w:pPr>
        <w:rPr>
          <w:rFonts w:ascii="TH NiramitIT๙" w:hAnsi="TH NiramitIT๙" w:cs="TH NiramitIT๙"/>
          <w:sz w:val="32"/>
          <w:szCs w:val="32"/>
        </w:rPr>
      </w:pPr>
      <w:r w:rsidRPr="007013FB">
        <w:rPr>
          <w:rFonts w:ascii="TH NiramitIT๙" w:hAnsi="TH NiramitIT๙" w:cs="TH NiramitIT๙"/>
          <w:b/>
          <w:bCs/>
          <w:sz w:val="32"/>
          <w:szCs w:val="32"/>
          <w:cs/>
        </w:rPr>
        <w:t>มีหน้าที่</w:t>
      </w:r>
      <w:r w:rsidRPr="007013F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013F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013FB"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7A7966" w:rsidRPr="000E04D8" w:rsidRDefault="007A7966" w:rsidP="00972065">
      <w:pPr>
        <w:pStyle w:val="a3"/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จัดทำแผนการปฏิบัติงาน</w:t>
      </w:r>
      <w:r w:rsidR="0097206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และวิเคราะห์งบประมาณในส่วนที่เกี่ยวข้อง พร้อมกำหนดปฏิทินการจัดงานครบรอบ </w:t>
      </w:r>
      <w:r w:rsidR="0097206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40 </w:t>
      </w:r>
      <w:r w:rsidR="0097206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ปี</w:t>
      </w:r>
      <w:r w:rsidR="0097206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คณะผลิตกรรมการเกษตร</w:t>
      </w:r>
    </w:p>
    <w:p w:rsidR="007A7966" w:rsidRPr="000E04D8" w:rsidRDefault="008500DF" w:rsidP="00972065">
      <w:pPr>
        <w:pStyle w:val="a3"/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จัดทำแผนการประชาสัมพันธ์ แผนการหารายได้ และประสานงานกับร้านค้า ภาคธุรกิจ </w:t>
      </w:r>
      <w:r w:rsidR="007A7966" w:rsidRPr="000E04D8">
        <w:rPr>
          <w:rFonts w:ascii="TH NiramitIT๙" w:hAnsi="TH NiramitIT๙" w:cs="TH NiramitIT๙"/>
          <w:sz w:val="32"/>
          <w:szCs w:val="32"/>
          <w:cs/>
        </w:rPr>
        <w:t>เพื่อให้</w:t>
      </w:r>
      <w:r w:rsidRPr="000E04D8">
        <w:rPr>
          <w:rFonts w:ascii="TH NiramitIT๙" w:hAnsi="TH NiramitIT๙" w:cs="TH NiramitIT๙"/>
          <w:sz w:val="32"/>
          <w:szCs w:val="32"/>
          <w:cs/>
        </w:rPr>
        <w:t>การสนับสนุนให้</w:t>
      </w:r>
      <w:r w:rsidR="007A7966" w:rsidRPr="000E04D8">
        <w:rPr>
          <w:rFonts w:ascii="TH NiramitIT๙" w:hAnsi="TH NiramitIT๙" w:cs="TH NiramitIT๙"/>
          <w:sz w:val="32"/>
          <w:szCs w:val="32"/>
          <w:cs/>
        </w:rPr>
        <w:t>เป็นไปตามวัตถุประสงค์และเป้าหมายของการจัดงาน</w:t>
      </w:r>
    </w:p>
    <w:p w:rsidR="007A7966" w:rsidRPr="000E04D8" w:rsidRDefault="008500DF" w:rsidP="00972065">
      <w:pPr>
        <w:pStyle w:val="a3"/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พิจารณาแนวทางและการดำเนินการผลิตและจำหน่ายของที่ระลึก</w:t>
      </w:r>
    </w:p>
    <w:p w:rsidR="008500DF" w:rsidRPr="000E04D8" w:rsidRDefault="008500DF" w:rsidP="00972065">
      <w:pPr>
        <w:pStyle w:val="a3"/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รายงานความก้าวหน้าในการดำเนินงาน </w:t>
      </w:r>
      <w:r w:rsidR="0097206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ปัญหา</w:t>
      </w:r>
      <w:r w:rsidR="0097206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และอุปสรรคอย่างต่อเนื่อง</w:t>
      </w:r>
    </w:p>
    <w:p w:rsidR="009B5511" w:rsidRDefault="009B5511" w:rsidP="0027552E">
      <w:pPr>
        <w:rPr>
          <w:rFonts w:ascii="TH NiramitIT๙" w:hAnsi="TH NiramitIT๙" w:cs="TH NiramitIT๙"/>
          <w:sz w:val="32"/>
          <w:szCs w:val="32"/>
        </w:rPr>
      </w:pPr>
    </w:p>
    <w:p w:rsidR="001F5761" w:rsidRDefault="00E6116A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5</w:t>
      </w:r>
      <w:r w:rsidR="001F5761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. </w:t>
      </w:r>
      <w:r w:rsid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017EEF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ฝ่ายประชาสัมพันธ์</w:t>
      </w:r>
      <w:r w:rsidR="00683C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017EEF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พิธีการ </w:t>
      </w:r>
      <w:r w:rsidR="00683C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017EEF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และต้อนรับ</w:t>
      </w:r>
    </w:p>
    <w:p w:rsidR="0014140F" w:rsidRDefault="0014140F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รองคณบดีฝ่ายวิเทศสัมพันธ์และพัฒนาเครือข่าย</w:t>
      </w:r>
      <w:r w:rsidRPr="0014140F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</w:p>
    <w:p w:rsidR="0014140F" w:rsidRDefault="0014140F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ศาสตราจารย์ ดร.นคเรศ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รังค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ัต</w:t>
      </w:r>
      <w:r>
        <w:rPr>
          <w:rFonts w:ascii="TH NiramitIT๙" w:hAnsi="TH NiramitIT๙" w:cs="TH NiramitIT๙"/>
          <w:sz w:val="32"/>
          <w:szCs w:val="32"/>
        </w:rPr>
        <w:tab/>
      </w:r>
      <w:r w:rsidRPr="000E04D8">
        <w:rPr>
          <w:rFonts w:ascii="TH NiramitIT๙" w:hAnsi="TH NiramitIT๙" w:cs="TH NiramitIT๙"/>
          <w:sz w:val="32"/>
          <w:szCs w:val="32"/>
          <w:cs/>
        </w:rPr>
        <w:t>รองประธานกรรมการ</w:t>
      </w:r>
    </w:p>
    <w:p w:rsidR="00FD211C" w:rsidRDefault="00FD211C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ศาสตราจารย์ ดร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านัฐ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ันโช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D211C" w:rsidRDefault="00FD211C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จีร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ภร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อิ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ทสา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4140F" w:rsidRPr="00751325" w:rsidRDefault="0014140F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จักร</w:t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พงษ์</w:t>
      </w:r>
      <w:proofErr w:type="spellEnd"/>
      <w:r w:rsidRPr="00751325">
        <w:rPr>
          <w:rFonts w:ascii="TH NiramitIT๙" w:hAnsi="TH NiramitIT๙" w:cs="TH NiramitIT๙" w:hint="cs"/>
          <w:sz w:val="32"/>
          <w:szCs w:val="32"/>
          <w:cs/>
        </w:rPr>
        <w:tab/>
        <w:t>พวงงามชื่น</w:t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4140F" w:rsidRPr="00751325" w:rsidRDefault="0014140F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</w:t>
      </w:r>
      <w:r w:rsidRPr="00751325">
        <w:rPr>
          <w:rFonts w:ascii="TH NiramitIT๙" w:hAnsi="TH NiramitIT๙" w:cs="TH NiramitIT๙"/>
          <w:sz w:val="32"/>
          <w:szCs w:val="32"/>
        </w:rPr>
        <w:t xml:space="preserve"> </w:t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>ดร.สายสกุล</w:t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ab/>
        <w:t>ฟองมูล</w:t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4140F" w:rsidRPr="00751325" w:rsidRDefault="00683C67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lastRenderedPageBreak/>
        <w:t>อาจารย์ ดร.เนตรนภา</w:t>
      </w:r>
      <w:r w:rsidRPr="00751325">
        <w:rPr>
          <w:rFonts w:ascii="TH NiramitIT๙" w:hAnsi="TH NiramitIT๙" w:cs="TH NiramitIT๙"/>
          <w:sz w:val="32"/>
          <w:szCs w:val="32"/>
        </w:rPr>
        <w:tab/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อินสลุด</w:t>
      </w:r>
      <w:proofErr w:type="spellEnd"/>
      <w:r w:rsidR="0014140F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22230" w:rsidRPr="00751325" w:rsidRDefault="00722230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อาจารย์ ดร.นเรศ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>ศิ</w:t>
      </w:r>
      <w:proofErr w:type="spellEnd"/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>ริ</w:t>
      </w:r>
      <w:proofErr w:type="spellStart"/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>เกษร</w:t>
      </w:r>
      <w:proofErr w:type="spellEnd"/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4140F" w:rsidRPr="00751325" w:rsidRDefault="0014140F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อาจารย์</w:t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ศุ</w:t>
      </w:r>
      <w:proofErr w:type="spellEnd"/>
      <w:r w:rsidRPr="00751325">
        <w:rPr>
          <w:rFonts w:ascii="TH NiramitIT๙" w:hAnsi="TH NiramitIT๙" w:cs="TH NiramitIT๙" w:hint="cs"/>
          <w:sz w:val="32"/>
          <w:szCs w:val="32"/>
          <w:cs/>
        </w:rPr>
        <w:t>ภิสรา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สิงห</w:t>
      </w:r>
      <w:proofErr w:type="spellEnd"/>
      <w:r w:rsidRPr="00751325">
        <w:rPr>
          <w:rFonts w:ascii="TH NiramitIT๙" w:hAnsi="TH NiramitIT๙" w:cs="TH NiramitIT๙" w:hint="cs"/>
          <w:sz w:val="32"/>
          <w:szCs w:val="32"/>
          <w:cs/>
        </w:rPr>
        <w:t>บำรุง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4140F" w:rsidRPr="00751325" w:rsidRDefault="0014140F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อาจารย์จักร</w:t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พงษ์</w:t>
      </w:r>
      <w:proofErr w:type="spellEnd"/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>ไชยวงศ์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683C67" w:rsidRPr="00751325" w:rsidRDefault="00B47DBF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อาจารย์ ดร.กังสดาล</w:t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ab/>
        <w:t>กนก</w:t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หงษ์</w:t>
      </w:r>
      <w:proofErr w:type="spellEnd"/>
      <w:r w:rsidR="00683C67" w:rsidRPr="00751325">
        <w:rPr>
          <w:rFonts w:ascii="TH NiramitIT๙" w:hAnsi="TH NiramitIT๙" w:cs="TH NiramitIT๙"/>
          <w:sz w:val="32"/>
          <w:szCs w:val="32"/>
        </w:rPr>
        <w:tab/>
      </w:r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683C67" w:rsidRPr="00751325" w:rsidRDefault="00683C67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อาจารย์ ดร.เทิดศักดิ์</w:t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โทณ</w:t>
      </w:r>
      <w:proofErr w:type="spellEnd"/>
      <w:r w:rsidRPr="00751325">
        <w:rPr>
          <w:rFonts w:ascii="TH NiramitIT๙" w:hAnsi="TH NiramitIT๙" w:cs="TH NiramitIT๙" w:hint="cs"/>
          <w:sz w:val="32"/>
          <w:szCs w:val="32"/>
          <w:cs/>
        </w:rPr>
        <w:t>ลักษณ์</w:t>
      </w:r>
      <w:r w:rsidRPr="00751325">
        <w:rPr>
          <w:rFonts w:ascii="TH NiramitIT๙" w:hAnsi="TH NiramitIT๙" w:cs="TH NiramitIT๙"/>
          <w:sz w:val="32"/>
          <w:szCs w:val="32"/>
        </w:rPr>
        <w:tab/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14140F" w:rsidRPr="00751325" w:rsidRDefault="0014140F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อาจารย์ ดร.วีณา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>นิลวงศ์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22230" w:rsidRPr="00751325" w:rsidRDefault="00722230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อาจารย์ ดร.ปรีดา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  <w:t>นาเทเวศร์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22230" w:rsidRPr="00751325" w:rsidRDefault="00722230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อรพินธุ์</w:t>
      </w:r>
      <w:proofErr w:type="spellEnd"/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สฤษดิ์</w:t>
      </w:r>
      <w:proofErr w:type="spellEnd"/>
      <w:r w:rsidRPr="00751325">
        <w:rPr>
          <w:rFonts w:ascii="TH NiramitIT๙" w:hAnsi="TH NiramitIT๙" w:cs="TH NiramitIT๙" w:hint="cs"/>
          <w:sz w:val="32"/>
          <w:szCs w:val="32"/>
          <w:cs/>
        </w:rPr>
        <w:t>นำ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22230" w:rsidRPr="00751325" w:rsidRDefault="00722230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อาจารย์ ดร.ภา</w:t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วิณี</w:t>
      </w:r>
      <w:proofErr w:type="spellEnd"/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>อารีศรีสม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4140F" w:rsidRPr="00751325" w:rsidRDefault="0014140F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 xml:space="preserve">อาจารย์ </w:t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ดร.ศ</w:t>
      </w:r>
      <w:proofErr w:type="spellEnd"/>
      <w:r w:rsidRPr="00751325">
        <w:rPr>
          <w:rFonts w:ascii="TH NiramitIT๙" w:hAnsi="TH NiramitIT๙" w:cs="TH NiramitIT๙" w:hint="cs"/>
          <w:sz w:val="32"/>
          <w:szCs w:val="32"/>
          <w:cs/>
        </w:rPr>
        <w:t>มาพร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>แสงยศ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4140F" w:rsidRPr="00751325" w:rsidRDefault="0014140F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อาจารย์ ดร.กมลเนตร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ศรีธิ</w:t>
      </w:r>
      <w:proofErr w:type="spellEnd"/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22230" w:rsidRPr="00751325" w:rsidRDefault="00722230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อาจารย์ ดร.สาวิกา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กอน</w:t>
      </w:r>
      <w:proofErr w:type="spellEnd"/>
      <w:r w:rsidRPr="00751325">
        <w:rPr>
          <w:rFonts w:ascii="TH NiramitIT๙" w:hAnsi="TH NiramitIT๙" w:cs="TH NiramitIT๙" w:hint="cs"/>
          <w:sz w:val="32"/>
          <w:szCs w:val="32"/>
          <w:cs/>
        </w:rPr>
        <w:t>แสง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22230" w:rsidRPr="00751325" w:rsidRDefault="00722230" w:rsidP="00722230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อาจารย์ ดร.ผานิต</w:t>
      </w:r>
      <w:r w:rsidR="00B47DBF">
        <w:rPr>
          <w:rFonts w:ascii="TH NiramitIT๙" w:hAnsi="TH NiramitIT๙" w:cs="TH NiramitIT๙" w:hint="cs"/>
          <w:sz w:val="32"/>
          <w:szCs w:val="32"/>
          <w:cs/>
        </w:rPr>
        <w:t>ย์</w:t>
      </w:r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>นาขยัน</w:t>
      </w:r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4140F" w:rsidRPr="00751325" w:rsidRDefault="0014140F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อภิรยา</w:t>
      </w:r>
      <w:proofErr w:type="spellEnd"/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>เทพสุคนธ์</w:t>
      </w:r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448A3" w:rsidRPr="00751325" w:rsidRDefault="005F700A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ดร.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>วินัย</w:t>
      </w:r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>วิริยะอลงกรณ์</w:t>
      </w:r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448A3" w:rsidRPr="00751325" w:rsidRDefault="007448A3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นายปรีชา</w:t>
      </w:r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รัตนัง</w:t>
      </w:r>
      <w:proofErr w:type="spellEnd"/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448A3" w:rsidRPr="00751325" w:rsidRDefault="007448A3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นางจำเนียร</w:t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ab/>
        <w:t>ศรี</w:t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สอาด</w:t>
      </w:r>
      <w:proofErr w:type="spellEnd"/>
      <w:r w:rsidRPr="00751325">
        <w:rPr>
          <w:rFonts w:ascii="TH NiramitIT๙" w:hAnsi="TH NiramitIT๙" w:cs="TH NiramitIT๙"/>
          <w:sz w:val="32"/>
          <w:szCs w:val="32"/>
        </w:rPr>
        <w:tab/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448A3" w:rsidRPr="00751325" w:rsidRDefault="007448A3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นางบังอร</w:t>
      </w:r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เมฆะ</w:t>
      </w:r>
      <w:proofErr w:type="spellEnd"/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448A3" w:rsidRPr="00751325" w:rsidRDefault="00751325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เบญจ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วรรณ</w:t>
      </w:r>
      <w:proofErr w:type="spellEnd"/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>สมบูรณ์</w:t>
      </w:r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448A3" w:rsidRPr="00751325" w:rsidRDefault="007448A3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นาง</w:t>
      </w:r>
      <w:r w:rsidR="00D61BB2">
        <w:rPr>
          <w:rFonts w:ascii="TH NiramitIT๙" w:hAnsi="TH NiramitIT๙" w:cs="TH NiramitIT๙" w:hint="cs"/>
          <w:sz w:val="32"/>
          <w:szCs w:val="32"/>
          <w:cs/>
        </w:rPr>
        <w:t>สาวกรวิกา</w:t>
      </w:r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r w:rsidR="00D61BB2">
        <w:rPr>
          <w:rFonts w:ascii="TH NiramitIT๙" w:hAnsi="TH NiramitIT๙" w:cs="TH NiramitIT๙" w:hint="cs"/>
          <w:sz w:val="32"/>
          <w:szCs w:val="32"/>
          <w:cs/>
        </w:rPr>
        <w:t>บุญ</w:t>
      </w:r>
      <w:proofErr w:type="spellStart"/>
      <w:r w:rsidR="00D61BB2">
        <w:rPr>
          <w:rFonts w:ascii="TH NiramitIT๙" w:hAnsi="TH NiramitIT๙" w:cs="TH NiramitIT๙" w:hint="cs"/>
          <w:sz w:val="32"/>
          <w:szCs w:val="32"/>
          <w:cs/>
        </w:rPr>
        <w:t>มาวรรณ์</w:t>
      </w:r>
      <w:proofErr w:type="spellEnd"/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448A3" w:rsidRPr="00751325" w:rsidRDefault="007448A3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นาง</w:t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ภัช</w:t>
      </w:r>
      <w:proofErr w:type="spellEnd"/>
      <w:r w:rsidRPr="00751325">
        <w:rPr>
          <w:rFonts w:ascii="TH NiramitIT๙" w:hAnsi="TH NiramitIT๙" w:cs="TH NiramitIT๙" w:hint="cs"/>
          <w:sz w:val="32"/>
          <w:szCs w:val="32"/>
          <w:cs/>
        </w:rPr>
        <w:t>รา</w:t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ภรณ์</w:t>
      </w:r>
      <w:proofErr w:type="spellEnd"/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จันต๊ะ</w:t>
      </w:r>
      <w:proofErr w:type="spellEnd"/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448A3" w:rsidRDefault="007448A3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นางสาว</w:t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ศรีวรรณ</w:t>
      </w:r>
      <w:proofErr w:type="spellEnd"/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>ดอนวิเศษ</w:t>
      </w:r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66004" w:rsidRPr="00751325" w:rsidRDefault="00D66004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นงวั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ภักดิ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สันติพงศ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448A3" w:rsidRDefault="007448A3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นางสาวสุจิรา</w:t>
      </w:r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>ทิว</w:t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จิร</w:t>
      </w:r>
      <w:proofErr w:type="spellEnd"/>
      <w:r w:rsidRPr="00751325">
        <w:rPr>
          <w:rFonts w:ascii="TH NiramitIT๙" w:hAnsi="TH NiramitIT๙" w:cs="TH NiramitIT๙" w:hint="cs"/>
          <w:sz w:val="32"/>
          <w:szCs w:val="32"/>
          <w:cs/>
        </w:rPr>
        <w:t>กุล</w:t>
      </w:r>
      <w:r w:rsidR="00683C67" w:rsidRPr="00751325">
        <w:rPr>
          <w:rFonts w:ascii="TH NiramitIT๙" w:hAnsi="TH NiramitIT๙" w:cs="TH NiramitIT๙"/>
          <w:sz w:val="32"/>
          <w:szCs w:val="32"/>
        </w:rPr>
        <w:tab/>
      </w:r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1E12CE" w:rsidRPr="00751325" w:rsidRDefault="001E12CE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สุลาวัลย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อาทิตย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683C67" w:rsidRDefault="00683C67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นางเกศริน</w:t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ab/>
        <w:t>ขยัน</w:t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E12CE" w:rsidRDefault="001E12CE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รัตติก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ิง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6279" w:rsidRDefault="00706279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ธี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ะชั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5083F">
        <w:rPr>
          <w:rFonts w:ascii="TH NiramitIT๙" w:hAnsi="TH NiramitIT๙" w:cs="TH NiramitIT๙" w:hint="cs"/>
          <w:sz w:val="32"/>
          <w:szCs w:val="32"/>
          <w:cs/>
        </w:rPr>
        <w:t>ศรีทอง</w:t>
      </w:r>
      <w:r w:rsidR="0015083F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5083F" w:rsidRPr="00751325" w:rsidRDefault="0015083F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ศักดิ์ชั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ิ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ักษ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448A3" w:rsidRPr="00751325" w:rsidRDefault="00B47DBF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อาจารย์ ดร.จุฑามาศ</w:t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ab/>
        <w:t>อาจนาเสียว</w:t>
      </w:r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  <w:t>ก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>รรมการและเลขานุการ</w:t>
      </w:r>
    </w:p>
    <w:p w:rsidR="007448A3" w:rsidRPr="00751325" w:rsidRDefault="00683C67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นางอภิชนา</w:t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ab/>
        <w:t>วงศ์วารเตชะ</w:t>
      </w:r>
      <w:r w:rsidR="007448A3" w:rsidRPr="00751325">
        <w:rPr>
          <w:rFonts w:ascii="TH NiramitIT๙" w:hAnsi="TH NiramitIT๙" w:cs="TH NiramitIT๙"/>
          <w:sz w:val="32"/>
          <w:szCs w:val="32"/>
        </w:rPr>
        <w:tab/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7448A3" w:rsidRPr="00751325" w:rsidRDefault="00683C67" w:rsidP="0014140F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นางสาวเขมินทรา</w:t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ติ๊บ</w:t>
      </w:r>
      <w:proofErr w:type="spellEnd"/>
      <w:r w:rsidRPr="00751325">
        <w:rPr>
          <w:rFonts w:ascii="TH NiramitIT๙" w:hAnsi="TH NiramitIT๙" w:cs="TH NiramitIT๙" w:hint="cs"/>
          <w:sz w:val="32"/>
          <w:szCs w:val="32"/>
          <w:cs/>
        </w:rPr>
        <w:t>ปัญญา</w:t>
      </w:r>
      <w:r w:rsidR="007448A3" w:rsidRPr="00751325">
        <w:rPr>
          <w:rFonts w:ascii="TH NiramitIT๙" w:hAnsi="TH NiramitIT๙" w:cs="TH NiramitIT๙"/>
          <w:sz w:val="32"/>
          <w:szCs w:val="32"/>
        </w:rPr>
        <w:tab/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7448A3" w:rsidRPr="0014140F" w:rsidRDefault="00683C67" w:rsidP="00683C67">
      <w:pPr>
        <w:pStyle w:val="a3"/>
        <w:numPr>
          <w:ilvl w:val="1"/>
          <w:numId w:val="14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นางสาวอภิริยา</w:t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ab/>
        <w:t>นามวงศ์พรหม</w:t>
      </w:r>
      <w:r w:rsidR="007448A3" w:rsidRPr="00751325">
        <w:rPr>
          <w:rFonts w:ascii="TH NiramitIT๙" w:hAnsi="TH NiramitIT๙" w:cs="TH NiramitIT๙"/>
          <w:sz w:val="32"/>
          <w:szCs w:val="32"/>
        </w:rPr>
        <w:tab/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4E579B" w:rsidRPr="000E04D8" w:rsidRDefault="004E579B" w:rsidP="0027552E">
      <w:pPr>
        <w:rPr>
          <w:rFonts w:ascii="TH NiramitIT๙" w:hAnsi="TH NiramitIT๙" w:cs="TH NiramitIT๙"/>
          <w:sz w:val="32"/>
          <w:szCs w:val="32"/>
        </w:rPr>
      </w:pPr>
    </w:p>
    <w:p w:rsidR="001F5761" w:rsidRPr="00683C67" w:rsidRDefault="0027552E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683C67">
        <w:rPr>
          <w:rFonts w:ascii="TH NiramitIT๙" w:hAnsi="TH NiramitIT๙" w:cs="TH NiramitIT๙"/>
          <w:b/>
          <w:bCs/>
          <w:sz w:val="32"/>
          <w:szCs w:val="32"/>
          <w:cs/>
        </w:rPr>
        <w:t>มีหน้าที่</w:t>
      </w:r>
      <w:r w:rsidRPr="00683C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683C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683C67"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19232D" w:rsidRPr="000E04D8" w:rsidRDefault="001F5761" w:rsidP="00683C67">
      <w:pPr>
        <w:pStyle w:val="a3"/>
        <w:numPr>
          <w:ilvl w:val="0"/>
          <w:numId w:val="17"/>
        </w:numPr>
        <w:tabs>
          <w:tab w:val="left" w:pos="1276"/>
        </w:tabs>
        <w:spacing w:after="0"/>
        <w:ind w:left="0" w:firstLine="851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จัดทำแผนการปฏิบัติงาน</w:t>
      </w:r>
      <w:r w:rsidR="0019232D" w:rsidRPr="000E04D8">
        <w:rPr>
          <w:rFonts w:ascii="TH NiramitIT๙" w:hAnsi="TH NiramitIT๙" w:cs="TH NiramitIT๙"/>
          <w:sz w:val="32"/>
          <w:szCs w:val="32"/>
          <w:cs/>
        </w:rPr>
        <w:t xml:space="preserve"> แผนการประชาสัมพันธ์ และกิจกรรมด้านต่าง ๆ เพื่อให้สอดคล้องกับวัตถุประสงค์ของการจัดงาน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19232D" w:rsidRPr="000E04D8" w:rsidRDefault="0019232D" w:rsidP="00683C67">
      <w:pPr>
        <w:pStyle w:val="a3"/>
        <w:numPr>
          <w:ilvl w:val="0"/>
          <w:numId w:val="17"/>
        </w:numPr>
        <w:tabs>
          <w:tab w:val="left" w:pos="1276"/>
        </w:tabs>
        <w:spacing w:after="0"/>
        <w:ind w:left="0" w:firstLine="851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จัดทำรายละเอียด และวิเคราะห์งบประมาณในส่วนที่เกี่ยวข้อง พร้อมกำหนดปฏิทินการปฏิบัติงาน เพื่อนำเสนอคณะกรรมการดำเนินงาน</w:t>
      </w:r>
    </w:p>
    <w:p w:rsidR="001F5761" w:rsidRPr="000E04D8" w:rsidRDefault="0019232D" w:rsidP="00683C67">
      <w:pPr>
        <w:pStyle w:val="a3"/>
        <w:numPr>
          <w:ilvl w:val="0"/>
          <w:numId w:val="17"/>
        </w:numPr>
        <w:tabs>
          <w:tab w:val="left" w:pos="1276"/>
        </w:tabs>
        <w:spacing w:after="0"/>
        <w:ind w:left="0" w:firstLine="851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วางแผนและประสานงานกับ</w:t>
      </w:r>
      <w:r w:rsidR="001F5761" w:rsidRPr="000E04D8">
        <w:rPr>
          <w:rFonts w:ascii="TH NiramitIT๙" w:hAnsi="TH NiramitIT๙" w:cs="TH NiramitIT๙"/>
          <w:sz w:val="32"/>
          <w:szCs w:val="32"/>
          <w:cs/>
        </w:rPr>
        <w:t>หน่วย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งานอื่น ๆ </w:t>
      </w:r>
      <w:r w:rsidR="001F5761"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และการขอ</w:t>
      </w:r>
      <w:r w:rsidR="001F5761" w:rsidRPr="000E04D8">
        <w:rPr>
          <w:rFonts w:ascii="TH NiramitIT๙" w:hAnsi="TH NiramitIT๙" w:cs="TH NiramitIT๙"/>
          <w:sz w:val="32"/>
          <w:szCs w:val="32"/>
          <w:cs/>
        </w:rPr>
        <w:t>ความร่วมมือและช่วยสนับสนุนการจัดงาน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ครบรอบ </w:t>
      </w:r>
      <w:r w:rsidR="00683C6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40 </w:t>
      </w:r>
      <w:r w:rsidR="00683C6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ปี </w:t>
      </w:r>
      <w:r w:rsidR="00683C6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คณะผลิตกรรมการเกษตร </w:t>
      </w:r>
      <w:r w:rsidR="00683C6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และการต้อนรับแขกสำคัญและสื่อมวลชน</w:t>
      </w:r>
    </w:p>
    <w:p w:rsidR="00EF0A9F" w:rsidRDefault="00EF0A9F" w:rsidP="00683C67">
      <w:pPr>
        <w:pStyle w:val="a3"/>
        <w:numPr>
          <w:ilvl w:val="0"/>
          <w:numId w:val="17"/>
        </w:numPr>
        <w:tabs>
          <w:tab w:val="left" w:pos="1276"/>
        </w:tabs>
        <w:spacing w:after="0"/>
        <w:ind w:left="0" w:firstLine="851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รายงานความก้าวหน้าการดำเนินงาน ปัญหา และอุปสรรคอย่างต่อเนื่อง</w:t>
      </w:r>
    </w:p>
    <w:p w:rsidR="0027552E" w:rsidRDefault="0027552E" w:rsidP="0027552E">
      <w:pPr>
        <w:rPr>
          <w:rFonts w:ascii="TH NiramitIT๙" w:hAnsi="TH NiramitIT๙" w:cs="TH NiramitIT๙"/>
          <w:sz w:val="32"/>
          <w:szCs w:val="32"/>
        </w:rPr>
      </w:pPr>
    </w:p>
    <w:p w:rsidR="003C1294" w:rsidRDefault="00E6116A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6</w:t>
      </w:r>
      <w:r w:rsidR="003C1294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. </w:t>
      </w:r>
      <w:r w:rsid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ฝ่าย</w:t>
      </w:r>
      <w:r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วิชาการและ</w:t>
      </w:r>
      <w:r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นิทรรศกา</w:t>
      </w:r>
      <w:r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รทางด้านการเกษตรและเทคโนโลยี</w:t>
      </w:r>
    </w:p>
    <w:p w:rsidR="00751325" w:rsidRDefault="00751325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/>
          <w:sz w:val="32"/>
          <w:szCs w:val="32"/>
          <w:cs/>
        </w:rPr>
        <w:t>รองคณบดีฝ่ายวิ</w:t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>ชาการและมาตรฐานการศึกษา</w:t>
      </w:r>
      <w:r w:rsidRPr="00751325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</w:p>
    <w:p w:rsidR="00751325" w:rsidRDefault="00751325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รองคณบดีฝ่ายวิจัยและบริการวิชาการ</w:t>
      </w:r>
      <w:r w:rsidRPr="00751325">
        <w:rPr>
          <w:rFonts w:ascii="TH NiramitIT๙" w:hAnsi="TH NiramitIT๙" w:cs="TH NiramitIT๙"/>
          <w:sz w:val="32"/>
          <w:szCs w:val="32"/>
        </w:rPr>
        <w:t xml:space="preserve"> </w:t>
      </w:r>
      <w:r w:rsidRPr="00751325">
        <w:rPr>
          <w:rFonts w:ascii="TH NiramitIT๙" w:hAnsi="TH NiramitIT๙" w:cs="TH NiramitIT๙"/>
          <w:sz w:val="32"/>
          <w:szCs w:val="32"/>
        </w:rPr>
        <w:tab/>
      </w:r>
      <w:r w:rsidRPr="00751325">
        <w:rPr>
          <w:rFonts w:ascii="TH NiramitIT๙" w:hAnsi="TH NiramitIT๙" w:cs="TH NiramitIT๙"/>
          <w:sz w:val="32"/>
          <w:szCs w:val="32"/>
          <w:cs/>
        </w:rPr>
        <w:t>รองประธานกรรมการ</w:t>
      </w:r>
    </w:p>
    <w:p w:rsidR="00751325" w:rsidRPr="00703CEA" w:rsidRDefault="00751325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คณบดีคณะ</w:t>
      </w:r>
      <w:proofErr w:type="spellStart"/>
      <w:r w:rsidRPr="00703CEA">
        <w:rPr>
          <w:rFonts w:ascii="TH NiramitIT๙" w:hAnsi="TH NiramitIT๙" w:cs="TH NiramitIT๙" w:hint="cs"/>
          <w:sz w:val="32"/>
          <w:szCs w:val="32"/>
          <w:cs/>
        </w:rPr>
        <w:t>สัตว</w:t>
      </w:r>
      <w:proofErr w:type="spellEnd"/>
      <w:r w:rsidRPr="00703CEA">
        <w:rPr>
          <w:rFonts w:ascii="TH NiramitIT๙" w:hAnsi="TH NiramitIT๙" w:cs="TH NiramitIT๙" w:hint="cs"/>
          <w:sz w:val="32"/>
          <w:szCs w:val="32"/>
          <w:cs/>
        </w:rPr>
        <w:t>ศาสตร์และเทคโนโลยี</w:t>
      </w:r>
      <w:r w:rsidRPr="00703CEA">
        <w:rPr>
          <w:rFonts w:ascii="TH NiramitIT๙" w:hAnsi="TH NiramitIT๙" w:cs="TH NiramitIT๙"/>
          <w:sz w:val="32"/>
          <w:szCs w:val="32"/>
        </w:rPr>
        <w:tab/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51325" w:rsidRPr="00703CEA" w:rsidRDefault="00751325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คณบดีคณะเทคโนโลยีการประมงและทรัพยากรทางน้ำ</w:t>
      </w:r>
      <w:r w:rsidRPr="00703CEA">
        <w:rPr>
          <w:rFonts w:ascii="TH NiramitIT๙" w:hAnsi="TH NiramitIT๙" w:cs="TH NiramitIT๙"/>
          <w:sz w:val="32"/>
          <w:szCs w:val="32"/>
        </w:rPr>
        <w:tab/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51325" w:rsidRPr="00703CEA" w:rsidRDefault="00751325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ผู้อำนวยการสำนักวิจัยและส่งเสริมการเกษตร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A6CDC" w:rsidRPr="00703CEA" w:rsidRDefault="00DA6CDC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รองศาสตราจารย์ ดร.อาคม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703CEA">
        <w:rPr>
          <w:rFonts w:ascii="TH NiramitIT๙" w:hAnsi="TH NiramitIT๙" w:cs="TH NiramitIT๙" w:hint="cs"/>
          <w:sz w:val="32"/>
          <w:szCs w:val="32"/>
          <w:cs/>
        </w:rPr>
        <w:t>กาญ</w:t>
      </w:r>
      <w:proofErr w:type="spellEnd"/>
      <w:r w:rsidRPr="00703CEA">
        <w:rPr>
          <w:rFonts w:ascii="TH NiramitIT๙" w:hAnsi="TH NiramitIT๙" w:cs="TH NiramitIT๙" w:hint="cs"/>
          <w:sz w:val="32"/>
          <w:szCs w:val="32"/>
          <w:cs/>
        </w:rPr>
        <w:t>จนประโชติ</w:t>
      </w:r>
      <w:r w:rsidRPr="00703CEA">
        <w:rPr>
          <w:rFonts w:ascii="TH NiramitIT๙" w:hAnsi="TH NiramitIT๙" w:cs="TH NiramitIT๙"/>
          <w:sz w:val="32"/>
          <w:szCs w:val="32"/>
        </w:rPr>
        <w:tab/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A6CDC" w:rsidRPr="00703CEA" w:rsidRDefault="00DA6CDC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รองศาสตราจารย์ ดร.นคเรศ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703CEA">
        <w:rPr>
          <w:rFonts w:ascii="TH NiramitIT๙" w:hAnsi="TH NiramitIT๙" w:cs="TH NiramitIT๙" w:hint="cs"/>
          <w:sz w:val="32"/>
          <w:szCs w:val="32"/>
          <w:cs/>
        </w:rPr>
        <w:t>รังค</w:t>
      </w:r>
      <w:proofErr w:type="spellEnd"/>
      <w:r w:rsidRPr="00703CEA">
        <w:rPr>
          <w:rFonts w:ascii="TH NiramitIT๙" w:hAnsi="TH NiramitIT๙" w:cs="TH NiramitIT๙" w:hint="cs"/>
          <w:sz w:val="32"/>
          <w:szCs w:val="32"/>
          <w:cs/>
        </w:rPr>
        <w:t>วัต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A6CDC" w:rsidRPr="00703CEA" w:rsidRDefault="00DA6CDC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จักร</w:t>
      </w:r>
      <w:proofErr w:type="spellStart"/>
      <w:r w:rsidRPr="00703CEA">
        <w:rPr>
          <w:rFonts w:ascii="TH NiramitIT๙" w:hAnsi="TH NiramitIT๙" w:cs="TH NiramitIT๙" w:hint="cs"/>
          <w:sz w:val="32"/>
          <w:szCs w:val="32"/>
          <w:cs/>
        </w:rPr>
        <w:t>พงษ์</w:t>
      </w:r>
      <w:proofErr w:type="spellEnd"/>
      <w:r w:rsidR="00703CEA" w:rsidRPr="00703CEA">
        <w:rPr>
          <w:rFonts w:ascii="TH NiramitIT๙" w:hAnsi="TH NiramitIT๙" w:cs="TH NiramitIT๙" w:hint="cs"/>
          <w:sz w:val="32"/>
          <w:szCs w:val="32"/>
          <w:cs/>
        </w:rPr>
        <w:tab/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>พวงงามชื่น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A6CDC" w:rsidRPr="00703CEA" w:rsidRDefault="00703CEA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สายสกุล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ฟองมูล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3CEA" w:rsidRPr="00703CEA" w:rsidRDefault="00703CEA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วารุณี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703CEA">
        <w:rPr>
          <w:rFonts w:ascii="TH NiramitIT๙" w:hAnsi="TH NiramitIT๙" w:cs="TH NiramitIT๙" w:hint="cs"/>
          <w:sz w:val="32"/>
          <w:szCs w:val="32"/>
          <w:cs/>
        </w:rPr>
        <w:t>ศิ</w:t>
      </w:r>
      <w:proofErr w:type="spellEnd"/>
      <w:r w:rsidRPr="00703CEA">
        <w:rPr>
          <w:rFonts w:ascii="TH NiramitIT๙" w:hAnsi="TH NiramitIT๙" w:cs="TH NiramitIT๙" w:hint="cs"/>
          <w:sz w:val="32"/>
          <w:szCs w:val="32"/>
          <w:cs/>
        </w:rPr>
        <w:t>ริจรจารุ</w:t>
      </w:r>
      <w:r w:rsidRPr="00703CEA">
        <w:rPr>
          <w:rFonts w:ascii="TH NiramitIT๙" w:hAnsi="TH NiramitIT๙" w:cs="TH NiramitIT๙"/>
          <w:sz w:val="32"/>
          <w:szCs w:val="32"/>
        </w:rPr>
        <w:tab/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03CEA" w:rsidRPr="00703CEA" w:rsidRDefault="00703CEA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</w:t>
      </w:r>
      <w:proofErr w:type="spellStart"/>
      <w:r w:rsidRPr="00703CEA">
        <w:rPr>
          <w:rFonts w:ascii="TH NiramitIT๙" w:hAnsi="TH NiramitIT๙" w:cs="TH NiramitIT๙" w:hint="cs"/>
          <w:sz w:val="32"/>
          <w:szCs w:val="32"/>
          <w:cs/>
        </w:rPr>
        <w:t>วรวรรณ</w:t>
      </w:r>
      <w:proofErr w:type="spellEnd"/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ชาลีพรหม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3CEA" w:rsidRPr="00703CEA" w:rsidRDefault="00703CEA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lastRenderedPageBreak/>
        <w:t>ผู้ช่วยศาสตราจารย์วิชชา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ชาลีพรหม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3CEA" w:rsidRPr="00703CEA" w:rsidRDefault="00703CEA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ธีรนุช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เจริญกิจ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3CEA" w:rsidRPr="00703CEA" w:rsidRDefault="00703CEA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</w:t>
      </w:r>
      <w:proofErr w:type="spellStart"/>
      <w:r w:rsidRPr="00703CEA">
        <w:rPr>
          <w:rFonts w:ascii="TH NiramitIT๙" w:hAnsi="TH NiramitIT๙" w:cs="TH NiramitIT๙" w:hint="cs"/>
          <w:sz w:val="32"/>
          <w:szCs w:val="32"/>
          <w:cs/>
        </w:rPr>
        <w:t>นพดล</w:t>
      </w:r>
      <w:proofErr w:type="spellEnd"/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จรัสสัมฤทธิ์</w:t>
      </w:r>
      <w:r w:rsidRPr="00703CEA">
        <w:rPr>
          <w:rFonts w:ascii="TH NiramitIT๙" w:hAnsi="TH NiramitIT๙" w:cs="TH NiramitIT๙"/>
          <w:sz w:val="32"/>
          <w:szCs w:val="32"/>
        </w:rPr>
        <w:tab/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03CEA" w:rsidRPr="00703CEA" w:rsidRDefault="00703CEA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นพพร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บุญปลอด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3CEA" w:rsidRPr="00703CEA" w:rsidRDefault="00703CEA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อาจารย์ ดร.กังสดาล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กนก</w:t>
      </w:r>
      <w:proofErr w:type="spellStart"/>
      <w:r w:rsidRPr="00703CEA">
        <w:rPr>
          <w:rFonts w:ascii="TH NiramitIT๙" w:hAnsi="TH NiramitIT๙" w:cs="TH NiramitIT๙" w:hint="cs"/>
          <w:sz w:val="32"/>
          <w:szCs w:val="32"/>
          <w:cs/>
        </w:rPr>
        <w:t>หงษ์</w:t>
      </w:r>
      <w:proofErr w:type="spellEnd"/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3CEA" w:rsidRPr="00703CEA" w:rsidRDefault="00703CEA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703CEA">
        <w:rPr>
          <w:rFonts w:ascii="TH NiramitIT๙" w:hAnsi="TH NiramitIT๙" w:cs="TH NiramitIT๙" w:hint="cs"/>
          <w:sz w:val="32"/>
          <w:szCs w:val="32"/>
          <w:cs/>
        </w:rPr>
        <w:t>อรพินธุ์</w:t>
      </w:r>
      <w:proofErr w:type="spellEnd"/>
      <w:r w:rsidRPr="00703CE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703CEA">
        <w:rPr>
          <w:rFonts w:ascii="TH NiramitIT๙" w:hAnsi="TH NiramitIT๙" w:cs="TH NiramitIT๙" w:hint="cs"/>
          <w:sz w:val="32"/>
          <w:szCs w:val="32"/>
          <w:cs/>
        </w:rPr>
        <w:t>สฤษดิ์</w:t>
      </w:r>
      <w:proofErr w:type="spellEnd"/>
      <w:r w:rsidRPr="00703CEA">
        <w:rPr>
          <w:rFonts w:ascii="TH NiramitIT๙" w:hAnsi="TH NiramitIT๙" w:cs="TH NiramitIT๙" w:hint="cs"/>
          <w:sz w:val="32"/>
          <w:szCs w:val="32"/>
          <w:cs/>
        </w:rPr>
        <w:t>นำ</w:t>
      </w:r>
      <w:r w:rsidRPr="00703CEA">
        <w:rPr>
          <w:rFonts w:ascii="TH NiramitIT๙" w:hAnsi="TH NiramitIT๙" w:cs="TH NiramitIT๙"/>
          <w:sz w:val="32"/>
          <w:szCs w:val="32"/>
        </w:rPr>
        <w:tab/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03CEA" w:rsidRDefault="00703CEA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703CEA">
        <w:rPr>
          <w:rFonts w:ascii="TH NiramitIT๙" w:hAnsi="TH NiramitIT๙" w:cs="TH NiramitIT๙" w:hint="cs"/>
          <w:sz w:val="32"/>
          <w:szCs w:val="32"/>
          <w:cs/>
        </w:rPr>
        <w:t>เกษศินี</w:t>
      </w:r>
      <w:proofErr w:type="spellEnd"/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สิทธิวงศ์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D211C" w:rsidRPr="00703CEA" w:rsidRDefault="00FD211C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าจารย์ ดร.ประนอ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ยังคำมั่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3CEA" w:rsidRPr="00703CEA" w:rsidRDefault="00703CEA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อาจารย์ ดร.วีรศักดิ์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ปรกติ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3CEA" w:rsidRPr="00703CEA" w:rsidRDefault="00703CEA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อาจารย์ ดร.สาวิกา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703CEA">
        <w:rPr>
          <w:rFonts w:ascii="TH NiramitIT๙" w:hAnsi="TH NiramitIT๙" w:cs="TH NiramitIT๙" w:hint="cs"/>
          <w:sz w:val="32"/>
          <w:szCs w:val="32"/>
          <w:cs/>
        </w:rPr>
        <w:t>กอน</w:t>
      </w:r>
      <w:proofErr w:type="spellEnd"/>
      <w:r w:rsidRPr="00703CEA">
        <w:rPr>
          <w:rFonts w:ascii="TH NiramitIT๙" w:hAnsi="TH NiramitIT๙" w:cs="TH NiramitIT๙" w:hint="cs"/>
          <w:sz w:val="32"/>
          <w:szCs w:val="32"/>
          <w:cs/>
        </w:rPr>
        <w:t>แสง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3CEA" w:rsidRPr="00703CEA" w:rsidRDefault="00703CEA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นางสาวธิดารัตน์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703CEA">
        <w:rPr>
          <w:rFonts w:ascii="TH NiramitIT๙" w:hAnsi="TH NiramitIT๙" w:cs="TH NiramitIT๙" w:hint="cs"/>
          <w:sz w:val="32"/>
          <w:szCs w:val="32"/>
          <w:cs/>
        </w:rPr>
        <w:t>จันทรา</w:t>
      </w:r>
      <w:proofErr w:type="spellEnd"/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3CEA" w:rsidRPr="00703CEA" w:rsidRDefault="00703CEA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นายปรีชา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703CEA">
        <w:rPr>
          <w:rFonts w:ascii="TH NiramitIT๙" w:hAnsi="TH NiramitIT๙" w:cs="TH NiramitIT๙" w:hint="cs"/>
          <w:sz w:val="32"/>
          <w:szCs w:val="32"/>
          <w:cs/>
        </w:rPr>
        <w:t>รัตนัง</w:t>
      </w:r>
      <w:proofErr w:type="spellEnd"/>
      <w:r w:rsidRPr="00703CEA">
        <w:rPr>
          <w:rFonts w:ascii="TH NiramitIT๙" w:hAnsi="TH NiramitIT๙" w:cs="TH NiramitIT๙"/>
          <w:sz w:val="32"/>
          <w:szCs w:val="32"/>
        </w:rPr>
        <w:tab/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03CEA" w:rsidRDefault="00703CEA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นายสันต์ชัย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มุกดา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3CEA" w:rsidRPr="00D3648C" w:rsidRDefault="00703CEA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3648C">
        <w:rPr>
          <w:rFonts w:ascii="TH NiramitIT๙" w:hAnsi="TH NiramitIT๙" w:cs="TH NiramitIT๙" w:hint="cs"/>
          <w:sz w:val="32"/>
          <w:szCs w:val="32"/>
          <w:cs/>
        </w:rPr>
        <w:t>นายเขต</w:t>
      </w:r>
      <w:r w:rsidRPr="00D3648C">
        <w:rPr>
          <w:rFonts w:ascii="TH NiramitIT๙" w:hAnsi="TH NiramitIT๙" w:cs="TH NiramitIT๙" w:hint="cs"/>
          <w:sz w:val="32"/>
          <w:szCs w:val="32"/>
          <w:cs/>
        </w:rPr>
        <w:tab/>
        <w:t>ศรีพรรณ</w:t>
      </w:r>
      <w:r w:rsidRPr="00D3648C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3CEA" w:rsidRPr="00D3648C" w:rsidRDefault="00703CEA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3648C"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 w:rsidRPr="00D3648C">
        <w:rPr>
          <w:rFonts w:ascii="TH NiramitIT๙" w:hAnsi="TH NiramitIT๙" w:cs="TH NiramitIT๙" w:hint="cs"/>
          <w:sz w:val="32"/>
          <w:szCs w:val="32"/>
          <w:cs/>
        </w:rPr>
        <w:t>ธนากร</w:t>
      </w:r>
      <w:proofErr w:type="spellEnd"/>
      <w:r w:rsidRPr="00D3648C">
        <w:rPr>
          <w:rFonts w:ascii="TH NiramitIT๙" w:hAnsi="TH NiramitIT๙" w:cs="TH NiramitIT๙" w:hint="cs"/>
          <w:sz w:val="32"/>
          <w:szCs w:val="32"/>
          <w:cs/>
        </w:rPr>
        <w:tab/>
        <w:t>พิทยากรศิลป์</w:t>
      </w:r>
      <w:r w:rsidRPr="00D3648C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3CEA" w:rsidRPr="00D3648C" w:rsidRDefault="00703CEA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3648C">
        <w:rPr>
          <w:rFonts w:ascii="TH NiramitIT๙" w:hAnsi="TH NiramitIT๙" w:cs="TH NiramitIT๙" w:hint="cs"/>
          <w:sz w:val="32"/>
          <w:szCs w:val="32"/>
          <w:cs/>
        </w:rPr>
        <w:t>นางศศิธร</w:t>
      </w:r>
      <w:r w:rsidRPr="00D3648C">
        <w:rPr>
          <w:rFonts w:ascii="TH NiramitIT๙" w:hAnsi="TH NiramitIT๙" w:cs="TH NiramitIT๙" w:hint="cs"/>
          <w:sz w:val="32"/>
          <w:szCs w:val="32"/>
          <w:cs/>
        </w:rPr>
        <w:tab/>
        <w:t>ปัญญา</w:t>
      </w:r>
      <w:r w:rsidRPr="00D3648C">
        <w:rPr>
          <w:rFonts w:ascii="TH NiramitIT๙" w:hAnsi="TH NiramitIT๙" w:cs="TH NiramitIT๙"/>
          <w:sz w:val="32"/>
          <w:szCs w:val="32"/>
        </w:rPr>
        <w:tab/>
      </w:r>
      <w:r w:rsidRPr="00D3648C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03CEA" w:rsidRPr="00D3648C" w:rsidRDefault="00703CEA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3648C">
        <w:rPr>
          <w:rFonts w:ascii="TH NiramitIT๙" w:hAnsi="TH NiramitIT๙" w:cs="TH NiramitIT๙" w:hint="cs"/>
          <w:sz w:val="32"/>
          <w:szCs w:val="32"/>
          <w:cs/>
        </w:rPr>
        <w:t>นางสาวเขมินทรา</w:t>
      </w:r>
      <w:r w:rsidRPr="00D3648C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3648C">
        <w:rPr>
          <w:rFonts w:ascii="TH NiramitIT๙" w:hAnsi="TH NiramitIT๙" w:cs="TH NiramitIT๙" w:hint="cs"/>
          <w:sz w:val="32"/>
          <w:szCs w:val="32"/>
          <w:cs/>
        </w:rPr>
        <w:t>ติ๊บ</w:t>
      </w:r>
      <w:proofErr w:type="spellEnd"/>
      <w:r w:rsidRPr="00D3648C">
        <w:rPr>
          <w:rFonts w:ascii="TH NiramitIT๙" w:hAnsi="TH NiramitIT๙" w:cs="TH NiramitIT๙" w:hint="cs"/>
          <w:sz w:val="32"/>
          <w:szCs w:val="32"/>
          <w:cs/>
        </w:rPr>
        <w:t>ปัญญา</w:t>
      </w:r>
      <w:r w:rsidRPr="00D3648C">
        <w:rPr>
          <w:rFonts w:ascii="TH NiramitIT๙" w:hAnsi="TH NiramitIT๙" w:cs="TH NiramitIT๙"/>
          <w:sz w:val="32"/>
          <w:szCs w:val="32"/>
        </w:rPr>
        <w:tab/>
      </w:r>
      <w:r w:rsidRPr="00D3648C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03CEA" w:rsidRPr="00D3648C" w:rsidRDefault="00703CEA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3648C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D3648C">
        <w:rPr>
          <w:rFonts w:ascii="TH NiramitIT๙" w:hAnsi="TH NiramitIT๙" w:cs="TH NiramitIT๙" w:hint="cs"/>
          <w:sz w:val="32"/>
          <w:szCs w:val="32"/>
          <w:cs/>
        </w:rPr>
        <w:t>วิชญ์</w:t>
      </w:r>
      <w:proofErr w:type="spellEnd"/>
      <w:r w:rsidRPr="00D3648C">
        <w:rPr>
          <w:rFonts w:ascii="TH NiramitIT๙" w:hAnsi="TH NiramitIT๙" w:cs="TH NiramitIT๙" w:hint="cs"/>
          <w:sz w:val="32"/>
          <w:szCs w:val="32"/>
          <w:cs/>
        </w:rPr>
        <w:t>ภาส</w:t>
      </w:r>
      <w:r w:rsidRPr="00D3648C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3648C">
        <w:rPr>
          <w:rFonts w:ascii="TH NiramitIT๙" w:hAnsi="TH NiramitIT๙" w:cs="TH NiramitIT๙" w:hint="cs"/>
          <w:sz w:val="32"/>
          <w:szCs w:val="32"/>
          <w:cs/>
        </w:rPr>
        <w:t>สัง</w:t>
      </w:r>
      <w:proofErr w:type="spellEnd"/>
      <w:r w:rsidRPr="00D3648C">
        <w:rPr>
          <w:rFonts w:ascii="TH NiramitIT๙" w:hAnsi="TH NiramitIT๙" w:cs="TH NiramitIT๙" w:hint="cs"/>
          <w:sz w:val="32"/>
          <w:szCs w:val="32"/>
          <w:cs/>
        </w:rPr>
        <w:t>พาลี</w:t>
      </w:r>
      <w:r w:rsidR="00D3648C" w:rsidRPr="00D3648C">
        <w:rPr>
          <w:rFonts w:ascii="TH NiramitIT๙" w:hAnsi="TH NiramitIT๙" w:cs="TH NiramitIT๙"/>
          <w:sz w:val="32"/>
          <w:szCs w:val="32"/>
        </w:rPr>
        <w:tab/>
      </w:r>
      <w:r w:rsidR="00D3648C" w:rsidRPr="00D3648C">
        <w:rPr>
          <w:rFonts w:ascii="TH NiramitIT๙" w:hAnsi="TH NiramitIT๙" w:cs="TH NiramitIT๙"/>
          <w:sz w:val="32"/>
          <w:szCs w:val="32"/>
          <w:cs/>
        </w:rPr>
        <w:t>กรรมการและเลขานุการ</w:t>
      </w:r>
    </w:p>
    <w:p w:rsidR="00703CEA" w:rsidRPr="00D3648C" w:rsidRDefault="00703CEA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3648C">
        <w:rPr>
          <w:rFonts w:ascii="TH NiramitIT๙" w:hAnsi="TH NiramitIT๙" w:cs="TH NiramitIT๙" w:hint="cs"/>
          <w:sz w:val="32"/>
          <w:szCs w:val="32"/>
          <w:cs/>
        </w:rPr>
        <w:t>นางกนกพร</w:t>
      </w:r>
      <w:r w:rsidRPr="00D3648C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3648C">
        <w:rPr>
          <w:rFonts w:ascii="TH NiramitIT๙" w:hAnsi="TH NiramitIT๙" w:cs="TH NiramitIT๙" w:hint="cs"/>
          <w:sz w:val="32"/>
          <w:szCs w:val="32"/>
          <w:cs/>
        </w:rPr>
        <w:t>นันท</w:t>
      </w:r>
      <w:proofErr w:type="spellEnd"/>
      <w:r w:rsidRPr="00D3648C">
        <w:rPr>
          <w:rFonts w:ascii="TH NiramitIT๙" w:hAnsi="TH NiramitIT๙" w:cs="TH NiramitIT๙" w:hint="cs"/>
          <w:sz w:val="32"/>
          <w:szCs w:val="32"/>
          <w:cs/>
        </w:rPr>
        <w:t>ดี</w:t>
      </w:r>
      <w:r w:rsidR="00D3648C" w:rsidRPr="00D3648C">
        <w:rPr>
          <w:rFonts w:ascii="TH NiramitIT๙" w:hAnsi="TH NiramitIT๙" w:cs="TH NiramitIT๙"/>
          <w:sz w:val="32"/>
          <w:szCs w:val="32"/>
        </w:rPr>
        <w:tab/>
      </w:r>
      <w:r w:rsidR="00D3648C" w:rsidRPr="00D3648C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703CEA" w:rsidRPr="00D3648C" w:rsidRDefault="00703CEA" w:rsidP="00751325">
      <w:pPr>
        <w:pStyle w:val="a3"/>
        <w:numPr>
          <w:ilvl w:val="1"/>
          <w:numId w:val="40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3648C">
        <w:rPr>
          <w:rFonts w:ascii="TH NiramitIT๙" w:hAnsi="TH NiramitIT๙" w:cs="TH NiramitIT๙" w:hint="cs"/>
          <w:sz w:val="32"/>
          <w:szCs w:val="32"/>
          <w:cs/>
        </w:rPr>
        <w:t>นางอภิชนา</w:t>
      </w:r>
      <w:r w:rsidRPr="00D3648C">
        <w:rPr>
          <w:rFonts w:ascii="TH NiramitIT๙" w:hAnsi="TH NiramitIT๙" w:cs="TH NiramitIT๙" w:hint="cs"/>
          <w:sz w:val="32"/>
          <w:szCs w:val="32"/>
          <w:cs/>
        </w:rPr>
        <w:tab/>
        <w:t>วงศ์วารเตชะ</w:t>
      </w:r>
      <w:r w:rsidR="00D3648C" w:rsidRPr="00D3648C">
        <w:rPr>
          <w:rFonts w:ascii="TH NiramitIT๙" w:hAnsi="TH NiramitIT๙" w:cs="TH NiramitIT๙"/>
          <w:sz w:val="32"/>
          <w:szCs w:val="32"/>
        </w:rPr>
        <w:tab/>
      </w:r>
      <w:r w:rsidR="00D3648C" w:rsidRPr="00D3648C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751325" w:rsidRPr="00A70F9F" w:rsidRDefault="00751325" w:rsidP="00751325">
      <w:pPr>
        <w:tabs>
          <w:tab w:val="left" w:pos="1560"/>
          <w:tab w:val="left" w:pos="4678"/>
          <w:tab w:val="left" w:pos="6521"/>
        </w:tabs>
        <w:ind w:firstLine="851"/>
        <w:rPr>
          <w:rFonts w:ascii="TH NiramitIT๙" w:hAnsi="TH NiramitIT๙" w:cs="TH NiramitIT๙"/>
          <w:sz w:val="20"/>
          <w:szCs w:val="20"/>
        </w:rPr>
      </w:pPr>
    </w:p>
    <w:p w:rsidR="003C1294" w:rsidRPr="00FC69D0" w:rsidRDefault="003C1294" w:rsidP="0027552E">
      <w:pPr>
        <w:rPr>
          <w:rFonts w:ascii="TH NiramitIT๙" w:hAnsi="TH NiramitIT๙" w:cs="TH NiramitIT๙"/>
          <w:sz w:val="32"/>
          <w:szCs w:val="32"/>
        </w:rPr>
      </w:pPr>
      <w:r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มีหน้าที่</w:t>
      </w:r>
      <w:r w:rsidR="0027552E"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27552E" w:rsidRPr="00972065"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2E0E4C" w:rsidRPr="000E04D8" w:rsidRDefault="003C1294" w:rsidP="00D3648C">
      <w:pPr>
        <w:pStyle w:val="a3"/>
        <w:numPr>
          <w:ilvl w:val="0"/>
          <w:numId w:val="18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จัดทำแผนการปฏิบัติงาน</w:t>
      </w:r>
      <w:r w:rsidR="00D364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และวิเคราะห์งบประมาณในส่วนที่เกี่</w:t>
      </w:r>
      <w:r w:rsidR="002E0E4C" w:rsidRPr="000E04D8">
        <w:rPr>
          <w:rFonts w:ascii="TH NiramitIT๙" w:hAnsi="TH NiramitIT๙" w:cs="TH NiramitIT๙"/>
          <w:sz w:val="32"/>
          <w:szCs w:val="32"/>
          <w:cs/>
        </w:rPr>
        <w:t xml:space="preserve">ยวข้อง </w:t>
      </w:r>
      <w:r w:rsidR="00D364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0E4C" w:rsidRPr="000E04D8">
        <w:rPr>
          <w:rFonts w:ascii="TH NiramitIT๙" w:hAnsi="TH NiramitIT๙" w:cs="TH NiramitIT๙"/>
          <w:sz w:val="32"/>
          <w:szCs w:val="32"/>
          <w:cs/>
        </w:rPr>
        <w:t xml:space="preserve">พร้อมกำหนดปฏิทินการจัดการสัมมนาทางวิชาการ หรืออื่น ๆ </w:t>
      </w:r>
      <w:r w:rsidR="00D364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0E4C" w:rsidRPr="000E04D8">
        <w:rPr>
          <w:rFonts w:ascii="TH NiramitIT๙" w:hAnsi="TH NiramitIT๙" w:cs="TH NiramitIT๙"/>
          <w:sz w:val="32"/>
          <w:szCs w:val="32"/>
          <w:cs/>
        </w:rPr>
        <w:t>ที่เกี่ยวข้อง</w:t>
      </w:r>
    </w:p>
    <w:p w:rsidR="002E0E4C" w:rsidRPr="000E04D8" w:rsidRDefault="003C1294" w:rsidP="00D3648C">
      <w:pPr>
        <w:pStyle w:val="a3"/>
        <w:numPr>
          <w:ilvl w:val="0"/>
          <w:numId w:val="18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กำกับ </w:t>
      </w:r>
      <w:r w:rsidR="00D364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0E4C" w:rsidRPr="000E04D8">
        <w:rPr>
          <w:rFonts w:ascii="TH NiramitIT๙" w:hAnsi="TH NiramitIT๙" w:cs="TH NiramitIT๙"/>
          <w:sz w:val="32"/>
          <w:szCs w:val="32"/>
          <w:cs/>
        </w:rPr>
        <w:t xml:space="preserve">ให้คำปรึกษา </w:t>
      </w:r>
      <w:r w:rsidR="00D364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0E4C" w:rsidRPr="000E04D8">
        <w:rPr>
          <w:rFonts w:ascii="TH NiramitIT๙" w:hAnsi="TH NiramitIT๙" w:cs="TH NiramitIT๙"/>
          <w:sz w:val="32"/>
          <w:szCs w:val="32"/>
          <w:cs/>
        </w:rPr>
        <w:t xml:space="preserve">เสนอแนะ </w:t>
      </w:r>
      <w:r w:rsidR="00D364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0E4C" w:rsidRPr="000E04D8">
        <w:rPr>
          <w:rFonts w:ascii="TH NiramitIT๙" w:hAnsi="TH NiramitIT๙" w:cs="TH NiramitIT๙"/>
          <w:sz w:val="32"/>
          <w:szCs w:val="32"/>
          <w:cs/>
        </w:rPr>
        <w:t>แก้ไขปัญหา ติดตามการ</w:t>
      </w:r>
      <w:r w:rsidRPr="000E04D8">
        <w:rPr>
          <w:rFonts w:ascii="TH NiramitIT๙" w:hAnsi="TH NiramitIT๙" w:cs="TH NiramitIT๙"/>
          <w:sz w:val="32"/>
          <w:szCs w:val="32"/>
          <w:cs/>
        </w:rPr>
        <w:t>ดำเนินงาน</w:t>
      </w:r>
      <w:r w:rsidR="00D364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E0E4C" w:rsidRPr="000E04D8">
        <w:rPr>
          <w:rFonts w:ascii="TH NiramitIT๙" w:hAnsi="TH NiramitIT๙" w:cs="TH NiramitIT๙"/>
          <w:sz w:val="32"/>
          <w:szCs w:val="32"/>
          <w:cs/>
        </w:rPr>
        <w:t>และการประสานงานด้านการจัดนิทรรศการ และการสัมมนาทางวิชาการ</w:t>
      </w:r>
    </w:p>
    <w:p w:rsidR="002E0E4C" w:rsidRPr="000E04D8" w:rsidRDefault="002E0E4C" w:rsidP="00D3648C">
      <w:pPr>
        <w:pStyle w:val="a3"/>
        <w:numPr>
          <w:ilvl w:val="0"/>
          <w:numId w:val="18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อำนวยความสะดวก </w:t>
      </w:r>
      <w:r w:rsidR="00D364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และประสานงานกับหน่วยงานต่าง ๆ</w:t>
      </w:r>
      <w:r w:rsidR="00D364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และเตรียมดำเนินการสัมมนาทางวิชาการ</w:t>
      </w:r>
    </w:p>
    <w:p w:rsidR="0027552E" w:rsidRDefault="002E0E4C" w:rsidP="00D3648C">
      <w:pPr>
        <w:pStyle w:val="a3"/>
        <w:numPr>
          <w:ilvl w:val="0"/>
          <w:numId w:val="18"/>
        </w:numPr>
        <w:tabs>
          <w:tab w:val="left" w:pos="1276"/>
        </w:tabs>
        <w:spacing w:after="0"/>
        <w:ind w:left="0" w:firstLine="851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รายงานความก้าวหน้าในการดำเนินงาน </w:t>
      </w:r>
      <w:r w:rsidR="00D364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ปัญหา </w:t>
      </w:r>
      <w:r w:rsidR="00D364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และอุปสรรคอย่างต่อเนื่อง</w:t>
      </w:r>
    </w:p>
    <w:p w:rsidR="009D73AB" w:rsidRPr="009D73AB" w:rsidRDefault="009D73AB" w:rsidP="009D73AB">
      <w:pPr>
        <w:pStyle w:val="a3"/>
        <w:spacing w:after="0"/>
        <w:ind w:left="1080"/>
        <w:rPr>
          <w:rFonts w:ascii="TH NiramitIT๙" w:hAnsi="TH NiramitIT๙" w:cs="TH NiramitIT๙"/>
          <w:sz w:val="16"/>
          <w:szCs w:val="16"/>
        </w:rPr>
      </w:pPr>
    </w:p>
    <w:p w:rsidR="00A8490F" w:rsidRDefault="00972065" w:rsidP="00972065">
      <w:pPr>
        <w:pStyle w:val="a3"/>
        <w:ind w:left="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7.  </w:t>
      </w:r>
      <w:r w:rsidR="00C84E5C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</w:t>
      </w:r>
      <w:r w:rsidR="00922E7F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การฝ่ายจัดแสดงและตลาดนัดสินค้าเกษตร</w:t>
      </w:r>
      <w:r w:rsidR="00A8490F"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และเทคโนโลยีทางการเกษตร</w:t>
      </w:r>
    </w:p>
    <w:p w:rsidR="00D276B3" w:rsidRDefault="00D276B3" w:rsidP="00D276B3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276B3">
        <w:rPr>
          <w:rFonts w:ascii="TH NiramitIT๙" w:hAnsi="TH NiramitIT๙" w:cs="TH NiramitIT๙"/>
          <w:sz w:val="32"/>
          <w:szCs w:val="32"/>
          <w:cs/>
        </w:rPr>
        <w:t>คณบดี</w:t>
      </w:r>
      <w:r>
        <w:rPr>
          <w:rFonts w:ascii="TH NiramitIT๙" w:hAnsi="TH NiramitIT๙" w:cs="TH NiramitIT๙" w:hint="cs"/>
          <w:sz w:val="32"/>
          <w:szCs w:val="32"/>
          <w:cs/>
        </w:rPr>
        <w:t>คณะผลิตกรรมการเกษตร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276B3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</w:p>
    <w:p w:rsidR="00D276B3" w:rsidRDefault="00D276B3" w:rsidP="00D276B3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ู้อำนวยการสำนักวิจัยและส่งเสริมวิชาการการเกษต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องประธานกรรมการ</w:t>
      </w:r>
    </w:p>
    <w:p w:rsidR="00D276B3" w:rsidRPr="009F12EB" w:rsidRDefault="00D276B3" w:rsidP="00D276B3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รองศาสตราจารย์ ดร.อาคม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F12EB">
        <w:rPr>
          <w:rFonts w:ascii="TH NiramitIT๙" w:hAnsi="TH NiramitIT๙" w:cs="TH NiramitIT๙" w:hint="cs"/>
          <w:sz w:val="32"/>
          <w:szCs w:val="32"/>
          <w:cs/>
        </w:rPr>
        <w:t>กาญ</w:t>
      </w:r>
      <w:proofErr w:type="spellEnd"/>
      <w:r w:rsidRPr="009F12EB">
        <w:rPr>
          <w:rFonts w:ascii="TH NiramitIT๙" w:hAnsi="TH NiramitIT๙" w:cs="TH NiramitIT๙" w:hint="cs"/>
          <w:sz w:val="32"/>
          <w:szCs w:val="32"/>
          <w:cs/>
        </w:rPr>
        <w:t>จนประโชติ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276B3" w:rsidRPr="009F12EB" w:rsidRDefault="00D276B3" w:rsidP="00D276B3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รองศาสตราจารย์ ดร.สัณห์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ละอองศรี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276B3" w:rsidRPr="009F12EB" w:rsidRDefault="00D276B3" w:rsidP="00D276B3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พา</w:t>
      </w:r>
      <w:proofErr w:type="spellStart"/>
      <w:r w:rsidRPr="009F12EB">
        <w:rPr>
          <w:rFonts w:ascii="TH NiramitIT๙" w:hAnsi="TH NiramitIT๙" w:cs="TH NiramitIT๙" w:hint="cs"/>
          <w:sz w:val="32"/>
          <w:szCs w:val="32"/>
          <w:cs/>
        </w:rPr>
        <w:t>วิน</w:t>
      </w:r>
      <w:proofErr w:type="spellEnd"/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มะโนชัย</w:t>
      </w:r>
      <w:r w:rsidRPr="009F12EB">
        <w:rPr>
          <w:rFonts w:ascii="TH NiramitIT๙" w:hAnsi="TH NiramitIT๙" w:cs="TH NiramitIT๙"/>
          <w:sz w:val="32"/>
          <w:szCs w:val="32"/>
        </w:rPr>
        <w:tab/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276B3" w:rsidRPr="009F12EB" w:rsidRDefault="00D276B3" w:rsidP="00D276B3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ยง</w:t>
      </w:r>
      <w:proofErr w:type="spellStart"/>
      <w:r w:rsidRPr="009F12EB">
        <w:rPr>
          <w:rFonts w:ascii="TH NiramitIT๙" w:hAnsi="TH NiramitIT๙" w:cs="TH NiramitIT๙" w:hint="cs"/>
          <w:sz w:val="32"/>
          <w:szCs w:val="32"/>
          <w:cs/>
        </w:rPr>
        <w:t>ยุทธ</w:t>
      </w:r>
      <w:proofErr w:type="spellEnd"/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ศรีเกี่ยว</w:t>
      </w:r>
      <w:proofErr w:type="spellStart"/>
      <w:r w:rsidRPr="009F12EB">
        <w:rPr>
          <w:rFonts w:ascii="TH NiramitIT๙" w:hAnsi="TH NiramitIT๙" w:cs="TH NiramitIT๙" w:hint="cs"/>
          <w:sz w:val="32"/>
          <w:szCs w:val="32"/>
          <w:cs/>
        </w:rPr>
        <w:t>ฝั้น</w:t>
      </w:r>
      <w:proofErr w:type="spellEnd"/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276B3" w:rsidRPr="009F12EB" w:rsidRDefault="00D276B3" w:rsidP="00D276B3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ประสิทธิ์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โนรี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276B3" w:rsidRPr="009F12EB" w:rsidRDefault="00D276B3" w:rsidP="00D276B3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</w:t>
      </w:r>
      <w:proofErr w:type="spellStart"/>
      <w:r w:rsidRPr="009F12EB">
        <w:rPr>
          <w:rFonts w:ascii="TH NiramitIT๙" w:hAnsi="TH NiramitIT๙" w:cs="TH NiramitIT๙" w:hint="cs"/>
          <w:sz w:val="32"/>
          <w:szCs w:val="32"/>
          <w:cs/>
        </w:rPr>
        <w:t>ฉันทนา</w:t>
      </w:r>
      <w:proofErr w:type="spellEnd"/>
      <w:r w:rsidRPr="009F12EB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F12EB">
        <w:rPr>
          <w:rFonts w:ascii="TH NiramitIT๙" w:hAnsi="TH NiramitIT๙" w:cs="TH NiramitIT๙" w:hint="cs"/>
          <w:sz w:val="32"/>
          <w:szCs w:val="32"/>
          <w:cs/>
        </w:rPr>
        <w:t>วิช</w:t>
      </w:r>
      <w:proofErr w:type="spellEnd"/>
      <w:r w:rsidRPr="009F12EB">
        <w:rPr>
          <w:rFonts w:ascii="TH NiramitIT๙" w:hAnsi="TH NiramitIT๙" w:cs="TH NiramitIT๙" w:hint="cs"/>
          <w:sz w:val="32"/>
          <w:szCs w:val="32"/>
          <w:cs/>
        </w:rPr>
        <w:t>รัตน์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276B3" w:rsidRPr="009F12EB" w:rsidRDefault="00D276B3" w:rsidP="00D276B3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ธีรนุช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เจริญกิจ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276B3" w:rsidRPr="009F12EB" w:rsidRDefault="00D276B3" w:rsidP="00D276B3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จักร</w:t>
      </w:r>
      <w:proofErr w:type="spellStart"/>
      <w:r w:rsidRPr="009F12EB">
        <w:rPr>
          <w:rFonts w:ascii="TH NiramitIT๙" w:hAnsi="TH NiramitIT๙" w:cs="TH NiramitIT๙" w:hint="cs"/>
          <w:sz w:val="32"/>
          <w:szCs w:val="32"/>
          <w:cs/>
        </w:rPr>
        <w:t>พงษ์</w:t>
      </w:r>
      <w:proofErr w:type="spellEnd"/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พวงงามชื่น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276B3" w:rsidRPr="009F12EB" w:rsidRDefault="00D276B3" w:rsidP="00D276B3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พหล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ศักดิ์คะทัศน์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276B3" w:rsidRPr="009F12EB" w:rsidRDefault="00D276B3" w:rsidP="00D276B3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นพพร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บุญปลอด</w:t>
      </w:r>
      <w:r w:rsidRPr="009F12EB">
        <w:rPr>
          <w:rFonts w:ascii="TH NiramitIT๙" w:hAnsi="TH NiramitIT๙" w:cs="TH NiramitIT๙"/>
          <w:sz w:val="32"/>
          <w:szCs w:val="32"/>
        </w:rPr>
        <w:tab/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276B3" w:rsidRPr="009F12EB" w:rsidRDefault="00D276B3" w:rsidP="00D276B3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9F12EB">
        <w:rPr>
          <w:rFonts w:ascii="TH NiramitIT๙" w:hAnsi="TH NiramitIT๙" w:cs="TH NiramitIT๙" w:hint="cs"/>
          <w:sz w:val="32"/>
          <w:szCs w:val="32"/>
          <w:cs/>
        </w:rPr>
        <w:t>สิริวัฒน์</w:t>
      </w:r>
      <w:proofErr w:type="spellEnd"/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สาครวาสี</w:t>
      </w:r>
      <w:r w:rsidRPr="009F12EB">
        <w:rPr>
          <w:rFonts w:ascii="TH NiramitIT๙" w:hAnsi="TH NiramitIT๙" w:cs="TH NiramitIT๙"/>
          <w:sz w:val="32"/>
          <w:szCs w:val="32"/>
        </w:rPr>
        <w:tab/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276B3" w:rsidRPr="009F12EB" w:rsidRDefault="00D276B3" w:rsidP="00D276B3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อาจารย์ ดร.เนตรนภา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F12EB">
        <w:rPr>
          <w:rFonts w:ascii="TH NiramitIT๙" w:hAnsi="TH NiramitIT๙" w:cs="TH NiramitIT๙" w:hint="cs"/>
          <w:sz w:val="32"/>
          <w:szCs w:val="32"/>
          <w:cs/>
        </w:rPr>
        <w:t>อินสลุด</w:t>
      </w:r>
      <w:proofErr w:type="spellEnd"/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276B3" w:rsidRPr="009F12EB" w:rsidRDefault="00D276B3" w:rsidP="00D276B3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อาจารย์ ดร.จุฑามาศ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อาจนาเสียว</w:t>
      </w:r>
      <w:r w:rsidRPr="009F12EB">
        <w:rPr>
          <w:rFonts w:ascii="TH NiramitIT๙" w:hAnsi="TH NiramitIT๙" w:cs="TH NiramitIT๙"/>
          <w:sz w:val="32"/>
          <w:szCs w:val="32"/>
        </w:rPr>
        <w:tab/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276B3" w:rsidRPr="009F12EB" w:rsidRDefault="00D276B3" w:rsidP="00D276B3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 xml:space="preserve">อาจารย์ </w:t>
      </w:r>
      <w:proofErr w:type="spellStart"/>
      <w:r w:rsidRPr="009F12EB">
        <w:rPr>
          <w:rFonts w:ascii="TH NiramitIT๙" w:hAnsi="TH NiramitIT๙" w:cs="TH NiramitIT๙" w:hint="cs"/>
          <w:sz w:val="32"/>
          <w:szCs w:val="32"/>
          <w:cs/>
        </w:rPr>
        <w:t>ดร.ศ</w:t>
      </w:r>
      <w:proofErr w:type="spellEnd"/>
      <w:r w:rsidRPr="009F12EB">
        <w:rPr>
          <w:rFonts w:ascii="TH NiramitIT๙" w:hAnsi="TH NiramitIT๙" w:cs="TH NiramitIT๙" w:hint="cs"/>
          <w:sz w:val="32"/>
          <w:szCs w:val="32"/>
          <w:cs/>
        </w:rPr>
        <w:t>มาพร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แสงยศ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276B3" w:rsidRPr="009F12EB" w:rsidRDefault="00D276B3" w:rsidP="00D276B3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อาจารย์ ดร.กมลเนตร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F12EB">
        <w:rPr>
          <w:rFonts w:ascii="TH NiramitIT๙" w:hAnsi="TH NiramitIT๙" w:cs="TH NiramitIT๙" w:hint="cs"/>
          <w:sz w:val="32"/>
          <w:szCs w:val="32"/>
          <w:cs/>
        </w:rPr>
        <w:t>ศรีธิ</w:t>
      </w:r>
      <w:proofErr w:type="spellEnd"/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276B3" w:rsidRPr="009F12EB" w:rsidRDefault="00D276B3" w:rsidP="00D276B3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อาจารย์ ดร.ปรีดา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นาเทเวศร์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9F12EB" w:rsidRDefault="009F12EB" w:rsidP="00D276B3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นายรุ่งโรจน์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มณี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E12CE" w:rsidRPr="009F12EB" w:rsidRDefault="001E12CE" w:rsidP="00D276B3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มวล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ภูเข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276B3" w:rsidRPr="009F12EB" w:rsidRDefault="00D276B3" w:rsidP="00D276B3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นายเสริมศักดิ์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F12EB">
        <w:rPr>
          <w:rFonts w:ascii="TH NiramitIT๙" w:hAnsi="TH NiramitIT๙" w:cs="TH NiramitIT๙" w:hint="cs"/>
          <w:sz w:val="32"/>
          <w:szCs w:val="32"/>
          <w:cs/>
        </w:rPr>
        <w:t>พรหมจารีย์</w:t>
      </w:r>
      <w:proofErr w:type="spellEnd"/>
      <w:r w:rsidRPr="009F12EB">
        <w:rPr>
          <w:rFonts w:ascii="TH NiramitIT๙" w:hAnsi="TH NiramitIT๙" w:cs="TH NiramitIT๙"/>
          <w:sz w:val="32"/>
          <w:szCs w:val="32"/>
        </w:rPr>
        <w:tab/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276B3" w:rsidRPr="009F12EB" w:rsidRDefault="00D276B3" w:rsidP="00D276B3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นายทิม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สายเขียว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9F12EB" w:rsidRPr="009F12EB" w:rsidRDefault="009F12EB" w:rsidP="00D276B3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นายนคร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ภูเฉลิม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D211C" w:rsidRPr="009F12EB" w:rsidRDefault="00FD211C" w:rsidP="00D276B3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นายศรศักดิ์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สุเทพ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D211C" w:rsidRPr="009F12EB" w:rsidRDefault="00FD211C" w:rsidP="00D276B3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นายปรีชา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F12EB">
        <w:rPr>
          <w:rFonts w:ascii="TH NiramitIT๙" w:hAnsi="TH NiramitIT๙" w:cs="TH NiramitIT๙" w:hint="cs"/>
          <w:sz w:val="32"/>
          <w:szCs w:val="32"/>
          <w:cs/>
        </w:rPr>
        <w:t>รัตนัง</w:t>
      </w:r>
      <w:proofErr w:type="spellEnd"/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D211C" w:rsidRPr="009F12EB" w:rsidRDefault="00FD211C" w:rsidP="00D276B3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 w:rsidRPr="009F12EB">
        <w:rPr>
          <w:rFonts w:ascii="TH NiramitIT๙" w:hAnsi="TH NiramitIT๙" w:cs="TH NiramitIT๙" w:hint="cs"/>
          <w:sz w:val="32"/>
          <w:szCs w:val="32"/>
          <w:cs/>
        </w:rPr>
        <w:t>สถิต</w:t>
      </w:r>
      <w:r w:rsidR="009F12EB" w:rsidRPr="009F12EB">
        <w:rPr>
          <w:rFonts w:ascii="TH NiramitIT๙" w:hAnsi="TH NiramitIT๙" w:cs="TH NiramitIT๙" w:hint="cs"/>
          <w:sz w:val="32"/>
          <w:szCs w:val="32"/>
          <w:cs/>
        </w:rPr>
        <w:t>ย์</w:t>
      </w:r>
      <w:proofErr w:type="spellEnd"/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ดวงดี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D211C" w:rsidRPr="009F12EB" w:rsidRDefault="00FD211C" w:rsidP="00D276B3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lastRenderedPageBreak/>
        <w:t>นายดวงเพชร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สิทธิ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D211C" w:rsidRDefault="00FD211C" w:rsidP="00D276B3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นาย</w:t>
      </w:r>
      <w:r w:rsidR="005D12A9" w:rsidRPr="009F12EB">
        <w:rPr>
          <w:rFonts w:ascii="TH NiramitIT๙" w:hAnsi="TH NiramitIT๙" w:cs="TH NiramitIT๙" w:hint="cs"/>
          <w:sz w:val="32"/>
          <w:szCs w:val="32"/>
          <w:cs/>
        </w:rPr>
        <w:t>ไพบูลย์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</w:r>
      <w:r w:rsidR="005D12A9" w:rsidRPr="009F12EB">
        <w:rPr>
          <w:rFonts w:ascii="TH NiramitIT๙" w:hAnsi="TH NiramitIT๙" w:cs="TH NiramitIT๙" w:hint="cs"/>
          <w:sz w:val="32"/>
          <w:szCs w:val="32"/>
          <w:cs/>
        </w:rPr>
        <w:t>โพธิ์ทอง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E12CE" w:rsidRPr="009F12EB" w:rsidRDefault="001E12CE" w:rsidP="00D276B3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นายวนัสวี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พรบุญ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276B3" w:rsidRPr="009F12EB" w:rsidRDefault="00D276B3" w:rsidP="00D276B3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อาจารย์ ดร.เทิดศักดิ์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F12EB">
        <w:rPr>
          <w:rFonts w:ascii="TH NiramitIT๙" w:hAnsi="TH NiramitIT๙" w:cs="TH NiramitIT๙" w:hint="cs"/>
          <w:sz w:val="32"/>
          <w:szCs w:val="32"/>
          <w:cs/>
        </w:rPr>
        <w:t>โทณ</w:t>
      </w:r>
      <w:proofErr w:type="spellEnd"/>
      <w:r w:rsidRPr="009F12EB">
        <w:rPr>
          <w:rFonts w:ascii="TH NiramitIT๙" w:hAnsi="TH NiramitIT๙" w:cs="TH NiramitIT๙" w:hint="cs"/>
          <w:sz w:val="32"/>
          <w:szCs w:val="32"/>
          <w:cs/>
        </w:rPr>
        <w:t>ลักษณ์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เลขานุการ</w:t>
      </w:r>
    </w:p>
    <w:p w:rsidR="00930841" w:rsidRPr="009F12EB" w:rsidRDefault="005F700A" w:rsidP="00FD211C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ดร.</w:t>
      </w:r>
      <w:r w:rsidR="00930841" w:rsidRPr="009F12EB">
        <w:rPr>
          <w:rFonts w:ascii="TH NiramitIT๙" w:hAnsi="TH NiramitIT๙" w:cs="TH NiramitIT๙" w:hint="cs"/>
          <w:sz w:val="32"/>
          <w:szCs w:val="32"/>
          <w:cs/>
        </w:rPr>
        <w:t>กอบลาภ</w:t>
      </w:r>
      <w:r w:rsidR="00930841" w:rsidRPr="009F12EB">
        <w:rPr>
          <w:rFonts w:ascii="TH NiramitIT๙" w:hAnsi="TH NiramitIT๙" w:cs="TH NiramitIT๙" w:hint="cs"/>
          <w:sz w:val="32"/>
          <w:szCs w:val="32"/>
          <w:cs/>
        </w:rPr>
        <w:tab/>
        <w:t>อารีศรีสม</w:t>
      </w:r>
      <w:r w:rsidR="00930841" w:rsidRPr="009F12EB">
        <w:rPr>
          <w:rFonts w:ascii="TH NiramitIT๙" w:hAnsi="TH NiramitIT๙" w:cs="TH NiramitIT๙"/>
          <w:sz w:val="32"/>
          <w:szCs w:val="32"/>
        </w:rPr>
        <w:tab/>
      </w:r>
      <w:r w:rsidR="00930841" w:rsidRPr="009F12EB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5D12A9" w:rsidRPr="009F12EB" w:rsidRDefault="005D12A9" w:rsidP="00FD211C">
      <w:pPr>
        <w:pStyle w:val="a3"/>
        <w:numPr>
          <w:ilvl w:val="1"/>
          <w:numId w:val="42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นาย</w:t>
      </w:r>
      <w:r w:rsidR="001E12CE">
        <w:rPr>
          <w:rFonts w:ascii="TH NiramitIT๙" w:hAnsi="TH NiramitIT๙" w:cs="TH NiramitIT๙" w:hint="cs"/>
          <w:sz w:val="32"/>
          <w:szCs w:val="32"/>
          <w:cs/>
        </w:rPr>
        <w:t>บัณฑิต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="001E12CE">
        <w:rPr>
          <w:rFonts w:ascii="TH NiramitIT๙" w:hAnsi="TH NiramitIT๙" w:cs="TH NiramitIT๙" w:hint="cs"/>
          <w:sz w:val="32"/>
          <w:szCs w:val="32"/>
          <w:cs/>
        </w:rPr>
        <w:t>ต๊ะ</w:t>
      </w:r>
      <w:proofErr w:type="spellEnd"/>
      <w:r w:rsidR="001E12CE">
        <w:rPr>
          <w:rFonts w:ascii="TH NiramitIT๙" w:hAnsi="TH NiramitIT๙" w:cs="TH NiramitIT๙" w:hint="cs"/>
          <w:sz w:val="32"/>
          <w:szCs w:val="32"/>
          <w:cs/>
        </w:rPr>
        <w:t>เสาร์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  <w:r w:rsidR="009F12EB" w:rsidRPr="009F12EB">
        <w:rPr>
          <w:rFonts w:ascii="TH NiramitIT๙" w:hAnsi="TH NiramitIT๙" w:cs="TH NiramitIT๙" w:hint="cs"/>
          <w:sz w:val="32"/>
          <w:szCs w:val="32"/>
          <w:cs/>
        </w:rPr>
        <w:t>และผู้ช่วยเลขานุการ</w:t>
      </w:r>
    </w:p>
    <w:p w:rsidR="00D276B3" w:rsidRPr="00D276B3" w:rsidRDefault="00D276B3" w:rsidP="00D276B3">
      <w:pPr>
        <w:pStyle w:val="a3"/>
        <w:spacing w:after="0"/>
        <w:ind w:left="0"/>
        <w:rPr>
          <w:rFonts w:ascii="TH NiramitIT๙" w:hAnsi="TH NiramitIT๙" w:cs="TH NiramitIT๙"/>
          <w:sz w:val="32"/>
          <w:szCs w:val="32"/>
          <w:cs/>
        </w:rPr>
      </w:pPr>
    </w:p>
    <w:p w:rsidR="00C84E5C" w:rsidRPr="009F12EB" w:rsidRDefault="00C84E5C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9F12EB">
        <w:rPr>
          <w:rFonts w:ascii="TH NiramitIT๙" w:hAnsi="TH NiramitIT๙" w:cs="TH NiramitIT๙"/>
          <w:b/>
          <w:bCs/>
          <w:sz w:val="32"/>
          <w:szCs w:val="32"/>
          <w:cs/>
        </w:rPr>
        <w:t>มีหน้าที่</w:t>
      </w:r>
      <w:r w:rsidR="0027552E" w:rsidRPr="009F12E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9F12E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27552E" w:rsidRPr="009F12EB"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C84E5C" w:rsidRPr="000E04D8" w:rsidRDefault="00C84E5C" w:rsidP="009F12EB">
      <w:pPr>
        <w:pStyle w:val="a3"/>
        <w:numPr>
          <w:ilvl w:val="0"/>
          <w:numId w:val="19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จัดทำแผนการปฏิบัติงาน และวิเคราะห์งบประมาณในส่วนที่เกี่ยวข้อง พร้อมกำหนดปฏิทินการจัดงานครบรอบ 40 ปี คณะผลิตกรรมการเกษตร</w:t>
      </w:r>
    </w:p>
    <w:p w:rsidR="00C84E5C" w:rsidRPr="000E04D8" w:rsidRDefault="00D57051" w:rsidP="009F12EB">
      <w:pPr>
        <w:pStyle w:val="a3"/>
        <w:numPr>
          <w:ilvl w:val="0"/>
          <w:numId w:val="19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วางแผนการจัดเตรียมสถานที่ในการจัดงาน </w:t>
      </w:r>
      <w:r w:rsidR="00C84E5C" w:rsidRPr="000E04D8">
        <w:rPr>
          <w:rFonts w:ascii="TH NiramitIT๙" w:hAnsi="TH NiramitIT๙" w:cs="TH NiramitIT๙"/>
          <w:sz w:val="32"/>
          <w:szCs w:val="32"/>
          <w:cs/>
        </w:rPr>
        <w:t>กำกับ ดูแ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ลและติดตามการดำเนินงาน </w:t>
      </w:r>
      <w:r w:rsidR="00C84E5C" w:rsidRPr="000E04D8">
        <w:rPr>
          <w:rFonts w:ascii="TH NiramitIT๙" w:hAnsi="TH NiramitIT๙" w:cs="TH NiramitIT๙"/>
          <w:sz w:val="32"/>
          <w:szCs w:val="32"/>
          <w:cs/>
        </w:rPr>
        <w:t xml:space="preserve"> เพื่อให้เป็นไปตามวัตถุประสงค์และเป้าหมายของการจัดงาน</w:t>
      </w:r>
    </w:p>
    <w:p w:rsidR="009144F0" w:rsidRPr="000E04D8" w:rsidRDefault="009144F0" w:rsidP="009F12EB">
      <w:pPr>
        <w:pStyle w:val="a3"/>
        <w:numPr>
          <w:ilvl w:val="0"/>
          <w:numId w:val="19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อำนวยความสะดวก และประสานงานกับหน่วยงานต่าง ๆ และเตรียมดำเนินการสัมมนาทางวิชาการ</w:t>
      </w:r>
    </w:p>
    <w:p w:rsidR="009144F0" w:rsidRDefault="009144F0" w:rsidP="009F12EB">
      <w:pPr>
        <w:pStyle w:val="a3"/>
        <w:numPr>
          <w:ilvl w:val="0"/>
          <w:numId w:val="19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รายงานความก้าวหน้าในการดำเนินงาน ปัญหา และอุปสรรคอย่างต่อเนื่อง</w:t>
      </w:r>
    </w:p>
    <w:p w:rsidR="0027552E" w:rsidRDefault="0027552E" w:rsidP="0027552E">
      <w:pPr>
        <w:rPr>
          <w:rFonts w:ascii="TH NiramitIT๙" w:hAnsi="TH NiramitIT๙" w:cs="TH NiramitIT๙"/>
          <w:sz w:val="32"/>
          <w:szCs w:val="32"/>
        </w:rPr>
      </w:pPr>
    </w:p>
    <w:p w:rsidR="004E29D0" w:rsidRDefault="00E14D21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8</w:t>
      </w:r>
      <w:r w:rsidR="004E29D0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. </w:t>
      </w:r>
      <w:r w:rsid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4E29D0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ฝ่ายปร</w:t>
      </w:r>
      <w:r w:rsidR="00EC6948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ะก</w:t>
      </w:r>
      <w:r w:rsidR="00EC6948"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วด</w:t>
      </w:r>
      <w:r w:rsidR="004E29D0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พืช</w:t>
      </w:r>
      <w:r w:rsidR="00EC6948"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และเทคโนโลยี</w:t>
      </w:r>
      <w:r w:rsidR="008B4C86"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ทางการเกษตร</w:t>
      </w:r>
    </w:p>
    <w:p w:rsidR="007A0F46" w:rsidRDefault="009F12EB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พา</w:t>
      </w:r>
      <w:proofErr w:type="spellStart"/>
      <w:r w:rsidRPr="009F12EB">
        <w:rPr>
          <w:rFonts w:ascii="TH NiramitIT๙" w:hAnsi="TH NiramitIT๙" w:cs="TH NiramitIT๙" w:hint="cs"/>
          <w:sz w:val="32"/>
          <w:szCs w:val="32"/>
          <w:cs/>
        </w:rPr>
        <w:t>วิน</w:t>
      </w:r>
      <w:proofErr w:type="spellEnd"/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มะโนชัย</w:t>
      </w:r>
      <w:r w:rsidRPr="009F12EB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</w:p>
    <w:p w:rsidR="009F12EB" w:rsidRDefault="00B47DBF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</w:t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ฉันทนา</w:t>
      </w:r>
      <w:proofErr w:type="spellEnd"/>
      <w:r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วิช</w:t>
      </w:r>
      <w:proofErr w:type="spellEnd"/>
      <w:r w:rsidRPr="00D66004">
        <w:rPr>
          <w:rFonts w:ascii="TH NiramitIT๙" w:hAnsi="TH NiramitIT๙" w:cs="TH NiramitIT๙" w:hint="cs"/>
          <w:sz w:val="32"/>
          <w:szCs w:val="32"/>
          <w:cs/>
        </w:rPr>
        <w:t>รัตน์</w:t>
      </w:r>
      <w:r w:rsidR="009F12EB" w:rsidRPr="009F12EB">
        <w:rPr>
          <w:rFonts w:ascii="TH NiramitIT๙" w:hAnsi="TH NiramitIT๙" w:cs="TH NiramitIT๙" w:hint="cs"/>
          <w:sz w:val="32"/>
          <w:szCs w:val="32"/>
          <w:cs/>
        </w:rPr>
        <w:tab/>
        <w:t>รองประธานกรรมการ</w:t>
      </w:r>
    </w:p>
    <w:p w:rsidR="00B47DBF" w:rsidRPr="009F12EB" w:rsidRDefault="00B47DBF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รองศาสตราจารย์ ดร.นคเรศ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F12EB">
        <w:rPr>
          <w:rFonts w:ascii="TH NiramitIT๙" w:hAnsi="TH NiramitIT๙" w:cs="TH NiramitIT๙" w:hint="cs"/>
          <w:sz w:val="32"/>
          <w:szCs w:val="32"/>
          <w:cs/>
        </w:rPr>
        <w:t>รังค</w:t>
      </w:r>
      <w:proofErr w:type="spellEnd"/>
      <w:r w:rsidRPr="009F12EB">
        <w:rPr>
          <w:rFonts w:ascii="TH NiramitIT๙" w:hAnsi="TH NiramitIT๙" w:cs="TH NiramitIT๙" w:hint="cs"/>
          <w:sz w:val="32"/>
          <w:szCs w:val="32"/>
          <w:cs/>
        </w:rPr>
        <w:t>วัต</w:t>
      </w:r>
      <w:r w:rsidRPr="00D66004">
        <w:rPr>
          <w:rFonts w:ascii="TH NiramitIT๙" w:hAnsi="TH NiramitIT๙" w:cs="TH NiramitIT๙"/>
          <w:sz w:val="32"/>
          <w:szCs w:val="32"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9F12EB" w:rsidRPr="00D66004" w:rsidRDefault="007A0F46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</w:t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นพดล</w:t>
      </w:r>
      <w:proofErr w:type="spellEnd"/>
      <w:r w:rsidRPr="00D66004">
        <w:rPr>
          <w:rFonts w:ascii="TH NiramitIT๙" w:hAnsi="TH NiramitIT๙" w:cs="TH NiramitIT๙" w:hint="cs"/>
          <w:sz w:val="32"/>
          <w:szCs w:val="32"/>
          <w:cs/>
        </w:rPr>
        <w:tab/>
        <w:t>จรัสสัมฤทธิ์</w:t>
      </w:r>
      <w:r w:rsidRPr="00D66004">
        <w:rPr>
          <w:rFonts w:ascii="TH NiramitIT๙" w:hAnsi="TH NiramitIT๙" w:cs="TH NiramitIT๙"/>
          <w:sz w:val="32"/>
          <w:szCs w:val="32"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A0F46" w:rsidRPr="00D66004" w:rsidRDefault="007A0F46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เฉลิมศรี</w:t>
      </w:r>
      <w:r w:rsidRPr="00D66004">
        <w:rPr>
          <w:rFonts w:ascii="TH NiramitIT๙" w:hAnsi="TH NiramitIT๙" w:cs="TH NiramitIT๙"/>
          <w:sz w:val="32"/>
          <w:szCs w:val="32"/>
        </w:rPr>
        <w:tab/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นนท</w:t>
      </w:r>
      <w:proofErr w:type="spellEnd"/>
      <w:r w:rsidRPr="00D66004">
        <w:rPr>
          <w:rFonts w:ascii="TH NiramitIT๙" w:hAnsi="TH NiramitIT๙" w:cs="TH NiramitIT๙" w:hint="cs"/>
          <w:sz w:val="32"/>
          <w:szCs w:val="32"/>
          <w:cs/>
        </w:rPr>
        <w:t>สวัสดิ์ศรี</w:t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A0F46" w:rsidRPr="00D66004" w:rsidRDefault="007A0F46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วิชชา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ชาลีพรหม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A0F46" w:rsidRPr="00D66004" w:rsidRDefault="007A0F46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สุรีวัลย์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เมฆกมล</w:t>
      </w:r>
      <w:r w:rsidR="00402F3B" w:rsidRPr="00D66004">
        <w:rPr>
          <w:rFonts w:ascii="TH NiramitIT๙" w:hAnsi="TH NiramitIT๙" w:cs="TH NiramitIT๙"/>
          <w:sz w:val="32"/>
          <w:szCs w:val="32"/>
        </w:rPr>
        <w:tab/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A0F46" w:rsidRPr="00B47DBF" w:rsidRDefault="007A0F46" w:rsidP="00B47DBF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ธีรนุช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เจริญกิจ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A0F46" w:rsidRPr="00D66004" w:rsidRDefault="007A0F46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นพพร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บุญปลอด</w:t>
      </w:r>
      <w:r w:rsidR="00402F3B" w:rsidRPr="00D66004">
        <w:rPr>
          <w:rFonts w:ascii="TH NiramitIT๙" w:hAnsi="TH NiramitIT๙" w:cs="TH NiramitIT๙"/>
          <w:sz w:val="32"/>
          <w:szCs w:val="32"/>
        </w:rPr>
        <w:tab/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B47DBF" w:rsidRPr="00D66004" w:rsidRDefault="00B47DBF" w:rsidP="00B47DBF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</w:t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าจารย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ดร.</w:t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พรพันธ์</w:t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ab/>
        <w:t>ภู่พร้อมพันธุ์</w:t>
      </w:r>
      <w:r w:rsidRPr="00D66004">
        <w:rPr>
          <w:rFonts w:ascii="TH NiramitIT๙" w:hAnsi="TH NiramitIT๙" w:cs="TH NiramitIT๙"/>
          <w:sz w:val="32"/>
          <w:szCs w:val="32"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A0F46" w:rsidRPr="00D66004" w:rsidRDefault="007A0F46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อาจารย์ ดร.ปรีดา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นาเทเวศร์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A0F46" w:rsidRPr="00D66004" w:rsidRDefault="007A0F46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lastRenderedPageBreak/>
        <w:t>อาจารย์ ดร.</w:t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อรพินธุ์</w:t>
      </w:r>
      <w:proofErr w:type="spellEnd"/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สฤษดิ์</w:t>
      </w:r>
      <w:proofErr w:type="spellEnd"/>
      <w:r w:rsidRPr="00D66004">
        <w:rPr>
          <w:rFonts w:ascii="TH NiramitIT๙" w:hAnsi="TH NiramitIT๙" w:cs="TH NiramitIT๙" w:hint="cs"/>
          <w:sz w:val="32"/>
          <w:szCs w:val="32"/>
          <w:cs/>
        </w:rPr>
        <w:t>นำ</w:t>
      </w:r>
      <w:r w:rsidR="00402F3B" w:rsidRPr="00D66004">
        <w:rPr>
          <w:rFonts w:ascii="TH NiramitIT๙" w:hAnsi="TH NiramitIT๙" w:cs="TH NiramitIT๙"/>
          <w:sz w:val="32"/>
          <w:szCs w:val="32"/>
        </w:rPr>
        <w:tab/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A0F46" w:rsidRPr="00D66004" w:rsidRDefault="007A0F46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เกษศินี</w:t>
      </w:r>
      <w:proofErr w:type="spellEnd"/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สิทธิวงศ์</w:t>
      </w:r>
      <w:r w:rsidR="00402F3B" w:rsidRPr="00D66004">
        <w:rPr>
          <w:rFonts w:ascii="TH NiramitIT๙" w:hAnsi="TH NiramitIT๙" w:cs="TH NiramitIT๙"/>
          <w:sz w:val="32"/>
          <w:szCs w:val="32"/>
        </w:rPr>
        <w:tab/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A0F46" w:rsidRPr="00D66004" w:rsidRDefault="007A0F46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อาจารย์ ดร.ชินพันธ์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ธนา</w:t>
      </w:r>
      <w:proofErr w:type="spellEnd"/>
      <w:r w:rsidRPr="00D66004">
        <w:rPr>
          <w:rFonts w:ascii="TH NiramitIT๙" w:hAnsi="TH NiramitIT๙" w:cs="TH NiramitIT๙" w:hint="cs"/>
          <w:sz w:val="32"/>
          <w:szCs w:val="32"/>
          <w:cs/>
        </w:rPr>
        <w:t>รุจ</w:t>
      </w:r>
      <w:r w:rsidR="00402F3B" w:rsidRPr="00D66004">
        <w:rPr>
          <w:rFonts w:ascii="TH NiramitIT๙" w:hAnsi="TH NiramitIT๙" w:cs="TH NiramitIT๙"/>
          <w:sz w:val="32"/>
          <w:szCs w:val="32"/>
        </w:rPr>
        <w:tab/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A0F46" w:rsidRPr="00D66004" w:rsidRDefault="007A0F46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อาจารย์ ดร.นเรศ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ศิ</w:t>
      </w:r>
      <w:proofErr w:type="spellEnd"/>
      <w:r w:rsidRPr="00D66004">
        <w:rPr>
          <w:rFonts w:ascii="TH NiramitIT๙" w:hAnsi="TH NiramitIT๙" w:cs="TH NiramitIT๙" w:hint="cs"/>
          <w:sz w:val="32"/>
          <w:szCs w:val="32"/>
          <w:cs/>
        </w:rPr>
        <w:t>ริ</w:t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เก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>ษ</w:t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ร</w:t>
      </w:r>
      <w:proofErr w:type="spellEnd"/>
      <w:r w:rsidR="00402F3B" w:rsidRPr="00D66004">
        <w:rPr>
          <w:rFonts w:ascii="TH NiramitIT๙" w:hAnsi="TH NiramitIT๙" w:cs="TH NiramitIT๙"/>
          <w:sz w:val="32"/>
          <w:szCs w:val="32"/>
        </w:rPr>
        <w:tab/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A0F46" w:rsidRPr="00D66004" w:rsidRDefault="007A0F46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อาจารย์ ดร.ประนอม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ยังคำมั่น</w:t>
      </w:r>
      <w:r w:rsidR="00402F3B" w:rsidRPr="00D66004">
        <w:rPr>
          <w:rFonts w:ascii="TH NiramitIT๙" w:hAnsi="TH NiramitIT๙" w:cs="TH NiramitIT๙"/>
          <w:sz w:val="32"/>
          <w:szCs w:val="32"/>
        </w:rPr>
        <w:tab/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A0F46" w:rsidRPr="00D66004" w:rsidRDefault="007A0F46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สิริวัฒน์</w:t>
      </w:r>
      <w:proofErr w:type="spellEnd"/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สาครวาสี</w:t>
      </w:r>
      <w:r w:rsidR="00402F3B" w:rsidRPr="00D66004">
        <w:rPr>
          <w:rFonts w:ascii="TH NiramitIT๙" w:hAnsi="TH NiramitIT๙" w:cs="TH NiramitIT๙"/>
          <w:sz w:val="32"/>
          <w:szCs w:val="32"/>
        </w:rPr>
        <w:tab/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A0F46" w:rsidRPr="00D66004" w:rsidRDefault="007A0F46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อาจารย์ ดร.วีณา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นิลวงศ์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A0F46" w:rsidRPr="00D66004" w:rsidRDefault="007A0F46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งนงลักษณ์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ปูระณะพงษ์</w:t>
      </w:r>
      <w:proofErr w:type="spellEnd"/>
      <w:r w:rsidR="00402F3B" w:rsidRPr="00D66004">
        <w:rPr>
          <w:rFonts w:ascii="TH NiramitIT๙" w:hAnsi="TH NiramitIT๙" w:cs="TH NiramitIT๙"/>
          <w:sz w:val="32"/>
          <w:szCs w:val="32"/>
        </w:rPr>
        <w:tab/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A0F46" w:rsidRPr="00D66004" w:rsidRDefault="007A0F46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งบังอร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เมฆะ</w:t>
      </w:r>
      <w:proofErr w:type="spellEnd"/>
      <w:r w:rsidR="00402F3B" w:rsidRPr="00D66004">
        <w:rPr>
          <w:rFonts w:ascii="TH NiramitIT๙" w:hAnsi="TH NiramitIT๙" w:cs="TH NiramitIT๙"/>
          <w:sz w:val="32"/>
          <w:szCs w:val="32"/>
        </w:rPr>
        <w:tab/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402F3B" w:rsidRPr="00D66004" w:rsidRDefault="00402F3B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งเบญจ</w:t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วรรณ</w:t>
      </w:r>
      <w:proofErr w:type="spellEnd"/>
      <w:r w:rsidRPr="00D66004">
        <w:rPr>
          <w:rFonts w:ascii="TH NiramitIT๙" w:hAnsi="TH NiramitIT๙" w:cs="TH NiramitIT๙" w:hint="cs"/>
          <w:sz w:val="32"/>
          <w:szCs w:val="32"/>
          <w:cs/>
        </w:rPr>
        <w:tab/>
        <w:t>สมบูรณ์</w:t>
      </w:r>
      <w:r w:rsidRPr="00D66004">
        <w:rPr>
          <w:rFonts w:ascii="TH NiramitIT๙" w:hAnsi="TH NiramitIT๙" w:cs="TH NiramitIT๙"/>
          <w:sz w:val="32"/>
          <w:szCs w:val="32"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402F3B" w:rsidRPr="00D66004" w:rsidRDefault="00402F3B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งสาว</w:t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เบ</w:t>
      </w:r>
      <w:r w:rsidR="00B47DBF">
        <w:rPr>
          <w:rFonts w:ascii="TH NiramitIT๙" w:hAnsi="TH NiramitIT๙" w:cs="TH NiramitIT๙" w:hint="cs"/>
          <w:sz w:val="32"/>
          <w:szCs w:val="32"/>
          <w:cs/>
        </w:rPr>
        <w:t>็</w:t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ญ</w:t>
      </w:r>
      <w:proofErr w:type="spellEnd"/>
      <w:r w:rsidRPr="00D66004">
        <w:rPr>
          <w:rFonts w:ascii="TH NiramitIT๙" w:hAnsi="TH NiramitIT๙" w:cs="TH NiramitIT๙" w:hint="cs"/>
          <w:sz w:val="32"/>
          <w:szCs w:val="32"/>
          <w:cs/>
        </w:rPr>
        <w:t>จา</w:t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ab/>
        <w:t>บำรุงเมือง</w:t>
      </w:r>
      <w:r w:rsidRPr="00D66004">
        <w:rPr>
          <w:rFonts w:ascii="TH NiramitIT๙" w:hAnsi="TH NiramitIT๙" w:cs="TH NiramitIT๙"/>
          <w:sz w:val="32"/>
          <w:szCs w:val="32"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402F3B" w:rsidRPr="00D66004" w:rsidRDefault="00402F3B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งสาวนง</w:t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ลักษ์</w:t>
      </w:r>
      <w:proofErr w:type="spellEnd"/>
      <w:r w:rsidRPr="00D66004">
        <w:rPr>
          <w:rFonts w:ascii="TH NiramitIT๙" w:hAnsi="TH NiramitIT๙" w:cs="TH NiramitIT๙" w:hint="cs"/>
          <w:sz w:val="32"/>
          <w:szCs w:val="32"/>
          <w:cs/>
        </w:rPr>
        <w:tab/>
        <w:t>ชูพันธุ์</w:t>
      </w:r>
      <w:r w:rsidRPr="00D66004">
        <w:rPr>
          <w:rFonts w:ascii="TH NiramitIT๙" w:hAnsi="TH NiramitIT๙" w:cs="TH NiramitIT๙"/>
          <w:sz w:val="32"/>
          <w:szCs w:val="32"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402F3B" w:rsidRPr="00D66004" w:rsidRDefault="00402F3B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งสาวนวลทิพย์</w:t>
      </w:r>
      <w:r w:rsidR="001E12CE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ชัยลิ้นฟ้า</w:t>
      </w:r>
      <w:r w:rsidR="001E12CE" w:rsidRPr="00D66004">
        <w:rPr>
          <w:rFonts w:ascii="TH NiramitIT๙" w:hAnsi="TH NiramitIT๙" w:cs="TH NiramitIT๙"/>
          <w:sz w:val="32"/>
          <w:szCs w:val="32"/>
        </w:rPr>
        <w:tab/>
      </w:r>
      <w:r w:rsidR="001E12CE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402F3B" w:rsidRDefault="00402F3B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งประกอบ</w:t>
      </w:r>
      <w:r w:rsidR="001E12CE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สุจริต</w:t>
      </w:r>
      <w:r w:rsidR="001E12CE" w:rsidRPr="00D66004">
        <w:rPr>
          <w:rFonts w:ascii="TH NiramitIT๙" w:hAnsi="TH NiramitIT๙" w:cs="TH NiramitIT๙"/>
          <w:sz w:val="32"/>
          <w:szCs w:val="32"/>
        </w:rPr>
        <w:tab/>
      </w:r>
      <w:r w:rsidR="001E12CE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FC69D0" w:rsidRPr="00D66004" w:rsidRDefault="00FC69D0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เพียงจันทร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บุญทวี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402F3B" w:rsidRPr="00D66004" w:rsidRDefault="00402F3B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งทับทิม</w:t>
      </w:r>
      <w:r w:rsidR="001E12CE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ใจมุก</w:t>
      </w:r>
      <w:r w:rsidR="001E12CE" w:rsidRPr="00D66004">
        <w:rPr>
          <w:rFonts w:ascii="TH NiramitIT๙" w:hAnsi="TH NiramitIT๙" w:cs="TH NiramitIT๙"/>
          <w:sz w:val="32"/>
          <w:szCs w:val="32"/>
        </w:rPr>
        <w:tab/>
      </w:r>
      <w:r w:rsidR="001E12CE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402F3B" w:rsidRPr="00D66004" w:rsidRDefault="00402F3B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งกชนก</w:t>
      </w:r>
      <w:r w:rsidR="001E12CE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ราชมูลเมือง</w:t>
      </w:r>
      <w:r w:rsidR="001E12CE" w:rsidRPr="00D66004">
        <w:rPr>
          <w:rFonts w:ascii="TH NiramitIT๙" w:hAnsi="TH NiramitIT๙" w:cs="TH NiramitIT๙"/>
          <w:sz w:val="32"/>
          <w:szCs w:val="32"/>
        </w:rPr>
        <w:tab/>
      </w:r>
      <w:r w:rsidR="001E12CE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402F3B" w:rsidRPr="00D66004" w:rsidRDefault="00402F3B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ยจำรัส</w:t>
      </w:r>
      <w:r w:rsidR="001E12CE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สายเขียว</w:t>
      </w:r>
      <w:r w:rsidR="001E12CE" w:rsidRPr="00D66004">
        <w:rPr>
          <w:rFonts w:ascii="TH NiramitIT๙" w:hAnsi="TH NiramitIT๙" w:cs="TH NiramitIT๙"/>
          <w:sz w:val="32"/>
          <w:szCs w:val="32"/>
        </w:rPr>
        <w:tab/>
      </w:r>
      <w:r w:rsidR="001E12CE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402F3B" w:rsidRPr="00D66004" w:rsidRDefault="00402F3B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ยศรีจันทร์</w:t>
      </w:r>
      <w:r w:rsidR="001E12CE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อำชำฤทธิ์</w:t>
      </w:r>
      <w:r w:rsidR="001E12CE" w:rsidRPr="00D66004">
        <w:rPr>
          <w:rFonts w:ascii="TH NiramitIT๙" w:hAnsi="TH NiramitIT๙" w:cs="TH NiramitIT๙"/>
          <w:sz w:val="32"/>
          <w:szCs w:val="32"/>
        </w:rPr>
        <w:tab/>
      </w:r>
      <w:r w:rsidR="001E12CE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402F3B" w:rsidRPr="00D66004" w:rsidRDefault="00402F3B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ยประดิษฐ์</w:t>
      </w:r>
      <w:r w:rsidR="001E12CE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ฟูจันทร์ใหม่</w:t>
      </w:r>
      <w:r w:rsidR="001E12CE" w:rsidRPr="00D66004">
        <w:rPr>
          <w:rFonts w:ascii="TH NiramitIT๙" w:hAnsi="TH NiramitIT๙" w:cs="TH NiramitIT๙"/>
          <w:sz w:val="32"/>
          <w:szCs w:val="32"/>
        </w:rPr>
        <w:tab/>
      </w:r>
      <w:r w:rsidR="001E12CE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402F3B" w:rsidRDefault="00402F3B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ยอาทิตย์</w:t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ab/>
        <w:t>จิโน</w:t>
      </w:r>
      <w:r w:rsidRPr="00D66004">
        <w:rPr>
          <w:rFonts w:ascii="TH NiramitIT๙" w:hAnsi="TH NiramitIT๙" w:cs="TH NiramitIT๙"/>
          <w:sz w:val="32"/>
          <w:szCs w:val="32"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FC69D0" w:rsidRPr="00D66004" w:rsidRDefault="00FC69D0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ิชิต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วิชัย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402F3B" w:rsidRPr="00D66004" w:rsidRDefault="00402F3B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ยดวงจันทร์</w:t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ab/>
        <w:t>ขยัน</w:t>
      </w:r>
      <w:r w:rsidRPr="00D66004">
        <w:rPr>
          <w:rFonts w:ascii="TH NiramitIT๙" w:hAnsi="TH NiramitIT๙" w:cs="TH NiramitIT๙"/>
          <w:sz w:val="32"/>
          <w:szCs w:val="32"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402F3B" w:rsidRPr="00D66004" w:rsidRDefault="00402F3B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ยกุลพงศ์</w:t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กันท</w:t>
      </w:r>
      <w:proofErr w:type="spellEnd"/>
      <w:r w:rsidRPr="00D66004">
        <w:rPr>
          <w:rFonts w:ascii="TH NiramitIT๙" w:hAnsi="TH NiramitIT๙" w:cs="TH NiramitIT๙" w:hint="cs"/>
          <w:sz w:val="32"/>
          <w:szCs w:val="32"/>
          <w:cs/>
        </w:rPr>
        <w:t>คำ</w:t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E12CE" w:rsidRPr="00D66004" w:rsidRDefault="001E12CE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งอำไพ</w:t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ab/>
        <w:t>ออ</w:t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นศ</w:t>
      </w:r>
      <w:proofErr w:type="spellEnd"/>
      <w:r w:rsidRPr="00D66004">
        <w:rPr>
          <w:rFonts w:ascii="TH NiramitIT๙" w:hAnsi="TH NiramitIT๙" w:cs="TH NiramitIT๙" w:hint="cs"/>
          <w:sz w:val="32"/>
          <w:szCs w:val="32"/>
          <w:cs/>
        </w:rPr>
        <w:t>รี</w:t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E12CE" w:rsidRDefault="001E12CE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ชิต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ินปร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เลขานุการ</w:t>
      </w:r>
    </w:p>
    <w:p w:rsidR="001E12CE" w:rsidRDefault="001E12CE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กาญจน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ภักดิ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สันติพงศ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ผู้ช่วยเลขานุการ</w:t>
      </w:r>
    </w:p>
    <w:p w:rsidR="001E12CE" w:rsidRDefault="001E12CE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สุภ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ภร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สิริกร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ผู้ช่วยเลขานุการ</w:t>
      </w:r>
    </w:p>
    <w:p w:rsidR="00DC42DE" w:rsidRDefault="00DC42DE" w:rsidP="007A0F46">
      <w:pPr>
        <w:pStyle w:val="a3"/>
        <w:numPr>
          <w:ilvl w:val="1"/>
          <w:numId w:val="1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นางสาวมีน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รางรัตน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ผู้ช่วยเลขานุการ</w:t>
      </w:r>
    </w:p>
    <w:p w:rsidR="009F12EB" w:rsidRDefault="009F12EB" w:rsidP="0027552E">
      <w:pPr>
        <w:rPr>
          <w:rFonts w:ascii="TH NiramitIT๙" w:hAnsi="TH NiramitIT๙" w:cs="TH NiramitIT๙"/>
          <w:sz w:val="32"/>
          <w:szCs w:val="32"/>
        </w:rPr>
      </w:pPr>
    </w:p>
    <w:p w:rsidR="004E29D0" w:rsidRPr="00972065" w:rsidRDefault="004E29D0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มีหน้าที่</w:t>
      </w:r>
      <w:r w:rsidR="0027552E"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27552E" w:rsidRPr="00972065"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4E29D0" w:rsidRPr="000E04D8" w:rsidRDefault="004E29D0" w:rsidP="00D66004">
      <w:pPr>
        <w:pStyle w:val="a3"/>
        <w:numPr>
          <w:ilvl w:val="0"/>
          <w:numId w:val="20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จัดทำแผนการปฏิบัติงาน</w:t>
      </w:r>
      <w:r w:rsidR="00D660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และวิเคราะห์งบประมาณในส่วนที่เกี่ยวข้อง </w:t>
      </w:r>
      <w:r w:rsidR="00D660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พร้อมกำหนดปฏิทินการจัดงานครบรอบ</w:t>
      </w:r>
      <w:r w:rsidR="00D660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40 </w:t>
      </w:r>
      <w:r w:rsidR="00D660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ปี </w:t>
      </w:r>
      <w:r w:rsidR="00D660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</w:t>
      </w:r>
    </w:p>
    <w:p w:rsidR="004E29D0" w:rsidRPr="000E04D8" w:rsidRDefault="004E29D0" w:rsidP="00D66004">
      <w:pPr>
        <w:pStyle w:val="a3"/>
        <w:numPr>
          <w:ilvl w:val="0"/>
          <w:numId w:val="20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กำกับ ดูแลและติดตามการดำเนินงาน </w:t>
      </w:r>
      <w:r w:rsidR="00D660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การบริหารจัดการ </w:t>
      </w:r>
      <w:r w:rsidR="00D660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การประชาสัมพันธ์และกิจกรรมอื่น ๆ เพื่อให้เป็นไปตามวัตถุประสงค์และเป้าหมายของการจัดงาน</w:t>
      </w:r>
    </w:p>
    <w:p w:rsidR="0027552E" w:rsidRDefault="004E29D0" w:rsidP="00D66004">
      <w:pPr>
        <w:pStyle w:val="a3"/>
        <w:numPr>
          <w:ilvl w:val="0"/>
          <w:numId w:val="20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ดำเนินการและประสานงานขอความร่วมมือให้ส่วนราชการ </w:t>
      </w:r>
      <w:r w:rsidR="00D660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รัฐวิสาหกิจ </w:t>
      </w:r>
      <w:r w:rsidR="00D660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และหน่วยงานอื่นในสังกัดมหาวิทยาลัยแม่</w:t>
      </w:r>
      <w:proofErr w:type="spellStart"/>
      <w:r w:rsidRPr="000E04D8">
        <w:rPr>
          <w:rFonts w:ascii="TH NiramitIT๙" w:hAnsi="TH NiramitIT๙" w:cs="TH NiramitIT๙"/>
          <w:sz w:val="32"/>
          <w:szCs w:val="32"/>
          <w:cs/>
        </w:rPr>
        <w:t>โจ้</w:t>
      </w:r>
      <w:proofErr w:type="spellEnd"/>
      <w:r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660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ให้ความร่วมมือและช่วยสนับสนุนการจัดงานครบรอบ </w:t>
      </w:r>
      <w:r w:rsidR="00D660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40</w:t>
      </w:r>
      <w:r w:rsidR="00D660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ปี </w:t>
      </w:r>
      <w:r w:rsidR="00D660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</w:t>
      </w:r>
    </w:p>
    <w:p w:rsidR="00F8174F" w:rsidRPr="00F8174F" w:rsidRDefault="00F8174F" w:rsidP="00F8174F">
      <w:pPr>
        <w:rPr>
          <w:rFonts w:ascii="TH NiramitIT๙" w:hAnsi="TH NiramitIT๙" w:cs="TH NiramitIT๙"/>
          <w:sz w:val="32"/>
          <w:szCs w:val="32"/>
        </w:rPr>
      </w:pPr>
    </w:p>
    <w:p w:rsidR="002A0ACA" w:rsidRDefault="00E14D21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9</w:t>
      </w:r>
      <w:r w:rsidR="002A0ACA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. </w:t>
      </w:r>
      <w:r w:rsid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2A0ACA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ฝ่ายแปลงสาธิต</w:t>
      </w:r>
    </w:p>
    <w:p w:rsidR="00D66004" w:rsidRDefault="00D66004" w:rsidP="00FC33BD">
      <w:pPr>
        <w:pStyle w:val="a3"/>
        <w:numPr>
          <w:ilvl w:val="1"/>
          <w:numId w:val="4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ู้ช่วยศาสตรา</w:t>
      </w:r>
      <w:r w:rsidRPr="000E04D8">
        <w:rPr>
          <w:rFonts w:ascii="TH NiramitIT๙" w:hAnsi="TH NiramitIT๙" w:cs="TH NiramitIT๙"/>
          <w:sz w:val="32"/>
          <w:szCs w:val="32"/>
          <w:cs/>
        </w:rPr>
        <w:t>จาร</w:t>
      </w:r>
      <w:r>
        <w:rPr>
          <w:rFonts w:ascii="TH NiramitIT๙" w:hAnsi="TH NiramitIT๙" w:cs="TH NiramitIT๙" w:hint="cs"/>
          <w:sz w:val="32"/>
          <w:szCs w:val="32"/>
          <w:cs/>
        </w:rPr>
        <w:t>ย์ ดร.เรืองชั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ูวัฒ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สำราญ</w:t>
      </w:r>
      <w:r w:rsidRPr="00D66004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</w:p>
    <w:p w:rsidR="00D66004" w:rsidRPr="009D5D8A" w:rsidRDefault="00D66004" w:rsidP="00FC33BD">
      <w:pPr>
        <w:pStyle w:val="a3"/>
        <w:numPr>
          <w:ilvl w:val="1"/>
          <w:numId w:val="4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จีรภรณ์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อิน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ทสาร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รองประธานกรรมการ</w:t>
      </w:r>
    </w:p>
    <w:p w:rsidR="00D66004" w:rsidRPr="009D5D8A" w:rsidRDefault="00D66004" w:rsidP="00FC33BD">
      <w:pPr>
        <w:pStyle w:val="a3"/>
        <w:numPr>
          <w:ilvl w:val="1"/>
          <w:numId w:val="4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รองศาตรา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จารย์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 xml:space="preserve"> ดร.ศิริพร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พงศ์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ศุภ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>สมิทธิ์</w:t>
      </w:r>
      <w:r w:rsidRPr="009D5D8A">
        <w:rPr>
          <w:rFonts w:ascii="TH NiramitIT๙" w:hAnsi="TH NiramitIT๙" w:cs="TH NiramitIT๙"/>
          <w:sz w:val="32"/>
          <w:szCs w:val="32"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66004" w:rsidRPr="009D5D8A" w:rsidRDefault="00D66004" w:rsidP="00FC33BD">
      <w:pPr>
        <w:pStyle w:val="a3"/>
        <w:numPr>
          <w:ilvl w:val="1"/>
          <w:numId w:val="4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ฉันทนา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วิช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>รัตน์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66004" w:rsidRPr="009D5D8A" w:rsidRDefault="00D66004" w:rsidP="00FC33BD">
      <w:pPr>
        <w:pStyle w:val="a3"/>
        <w:numPr>
          <w:ilvl w:val="1"/>
          <w:numId w:val="4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ชิต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อินปรา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66004" w:rsidRPr="009D5D8A" w:rsidRDefault="00D66004" w:rsidP="00FC33BD">
      <w:pPr>
        <w:pStyle w:val="a3"/>
        <w:numPr>
          <w:ilvl w:val="1"/>
          <w:numId w:val="4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เศรษฐา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ศิริพินทุ์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66004" w:rsidRPr="009D5D8A" w:rsidRDefault="00D66004" w:rsidP="00FC33BD">
      <w:pPr>
        <w:pStyle w:val="a3"/>
        <w:numPr>
          <w:ilvl w:val="1"/>
          <w:numId w:val="4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อาจารย์ ดร.วิ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ลาวร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>รณ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ศิ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>ริพูนวิวัฒน์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C69D0" w:rsidRPr="009D5D8A" w:rsidRDefault="00FC69D0" w:rsidP="00FC33BD">
      <w:pPr>
        <w:pStyle w:val="a3"/>
        <w:numPr>
          <w:ilvl w:val="1"/>
          <w:numId w:val="4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อาจารย์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อภิชาติ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สวนคำกอง</w:t>
      </w:r>
      <w:r w:rsidRPr="009D5D8A">
        <w:rPr>
          <w:rFonts w:ascii="TH NiramitIT๙" w:hAnsi="TH NiramitIT๙" w:cs="TH NiramitIT๙"/>
          <w:sz w:val="32"/>
          <w:szCs w:val="32"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FC69D0" w:rsidRPr="009D5D8A" w:rsidRDefault="00FC69D0" w:rsidP="00FC33BD">
      <w:pPr>
        <w:pStyle w:val="a3"/>
        <w:numPr>
          <w:ilvl w:val="1"/>
          <w:numId w:val="4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อาจารย์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ศุ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>ภิสรา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สิงห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>บำรุง</w:t>
      </w:r>
      <w:r w:rsidRPr="009D5D8A">
        <w:rPr>
          <w:rFonts w:ascii="TH NiramitIT๙" w:hAnsi="TH NiramitIT๙" w:cs="TH NiramitIT๙"/>
          <w:sz w:val="32"/>
          <w:szCs w:val="32"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FC69D0" w:rsidRPr="009D5D8A" w:rsidRDefault="00FC69D0" w:rsidP="00FC33BD">
      <w:pPr>
        <w:pStyle w:val="a3"/>
        <w:numPr>
          <w:ilvl w:val="1"/>
          <w:numId w:val="4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อาจารย์ ดร.เนตรนภา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อินสลุด</w:t>
      </w:r>
      <w:proofErr w:type="spellEnd"/>
      <w:r w:rsidRPr="009D5D8A">
        <w:rPr>
          <w:rFonts w:ascii="TH NiramitIT๙" w:hAnsi="TH NiramitIT๙" w:cs="TH NiramitIT๙"/>
          <w:sz w:val="32"/>
          <w:szCs w:val="32"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FC69D0" w:rsidRPr="009D5D8A" w:rsidRDefault="00B47DBF" w:rsidP="00FC33BD">
      <w:pPr>
        <w:pStyle w:val="a3"/>
        <w:numPr>
          <w:ilvl w:val="1"/>
          <w:numId w:val="4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r w:rsidR="00FC69D0" w:rsidRPr="009D5D8A">
        <w:rPr>
          <w:rFonts w:ascii="TH NiramitIT๙" w:hAnsi="TH NiramitIT๙" w:cs="TH NiramitIT๙" w:hint="cs"/>
          <w:sz w:val="32"/>
          <w:szCs w:val="32"/>
          <w:cs/>
        </w:rPr>
        <w:t>ชินพันธ์</w:t>
      </w:r>
      <w:r w:rsidR="00FC69D0"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="00FC69D0" w:rsidRPr="009D5D8A">
        <w:rPr>
          <w:rFonts w:ascii="TH NiramitIT๙" w:hAnsi="TH NiramitIT๙" w:cs="TH NiramitIT๙" w:hint="cs"/>
          <w:sz w:val="32"/>
          <w:szCs w:val="32"/>
          <w:cs/>
        </w:rPr>
        <w:t>ธนา</w:t>
      </w:r>
      <w:proofErr w:type="spellEnd"/>
      <w:r w:rsidR="00FC69D0" w:rsidRPr="009D5D8A">
        <w:rPr>
          <w:rFonts w:ascii="TH NiramitIT๙" w:hAnsi="TH NiramitIT๙" w:cs="TH NiramitIT๙" w:hint="cs"/>
          <w:sz w:val="32"/>
          <w:szCs w:val="32"/>
          <w:cs/>
        </w:rPr>
        <w:t>รุจ</w:t>
      </w:r>
      <w:r w:rsidR="00FC69D0"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C69D0" w:rsidRPr="009D5D8A" w:rsidRDefault="005F700A" w:rsidP="00FC33BD">
      <w:pPr>
        <w:pStyle w:val="a3"/>
        <w:numPr>
          <w:ilvl w:val="1"/>
          <w:numId w:val="4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ดร.</w:t>
      </w:r>
      <w:r w:rsidR="00FC69D0" w:rsidRPr="009D5D8A">
        <w:rPr>
          <w:rFonts w:ascii="TH NiramitIT๙" w:hAnsi="TH NiramitIT๙" w:cs="TH NiramitIT๙" w:hint="cs"/>
          <w:sz w:val="32"/>
          <w:szCs w:val="32"/>
          <w:cs/>
        </w:rPr>
        <w:t>วินัย</w:t>
      </w:r>
      <w:r w:rsidR="00FC69D0" w:rsidRPr="009D5D8A">
        <w:rPr>
          <w:rFonts w:ascii="TH NiramitIT๙" w:hAnsi="TH NiramitIT๙" w:cs="TH NiramitIT๙" w:hint="cs"/>
          <w:sz w:val="32"/>
          <w:szCs w:val="32"/>
          <w:cs/>
        </w:rPr>
        <w:tab/>
        <w:t>วิริยะอลงกรณ์</w:t>
      </w:r>
      <w:r w:rsidR="00FC69D0" w:rsidRPr="009D5D8A">
        <w:rPr>
          <w:rFonts w:ascii="TH NiramitIT๙" w:hAnsi="TH NiramitIT๙" w:cs="TH NiramitIT๙"/>
          <w:sz w:val="32"/>
          <w:szCs w:val="32"/>
        </w:rPr>
        <w:tab/>
      </w:r>
      <w:r w:rsidR="00FC69D0"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FC69D0" w:rsidRPr="009D5D8A" w:rsidRDefault="00FC69D0" w:rsidP="00FC33BD">
      <w:pPr>
        <w:pStyle w:val="a3"/>
        <w:numPr>
          <w:ilvl w:val="1"/>
          <w:numId w:val="4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สันต์ชัย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มุกดา</w:t>
      </w:r>
      <w:r w:rsidRPr="009D5D8A">
        <w:rPr>
          <w:rFonts w:ascii="TH NiramitIT๙" w:hAnsi="TH NiramitIT๙" w:cs="TH NiramitIT๙"/>
          <w:sz w:val="32"/>
          <w:szCs w:val="32"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FC69D0" w:rsidRPr="009D5D8A" w:rsidRDefault="00FC69D0" w:rsidP="00FC33BD">
      <w:pPr>
        <w:pStyle w:val="a3"/>
        <w:numPr>
          <w:ilvl w:val="1"/>
          <w:numId w:val="4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ปรีชา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รัตนัง</w:t>
      </w:r>
      <w:proofErr w:type="spellEnd"/>
      <w:r w:rsidRPr="009D5D8A">
        <w:rPr>
          <w:rFonts w:ascii="TH NiramitIT๙" w:hAnsi="TH NiramitIT๙" w:cs="TH NiramitIT๙"/>
          <w:sz w:val="32"/>
          <w:szCs w:val="32"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FC69D0" w:rsidRPr="009D5D8A" w:rsidRDefault="00FC69D0" w:rsidP="00FC33BD">
      <w:pPr>
        <w:pStyle w:val="a3"/>
        <w:numPr>
          <w:ilvl w:val="1"/>
          <w:numId w:val="4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งนงลักษณ์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ปูระณะพงษ์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C69D0" w:rsidRPr="009D5D8A" w:rsidRDefault="00FC69D0" w:rsidP="00FC33BD">
      <w:pPr>
        <w:pStyle w:val="a3"/>
        <w:numPr>
          <w:ilvl w:val="1"/>
          <w:numId w:val="4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งบังอร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เมฆะ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C69D0" w:rsidRDefault="00B47DBF" w:rsidP="00FC33BD">
      <w:pPr>
        <w:pStyle w:val="a3"/>
        <w:numPr>
          <w:ilvl w:val="1"/>
          <w:numId w:val="4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lastRenderedPageBreak/>
        <w:t>นางสาว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วราภรณ์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ภูมิ์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>พิพัฒน์</w:t>
      </w:r>
      <w:r w:rsidR="00FC69D0"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A70F9F" w:rsidRPr="009D5D8A" w:rsidRDefault="00A70F9F" w:rsidP="00FC33BD">
      <w:pPr>
        <w:pStyle w:val="a3"/>
        <w:numPr>
          <w:ilvl w:val="1"/>
          <w:numId w:val="4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งสาวนุชจรี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พรหมโสภา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FC69D0" w:rsidRPr="009D5D8A" w:rsidRDefault="00FC69D0" w:rsidP="00FC33BD">
      <w:pPr>
        <w:pStyle w:val="a3"/>
        <w:numPr>
          <w:ilvl w:val="1"/>
          <w:numId w:val="4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งสมบูรณ์</w:t>
      </w:r>
      <w:r w:rsidR="00FC33BD"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คันธรส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C69D0" w:rsidRPr="009D5D8A" w:rsidRDefault="00FC33BD" w:rsidP="00FC33BD">
      <w:pPr>
        <w:pStyle w:val="a3"/>
        <w:numPr>
          <w:ilvl w:val="1"/>
          <w:numId w:val="4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/>
          <w:sz w:val="32"/>
          <w:szCs w:val="32"/>
          <w:cs/>
        </w:rPr>
        <w:t>อาจารย์ ดร.ปรีดา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นา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เทเวศน์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เลขานุการ</w:t>
      </w:r>
    </w:p>
    <w:p w:rsidR="00FC33BD" w:rsidRPr="009D5D8A" w:rsidRDefault="00B47DBF" w:rsidP="00FC33BD">
      <w:pPr>
        <w:pStyle w:val="a3"/>
        <w:numPr>
          <w:ilvl w:val="1"/>
          <w:numId w:val="4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งสาวสุภา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ภรณ์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สิริกรม</w:t>
      </w:r>
      <w:r w:rsidR="00FC33BD" w:rsidRPr="009D5D8A">
        <w:rPr>
          <w:rFonts w:ascii="TH NiramitIT๙" w:hAnsi="TH NiramitIT๙" w:cs="TH NiramitIT๙"/>
          <w:sz w:val="32"/>
          <w:szCs w:val="32"/>
        </w:rPr>
        <w:tab/>
      </w:r>
      <w:r w:rsidR="00FC33BD" w:rsidRPr="009D5D8A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FC33BD" w:rsidRPr="009D5D8A" w:rsidRDefault="00A70F9F" w:rsidP="00FC33BD">
      <w:pPr>
        <w:pStyle w:val="a3"/>
        <w:numPr>
          <w:ilvl w:val="1"/>
          <w:numId w:val="45"/>
        </w:numPr>
        <w:tabs>
          <w:tab w:val="left" w:pos="1560"/>
          <w:tab w:val="left" w:pos="4678"/>
          <w:tab w:val="left" w:pos="6521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สุจิร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ทิว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ิ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กุล</w:t>
      </w:r>
      <w:r w:rsidR="00FC33BD" w:rsidRPr="009D5D8A">
        <w:rPr>
          <w:rFonts w:ascii="TH NiramitIT๙" w:hAnsi="TH NiramitIT๙" w:cs="TH NiramitIT๙"/>
          <w:sz w:val="32"/>
          <w:szCs w:val="32"/>
        </w:rPr>
        <w:tab/>
      </w:r>
      <w:r w:rsidR="00FC33BD" w:rsidRPr="009D5D8A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D66004" w:rsidRPr="00D66004" w:rsidRDefault="00D66004" w:rsidP="0027552E">
      <w:pPr>
        <w:rPr>
          <w:rFonts w:ascii="TH NiramitIT๙" w:hAnsi="TH NiramitIT๙" w:cs="TH NiramitIT๙"/>
          <w:sz w:val="32"/>
          <w:szCs w:val="32"/>
        </w:rPr>
      </w:pPr>
    </w:p>
    <w:p w:rsidR="002A0ACA" w:rsidRPr="00FC33BD" w:rsidRDefault="002A0ACA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FC33BD">
        <w:rPr>
          <w:rFonts w:ascii="TH NiramitIT๙" w:hAnsi="TH NiramitIT๙" w:cs="TH NiramitIT๙"/>
          <w:b/>
          <w:bCs/>
          <w:sz w:val="32"/>
          <w:szCs w:val="32"/>
          <w:cs/>
        </w:rPr>
        <w:t>มีหน้าที่</w:t>
      </w:r>
      <w:r w:rsidR="0027552E" w:rsidRPr="00FC33B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FC33BD" w:rsidRPr="00FC33B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7552E" w:rsidRPr="00FC33BD"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2A0ACA" w:rsidRPr="000E04D8" w:rsidRDefault="002A0ACA" w:rsidP="00FC33BD">
      <w:pPr>
        <w:pStyle w:val="a3"/>
        <w:numPr>
          <w:ilvl w:val="0"/>
          <w:numId w:val="21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จัดทำแผนการปฏิบัติงาน และวิเคราะห์งบประมาณในส่วนที่เกี่ยวข้อง พร้อมกำหนดปฏิทินการจัดงานครบรอบ 40 ปี คณะผลิตกรรมการเกษตร</w:t>
      </w:r>
    </w:p>
    <w:p w:rsidR="002A0ACA" w:rsidRPr="000E04D8" w:rsidRDefault="002A0ACA" w:rsidP="00FC33BD">
      <w:pPr>
        <w:pStyle w:val="a3"/>
        <w:numPr>
          <w:ilvl w:val="0"/>
          <w:numId w:val="21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กำกับ </w:t>
      </w:r>
      <w:r w:rsidR="00FC33B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ดูแลและติดตามการดำเนินงาน การบริหารจัดการ </w:t>
      </w:r>
      <w:r w:rsidR="00FC33B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การประชาสัมพันธ์และกิจกรรมอื่น ๆ เพื่อให้เป็นไปตามวัตถุประสงค์และเป้าหมายของการจัดงาน</w:t>
      </w:r>
    </w:p>
    <w:p w:rsidR="002A0ACA" w:rsidRDefault="002A0ACA" w:rsidP="00FC33BD">
      <w:pPr>
        <w:pStyle w:val="a3"/>
        <w:numPr>
          <w:ilvl w:val="0"/>
          <w:numId w:val="21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ดำเนินการและประสานงานขอความร่วมมือให้ส่วนราชการ </w:t>
      </w:r>
      <w:r w:rsidR="00FC33B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รัฐวิสาหกิจ </w:t>
      </w:r>
      <w:r w:rsidR="00FC33B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และหน่วยงานอื่นในสังกัดมหาวิทยาลัยแม่</w:t>
      </w:r>
      <w:proofErr w:type="spellStart"/>
      <w:r w:rsidRPr="000E04D8">
        <w:rPr>
          <w:rFonts w:ascii="TH NiramitIT๙" w:hAnsi="TH NiramitIT๙" w:cs="TH NiramitIT๙"/>
          <w:sz w:val="32"/>
          <w:szCs w:val="32"/>
          <w:cs/>
        </w:rPr>
        <w:t>โจ้</w:t>
      </w:r>
      <w:proofErr w:type="spellEnd"/>
      <w:r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C33B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ให้ความร่วมมือและช่วยสนับสนุนการจัดงานครบรอบ </w:t>
      </w:r>
      <w:r w:rsidR="00FC33B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40 </w:t>
      </w:r>
      <w:r w:rsidR="00FC33B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ปี </w:t>
      </w:r>
      <w:r w:rsidR="00FC33B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</w:t>
      </w:r>
    </w:p>
    <w:p w:rsidR="00CF5EAC" w:rsidRDefault="00CF5EAC" w:rsidP="00CF5EAC">
      <w:pPr>
        <w:rPr>
          <w:rFonts w:ascii="TH NiramitIT๙" w:hAnsi="TH NiramitIT๙" w:cs="TH NiramitIT๙"/>
          <w:sz w:val="32"/>
          <w:szCs w:val="32"/>
        </w:rPr>
      </w:pPr>
    </w:p>
    <w:p w:rsidR="002A0ACA" w:rsidRDefault="002A0ACA" w:rsidP="0027552E">
      <w:pPr>
        <w:rPr>
          <w:rFonts w:ascii="TH NiramitIT๙" w:hAnsi="TH NiramitIT๙" w:cs="TH NiramitIT๙"/>
          <w:sz w:val="32"/>
          <w:szCs w:val="32"/>
        </w:rPr>
      </w:pPr>
      <w:r w:rsidRPr="00FC33BD">
        <w:rPr>
          <w:rFonts w:ascii="TH NiramitIT๙" w:hAnsi="TH NiramitIT๙" w:cs="TH NiramitIT๙"/>
          <w:b/>
          <w:bCs/>
          <w:sz w:val="32"/>
          <w:szCs w:val="32"/>
          <w:cs/>
        </w:rPr>
        <w:t>1</w:t>
      </w:r>
      <w:r w:rsidR="00FC33BD">
        <w:rPr>
          <w:rFonts w:ascii="TH NiramitIT๙" w:hAnsi="TH NiramitIT๙" w:cs="TH NiramitIT๙" w:hint="cs"/>
          <w:b/>
          <w:bCs/>
          <w:sz w:val="32"/>
          <w:szCs w:val="32"/>
          <w:cs/>
        </w:rPr>
        <w:t>0</w:t>
      </w:r>
      <w:r w:rsidRPr="00FC33B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. </w:t>
      </w:r>
      <w:r w:rsidR="00FC33B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FC33BD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ฝ่ายสถานที่/จราจร/ยานพาหนะ/</w:t>
      </w:r>
      <w:r w:rsidR="00D61BB2">
        <w:rPr>
          <w:rFonts w:ascii="TH NiramitIT๙" w:hAnsi="TH NiramitIT๙" w:cs="TH NiramitIT๙" w:hint="cs"/>
          <w:b/>
          <w:bCs/>
          <w:sz w:val="32"/>
          <w:szCs w:val="32"/>
          <w:cs/>
        </w:rPr>
        <w:t>โสตทัศนูปกรณ์/</w:t>
      </w:r>
      <w:r w:rsidRPr="00FC33BD">
        <w:rPr>
          <w:rFonts w:ascii="TH NiramitIT๙" w:hAnsi="TH NiramitIT๙" w:cs="TH NiramitIT๙"/>
          <w:b/>
          <w:bCs/>
          <w:sz w:val="32"/>
          <w:szCs w:val="32"/>
          <w:cs/>
        </w:rPr>
        <w:t>สาธารณูปโภค</w:t>
      </w:r>
    </w:p>
    <w:p w:rsidR="00FC33BD" w:rsidRPr="00FC33BD" w:rsidRDefault="00FC33BD" w:rsidP="00FC33BD">
      <w:pPr>
        <w:pStyle w:val="a3"/>
        <w:numPr>
          <w:ilvl w:val="1"/>
          <w:numId w:val="48"/>
        </w:numPr>
        <w:tabs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คณบดีฝ่ายกิจการนักศึกษ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FC33BD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  <w:r w:rsidRPr="00FC33BD">
        <w:rPr>
          <w:rFonts w:ascii="TH NiramitIT๙" w:hAnsi="TH NiramitIT๙" w:cs="TH NiramitIT๙"/>
          <w:sz w:val="32"/>
          <w:szCs w:val="32"/>
        </w:rPr>
        <w:t xml:space="preserve"> </w:t>
      </w:r>
    </w:p>
    <w:p w:rsidR="00FC33BD" w:rsidRPr="00FC33BD" w:rsidRDefault="00FC33BD" w:rsidP="00FC33BD">
      <w:pPr>
        <w:pStyle w:val="a3"/>
        <w:numPr>
          <w:ilvl w:val="1"/>
          <w:numId w:val="48"/>
        </w:numPr>
        <w:tabs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ผู้อำนวยการกองสวัสดิการ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สำนักงานอธิการบดี</w:t>
      </w:r>
      <w:r w:rsidRPr="00FC33BD">
        <w:rPr>
          <w:rFonts w:ascii="TH NiramitIT๙" w:hAnsi="TH NiramitIT๙" w:cs="TH NiramitIT๙" w:hint="cs"/>
          <w:sz w:val="32"/>
          <w:szCs w:val="32"/>
          <w:cs/>
        </w:rPr>
        <w:tab/>
        <w:t>รองประธานกรรมการ</w:t>
      </w:r>
    </w:p>
    <w:p w:rsidR="00FC33BD" w:rsidRDefault="00FC33BD" w:rsidP="00FC33BD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นพพ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บุญปลอด</w:t>
      </w:r>
      <w:r w:rsidRPr="00D66004">
        <w:rPr>
          <w:rFonts w:ascii="TH NiramitIT๙" w:hAnsi="TH NiramitIT๙" w:cs="TH NiramitIT๙"/>
          <w:sz w:val="32"/>
          <w:szCs w:val="32"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466B12" w:rsidRPr="009D5D8A" w:rsidRDefault="005F700A" w:rsidP="00FC33BD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าจารย์</w:t>
      </w:r>
      <w:r w:rsidR="00466B12" w:rsidRPr="009D5D8A">
        <w:rPr>
          <w:rFonts w:ascii="TH NiramitIT๙" w:hAnsi="TH NiramitIT๙" w:cs="TH NiramitIT๙" w:hint="cs"/>
          <w:sz w:val="32"/>
          <w:szCs w:val="32"/>
          <w:cs/>
        </w:rPr>
        <w:t>จักร</w:t>
      </w:r>
      <w:proofErr w:type="spellStart"/>
      <w:r w:rsidR="00466B12" w:rsidRPr="009D5D8A">
        <w:rPr>
          <w:rFonts w:ascii="TH NiramitIT๙" w:hAnsi="TH NiramitIT๙" w:cs="TH NiramitIT๙" w:hint="cs"/>
          <w:sz w:val="32"/>
          <w:szCs w:val="32"/>
          <w:cs/>
        </w:rPr>
        <w:t>พงษ์</w:t>
      </w:r>
      <w:proofErr w:type="spellEnd"/>
      <w:r w:rsidR="00466B12" w:rsidRPr="009D5D8A">
        <w:rPr>
          <w:rFonts w:ascii="TH NiramitIT๙" w:hAnsi="TH NiramitIT๙" w:cs="TH NiramitIT๙" w:hint="cs"/>
          <w:sz w:val="32"/>
          <w:szCs w:val="32"/>
          <w:cs/>
        </w:rPr>
        <w:tab/>
        <w:t>ไชยวงศ์</w:t>
      </w:r>
      <w:r w:rsidR="00466B12"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C33BD" w:rsidRPr="009D5D8A" w:rsidRDefault="00FC33BD" w:rsidP="00FC33BD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อาจารย์ ดร.ปรีดา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นา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เทเวศน์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466B12" w:rsidRPr="009D5D8A" w:rsidRDefault="00466B12" w:rsidP="00FC33BD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ณัฐ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>ดนัย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ลิขิตตระการ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2C2044" w:rsidRPr="009D5D8A" w:rsidRDefault="002C2044" w:rsidP="00FC33BD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ปริญญา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สมบูรณ์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9D5D8A" w:rsidRDefault="009D5D8A" w:rsidP="00FC33BD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งอัมพร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เทพศิริ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C33BD" w:rsidRPr="009D5D8A" w:rsidRDefault="00466B12" w:rsidP="00FC33BD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วินัย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วิริยะอลงกรณ์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466B12" w:rsidRDefault="00466B12" w:rsidP="00FC33BD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สันต์ชัย</w:t>
      </w:r>
      <w:r w:rsidR="002C2044"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มุกดา</w:t>
      </w:r>
      <w:r w:rsidRPr="009D5D8A">
        <w:rPr>
          <w:rFonts w:ascii="TH NiramitIT๙" w:hAnsi="TH NiramitIT๙" w:cs="TH NiramitIT๙"/>
          <w:sz w:val="32"/>
          <w:szCs w:val="32"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06279" w:rsidRPr="009D5D8A" w:rsidRDefault="00706279" w:rsidP="00FC33BD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ศรีพรรณ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พรหมม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2C2044" w:rsidRPr="009D5D8A" w:rsidRDefault="002C2044" w:rsidP="00FC33BD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lastRenderedPageBreak/>
        <w:t>นายสุรัตน์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เสาร์คำ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2C2044" w:rsidRDefault="002C2044" w:rsidP="00FC33BD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ศรศักดิ์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เรือน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แปง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61BB2" w:rsidRPr="009D5D8A" w:rsidRDefault="00D61BB2" w:rsidP="00FC33BD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หทัยรัตน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ชววัฑ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ัตน์ชัย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2C2044" w:rsidRPr="009D5D8A" w:rsidRDefault="002C2044" w:rsidP="00FC33BD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ประภาส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มุดเพชร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2C2044" w:rsidRPr="009D5D8A" w:rsidRDefault="002C2044" w:rsidP="00FC33BD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จรูญ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ันทะวงศ์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2C2044" w:rsidRPr="009D5D8A" w:rsidRDefault="002C2044" w:rsidP="00FC33BD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ประดิษฐ์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ฟูจันทร์ใหม่</w:t>
      </w:r>
      <w:r w:rsidRPr="009D5D8A">
        <w:rPr>
          <w:rFonts w:ascii="TH NiramitIT๙" w:hAnsi="TH NiramitIT๙" w:cs="TH NiramitIT๙"/>
          <w:sz w:val="32"/>
          <w:szCs w:val="32"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2C2044" w:rsidRPr="009D5D8A" w:rsidRDefault="002C2044" w:rsidP="00FC33BD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เกียรติยศ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บุญเรือง</w:t>
      </w:r>
      <w:r w:rsidRPr="009D5D8A">
        <w:rPr>
          <w:rFonts w:ascii="TH NiramitIT๙" w:hAnsi="TH NiramitIT๙" w:cs="TH NiramitIT๙"/>
          <w:sz w:val="32"/>
          <w:szCs w:val="32"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2C2044" w:rsidRPr="009D5D8A" w:rsidRDefault="002C2044" w:rsidP="00FC33BD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ประมวล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ภูเขา</w:t>
      </w:r>
      <w:r w:rsidRPr="009D5D8A">
        <w:rPr>
          <w:rFonts w:ascii="TH NiramitIT๙" w:hAnsi="TH NiramitIT๙" w:cs="TH NiramitIT๙"/>
          <w:sz w:val="32"/>
          <w:szCs w:val="32"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2C2044" w:rsidRPr="009D5D8A" w:rsidRDefault="002C2044" w:rsidP="00FC33BD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ประสิทธิ์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ทาริเดช</w:t>
      </w:r>
      <w:r w:rsidRPr="009D5D8A">
        <w:rPr>
          <w:rFonts w:ascii="TH NiramitIT๙" w:hAnsi="TH NiramitIT๙" w:cs="TH NiramitIT๙"/>
          <w:sz w:val="32"/>
          <w:szCs w:val="32"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2C2044" w:rsidRPr="009D5D8A" w:rsidRDefault="002C2044" w:rsidP="00FC33BD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อำ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พรรณ์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สมใจ</w:t>
      </w:r>
      <w:r w:rsidR="009D5D8A"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2C2044" w:rsidRPr="009D5D8A" w:rsidRDefault="002C2044" w:rsidP="00FC33BD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นรินทร์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สุจริต</w:t>
      </w:r>
      <w:r w:rsidR="009D5D8A" w:rsidRPr="009D5D8A">
        <w:rPr>
          <w:rFonts w:ascii="TH NiramitIT๙" w:hAnsi="TH NiramitIT๙" w:cs="TH NiramitIT๙"/>
          <w:sz w:val="32"/>
          <w:szCs w:val="32"/>
        </w:rPr>
        <w:tab/>
      </w:r>
      <w:r w:rsidR="009D5D8A"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2C2044" w:rsidRPr="009D5D8A" w:rsidRDefault="002C2044" w:rsidP="00FC33BD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บุญเลิศ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วิชัยศรี</w:t>
      </w:r>
      <w:r w:rsidR="009D5D8A" w:rsidRPr="009D5D8A">
        <w:rPr>
          <w:rFonts w:ascii="TH NiramitIT๙" w:hAnsi="TH NiramitIT๙" w:cs="TH NiramitIT๙"/>
          <w:sz w:val="32"/>
          <w:szCs w:val="32"/>
        </w:rPr>
        <w:tab/>
      </w:r>
      <w:r w:rsidR="009D5D8A"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2C2044" w:rsidRPr="009D5D8A" w:rsidRDefault="002C2044" w:rsidP="00FC33BD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จ</w:t>
      </w:r>
      <w:r w:rsidR="009D5D8A">
        <w:rPr>
          <w:rFonts w:ascii="TH NiramitIT๙" w:hAnsi="TH NiramitIT๙" w:cs="TH NiramitIT๙" w:hint="cs"/>
          <w:sz w:val="32"/>
          <w:szCs w:val="32"/>
          <w:cs/>
        </w:rPr>
        <w:t>า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ริน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ดวงรัตน์</w:t>
      </w:r>
      <w:r w:rsidR="009D5D8A" w:rsidRPr="009D5D8A">
        <w:rPr>
          <w:rFonts w:ascii="TH NiramitIT๙" w:hAnsi="TH NiramitIT๙" w:cs="TH NiramitIT๙"/>
          <w:sz w:val="32"/>
          <w:szCs w:val="32"/>
        </w:rPr>
        <w:tab/>
      </w:r>
      <w:r w:rsidR="009D5D8A"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2C2044" w:rsidRPr="009D5D8A" w:rsidRDefault="002C2044" w:rsidP="00FC33BD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เกรียงศักดิ์</w:t>
      </w:r>
      <w:r w:rsidR="009D5D8A"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ดวงจันทร์</w:t>
      </w:r>
      <w:r w:rsidR="009D5D8A" w:rsidRPr="009D5D8A">
        <w:rPr>
          <w:rFonts w:ascii="TH NiramitIT๙" w:hAnsi="TH NiramitIT๙" w:cs="TH NiramitIT๙"/>
          <w:sz w:val="32"/>
          <w:szCs w:val="32"/>
        </w:rPr>
        <w:tab/>
      </w:r>
      <w:r w:rsidR="009D5D8A"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2C2044" w:rsidRPr="009D5D8A" w:rsidRDefault="002C2044" w:rsidP="00FC33BD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ยรรยง</w:t>
      </w:r>
      <w:r w:rsidR="009D5D8A"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นิ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รันดร์</w:t>
      </w:r>
      <w:proofErr w:type="spellEnd"/>
      <w:r w:rsidR="009D5D8A"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2C2044" w:rsidRDefault="002C2044" w:rsidP="00FC33BD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สานิตย์</w:t>
      </w:r>
      <w:r w:rsidR="009D5D8A"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คำตุ้ย</w:t>
      </w:r>
      <w:r w:rsidR="009D5D8A" w:rsidRPr="009D5D8A">
        <w:rPr>
          <w:rFonts w:ascii="TH NiramitIT๙" w:hAnsi="TH NiramitIT๙" w:cs="TH NiramitIT๙"/>
          <w:sz w:val="32"/>
          <w:szCs w:val="32"/>
        </w:rPr>
        <w:tab/>
      </w:r>
      <w:r w:rsidR="009D5D8A"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61BB2" w:rsidRDefault="00D61BB2" w:rsidP="00FC33BD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ิญญ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นตรคำยวง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61BB2" w:rsidRDefault="00D61BB2" w:rsidP="00FC33BD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ฏิม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วุฒิ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61BB2" w:rsidRPr="009D5D8A" w:rsidRDefault="00D61BB2" w:rsidP="00FC33BD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ศักดิ์ชั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ิ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ักษ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2C2044" w:rsidRPr="009D5D8A" w:rsidRDefault="005F700A" w:rsidP="002C2044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ดร.</w:t>
      </w:r>
      <w:r w:rsidR="002C2044" w:rsidRPr="009D5D8A">
        <w:rPr>
          <w:rFonts w:ascii="TH NiramitIT๙" w:hAnsi="TH NiramitIT๙" w:cs="TH NiramitIT๙" w:hint="cs"/>
          <w:sz w:val="32"/>
          <w:szCs w:val="32"/>
          <w:cs/>
        </w:rPr>
        <w:t>กอบลาภ</w:t>
      </w:r>
      <w:r w:rsidR="009D5D8A"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r w:rsidR="002C2044" w:rsidRPr="009D5D8A">
        <w:rPr>
          <w:rFonts w:ascii="TH NiramitIT๙" w:hAnsi="TH NiramitIT๙" w:cs="TH NiramitIT๙" w:hint="cs"/>
          <w:sz w:val="32"/>
          <w:szCs w:val="32"/>
          <w:cs/>
        </w:rPr>
        <w:t>อารีศรีสม</w:t>
      </w:r>
      <w:r w:rsidR="002C2044"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เลขานุการ</w:t>
      </w:r>
    </w:p>
    <w:p w:rsidR="009D5D8A" w:rsidRPr="009D5D8A" w:rsidRDefault="009D5D8A" w:rsidP="002C2044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สุริยัน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จันต๊ะ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>มงคล</w:t>
      </w:r>
      <w:r w:rsidRPr="009D5D8A">
        <w:rPr>
          <w:rFonts w:ascii="TH NiramitIT๙" w:hAnsi="TH NiramitIT๙" w:cs="TH NiramitIT๙"/>
          <w:sz w:val="32"/>
          <w:szCs w:val="32"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9D5D8A" w:rsidRPr="009D5D8A" w:rsidRDefault="009D5D8A" w:rsidP="002C2044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อดุลย์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ดวงรัตน์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ผู้ช่วยเลขานุการ</w:t>
      </w:r>
    </w:p>
    <w:p w:rsidR="009D5D8A" w:rsidRPr="009D5D8A" w:rsidRDefault="009D5D8A" w:rsidP="002C2044">
      <w:pPr>
        <w:pStyle w:val="a3"/>
        <w:numPr>
          <w:ilvl w:val="1"/>
          <w:numId w:val="48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สุพจน์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ดวงรัตน์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ผู้ช่วยเลขานุการ</w:t>
      </w:r>
    </w:p>
    <w:p w:rsidR="002A0ACA" w:rsidRPr="000E04D8" w:rsidRDefault="002A0ACA" w:rsidP="0027552E">
      <w:pPr>
        <w:rPr>
          <w:rFonts w:ascii="TH NiramitIT๙" w:hAnsi="TH NiramitIT๙" w:cs="TH NiramitIT๙"/>
          <w:sz w:val="32"/>
          <w:szCs w:val="32"/>
        </w:rPr>
      </w:pPr>
    </w:p>
    <w:p w:rsidR="002A0ACA" w:rsidRPr="009D5D8A" w:rsidRDefault="002A0ACA" w:rsidP="0027552E">
      <w:pPr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/>
          <w:b/>
          <w:bCs/>
          <w:sz w:val="32"/>
          <w:szCs w:val="32"/>
          <w:cs/>
        </w:rPr>
        <w:t>มีหน้าที่</w:t>
      </w:r>
      <w:r w:rsidR="009D5D8A" w:rsidRPr="009D5D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7552E" w:rsidRPr="009D5D8A">
        <w:rPr>
          <w:rFonts w:ascii="TH NiramitIT๙" w:hAnsi="TH NiramitIT๙" w:cs="TH NiramitIT๙" w:hint="cs"/>
          <w:sz w:val="32"/>
          <w:szCs w:val="32"/>
          <w:cs/>
        </w:rPr>
        <w:t xml:space="preserve"> ดังนี้</w:t>
      </w:r>
    </w:p>
    <w:p w:rsidR="002A0ACA" w:rsidRPr="000E04D8" w:rsidRDefault="002A0ACA" w:rsidP="00706279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จัดทำแผนการปฏิบัติงาน </w:t>
      </w:r>
      <w:r w:rsidR="009D5D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และวิเคราะห์งบประมาณในส่วนที่เกี่ยวข้อง </w:t>
      </w:r>
      <w:r w:rsidR="009D5D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พร้อมกำหนดปฏิทินการจัดงานครบรอบ </w:t>
      </w:r>
      <w:r w:rsidR="009D5D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40</w:t>
      </w:r>
      <w:r w:rsidR="009D5D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ปี </w:t>
      </w:r>
      <w:r w:rsidR="009D5D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</w:t>
      </w:r>
    </w:p>
    <w:p w:rsidR="002A0ACA" w:rsidRPr="009D5D8A" w:rsidRDefault="002A0ACA" w:rsidP="00706279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กำกับ </w:t>
      </w:r>
      <w:r w:rsidR="009D5D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D5D8A">
        <w:rPr>
          <w:rFonts w:ascii="TH NiramitIT๙" w:hAnsi="TH NiramitIT๙" w:cs="TH NiramitIT๙"/>
          <w:sz w:val="32"/>
          <w:szCs w:val="32"/>
          <w:cs/>
        </w:rPr>
        <w:t>ดูแล</w:t>
      </w:r>
      <w:r w:rsidR="009D5D8A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9D5D8A">
        <w:rPr>
          <w:rFonts w:ascii="TH NiramitIT๙" w:hAnsi="TH NiramitIT๙" w:cs="TH NiramitIT๙"/>
          <w:sz w:val="32"/>
          <w:szCs w:val="32"/>
          <w:cs/>
        </w:rPr>
        <w:t xml:space="preserve">และติดตามการดำเนินงาน </w:t>
      </w:r>
      <w:r w:rsidR="009D5D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D5D8A">
        <w:rPr>
          <w:rFonts w:ascii="TH NiramitIT๙" w:hAnsi="TH NiramitIT๙" w:cs="TH NiramitIT๙"/>
          <w:sz w:val="32"/>
          <w:szCs w:val="32"/>
          <w:cs/>
        </w:rPr>
        <w:t xml:space="preserve">การบริหารจัดการ การประชาสัมพันธ์และกิจกรรมอื่น ๆ </w:t>
      </w:r>
      <w:r w:rsidR="0070627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D5D8A">
        <w:rPr>
          <w:rFonts w:ascii="TH NiramitIT๙" w:hAnsi="TH NiramitIT๙" w:cs="TH NiramitIT๙"/>
          <w:sz w:val="32"/>
          <w:szCs w:val="32"/>
          <w:cs/>
        </w:rPr>
        <w:t>เพื่อให้เป็นไปตามวัตถุประสงค์และเป้าหมายของการจัดงาน</w:t>
      </w:r>
    </w:p>
    <w:p w:rsidR="002A0ACA" w:rsidRPr="000E04D8" w:rsidRDefault="002A0ACA" w:rsidP="00706279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ดำเนินการและประสานงานขอความร่วมมือให้ส่วนราชการ </w:t>
      </w:r>
      <w:r w:rsidR="0070627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รัฐวิสาหกิจ </w:t>
      </w:r>
      <w:r w:rsidR="0070627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และหน่วยงานอื่นในสังกัดมหาวิทยาลัยแม่</w:t>
      </w:r>
      <w:proofErr w:type="spellStart"/>
      <w:r w:rsidRPr="000E04D8">
        <w:rPr>
          <w:rFonts w:ascii="TH NiramitIT๙" w:hAnsi="TH NiramitIT๙" w:cs="TH NiramitIT๙"/>
          <w:sz w:val="32"/>
          <w:szCs w:val="32"/>
          <w:cs/>
        </w:rPr>
        <w:t>โจ้</w:t>
      </w:r>
      <w:proofErr w:type="spellEnd"/>
      <w:r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70627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ให้ความร่วมมือและช่วยสนับสนุนการจัดงานครบรอบ </w:t>
      </w:r>
      <w:r w:rsidR="0070627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40 </w:t>
      </w:r>
      <w:r w:rsidR="0070627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ปี </w:t>
      </w:r>
      <w:r w:rsidR="0070627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</w:t>
      </w:r>
    </w:p>
    <w:p w:rsidR="00B75D7B" w:rsidRPr="000E04D8" w:rsidRDefault="00B75D7B" w:rsidP="00706279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รายงานความก้าวหน้าในการดำเนินงาน </w:t>
      </w:r>
      <w:r w:rsidR="0070627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ปัญหา</w:t>
      </w:r>
      <w:r w:rsidR="0070627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และอุปสรรคอย่างต่อเนื่อง</w:t>
      </w:r>
    </w:p>
    <w:p w:rsidR="00B75D7B" w:rsidRDefault="00B75D7B" w:rsidP="00706279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ปฏิบัติหน้าที่ตามที่คณะกรรมการดำเนินงานมอบหมาย</w:t>
      </w:r>
    </w:p>
    <w:p w:rsidR="00CF5EAC" w:rsidRDefault="00CF5EAC" w:rsidP="00CF5EAC">
      <w:pPr>
        <w:rPr>
          <w:rFonts w:ascii="TH NiramitIT๙" w:hAnsi="TH NiramitIT๙" w:cs="TH NiramitIT๙"/>
          <w:sz w:val="32"/>
          <w:szCs w:val="32"/>
        </w:rPr>
      </w:pPr>
    </w:p>
    <w:p w:rsidR="00F97728" w:rsidRDefault="00E32C41" w:rsidP="0027552E">
      <w:pPr>
        <w:tabs>
          <w:tab w:val="left" w:pos="0"/>
          <w:tab w:val="left" w:pos="284"/>
        </w:tabs>
        <w:rPr>
          <w:rFonts w:ascii="TH NiramitIT๙" w:hAnsi="TH NiramitIT๙" w:cs="TH NiramitIT๙"/>
          <w:b/>
          <w:bCs/>
          <w:sz w:val="32"/>
          <w:szCs w:val="32"/>
        </w:rPr>
      </w:pPr>
      <w:r w:rsidRPr="00706279">
        <w:rPr>
          <w:rFonts w:ascii="TH NiramitIT๙" w:hAnsi="TH NiramitIT๙" w:cs="TH NiramitIT๙"/>
          <w:b/>
          <w:bCs/>
          <w:sz w:val="32"/>
          <w:szCs w:val="32"/>
          <w:cs/>
        </w:rPr>
        <w:t>1</w:t>
      </w:r>
      <w:r w:rsidR="00706279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 w:rsidR="00F97728" w:rsidRPr="00706279">
        <w:rPr>
          <w:rFonts w:ascii="TH NiramitIT๙" w:hAnsi="TH NiramitIT๙" w:cs="TH NiramitIT๙"/>
          <w:b/>
          <w:bCs/>
          <w:sz w:val="32"/>
          <w:szCs w:val="32"/>
          <w:cs/>
        </w:rPr>
        <w:t>.</w:t>
      </w:r>
      <w:r w:rsidR="0070627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F97728" w:rsidRPr="00706279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ฝ่ายประเมินผล</w:t>
      </w:r>
    </w:p>
    <w:p w:rsidR="00706279" w:rsidRPr="00FC33BD" w:rsidRDefault="00A70F9F" w:rsidP="00706279">
      <w:pPr>
        <w:pStyle w:val="a3"/>
        <w:numPr>
          <w:ilvl w:val="1"/>
          <w:numId w:val="50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คณบดีฝ่ายวิชาการและมาตรฐานการศึกษา</w:t>
      </w:r>
      <w:r w:rsidR="00706279" w:rsidRPr="00FC33BD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  <w:r w:rsidR="00706279" w:rsidRPr="00FC33BD">
        <w:rPr>
          <w:rFonts w:ascii="TH NiramitIT๙" w:hAnsi="TH NiramitIT๙" w:cs="TH NiramitIT๙"/>
          <w:sz w:val="32"/>
          <w:szCs w:val="32"/>
        </w:rPr>
        <w:t xml:space="preserve"> </w:t>
      </w:r>
    </w:p>
    <w:p w:rsidR="00706279" w:rsidRDefault="00A70F9F" w:rsidP="00706279">
      <w:pPr>
        <w:pStyle w:val="a3"/>
        <w:numPr>
          <w:ilvl w:val="1"/>
          <w:numId w:val="49"/>
        </w:numPr>
        <w:tabs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ศุภ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ธิด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อ่ำทอง</w:t>
      </w:r>
      <w:r w:rsidR="00706279" w:rsidRPr="00FC33BD">
        <w:rPr>
          <w:rFonts w:ascii="TH NiramitIT๙" w:hAnsi="TH NiramitIT๙" w:cs="TH NiramitIT๙" w:hint="cs"/>
          <w:sz w:val="32"/>
          <w:szCs w:val="32"/>
          <w:cs/>
        </w:rPr>
        <w:tab/>
        <w:t>รองประธานกรรมการ</w:t>
      </w:r>
    </w:p>
    <w:p w:rsidR="00A70F9F" w:rsidRPr="00FC33BD" w:rsidRDefault="00A70F9F" w:rsidP="00706279">
      <w:pPr>
        <w:pStyle w:val="a3"/>
        <w:numPr>
          <w:ilvl w:val="1"/>
          <w:numId w:val="49"/>
        </w:numPr>
        <w:tabs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าจารย์ ดร.สาวิก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อ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แสง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06279" w:rsidRPr="00353DE1" w:rsidRDefault="00706279" w:rsidP="00706279">
      <w:pPr>
        <w:pStyle w:val="a3"/>
        <w:numPr>
          <w:ilvl w:val="1"/>
          <w:numId w:val="49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353DE1">
        <w:rPr>
          <w:rFonts w:ascii="TH NiramitIT๙" w:hAnsi="TH NiramitIT๙" w:cs="TH NiramitIT๙" w:hint="cs"/>
          <w:sz w:val="32"/>
          <w:szCs w:val="32"/>
          <w:cs/>
        </w:rPr>
        <w:t>นายเขต</w:t>
      </w:r>
      <w:r w:rsidRPr="00353DE1">
        <w:rPr>
          <w:rFonts w:ascii="TH NiramitIT๙" w:hAnsi="TH NiramitIT๙" w:cs="TH NiramitIT๙" w:hint="cs"/>
          <w:sz w:val="32"/>
          <w:szCs w:val="32"/>
          <w:cs/>
        </w:rPr>
        <w:tab/>
        <w:t>ศรีพรรณ</w:t>
      </w:r>
      <w:r w:rsidRPr="00353DE1">
        <w:rPr>
          <w:rFonts w:ascii="TH NiramitIT๙" w:hAnsi="TH NiramitIT๙" w:cs="TH NiramitIT๙"/>
          <w:sz w:val="32"/>
          <w:szCs w:val="32"/>
        </w:rPr>
        <w:tab/>
      </w:r>
      <w:r w:rsidRPr="00353DE1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06279" w:rsidRPr="00353DE1" w:rsidRDefault="00706279" w:rsidP="00706279">
      <w:pPr>
        <w:pStyle w:val="a3"/>
        <w:numPr>
          <w:ilvl w:val="1"/>
          <w:numId w:val="49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353DE1">
        <w:rPr>
          <w:rFonts w:ascii="TH NiramitIT๙" w:hAnsi="TH NiramitIT๙" w:cs="TH NiramitIT๙" w:hint="cs"/>
          <w:sz w:val="32"/>
          <w:szCs w:val="32"/>
          <w:cs/>
        </w:rPr>
        <w:t>นางกนกพร</w:t>
      </w:r>
      <w:r w:rsidRPr="00353DE1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353DE1">
        <w:rPr>
          <w:rFonts w:ascii="TH NiramitIT๙" w:hAnsi="TH NiramitIT๙" w:cs="TH NiramitIT๙" w:hint="cs"/>
          <w:sz w:val="32"/>
          <w:szCs w:val="32"/>
          <w:cs/>
        </w:rPr>
        <w:t>นันท</w:t>
      </w:r>
      <w:proofErr w:type="spellEnd"/>
      <w:r w:rsidRPr="00353DE1">
        <w:rPr>
          <w:rFonts w:ascii="TH NiramitIT๙" w:hAnsi="TH NiramitIT๙" w:cs="TH NiramitIT๙" w:hint="cs"/>
          <w:sz w:val="32"/>
          <w:szCs w:val="32"/>
          <w:cs/>
        </w:rPr>
        <w:t>ดี</w:t>
      </w:r>
      <w:r w:rsidRPr="00353DE1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6279" w:rsidRPr="00353DE1" w:rsidRDefault="00706279" w:rsidP="00706279">
      <w:pPr>
        <w:pStyle w:val="a3"/>
        <w:numPr>
          <w:ilvl w:val="1"/>
          <w:numId w:val="49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353DE1">
        <w:rPr>
          <w:rFonts w:ascii="TH NiramitIT๙" w:hAnsi="TH NiramitIT๙" w:cs="TH NiramitIT๙" w:hint="cs"/>
          <w:sz w:val="32"/>
          <w:szCs w:val="32"/>
          <w:cs/>
        </w:rPr>
        <w:t>นางศศิธร</w:t>
      </w:r>
      <w:r w:rsidRPr="00353DE1">
        <w:rPr>
          <w:rFonts w:ascii="TH NiramitIT๙" w:hAnsi="TH NiramitIT๙" w:cs="TH NiramitIT๙" w:hint="cs"/>
          <w:sz w:val="32"/>
          <w:szCs w:val="32"/>
          <w:cs/>
        </w:rPr>
        <w:tab/>
        <w:t>ปัญญา</w:t>
      </w:r>
      <w:r w:rsidRPr="00353DE1">
        <w:rPr>
          <w:rFonts w:ascii="TH NiramitIT๙" w:hAnsi="TH NiramitIT๙" w:cs="TH NiramitIT๙"/>
          <w:sz w:val="32"/>
          <w:szCs w:val="32"/>
        </w:rPr>
        <w:tab/>
      </w:r>
      <w:r w:rsidRPr="00353DE1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06279" w:rsidRPr="00353DE1" w:rsidRDefault="00706279" w:rsidP="00706279">
      <w:pPr>
        <w:pStyle w:val="a3"/>
        <w:numPr>
          <w:ilvl w:val="1"/>
          <w:numId w:val="49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353DE1">
        <w:rPr>
          <w:rFonts w:ascii="TH NiramitIT๙" w:hAnsi="TH NiramitIT๙" w:cs="TH NiramitIT๙" w:hint="cs"/>
          <w:sz w:val="32"/>
          <w:szCs w:val="32"/>
          <w:cs/>
        </w:rPr>
        <w:t>นางสาวพิกุล</w:t>
      </w:r>
      <w:r w:rsidRPr="00353DE1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353DE1">
        <w:rPr>
          <w:rFonts w:ascii="TH NiramitIT๙" w:hAnsi="TH NiramitIT๙" w:cs="TH NiramitIT๙" w:hint="cs"/>
          <w:sz w:val="32"/>
          <w:szCs w:val="32"/>
          <w:cs/>
        </w:rPr>
        <w:t>โพธิ</w:t>
      </w:r>
      <w:proofErr w:type="spellEnd"/>
      <w:r w:rsidRPr="00353DE1">
        <w:rPr>
          <w:rFonts w:ascii="TH NiramitIT๙" w:hAnsi="TH NiramitIT๙" w:cs="TH NiramitIT๙" w:hint="cs"/>
          <w:sz w:val="32"/>
          <w:szCs w:val="32"/>
          <w:cs/>
        </w:rPr>
        <w:t>วงศ์</w:t>
      </w:r>
      <w:r w:rsidRPr="00353DE1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6279" w:rsidRPr="00353DE1" w:rsidRDefault="00706279" w:rsidP="00706279">
      <w:pPr>
        <w:pStyle w:val="a3"/>
        <w:numPr>
          <w:ilvl w:val="1"/>
          <w:numId w:val="49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353DE1">
        <w:rPr>
          <w:rFonts w:ascii="TH NiramitIT๙" w:hAnsi="TH NiramitIT๙" w:cs="TH NiramitIT๙" w:hint="cs"/>
          <w:sz w:val="32"/>
          <w:szCs w:val="32"/>
          <w:cs/>
        </w:rPr>
        <w:t>นางสาววารุณี</w:t>
      </w:r>
      <w:r w:rsidR="0015083F" w:rsidRPr="00353DE1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353DE1">
        <w:rPr>
          <w:rFonts w:ascii="TH NiramitIT๙" w:hAnsi="TH NiramitIT๙" w:cs="TH NiramitIT๙" w:hint="cs"/>
          <w:sz w:val="32"/>
          <w:szCs w:val="32"/>
          <w:cs/>
        </w:rPr>
        <w:t>จันทราช</w:t>
      </w:r>
      <w:proofErr w:type="spellEnd"/>
      <w:r w:rsidRPr="00353DE1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6279" w:rsidRPr="00353DE1" w:rsidRDefault="00706279" w:rsidP="00706279">
      <w:pPr>
        <w:pStyle w:val="a3"/>
        <w:numPr>
          <w:ilvl w:val="1"/>
          <w:numId w:val="49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353DE1">
        <w:rPr>
          <w:rFonts w:ascii="TH NiramitIT๙" w:hAnsi="TH NiramitIT๙" w:cs="TH NiramitIT๙" w:hint="cs"/>
          <w:sz w:val="32"/>
          <w:szCs w:val="32"/>
          <w:cs/>
        </w:rPr>
        <w:t>นางนงวัย</w:t>
      </w:r>
      <w:r w:rsidR="0015083F" w:rsidRPr="00353DE1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353DE1">
        <w:rPr>
          <w:rFonts w:ascii="TH NiramitIT๙" w:hAnsi="TH NiramitIT๙" w:cs="TH NiramitIT๙" w:hint="cs"/>
          <w:sz w:val="32"/>
          <w:szCs w:val="32"/>
          <w:cs/>
        </w:rPr>
        <w:t>ภักดิ์</w:t>
      </w:r>
      <w:proofErr w:type="spellEnd"/>
      <w:r w:rsidRPr="00353DE1">
        <w:rPr>
          <w:rFonts w:ascii="TH NiramitIT๙" w:hAnsi="TH NiramitIT๙" w:cs="TH NiramitIT๙" w:hint="cs"/>
          <w:sz w:val="32"/>
          <w:szCs w:val="32"/>
          <w:cs/>
        </w:rPr>
        <w:t>สันติพงศ์</w:t>
      </w:r>
      <w:r w:rsidR="0015083F" w:rsidRPr="00353DE1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5083F" w:rsidRPr="00353DE1" w:rsidRDefault="00706279" w:rsidP="00706279">
      <w:pPr>
        <w:pStyle w:val="a3"/>
        <w:numPr>
          <w:ilvl w:val="1"/>
          <w:numId w:val="49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353DE1">
        <w:rPr>
          <w:rFonts w:ascii="TH NiramitIT๙" w:hAnsi="TH NiramitIT๙" w:cs="TH NiramitIT๙" w:hint="cs"/>
          <w:sz w:val="32"/>
          <w:szCs w:val="32"/>
          <w:cs/>
        </w:rPr>
        <w:t>นางวิภาพร</w:t>
      </w:r>
      <w:r w:rsidR="0015083F" w:rsidRPr="00353DE1">
        <w:rPr>
          <w:rFonts w:ascii="TH NiramitIT๙" w:hAnsi="TH NiramitIT๙" w:cs="TH NiramitIT๙" w:hint="cs"/>
          <w:sz w:val="32"/>
          <w:szCs w:val="32"/>
          <w:cs/>
        </w:rPr>
        <w:tab/>
      </w:r>
      <w:r w:rsidRPr="00353DE1">
        <w:rPr>
          <w:rFonts w:ascii="TH NiramitIT๙" w:hAnsi="TH NiramitIT๙" w:cs="TH NiramitIT๙" w:hint="cs"/>
          <w:sz w:val="32"/>
          <w:szCs w:val="32"/>
          <w:cs/>
        </w:rPr>
        <w:t>บุญเรือง</w:t>
      </w:r>
      <w:r w:rsidR="0015083F" w:rsidRPr="00353DE1">
        <w:rPr>
          <w:rFonts w:ascii="TH NiramitIT๙" w:hAnsi="TH NiramitIT๙" w:cs="TH NiramitIT๙"/>
          <w:sz w:val="32"/>
          <w:szCs w:val="32"/>
        </w:rPr>
        <w:tab/>
      </w:r>
      <w:r w:rsidR="0015083F" w:rsidRPr="00353DE1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06279" w:rsidRPr="00353DE1" w:rsidRDefault="00706279" w:rsidP="00706279">
      <w:pPr>
        <w:pStyle w:val="a3"/>
        <w:numPr>
          <w:ilvl w:val="1"/>
          <w:numId w:val="49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353DE1">
        <w:rPr>
          <w:rFonts w:ascii="TH NiramitIT๙" w:hAnsi="TH NiramitIT๙" w:cs="TH NiramitIT๙" w:hint="cs"/>
          <w:sz w:val="32"/>
          <w:szCs w:val="32"/>
          <w:cs/>
        </w:rPr>
        <w:t>นางสาว</w:t>
      </w:r>
      <w:proofErr w:type="spellStart"/>
      <w:r w:rsidRPr="00353DE1">
        <w:rPr>
          <w:rFonts w:ascii="TH NiramitIT๙" w:hAnsi="TH NiramitIT๙" w:cs="TH NiramitIT๙" w:hint="cs"/>
          <w:sz w:val="32"/>
          <w:szCs w:val="32"/>
          <w:cs/>
        </w:rPr>
        <w:t>ชรินทร์</w:t>
      </w:r>
      <w:proofErr w:type="spellEnd"/>
      <w:r w:rsidRPr="00353DE1">
        <w:rPr>
          <w:rFonts w:ascii="TH NiramitIT๙" w:hAnsi="TH NiramitIT๙" w:cs="TH NiramitIT๙" w:hint="cs"/>
          <w:sz w:val="32"/>
          <w:szCs w:val="32"/>
          <w:cs/>
        </w:rPr>
        <w:t>ทิพย์</w:t>
      </w:r>
      <w:r w:rsidR="0015083F" w:rsidRPr="00353DE1">
        <w:rPr>
          <w:rFonts w:ascii="TH NiramitIT๙" w:hAnsi="TH NiramitIT๙" w:cs="TH NiramitIT๙" w:hint="cs"/>
          <w:sz w:val="32"/>
          <w:szCs w:val="32"/>
          <w:cs/>
        </w:rPr>
        <w:tab/>
      </w:r>
      <w:r w:rsidRPr="00353DE1">
        <w:rPr>
          <w:rFonts w:ascii="TH NiramitIT๙" w:hAnsi="TH NiramitIT๙" w:cs="TH NiramitIT๙" w:hint="cs"/>
          <w:sz w:val="32"/>
          <w:szCs w:val="32"/>
          <w:cs/>
        </w:rPr>
        <w:t>โกฏิแก้ว</w:t>
      </w:r>
      <w:r w:rsidR="0015083F" w:rsidRPr="00353DE1">
        <w:rPr>
          <w:rFonts w:ascii="TH NiramitIT๙" w:hAnsi="TH NiramitIT๙" w:cs="TH NiramitIT๙"/>
          <w:sz w:val="32"/>
          <w:szCs w:val="32"/>
        </w:rPr>
        <w:tab/>
      </w:r>
      <w:r w:rsidR="0015083F" w:rsidRPr="00353DE1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06279" w:rsidRPr="00353DE1" w:rsidRDefault="00706279" w:rsidP="00706279">
      <w:pPr>
        <w:pStyle w:val="a3"/>
        <w:numPr>
          <w:ilvl w:val="1"/>
          <w:numId w:val="49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353DE1">
        <w:rPr>
          <w:rFonts w:ascii="TH NiramitIT๙" w:hAnsi="TH NiramitIT๙" w:cs="TH NiramitIT๙" w:hint="cs"/>
          <w:sz w:val="32"/>
          <w:szCs w:val="32"/>
          <w:cs/>
        </w:rPr>
        <w:t>นางสาวชุติมา</w:t>
      </w:r>
      <w:r w:rsidR="0015083F" w:rsidRPr="00353DE1">
        <w:rPr>
          <w:rFonts w:ascii="TH NiramitIT๙" w:hAnsi="TH NiramitIT๙" w:cs="TH NiramitIT๙" w:hint="cs"/>
          <w:sz w:val="32"/>
          <w:szCs w:val="32"/>
          <w:cs/>
        </w:rPr>
        <w:tab/>
      </w:r>
      <w:r w:rsidRPr="00353DE1">
        <w:rPr>
          <w:rFonts w:ascii="TH NiramitIT๙" w:hAnsi="TH NiramitIT๙" w:cs="TH NiramitIT๙" w:hint="cs"/>
          <w:sz w:val="32"/>
          <w:szCs w:val="32"/>
          <w:cs/>
        </w:rPr>
        <w:t>ฤาชัย</w:t>
      </w:r>
      <w:r w:rsidR="0015083F" w:rsidRPr="00353DE1">
        <w:rPr>
          <w:rFonts w:ascii="TH NiramitIT๙" w:hAnsi="TH NiramitIT๙" w:cs="TH NiramitIT๙"/>
          <w:sz w:val="32"/>
          <w:szCs w:val="32"/>
        </w:rPr>
        <w:tab/>
      </w:r>
      <w:r w:rsidR="0015083F" w:rsidRPr="00353DE1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15083F" w:rsidRPr="00353DE1" w:rsidRDefault="0015083F" w:rsidP="00706279">
      <w:pPr>
        <w:pStyle w:val="a3"/>
        <w:numPr>
          <w:ilvl w:val="1"/>
          <w:numId w:val="49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353DE1">
        <w:rPr>
          <w:rFonts w:ascii="TH NiramitIT๙" w:hAnsi="TH NiramitIT๙" w:cs="TH NiramitIT๙" w:hint="cs"/>
          <w:sz w:val="32"/>
          <w:szCs w:val="32"/>
          <w:cs/>
        </w:rPr>
        <w:t>นางสาวอัชฌา</w:t>
      </w:r>
      <w:r w:rsidRPr="00353DE1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353DE1">
        <w:rPr>
          <w:rFonts w:ascii="TH NiramitIT๙" w:hAnsi="TH NiramitIT๙" w:cs="TH NiramitIT๙" w:hint="cs"/>
          <w:sz w:val="32"/>
          <w:szCs w:val="32"/>
          <w:cs/>
        </w:rPr>
        <w:t>เทพศิริ</w:t>
      </w:r>
      <w:proofErr w:type="spellEnd"/>
      <w:r w:rsidRPr="00353DE1">
        <w:rPr>
          <w:rFonts w:ascii="TH NiramitIT๙" w:hAnsi="TH NiramitIT๙" w:cs="TH NiramitIT๙"/>
          <w:sz w:val="32"/>
          <w:szCs w:val="32"/>
        </w:rPr>
        <w:tab/>
      </w:r>
      <w:r w:rsidRPr="00353DE1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15083F" w:rsidRPr="00353DE1" w:rsidRDefault="0015083F" w:rsidP="0015083F">
      <w:pPr>
        <w:pStyle w:val="a3"/>
        <w:numPr>
          <w:ilvl w:val="1"/>
          <w:numId w:val="49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353DE1"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 w:rsidRPr="00353DE1">
        <w:rPr>
          <w:rFonts w:ascii="TH NiramitIT๙" w:hAnsi="TH NiramitIT๙" w:cs="TH NiramitIT๙" w:hint="cs"/>
          <w:sz w:val="32"/>
          <w:szCs w:val="32"/>
          <w:cs/>
        </w:rPr>
        <w:t>ธนากร</w:t>
      </w:r>
      <w:proofErr w:type="spellEnd"/>
      <w:r w:rsidRPr="00353DE1">
        <w:rPr>
          <w:rFonts w:ascii="TH NiramitIT๙" w:hAnsi="TH NiramitIT๙" w:cs="TH NiramitIT๙" w:hint="cs"/>
          <w:sz w:val="32"/>
          <w:szCs w:val="32"/>
          <w:cs/>
        </w:rPr>
        <w:tab/>
        <w:t>พิทยากรศิลป์</w:t>
      </w:r>
      <w:r w:rsidRPr="00353DE1">
        <w:rPr>
          <w:rFonts w:ascii="TH NiramitIT๙" w:hAnsi="TH NiramitIT๙" w:cs="TH NiramitIT๙"/>
          <w:sz w:val="32"/>
          <w:szCs w:val="32"/>
        </w:rPr>
        <w:tab/>
      </w:r>
      <w:r w:rsidRPr="00353DE1">
        <w:rPr>
          <w:rFonts w:ascii="TH NiramitIT๙" w:hAnsi="TH NiramitIT๙" w:cs="TH NiramitIT๙"/>
          <w:sz w:val="32"/>
          <w:szCs w:val="32"/>
          <w:cs/>
        </w:rPr>
        <w:t>กรรมการและเลขานุการ</w:t>
      </w:r>
    </w:p>
    <w:p w:rsidR="00706279" w:rsidRPr="00353DE1" w:rsidRDefault="0015083F" w:rsidP="0015083F">
      <w:pPr>
        <w:pStyle w:val="a3"/>
        <w:numPr>
          <w:ilvl w:val="1"/>
          <w:numId w:val="49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353DE1">
        <w:rPr>
          <w:rFonts w:ascii="TH NiramitIT๙" w:hAnsi="TH NiramitIT๙" w:cs="TH NiramitIT๙" w:hint="cs"/>
          <w:sz w:val="32"/>
          <w:szCs w:val="32"/>
          <w:cs/>
        </w:rPr>
        <w:t>นางสาวเดือนวิ</w:t>
      </w:r>
      <w:proofErr w:type="spellStart"/>
      <w:r w:rsidRPr="00353DE1">
        <w:rPr>
          <w:rFonts w:ascii="TH NiramitIT๙" w:hAnsi="TH NiramitIT๙" w:cs="TH NiramitIT๙" w:hint="cs"/>
          <w:sz w:val="32"/>
          <w:szCs w:val="32"/>
          <w:cs/>
        </w:rPr>
        <w:t>สาข์</w:t>
      </w:r>
      <w:proofErr w:type="spellEnd"/>
      <w:r w:rsidRPr="00353DE1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353DE1">
        <w:rPr>
          <w:rFonts w:ascii="TH NiramitIT๙" w:hAnsi="TH NiramitIT๙" w:cs="TH NiramitIT๙" w:hint="cs"/>
          <w:sz w:val="32"/>
          <w:szCs w:val="32"/>
          <w:cs/>
        </w:rPr>
        <w:t>สิงห</w:t>
      </w:r>
      <w:proofErr w:type="spellEnd"/>
      <w:r w:rsidRPr="00353DE1">
        <w:rPr>
          <w:rFonts w:ascii="TH NiramitIT๙" w:hAnsi="TH NiramitIT๙" w:cs="TH NiramitIT๙" w:hint="cs"/>
          <w:sz w:val="32"/>
          <w:szCs w:val="32"/>
          <w:cs/>
        </w:rPr>
        <w:t>ภักดี</w:t>
      </w:r>
      <w:r w:rsidRPr="00353DE1"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ผู้ช่วยเลขานุการ</w:t>
      </w:r>
    </w:p>
    <w:p w:rsidR="0015083F" w:rsidRPr="00353DE1" w:rsidRDefault="0015083F" w:rsidP="0015083F">
      <w:pPr>
        <w:pStyle w:val="a3"/>
        <w:numPr>
          <w:ilvl w:val="1"/>
          <w:numId w:val="49"/>
        </w:numPr>
        <w:tabs>
          <w:tab w:val="left" w:pos="1701"/>
          <w:tab w:val="left" w:pos="4678"/>
          <w:tab w:val="left" w:pos="6521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353DE1">
        <w:rPr>
          <w:rFonts w:ascii="TH NiramitIT๙" w:hAnsi="TH NiramitIT๙" w:cs="TH NiramitIT๙" w:hint="cs"/>
          <w:sz w:val="32"/>
          <w:szCs w:val="32"/>
          <w:cs/>
        </w:rPr>
        <w:t>นางเกศริน</w:t>
      </w:r>
      <w:r w:rsidRPr="00353DE1">
        <w:rPr>
          <w:rFonts w:ascii="TH NiramitIT๙" w:hAnsi="TH NiramitIT๙" w:cs="TH NiramitIT๙" w:hint="cs"/>
          <w:sz w:val="32"/>
          <w:szCs w:val="32"/>
          <w:cs/>
        </w:rPr>
        <w:tab/>
        <w:t>ขยัน</w:t>
      </w:r>
      <w:r w:rsidRPr="00353DE1">
        <w:rPr>
          <w:rFonts w:ascii="TH NiramitIT๙" w:hAnsi="TH NiramitIT๙" w:cs="TH NiramitIT๙"/>
          <w:sz w:val="32"/>
          <w:szCs w:val="32"/>
        </w:rPr>
        <w:tab/>
      </w:r>
      <w:r w:rsidRPr="00353DE1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15083F" w:rsidRPr="0015083F" w:rsidRDefault="0015083F" w:rsidP="0015083F">
      <w:pPr>
        <w:tabs>
          <w:tab w:val="left" w:pos="1701"/>
          <w:tab w:val="left" w:pos="4678"/>
          <w:tab w:val="left" w:pos="6521"/>
        </w:tabs>
        <w:rPr>
          <w:rFonts w:ascii="TH NiramitIT๙" w:hAnsi="TH NiramitIT๙" w:cs="TH NiramitIT๙"/>
          <w:sz w:val="32"/>
          <w:szCs w:val="32"/>
        </w:rPr>
      </w:pPr>
    </w:p>
    <w:p w:rsidR="00F97728" w:rsidRPr="0015083F" w:rsidRDefault="00F97728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15083F">
        <w:rPr>
          <w:rFonts w:ascii="TH NiramitIT๙" w:hAnsi="TH NiramitIT๙" w:cs="TH NiramitIT๙"/>
          <w:b/>
          <w:bCs/>
          <w:sz w:val="32"/>
          <w:szCs w:val="32"/>
          <w:cs/>
        </w:rPr>
        <w:t>มีหน้าที่</w:t>
      </w:r>
      <w:r w:rsidR="0027552E" w:rsidRPr="0015083F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15083F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27552E" w:rsidRPr="0015083F"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F97728" w:rsidRPr="000E04D8" w:rsidRDefault="00F97728" w:rsidP="0015083F">
      <w:pPr>
        <w:pStyle w:val="a3"/>
        <w:numPr>
          <w:ilvl w:val="0"/>
          <w:numId w:val="24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lastRenderedPageBreak/>
        <w:t>จัดทำแผนการดำเนินงานและวิเคราะห์งบประมาณในส่วนที่เกี่ยวข้อง พร้อมกำหนดป</w:t>
      </w:r>
      <w:r w:rsidR="004911E2">
        <w:rPr>
          <w:rFonts w:ascii="TH NiramitIT๙" w:hAnsi="TH NiramitIT๙" w:cs="TH NiramitIT๙" w:hint="cs"/>
          <w:sz w:val="32"/>
          <w:szCs w:val="32"/>
          <w:cs/>
        </w:rPr>
        <w:t>ฏิ</w:t>
      </w:r>
      <w:r w:rsidRPr="000E04D8">
        <w:rPr>
          <w:rFonts w:ascii="TH NiramitIT๙" w:hAnsi="TH NiramitIT๙" w:cs="TH NiramitIT๙"/>
          <w:sz w:val="32"/>
          <w:szCs w:val="32"/>
          <w:cs/>
        </w:rPr>
        <w:t>ทินการดำเนินงานในส่วนที่เกี่ยวข้อง</w:t>
      </w:r>
    </w:p>
    <w:p w:rsidR="002F7677" w:rsidRPr="000E04D8" w:rsidRDefault="00F97728" w:rsidP="0015083F">
      <w:pPr>
        <w:pStyle w:val="a3"/>
        <w:numPr>
          <w:ilvl w:val="0"/>
          <w:numId w:val="24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จัดทำแผนการประเมินผลการจัดงานให้ครอบคลุมทุกด้านเพื่อนำมาพิจารณาแก้ไขปรับปรุงในการจัดงาน</w:t>
      </w:r>
      <w:r w:rsidR="002F7677" w:rsidRPr="000E04D8">
        <w:rPr>
          <w:rFonts w:ascii="TH NiramitIT๙" w:hAnsi="TH NiramitIT๙" w:cs="TH NiramitIT๙"/>
          <w:sz w:val="32"/>
          <w:szCs w:val="32"/>
          <w:cs/>
        </w:rPr>
        <w:t>ครั้งต่อไป</w:t>
      </w:r>
    </w:p>
    <w:p w:rsidR="002F7677" w:rsidRPr="000E04D8" w:rsidRDefault="00F97728" w:rsidP="0015083F">
      <w:pPr>
        <w:pStyle w:val="a3"/>
        <w:numPr>
          <w:ilvl w:val="0"/>
          <w:numId w:val="24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ประสานงานขอความร่วมมือกับทุกฝ่าย ติดตามรวบรวม</w:t>
      </w:r>
      <w:r w:rsidR="002F7677" w:rsidRPr="000E04D8">
        <w:rPr>
          <w:rFonts w:ascii="TH NiramitIT๙" w:hAnsi="TH NiramitIT๙" w:cs="TH NiramitIT๙"/>
          <w:sz w:val="32"/>
          <w:szCs w:val="32"/>
          <w:cs/>
        </w:rPr>
        <w:t>การประเมินในทุกกิจกรรมที่เกี่ยวข้อง</w:t>
      </w:r>
    </w:p>
    <w:p w:rsidR="002F7677" w:rsidRPr="000E04D8" w:rsidRDefault="002F7677" w:rsidP="0015083F">
      <w:pPr>
        <w:pStyle w:val="a3"/>
        <w:numPr>
          <w:ilvl w:val="0"/>
          <w:numId w:val="24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รายงานความก้าวหน้าในการดำเนินงาน ปัญหา และอุปสรรคอย่างต่อเนื่อง</w:t>
      </w:r>
    </w:p>
    <w:p w:rsidR="009C61E6" w:rsidRPr="00583785" w:rsidRDefault="00F97728" w:rsidP="0015083F">
      <w:pPr>
        <w:pStyle w:val="a3"/>
        <w:numPr>
          <w:ilvl w:val="0"/>
          <w:numId w:val="24"/>
        </w:numPr>
        <w:tabs>
          <w:tab w:val="left" w:pos="1276"/>
        </w:tabs>
        <w:spacing w:after="0"/>
        <w:ind w:left="0" w:firstLine="851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ปฏิบัติหน้าที่ตามที่คณะกรรมการดำเนินงานมอบหมาย</w:t>
      </w:r>
    </w:p>
    <w:p w:rsidR="0015083F" w:rsidRDefault="0015083F" w:rsidP="0015083F">
      <w:pPr>
        <w:rPr>
          <w:rFonts w:ascii="TH NiramitIT๙" w:hAnsi="TH NiramitIT๙" w:cs="TH NiramitIT๙"/>
          <w:sz w:val="32"/>
          <w:szCs w:val="32"/>
        </w:rPr>
      </w:pPr>
    </w:p>
    <w:p w:rsidR="00BE16A1" w:rsidRPr="000E04D8" w:rsidRDefault="0015083F" w:rsidP="0015083F">
      <w:pPr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BE16A1" w:rsidRPr="000E04D8">
        <w:rPr>
          <w:rFonts w:ascii="TH NiramitIT๙" w:hAnsi="TH NiramitIT๙" w:cs="TH NiramitIT๙"/>
          <w:sz w:val="32"/>
          <w:szCs w:val="32"/>
          <w:cs/>
        </w:rPr>
        <w:t>ทั้งนี้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E16A1" w:rsidRPr="000E04D8">
        <w:rPr>
          <w:rFonts w:ascii="TH NiramitIT๙" w:hAnsi="TH NiramitIT๙" w:cs="TH NiramitIT๙"/>
          <w:sz w:val="32"/>
          <w:szCs w:val="32"/>
          <w:cs/>
        </w:rPr>
        <w:t xml:space="preserve"> ตั้งแต่บัดนี้เป็นต้นไป</w:t>
      </w:r>
    </w:p>
    <w:p w:rsidR="0015083F" w:rsidRDefault="0015083F" w:rsidP="0027552E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BE16A1" w:rsidRDefault="00BE16A1" w:rsidP="0027552E">
      <w:pPr>
        <w:jc w:val="center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สั่ง </w:t>
      </w:r>
      <w:r w:rsidR="0015083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ณ </w:t>
      </w:r>
      <w:r w:rsidR="0015083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วันที่  </w:t>
      </w:r>
      <w:r w:rsidR="003F520E"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="00583785">
        <w:rPr>
          <w:rFonts w:ascii="TH NiramitIT๙" w:hAnsi="TH NiramitIT๙" w:cs="TH NiramitIT๙" w:hint="cs"/>
          <w:sz w:val="32"/>
          <w:szCs w:val="32"/>
          <w:cs/>
        </w:rPr>
        <w:t>มีน</w:t>
      </w:r>
      <w:r w:rsidR="0079352B" w:rsidRPr="000E04D8">
        <w:rPr>
          <w:rFonts w:ascii="TH NiramitIT๙" w:hAnsi="TH NiramitIT๙" w:cs="TH NiramitIT๙"/>
          <w:sz w:val="32"/>
          <w:szCs w:val="32"/>
          <w:cs/>
        </w:rPr>
        <w:t>าคม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 พ.ศ. </w:t>
      </w:r>
      <w:r w:rsidR="0015083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๒๕๕</w:t>
      </w:r>
      <w:r w:rsidR="00F16626">
        <w:rPr>
          <w:rFonts w:ascii="TH NiramitIT๙" w:hAnsi="TH NiramitIT๙" w:cs="TH NiramitIT๙" w:hint="cs"/>
          <w:sz w:val="32"/>
          <w:szCs w:val="32"/>
          <w:cs/>
        </w:rPr>
        <w:t>7</w:t>
      </w:r>
    </w:p>
    <w:p w:rsidR="000B19BB" w:rsidRDefault="000B19BB" w:rsidP="0027552E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5083F" w:rsidRDefault="0015083F" w:rsidP="0027552E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BE16A1" w:rsidRPr="000E04D8" w:rsidRDefault="0015083F" w:rsidP="0015083F">
      <w:pPr>
        <w:tabs>
          <w:tab w:val="center" w:pos="6663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9352B" w:rsidRPr="000E04D8">
        <w:rPr>
          <w:rFonts w:ascii="TH NiramitIT๙" w:hAnsi="TH NiramitIT๙" w:cs="TH NiramitIT๙"/>
          <w:sz w:val="32"/>
          <w:szCs w:val="32"/>
          <w:cs/>
        </w:rPr>
        <w:t>(ผู้ช่วยศาสตราจารย์ ดร.จำเนียร  ยศราช)</w:t>
      </w:r>
    </w:p>
    <w:p w:rsidR="005F6D29" w:rsidRPr="000E04D8" w:rsidRDefault="0015083F" w:rsidP="0015083F">
      <w:pPr>
        <w:tabs>
          <w:tab w:val="center" w:pos="6663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9352B" w:rsidRPr="000E04D8">
        <w:rPr>
          <w:rFonts w:ascii="TH NiramitIT๙" w:hAnsi="TH NiramitIT๙" w:cs="TH NiramitIT๙"/>
          <w:sz w:val="32"/>
          <w:szCs w:val="32"/>
          <w:cs/>
        </w:rPr>
        <w:t>อธิการบดีมหาวิทยาลัยแม่</w:t>
      </w:r>
      <w:proofErr w:type="spellStart"/>
      <w:r w:rsidR="0079352B" w:rsidRPr="000E04D8">
        <w:rPr>
          <w:rFonts w:ascii="TH NiramitIT๙" w:hAnsi="TH NiramitIT๙" w:cs="TH NiramitIT๙"/>
          <w:sz w:val="32"/>
          <w:szCs w:val="32"/>
          <w:cs/>
        </w:rPr>
        <w:t>โจ</w:t>
      </w:r>
      <w:r w:rsidR="006376BC" w:rsidRPr="000E04D8">
        <w:rPr>
          <w:rFonts w:ascii="TH NiramitIT๙" w:hAnsi="TH NiramitIT๙" w:cs="TH NiramitIT๙"/>
          <w:sz w:val="32"/>
          <w:szCs w:val="32"/>
          <w:cs/>
        </w:rPr>
        <w:t>้</w:t>
      </w:r>
      <w:proofErr w:type="spellEnd"/>
    </w:p>
    <w:sectPr w:rsidR="005F6D29" w:rsidRPr="000E04D8" w:rsidSect="003F520E">
      <w:headerReference w:type="default" r:id="rId8"/>
      <w:pgSz w:w="11906" w:h="16838"/>
      <w:pgMar w:top="1560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2A8" w:rsidRDefault="003842A8" w:rsidP="004F1526">
      <w:r>
        <w:separator/>
      </w:r>
    </w:p>
  </w:endnote>
  <w:endnote w:type="continuationSeparator" w:id="0">
    <w:p w:rsidR="003842A8" w:rsidRDefault="003842A8" w:rsidP="004F1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2A8" w:rsidRDefault="003842A8" w:rsidP="004F1526">
      <w:r>
        <w:separator/>
      </w:r>
    </w:p>
  </w:footnote>
  <w:footnote w:type="continuationSeparator" w:id="0">
    <w:p w:rsidR="003842A8" w:rsidRDefault="003842A8" w:rsidP="004F1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NiramitIT๙" w:hAnsi="TH NiramitIT๙" w:cs="TH NiramitIT๙"/>
      </w:rPr>
      <w:id w:val="25711111"/>
      <w:docPartObj>
        <w:docPartGallery w:val="Page Numbers (Top of Page)"/>
        <w:docPartUnique/>
      </w:docPartObj>
    </w:sdtPr>
    <w:sdtContent>
      <w:p w:rsidR="002F24A1" w:rsidRPr="00762CBE" w:rsidRDefault="002F24A1" w:rsidP="00762CBE">
        <w:pPr>
          <w:pStyle w:val="a7"/>
          <w:jc w:val="center"/>
          <w:rPr>
            <w:rFonts w:ascii="TH NiramitIT๙" w:hAnsi="TH NiramitIT๙" w:cs="TH NiramitIT๙"/>
            <w:cs/>
          </w:rPr>
        </w:pPr>
        <w:r w:rsidRPr="00762CBE">
          <w:rPr>
            <w:rFonts w:ascii="TH NiramitIT๙" w:hAnsi="TH NiramitIT๙" w:cs="TH NiramitIT๙"/>
          </w:rPr>
          <w:t>-</w:t>
        </w:r>
        <w:r w:rsidR="00D81DC0" w:rsidRPr="00762CBE">
          <w:rPr>
            <w:rFonts w:ascii="TH NiramitIT๙" w:hAnsi="TH NiramitIT๙" w:cs="TH NiramitIT๙"/>
          </w:rPr>
          <w:fldChar w:fldCharType="begin"/>
        </w:r>
        <w:r w:rsidRPr="00762CBE">
          <w:rPr>
            <w:rFonts w:ascii="TH NiramitIT๙" w:hAnsi="TH NiramitIT๙" w:cs="TH NiramitIT๙"/>
          </w:rPr>
          <w:instrText xml:space="preserve"> PAGE   \* MERGEFORMAT </w:instrText>
        </w:r>
        <w:r w:rsidR="00D81DC0" w:rsidRPr="00762CBE">
          <w:rPr>
            <w:rFonts w:ascii="TH NiramitIT๙" w:hAnsi="TH NiramitIT๙" w:cs="TH NiramitIT๙"/>
          </w:rPr>
          <w:fldChar w:fldCharType="separate"/>
        </w:r>
        <w:r w:rsidR="00D61BB2" w:rsidRPr="00D61BB2">
          <w:rPr>
            <w:rFonts w:ascii="TH NiramitIT๙" w:hAnsi="TH NiramitIT๙" w:cs="TH NiramitIT๙"/>
            <w:noProof/>
            <w:szCs w:val="28"/>
            <w:lang w:val="th-TH"/>
          </w:rPr>
          <w:t>15</w:t>
        </w:r>
        <w:r w:rsidR="00D81DC0" w:rsidRPr="00762CBE">
          <w:rPr>
            <w:rFonts w:ascii="TH NiramitIT๙" w:hAnsi="TH NiramitIT๙" w:cs="TH NiramitIT๙"/>
          </w:rPr>
          <w:fldChar w:fldCharType="end"/>
        </w:r>
        <w:r w:rsidRPr="00762CBE">
          <w:rPr>
            <w:rFonts w:ascii="TH NiramitIT๙" w:hAnsi="TH NiramitIT๙" w:cs="TH NiramitIT๙"/>
          </w:rPr>
          <w:t>-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696"/>
    <w:multiLevelType w:val="multilevel"/>
    <w:tmpl w:val="7F4CF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004E621B"/>
    <w:multiLevelType w:val="hybridMultilevel"/>
    <w:tmpl w:val="ABB0FF54"/>
    <w:lvl w:ilvl="0" w:tplc="6DA48EAA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456208"/>
    <w:multiLevelType w:val="hybridMultilevel"/>
    <w:tmpl w:val="57DE4E64"/>
    <w:lvl w:ilvl="0" w:tplc="7B0024F6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021684"/>
    <w:multiLevelType w:val="multilevel"/>
    <w:tmpl w:val="53DA3E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05146DEE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297FC5"/>
    <w:multiLevelType w:val="multilevel"/>
    <w:tmpl w:val="F11679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hint="default"/>
        <w:sz w:val="28"/>
      </w:rPr>
    </w:lvl>
  </w:abstractNum>
  <w:abstractNum w:abstractNumId="6">
    <w:nsid w:val="0B2B159E"/>
    <w:multiLevelType w:val="multilevel"/>
    <w:tmpl w:val="E8ACC9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">
    <w:nsid w:val="112A1C5D"/>
    <w:multiLevelType w:val="multilevel"/>
    <w:tmpl w:val="9F5273E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8">
    <w:nsid w:val="117C6DCB"/>
    <w:multiLevelType w:val="multilevel"/>
    <w:tmpl w:val="BCD265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330511E"/>
    <w:multiLevelType w:val="hybridMultilevel"/>
    <w:tmpl w:val="6BE8384A"/>
    <w:lvl w:ilvl="0" w:tplc="5C2C6CC0">
      <w:start w:val="1"/>
      <w:numFmt w:val="decimal"/>
      <w:lvlText w:val="%1."/>
      <w:lvlJc w:val="left"/>
      <w:pPr>
        <w:ind w:left="15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7" w:hanging="360"/>
      </w:pPr>
    </w:lvl>
    <w:lvl w:ilvl="2" w:tplc="0409001B" w:tentative="1">
      <w:start w:val="1"/>
      <w:numFmt w:val="lowerRoman"/>
      <w:lvlText w:val="%3."/>
      <w:lvlJc w:val="right"/>
      <w:pPr>
        <w:ind w:left="3027" w:hanging="180"/>
      </w:pPr>
    </w:lvl>
    <w:lvl w:ilvl="3" w:tplc="0409000F" w:tentative="1">
      <w:start w:val="1"/>
      <w:numFmt w:val="decimal"/>
      <w:lvlText w:val="%4."/>
      <w:lvlJc w:val="left"/>
      <w:pPr>
        <w:ind w:left="3747" w:hanging="360"/>
      </w:pPr>
    </w:lvl>
    <w:lvl w:ilvl="4" w:tplc="04090019" w:tentative="1">
      <w:start w:val="1"/>
      <w:numFmt w:val="lowerLetter"/>
      <w:lvlText w:val="%5."/>
      <w:lvlJc w:val="left"/>
      <w:pPr>
        <w:ind w:left="4467" w:hanging="360"/>
      </w:pPr>
    </w:lvl>
    <w:lvl w:ilvl="5" w:tplc="0409001B" w:tentative="1">
      <w:start w:val="1"/>
      <w:numFmt w:val="lowerRoman"/>
      <w:lvlText w:val="%6."/>
      <w:lvlJc w:val="right"/>
      <w:pPr>
        <w:ind w:left="5187" w:hanging="180"/>
      </w:pPr>
    </w:lvl>
    <w:lvl w:ilvl="6" w:tplc="0409000F" w:tentative="1">
      <w:start w:val="1"/>
      <w:numFmt w:val="decimal"/>
      <w:lvlText w:val="%7."/>
      <w:lvlJc w:val="left"/>
      <w:pPr>
        <w:ind w:left="5907" w:hanging="360"/>
      </w:pPr>
    </w:lvl>
    <w:lvl w:ilvl="7" w:tplc="04090019" w:tentative="1">
      <w:start w:val="1"/>
      <w:numFmt w:val="lowerLetter"/>
      <w:lvlText w:val="%8."/>
      <w:lvlJc w:val="left"/>
      <w:pPr>
        <w:ind w:left="6627" w:hanging="360"/>
      </w:pPr>
    </w:lvl>
    <w:lvl w:ilvl="8" w:tplc="040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0">
    <w:nsid w:val="136259CA"/>
    <w:multiLevelType w:val="multilevel"/>
    <w:tmpl w:val="5AFABE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1">
    <w:nsid w:val="15DE1098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0A1246"/>
    <w:multiLevelType w:val="hybridMultilevel"/>
    <w:tmpl w:val="54026264"/>
    <w:lvl w:ilvl="0" w:tplc="C09A8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5F72DD"/>
    <w:multiLevelType w:val="multilevel"/>
    <w:tmpl w:val="C53643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  <w:sz w:val="28"/>
      </w:rPr>
    </w:lvl>
    <w:lvl w:ilvl="1">
      <w:start w:val="13"/>
      <w:numFmt w:val="decimal"/>
      <w:lvlText w:val="%1.%2"/>
      <w:lvlJc w:val="left"/>
      <w:pPr>
        <w:ind w:left="1080" w:hanging="480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680" w:hanging="48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3720" w:hanging="72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5280" w:hanging="108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5880" w:hanging="1080"/>
      </w:pPr>
      <w:rPr>
        <w:rFonts w:hint="default"/>
        <w:color w:val="000000"/>
        <w:sz w:val="28"/>
      </w:rPr>
    </w:lvl>
  </w:abstractNum>
  <w:abstractNum w:abstractNumId="14">
    <w:nsid w:val="1F9C56FF"/>
    <w:multiLevelType w:val="multilevel"/>
    <w:tmpl w:val="AA32AFE8"/>
    <w:lvl w:ilvl="0">
      <w:start w:val="1"/>
      <w:numFmt w:val="decimal"/>
      <w:lvlText w:val="%1"/>
      <w:lvlJc w:val="left"/>
      <w:pPr>
        <w:ind w:left="360" w:hanging="360"/>
      </w:pPr>
      <w:rPr>
        <w:rFonts w:ascii="TH NiramitIT๙" w:hAnsi="TH NiramitIT๙" w:cs="TH NiramitIT๙"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ascii="TH NiramitIT๙" w:hAnsi="TH NiramitIT๙" w:cs="TH NiramitIT๙"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ascii="TH NiramitIT๙" w:hAnsi="TH NiramitIT๙" w:cs="TH NiramitIT๙"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ascii="TH NiramitIT๙" w:hAnsi="TH NiramitIT๙" w:cs="TH NiramitIT๙" w:hint="default"/>
      </w:rPr>
    </w:lvl>
    <w:lvl w:ilvl="4">
      <w:start w:val="1"/>
      <w:numFmt w:val="decimal"/>
      <w:lvlText w:val="%1.%2.%3.%4.%5"/>
      <w:lvlJc w:val="left"/>
      <w:pPr>
        <w:ind w:left="4680" w:hanging="720"/>
      </w:pPr>
      <w:rPr>
        <w:rFonts w:ascii="TH NiramitIT๙" w:hAnsi="TH NiramitIT๙" w:cs="TH NiramitIT๙"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ascii="TH NiramitIT๙" w:hAnsi="TH NiramitIT๙" w:cs="TH NiramitIT๙" w:hint="default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ascii="TH NiramitIT๙" w:hAnsi="TH NiramitIT๙" w:cs="TH NiramitIT๙"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ascii="TH NiramitIT๙" w:hAnsi="TH NiramitIT๙" w:cs="TH NiramitIT๙"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ascii="TH NiramitIT๙" w:hAnsi="TH NiramitIT๙" w:cs="TH NiramitIT๙" w:hint="default"/>
      </w:rPr>
    </w:lvl>
  </w:abstractNum>
  <w:abstractNum w:abstractNumId="15">
    <w:nsid w:val="273F4781"/>
    <w:multiLevelType w:val="multilevel"/>
    <w:tmpl w:val="4A7E508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29F42BCA"/>
    <w:multiLevelType w:val="multilevel"/>
    <w:tmpl w:val="E8ACC9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7">
    <w:nsid w:val="308C27E9"/>
    <w:multiLevelType w:val="multilevel"/>
    <w:tmpl w:val="46826F94"/>
    <w:lvl w:ilvl="0">
      <w:start w:val="1"/>
      <w:numFmt w:val="decimal"/>
      <w:lvlText w:val="%1"/>
      <w:lvlJc w:val="left"/>
      <w:pPr>
        <w:ind w:left="360" w:hanging="360"/>
      </w:pPr>
      <w:rPr>
        <w:rFonts w:ascii="TH NiramitIT๙" w:hAnsi="TH NiramitIT๙" w:cs="TH NiramitIT๙" w:hint="default"/>
        <w:sz w:val="28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H NiramitIT๙" w:eastAsia="Cordia New" w:hAnsi="TH NiramitIT๙" w:cs="TH NiramitIT๙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TH NiramitIT๙" w:hAnsi="TH NiramitIT๙" w:cs="TH NiramitIT๙" w:hint="default"/>
        <w:sz w:val="28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H NiramitIT๙" w:hAnsi="TH NiramitIT๙" w:cs="TH NiramitIT๙"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ascii="TH NiramitIT๙" w:hAnsi="TH NiramitIT๙" w:cs="TH NiramitIT๙" w:hint="default"/>
        <w:sz w:val="28"/>
      </w:rPr>
    </w:lvl>
    <w:lvl w:ilvl="5">
      <w:start w:val="1"/>
      <w:numFmt w:val="decimal"/>
      <w:lvlText w:val="%1.%2.%3.%4.%5.%6"/>
      <w:lvlJc w:val="left"/>
      <w:pPr>
        <w:ind w:left="3420" w:hanging="720"/>
      </w:pPr>
      <w:rPr>
        <w:rFonts w:ascii="TH NiramitIT๙" w:hAnsi="TH NiramitIT๙" w:cs="TH NiramitIT๙" w:hint="default"/>
        <w:sz w:val="28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ascii="TH NiramitIT๙" w:hAnsi="TH NiramitIT๙" w:cs="TH NiramitIT๙" w:hint="default"/>
        <w:sz w:val="28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ascii="TH NiramitIT๙" w:hAnsi="TH NiramitIT๙" w:cs="TH NiramitIT๙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400" w:hanging="1080"/>
      </w:pPr>
      <w:rPr>
        <w:rFonts w:ascii="TH NiramitIT๙" w:hAnsi="TH NiramitIT๙" w:cs="TH NiramitIT๙" w:hint="default"/>
        <w:sz w:val="28"/>
      </w:rPr>
    </w:lvl>
  </w:abstractNum>
  <w:abstractNum w:abstractNumId="18">
    <w:nsid w:val="337435BD"/>
    <w:multiLevelType w:val="multilevel"/>
    <w:tmpl w:val="4D3A18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19">
    <w:nsid w:val="3BE90C61"/>
    <w:multiLevelType w:val="multilevel"/>
    <w:tmpl w:val="5AFABE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20">
    <w:nsid w:val="3C37434B"/>
    <w:multiLevelType w:val="multilevel"/>
    <w:tmpl w:val="AA32AFE8"/>
    <w:lvl w:ilvl="0">
      <w:start w:val="1"/>
      <w:numFmt w:val="decimal"/>
      <w:lvlText w:val="%1"/>
      <w:lvlJc w:val="left"/>
      <w:pPr>
        <w:ind w:left="360" w:hanging="360"/>
      </w:pPr>
      <w:rPr>
        <w:rFonts w:ascii="TH NiramitIT๙" w:hAnsi="TH NiramitIT๙" w:cs="TH NiramitIT๙"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ascii="TH NiramitIT๙" w:hAnsi="TH NiramitIT๙" w:cs="TH NiramitIT๙"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ascii="TH NiramitIT๙" w:hAnsi="TH NiramitIT๙" w:cs="TH NiramitIT๙"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ascii="TH NiramitIT๙" w:hAnsi="TH NiramitIT๙" w:cs="TH NiramitIT๙" w:hint="default"/>
      </w:rPr>
    </w:lvl>
    <w:lvl w:ilvl="4">
      <w:start w:val="1"/>
      <w:numFmt w:val="decimal"/>
      <w:lvlText w:val="%1.%2.%3.%4.%5"/>
      <w:lvlJc w:val="left"/>
      <w:pPr>
        <w:ind w:left="4680" w:hanging="720"/>
      </w:pPr>
      <w:rPr>
        <w:rFonts w:ascii="TH NiramitIT๙" w:hAnsi="TH NiramitIT๙" w:cs="TH NiramitIT๙"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ascii="TH NiramitIT๙" w:hAnsi="TH NiramitIT๙" w:cs="TH NiramitIT๙" w:hint="default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ascii="TH NiramitIT๙" w:hAnsi="TH NiramitIT๙" w:cs="TH NiramitIT๙"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ascii="TH NiramitIT๙" w:hAnsi="TH NiramitIT๙" w:cs="TH NiramitIT๙"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ascii="TH NiramitIT๙" w:hAnsi="TH NiramitIT๙" w:cs="TH NiramitIT๙" w:hint="default"/>
      </w:rPr>
    </w:lvl>
  </w:abstractNum>
  <w:abstractNum w:abstractNumId="21">
    <w:nsid w:val="3F2A654B"/>
    <w:multiLevelType w:val="multilevel"/>
    <w:tmpl w:val="E8ACC9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2">
    <w:nsid w:val="4134276F"/>
    <w:multiLevelType w:val="multilevel"/>
    <w:tmpl w:val="BE08DEF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color w:val="000000"/>
        <w:sz w:val="28"/>
      </w:rPr>
    </w:lvl>
    <w:lvl w:ilvl="1">
      <w:start w:val="11"/>
      <w:numFmt w:val="decimal"/>
      <w:lvlText w:val="%1.%2"/>
      <w:lvlJc w:val="left"/>
      <w:pPr>
        <w:ind w:left="1065" w:hanging="46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665" w:hanging="465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3720" w:hanging="72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5280" w:hanging="108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5880" w:hanging="1080"/>
      </w:pPr>
      <w:rPr>
        <w:rFonts w:hint="default"/>
        <w:color w:val="000000"/>
        <w:sz w:val="28"/>
      </w:rPr>
    </w:lvl>
  </w:abstractNum>
  <w:abstractNum w:abstractNumId="23">
    <w:nsid w:val="42F90CBF"/>
    <w:multiLevelType w:val="multilevel"/>
    <w:tmpl w:val="226E239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7" w:hanging="1800"/>
      </w:pPr>
      <w:rPr>
        <w:rFonts w:hint="default"/>
      </w:rPr>
    </w:lvl>
  </w:abstractNum>
  <w:abstractNum w:abstractNumId="24">
    <w:nsid w:val="46E169F5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967586"/>
    <w:multiLevelType w:val="multilevel"/>
    <w:tmpl w:val="9F5273E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6">
    <w:nsid w:val="4C6921F3"/>
    <w:multiLevelType w:val="multilevel"/>
    <w:tmpl w:val="4C0CB6E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>
    <w:nsid w:val="4DAF6691"/>
    <w:multiLevelType w:val="multilevel"/>
    <w:tmpl w:val="21F634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8">
    <w:nsid w:val="50F3452D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8B1608"/>
    <w:multiLevelType w:val="multilevel"/>
    <w:tmpl w:val="E8ACC9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0">
    <w:nsid w:val="54B02DDB"/>
    <w:multiLevelType w:val="multilevel"/>
    <w:tmpl w:val="D1621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1">
    <w:nsid w:val="57592B6A"/>
    <w:multiLevelType w:val="hybridMultilevel"/>
    <w:tmpl w:val="8084C636"/>
    <w:lvl w:ilvl="0" w:tplc="20163C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B5932D0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A24F02"/>
    <w:multiLevelType w:val="hybridMultilevel"/>
    <w:tmpl w:val="6282A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B428A"/>
    <w:multiLevelType w:val="multilevel"/>
    <w:tmpl w:val="21F634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5">
    <w:nsid w:val="659D7C1C"/>
    <w:multiLevelType w:val="hybridMultilevel"/>
    <w:tmpl w:val="FFEC97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70FB2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EE741E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F17F19"/>
    <w:multiLevelType w:val="hybridMultilevel"/>
    <w:tmpl w:val="42F64C60"/>
    <w:lvl w:ilvl="0" w:tplc="67C09E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F542E0D"/>
    <w:multiLevelType w:val="hybridMultilevel"/>
    <w:tmpl w:val="C7FEE404"/>
    <w:lvl w:ilvl="0" w:tplc="67E2E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E37386"/>
    <w:multiLevelType w:val="multilevel"/>
    <w:tmpl w:val="53DA3E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1">
    <w:nsid w:val="73072363"/>
    <w:multiLevelType w:val="multilevel"/>
    <w:tmpl w:val="7F4CF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2">
    <w:nsid w:val="73623C98"/>
    <w:multiLevelType w:val="multilevel"/>
    <w:tmpl w:val="8FF060C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1800"/>
      </w:pPr>
      <w:rPr>
        <w:rFonts w:hint="default"/>
      </w:rPr>
    </w:lvl>
  </w:abstractNum>
  <w:abstractNum w:abstractNumId="43">
    <w:nsid w:val="738763EA"/>
    <w:multiLevelType w:val="multilevel"/>
    <w:tmpl w:val="E8ACC9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44">
    <w:nsid w:val="760B5236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A806D9"/>
    <w:multiLevelType w:val="multilevel"/>
    <w:tmpl w:val="4D3A18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46">
    <w:nsid w:val="7A1D7297"/>
    <w:multiLevelType w:val="multilevel"/>
    <w:tmpl w:val="4D3A18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47">
    <w:nsid w:val="7B647137"/>
    <w:multiLevelType w:val="multilevel"/>
    <w:tmpl w:val="4A7E508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8">
    <w:nsid w:val="7CA0693C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0C7F2E"/>
    <w:multiLevelType w:val="hybridMultilevel"/>
    <w:tmpl w:val="2E32B2AE"/>
    <w:lvl w:ilvl="0" w:tplc="B9A43BE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5"/>
  </w:num>
  <w:num w:numId="5">
    <w:abstractNumId w:val="22"/>
  </w:num>
  <w:num w:numId="6">
    <w:abstractNumId w:val="13"/>
  </w:num>
  <w:num w:numId="7">
    <w:abstractNumId w:val="31"/>
  </w:num>
  <w:num w:numId="8">
    <w:abstractNumId w:val="38"/>
  </w:num>
  <w:num w:numId="9">
    <w:abstractNumId w:val="33"/>
  </w:num>
  <w:num w:numId="10">
    <w:abstractNumId w:val="9"/>
  </w:num>
  <w:num w:numId="11">
    <w:abstractNumId w:val="20"/>
  </w:num>
  <w:num w:numId="12">
    <w:abstractNumId w:val="12"/>
  </w:num>
  <w:num w:numId="13">
    <w:abstractNumId w:val="39"/>
  </w:num>
  <w:num w:numId="14">
    <w:abstractNumId w:val="45"/>
  </w:num>
  <w:num w:numId="15">
    <w:abstractNumId w:val="10"/>
  </w:num>
  <w:num w:numId="16">
    <w:abstractNumId w:val="37"/>
  </w:num>
  <w:num w:numId="17">
    <w:abstractNumId w:val="48"/>
  </w:num>
  <w:num w:numId="18">
    <w:abstractNumId w:val="44"/>
  </w:num>
  <w:num w:numId="19">
    <w:abstractNumId w:val="28"/>
  </w:num>
  <w:num w:numId="20">
    <w:abstractNumId w:val="4"/>
  </w:num>
  <w:num w:numId="21">
    <w:abstractNumId w:val="11"/>
  </w:num>
  <w:num w:numId="22">
    <w:abstractNumId w:val="32"/>
  </w:num>
  <w:num w:numId="23">
    <w:abstractNumId w:val="36"/>
  </w:num>
  <w:num w:numId="24">
    <w:abstractNumId w:val="24"/>
  </w:num>
  <w:num w:numId="25">
    <w:abstractNumId w:val="23"/>
  </w:num>
  <w:num w:numId="26">
    <w:abstractNumId w:val="49"/>
  </w:num>
  <w:num w:numId="27">
    <w:abstractNumId w:val="35"/>
  </w:num>
  <w:num w:numId="28">
    <w:abstractNumId w:val="14"/>
  </w:num>
  <w:num w:numId="29">
    <w:abstractNumId w:val="6"/>
  </w:num>
  <w:num w:numId="30">
    <w:abstractNumId w:val="21"/>
  </w:num>
  <w:num w:numId="31">
    <w:abstractNumId w:val="16"/>
  </w:num>
  <w:num w:numId="32">
    <w:abstractNumId w:val="29"/>
  </w:num>
  <w:num w:numId="33">
    <w:abstractNumId w:val="43"/>
  </w:num>
  <w:num w:numId="34">
    <w:abstractNumId w:val="27"/>
  </w:num>
  <w:num w:numId="35">
    <w:abstractNumId w:val="34"/>
  </w:num>
  <w:num w:numId="36">
    <w:abstractNumId w:val="18"/>
  </w:num>
  <w:num w:numId="37">
    <w:abstractNumId w:val="46"/>
  </w:num>
  <w:num w:numId="38">
    <w:abstractNumId w:val="8"/>
  </w:num>
  <w:num w:numId="39">
    <w:abstractNumId w:val="30"/>
  </w:num>
  <w:num w:numId="40">
    <w:abstractNumId w:val="41"/>
  </w:num>
  <w:num w:numId="41">
    <w:abstractNumId w:val="0"/>
  </w:num>
  <w:num w:numId="42">
    <w:abstractNumId w:val="47"/>
  </w:num>
  <w:num w:numId="43">
    <w:abstractNumId w:val="15"/>
  </w:num>
  <w:num w:numId="44">
    <w:abstractNumId w:val="19"/>
  </w:num>
  <w:num w:numId="45">
    <w:abstractNumId w:val="40"/>
  </w:num>
  <w:num w:numId="46">
    <w:abstractNumId w:val="3"/>
  </w:num>
  <w:num w:numId="47">
    <w:abstractNumId w:val="26"/>
  </w:num>
  <w:num w:numId="48">
    <w:abstractNumId w:val="7"/>
  </w:num>
  <w:num w:numId="49">
    <w:abstractNumId w:val="25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E16A1"/>
    <w:rsid w:val="0000367C"/>
    <w:rsid w:val="00004931"/>
    <w:rsid w:val="000074D5"/>
    <w:rsid w:val="00007B92"/>
    <w:rsid w:val="00017EEF"/>
    <w:rsid w:val="00041FF8"/>
    <w:rsid w:val="00047557"/>
    <w:rsid w:val="00057544"/>
    <w:rsid w:val="0007054A"/>
    <w:rsid w:val="00075E76"/>
    <w:rsid w:val="00093E54"/>
    <w:rsid w:val="000A60A8"/>
    <w:rsid w:val="000B19BB"/>
    <w:rsid w:val="000B696D"/>
    <w:rsid w:val="000C678C"/>
    <w:rsid w:val="000D3363"/>
    <w:rsid w:val="000E04D8"/>
    <w:rsid w:val="000E108B"/>
    <w:rsid w:val="000E4EDC"/>
    <w:rsid w:val="000E63C3"/>
    <w:rsid w:val="001011EF"/>
    <w:rsid w:val="0011418B"/>
    <w:rsid w:val="00120F69"/>
    <w:rsid w:val="00126B6E"/>
    <w:rsid w:val="001307A9"/>
    <w:rsid w:val="001326B8"/>
    <w:rsid w:val="001331D5"/>
    <w:rsid w:val="0014140F"/>
    <w:rsid w:val="0014750C"/>
    <w:rsid w:val="0015083F"/>
    <w:rsid w:val="00153313"/>
    <w:rsid w:val="00153397"/>
    <w:rsid w:val="00155FDE"/>
    <w:rsid w:val="00161E30"/>
    <w:rsid w:val="00163B9C"/>
    <w:rsid w:val="00175C39"/>
    <w:rsid w:val="00185A6F"/>
    <w:rsid w:val="0019071E"/>
    <w:rsid w:val="0019232D"/>
    <w:rsid w:val="00193CD8"/>
    <w:rsid w:val="001A24D3"/>
    <w:rsid w:val="001A7FE3"/>
    <w:rsid w:val="001B27B6"/>
    <w:rsid w:val="001B434F"/>
    <w:rsid w:val="001B5489"/>
    <w:rsid w:val="001B654C"/>
    <w:rsid w:val="001D0399"/>
    <w:rsid w:val="001D3AF8"/>
    <w:rsid w:val="001E12CE"/>
    <w:rsid w:val="001E440C"/>
    <w:rsid w:val="001E686F"/>
    <w:rsid w:val="001F4C11"/>
    <w:rsid w:val="001F5761"/>
    <w:rsid w:val="0020174B"/>
    <w:rsid w:val="00213925"/>
    <w:rsid w:val="002159D5"/>
    <w:rsid w:val="002209F2"/>
    <w:rsid w:val="00221D0F"/>
    <w:rsid w:val="00237821"/>
    <w:rsid w:val="0024777F"/>
    <w:rsid w:val="00251CD6"/>
    <w:rsid w:val="002564EF"/>
    <w:rsid w:val="00261222"/>
    <w:rsid w:val="002703B5"/>
    <w:rsid w:val="0027102B"/>
    <w:rsid w:val="002743B4"/>
    <w:rsid w:val="0027523B"/>
    <w:rsid w:val="0027552E"/>
    <w:rsid w:val="002A0ACA"/>
    <w:rsid w:val="002A6347"/>
    <w:rsid w:val="002C2044"/>
    <w:rsid w:val="002D1D1F"/>
    <w:rsid w:val="002E0E4C"/>
    <w:rsid w:val="002E0FB2"/>
    <w:rsid w:val="002E1D07"/>
    <w:rsid w:val="002E3B4F"/>
    <w:rsid w:val="002E4566"/>
    <w:rsid w:val="002F149F"/>
    <w:rsid w:val="002F24A1"/>
    <w:rsid w:val="002F7677"/>
    <w:rsid w:val="00303E72"/>
    <w:rsid w:val="00315B26"/>
    <w:rsid w:val="00331973"/>
    <w:rsid w:val="00340B73"/>
    <w:rsid w:val="00340C00"/>
    <w:rsid w:val="00353DE1"/>
    <w:rsid w:val="003608DE"/>
    <w:rsid w:val="0037564B"/>
    <w:rsid w:val="003842A8"/>
    <w:rsid w:val="003847A3"/>
    <w:rsid w:val="00387801"/>
    <w:rsid w:val="0039262B"/>
    <w:rsid w:val="003A037A"/>
    <w:rsid w:val="003C1294"/>
    <w:rsid w:val="003C36E8"/>
    <w:rsid w:val="003E154D"/>
    <w:rsid w:val="003E3D74"/>
    <w:rsid w:val="003F364F"/>
    <w:rsid w:val="003F520E"/>
    <w:rsid w:val="004013C9"/>
    <w:rsid w:val="00402F3B"/>
    <w:rsid w:val="00406366"/>
    <w:rsid w:val="00421187"/>
    <w:rsid w:val="00445A28"/>
    <w:rsid w:val="004544A7"/>
    <w:rsid w:val="00460D84"/>
    <w:rsid w:val="00466B12"/>
    <w:rsid w:val="0047150D"/>
    <w:rsid w:val="00490A04"/>
    <w:rsid w:val="004911E2"/>
    <w:rsid w:val="00495DBC"/>
    <w:rsid w:val="004979D8"/>
    <w:rsid w:val="004A74B0"/>
    <w:rsid w:val="004D3158"/>
    <w:rsid w:val="004D6671"/>
    <w:rsid w:val="004E29D0"/>
    <w:rsid w:val="004E579B"/>
    <w:rsid w:val="004F1526"/>
    <w:rsid w:val="004F5C52"/>
    <w:rsid w:val="00503627"/>
    <w:rsid w:val="00506F5B"/>
    <w:rsid w:val="00514AE7"/>
    <w:rsid w:val="00531368"/>
    <w:rsid w:val="0053169A"/>
    <w:rsid w:val="00533B36"/>
    <w:rsid w:val="00537EF4"/>
    <w:rsid w:val="0054619B"/>
    <w:rsid w:val="00551BD7"/>
    <w:rsid w:val="005567A1"/>
    <w:rsid w:val="00572A20"/>
    <w:rsid w:val="00573C35"/>
    <w:rsid w:val="00580FB7"/>
    <w:rsid w:val="00583785"/>
    <w:rsid w:val="00583B97"/>
    <w:rsid w:val="005B5E71"/>
    <w:rsid w:val="005D12A9"/>
    <w:rsid w:val="005F144F"/>
    <w:rsid w:val="005F6D29"/>
    <w:rsid w:val="005F700A"/>
    <w:rsid w:val="00601962"/>
    <w:rsid w:val="0060466B"/>
    <w:rsid w:val="00606553"/>
    <w:rsid w:val="006111FE"/>
    <w:rsid w:val="00612D0F"/>
    <w:rsid w:val="00616E9E"/>
    <w:rsid w:val="00617288"/>
    <w:rsid w:val="006174BA"/>
    <w:rsid w:val="00620158"/>
    <w:rsid w:val="00621FA0"/>
    <w:rsid w:val="006244E2"/>
    <w:rsid w:val="00630B79"/>
    <w:rsid w:val="00632F99"/>
    <w:rsid w:val="006376BC"/>
    <w:rsid w:val="00661C0B"/>
    <w:rsid w:val="0066310D"/>
    <w:rsid w:val="00682FBD"/>
    <w:rsid w:val="00683C67"/>
    <w:rsid w:val="00697CEF"/>
    <w:rsid w:val="006A4DF3"/>
    <w:rsid w:val="006A6A89"/>
    <w:rsid w:val="006B3426"/>
    <w:rsid w:val="006C0F2F"/>
    <w:rsid w:val="006C5FF4"/>
    <w:rsid w:val="006E07C5"/>
    <w:rsid w:val="006F6E45"/>
    <w:rsid w:val="0070107C"/>
    <w:rsid w:val="007013FB"/>
    <w:rsid w:val="00701FE9"/>
    <w:rsid w:val="00703CEA"/>
    <w:rsid w:val="00706279"/>
    <w:rsid w:val="0070778D"/>
    <w:rsid w:val="00722230"/>
    <w:rsid w:val="00723D88"/>
    <w:rsid w:val="00735B57"/>
    <w:rsid w:val="007448A3"/>
    <w:rsid w:val="00744A08"/>
    <w:rsid w:val="00751325"/>
    <w:rsid w:val="00751BC0"/>
    <w:rsid w:val="00762CBE"/>
    <w:rsid w:val="00773178"/>
    <w:rsid w:val="007776DE"/>
    <w:rsid w:val="00783362"/>
    <w:rsid w:val="00790275"/>
    <w:rsid w:val="0079352B"/>
    <w:rsid w:val="007939F9"/>
    <w:rsid w:val="007A0F46"/>
    <w:rsid w:val="007A4C7D"/>
    <w:rsid w:val="007A6FEF"/>
    <w:rsid w:val="007A7966"/>
    <w:rsid w:val="007B3FB5"/>
    <w:rsid w:val="007B5B6C"/>
    <w:rsid w:val="007C0985"/>
    <w:rsid w:val="007D3550"/>
    <w:rsid w:val="007D6D20"/>
    <w:rsid w:val="007D701C"/>
    <w:rsid w:val="007E231D"/>
    <w:rsid w:val="007F09B0"/>
    <w:rsid w:val="007F1791"/>
    <w:rsid w:val="00802231"/>
    <w:rsid w:val="00802ADE"/>
    <w:rsid w:val="00802FA9"/>
    <w:rsid w:val="008032C3"/>
    <w:rsid w:val="0080787A"/>
    <w:rsid w:val="00811E68"/>
    <w:rsid w:val="00822AC1"/>
    <w:rsid w:val="00824AF5"/>
    <w:rsid w:val="008500DF"/>
    <w:rsid w:val="008528EC"/>
    <w:rsid w:val="00856A19"/>
    <w:rsid w:val="00856D75"/>
    <w:rsid w:val="00857EE4"/>
    <w:rsid w:val="00862362"/>
    <w:rsid w:val="0086515E"/>
    <w:rsid w:val="00873BEC"/>
    <w:rsid w:val="008906F5"/>
    <w:rsid w:val="00892F31"/>
    <w:rsid w:val="008B1345"/>
    <w:rsid w:val="008B377F"/>
    <w:rsid w:val="008B42BD"/>
    <w:rsid w:val="008B4C86"/>
    <w:rsid w:val="008B7E8C"/>
    <w:rsid w:val="008D1562"/>
    <w:rsid w:val="008E1E09"/>
    <w:rsid w:val="008E33EB"/>
    <w:rsid w:val="0090363C"/>
    <w:rsid w:val="009144F0"/>
    <w:rsid w:val="009209D2"/>
    <w:rsid w:val="00922E7F"/>
    <w:rsid w:val="00930841"/>
    <w:rsid w:val="00937E50"/>
    <w:rsid w:val="009526B6"/>
    <w:rsid w:val="00972065"/>
    <w:rsid w:val="00974708"/>
    <w:rsid w:val="00981EC6"/>
    <w:rsid w:val="00987D4E"/>
    <w:rsid w:val="00991E45"/>
    <w:rsid w:val="00996417"/>
    <w:rsid w:val="009A4717"/>
    <w:rsid w:val="009A5418"/>
    <w:rsid w:val="009A7895"/>
    <w:rsid w:val="009B5511"/>
    <w:rsid w:val="009B6B9D"/>
    <w:rsid w:val="009C5ECE"/>
    <w:rsid w:val="009C61E6"/>
    <w:rsid w:val="009C71E0"/>
    <w:rsid w:val="009D3169"/>
    <w:rsid w:val="009D5D8A"/>
    <w:rsid w:val="009D73AB"/>
    <w:rsid w:val="009D7F5E"/>
    <w:rsid w:val="009E318B"/>
    <w:rsid w:val="009E504C"/>
    <w:rsid w:val="009F12EB"/>
    <w:rsid w:val="00A05A86"/>
    <w:rsid w:val="00A10425"/>
    <w:rsid w:val="00A10B7F"/>
    <w:rsid w:val="00A1387E"/>
    <w:rsid w:val="00A165C6"/>
    <w:rsid w:val="00A21FDD"/>
    <w:rsid w:val="00A315EC"/>
    <w:rsid w:val="00A31849"/>
    <w:rsid w:val="00A412DB"/>
    <w:rsid w:val="00A70F9F"/>
    <w:rsid w:val="00A8490F"/>
    <w:rsid w:val="00A86D31"/>
    <w:rsid w:val="00A87F53"/>
    <w:rsid w:val="00AA0B59"/>
    <w:rsid w:val="00AA6C04"/>
    <w:rsid w:val="00AA73F4"/>
    <w:rsid w:val="00AB1FE2"/>
    <w:rsid w:val="00AB2500"/>
    <w:rsid w:val="00AB4803"/>
    <w:rsid w:val="00AD78BF"/>
    <w:rsid w:val="00B0508C"/>
    <w:rsid w:val="00B13E2A"/>
    <w:rsid w:val="00B15FA5"/>
    <w:rsid w:val="00B16E0E"/>
    <w:rsid w:val="00B308F2"/>
    <w:rsid w:val="00B3165E"/>
    <w:rsid w:val="00B4691A"/>
    <w:rsid w:val="00B46A9E"/>
    <w:rsid w:val="00B47DBF"/>
    <w:rsid w:val="00B75D7B"/>
    <w:rsid w:val="00B85897"/>
    <w:rsid w:val="00B959BA"/>
    <w:rsid w:val="00BA02D4"/>
    <w:rsid w:val="00BB1F83"/>
    <w:rsid w:val="00BC0470"/>
    <w:rsid w:val="00BC1EC1"/>
    <w:rsid w:val="00BC4571"/>
    <w:rsid w:val="00BC58D0"/>
    <w:rsid w:val="00BD083C"/>
    <w:rsid w:val="00BD2BEC"/>
    <w:rsid w:val="00BE16A1"/>
    <w:rsid w:val="00BE1F38"/>
    <w:rsid w:val="00BF23B6"/>
    <w:rsid w:val="00C03A4D"/>
    <w:rsid w:val="00C057CA"/>
    <w:rsid w:val="00C26D5A"/>
    <w:rsid w:val="00C27647"/>
    <w:rsid w:val="00C42297"/>
    <w:rsid w:val="00C53ECD"/>
    <w:rsid w:val="00C577D8"/>
    <w:rsid w:val="00C7297F"/>
    <w:rsid w:val="00C73B36"/>
    <w:rsid w:val="00C73CAD"/>
    <w:rsid w:val="00C84E5C"/>
    <w:rsid w:val="00C952CA"/>
    <w:rsid w:val="00C95FDC"/>
    <w:rsid w:val="00C9762F"/>
    <w:rsid w:val="00CA0C2A"/>
    <w:rsid w:val="00CA37F6"/>
    <w:rsid w:val="00CB28C2"/>
    <w:rsid w:val="00CC0372"/>
    <w:rsid w:val="00CD61D8"/>
    <w:rsid w:val="00CD6F93"/>
    <w:rsid w:val="00CE1481"/>
    <w:rsid w:val="00CE1DDB"/>
    <w:rsid w:val="00CF5C96"/>
    <w:rsid w:val="00CF5EAC"/>
    <w:rsid w:val="00D079D6"/>
    <w:rsid w:val="00D10D09"/>
    <w:rsid w:val="00D12079"/>
    <w:rsid w:val="00D16764"/>
    <w:rsid w:val="00D257E3"/>
    <w:rsid w:val="00D276B3"/>
    <w:rsid w:val="00D33A31"/>
    <w:rsid w:val="00D3648C"/>
    <w:rsid w:val="00D3654E"/>
    <w:rsid w:val="00D36F38"/>
    <w:rsid w:val="00D45AC3"/>
    <w:rsid w:val="00D57051"/>
    <w:rsid w:val="00D61BB2"/>
    <w:rsid w:val="00D65782"/>
    <w:rsid w:val="00D66004"/>
    <w:rsid w:val="00D740E1"/>
    <w:rsid w:val="00D76CE4"/>
    <w:rsid w:val="00D81DC0"/>
    <w:rsid w:val="00D84F8A"/>
    <w:rsid w:val="00D93D26"/>
    <w:rsid w:val="00DA35C4"/>
    <w:rsid w:val="00DA6CDC"/>
    <w:rsid w:val="00DB47E1"/>
    <w:rsid w:val="00DB4E92"/>
    <w:rsid w:val="00DB6690"/>
    <w:rsid w:val="00DC42DE"/>
    <w:rsid w:val="00DD4308"/>
    <w:rsid w:val="00DD502C"/>
    <w:rsid w:val="00DD59A7"/>
    <w:rsid w:val="00E0592F"/>
    <w:rsid w:val="00E100DA"/>
    <w:rsid w:val="00E14D21"/>
    <w:rsid w:val="00E32C41"/>
    <w:rsid w:val="00E32E88"/>
    <w:rsid w:val="00E33BA6"/>
    <w:rsid w:val="00E44F0E"/>
    <w:rsid w:val="00E5563C"/>
    <w:rsid w:val="00E6116A"/>
    <w:rsid w:val="00E611F1"/>
    <w:rsid w:val="00E63839"/>
    <w:rsid w:val="00E66921"/>
    <w:rsid w:val="00E731F0"/>
    <w:rsid w:val="00EA0F78"/>
    <w:rsid w:val="00EA28CE"/>
    <w:rsid w:val="00EC2B05"/>
    <w:rsid w:val="00EC6948"/>
    <w:rsid w:val="00EE5524"/>
    <w:rsid w:val="00EE5D35"/>
    <w:rsid w:val="00EE77DB"/>
    <w:rsid w:val="00EF0A9F"/>
    <w:rsid w:val="00F00E61"/>
    <w:rsid w:val="00F13C86"/>
    <w:rsid w:val="00F16626"/>
    <w:rsid w:val="00F21E5B"/>
    <w:rsid w:val="00F271E1"/>
    <w:rsid w:val="00F37746"/>
    <w:rsid w:val="00F418C0"/>
    <w:rsid w:val="00F44574"/>
    <w:rsid w:val="00F47702"/>
    <w:rsid w:val="00F51326"/>
    <w:rsid w:val="00F55F6B"/>
    <w:rsid w:val="00F7563E"/>
    <w:rsid w:val="00F76A2B"/>
    <w:rsid w:val="00F8174F"/>
    <w:rsid w:val="00F8479D"/>
    <w:rsid w:val="00F969E3"/>
    <w:rsid w:val="00F97728"/>
    <w:rsid w:val="00FA234E"/>
    <w:rsid w:val="00FB6480"/>
    <w:rsid w:val="00FC33BD"/>
    <w:rsid w:val="00FC69D0"/>
    <w:rsid w:val="00FC7FCE"/>
    <w:rsid w:val="00FD144A"/>
    <w:rsid w:val="00FD211C"/>
    <w:rsid w:val="00FD3057"/>
    <w:rsid w:val="00FD3EDC"/>
    <w:rsid w:val="00FE68A8"/>
    <w:rsid w:val="00FE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A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6A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1B434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434F"/>
    <w:rPr>
      <w:rFonts w:ascii="Tahoma" w:eastAsia="Cordia New" w:hAnsi="Tahoma" w:cs="Angsana New"/>
      <w:sz w:val="16"/>
      <w:szCs w:val="20"/>
    </w:rPr>
  </w:style>
  <w:style w:type="table" w:styleId="a6">
    <w:name w:val="Table Grid"/>
    <w:basedOn w:val="a1"/>
    <w:uiPriority w:val="59"/>
    <w:rsid w:val="00856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F152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4F1526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4F152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4F1526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0344D-E702-48A9-8187-C3ABECB1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8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12</cp:revision>
  <cp:lastPrinted>2014-03-13T09:09:00Z</cp:lastPrinted>
  <dcterms:created xsi:type="dcterms:W3CDTF">2014-03-12T02:29:00Z</dcterms:created>
  <dcterms:modified xsi:type="dcterms:W3CDTF">2014-03-13T09:10:00Z</dcterms:modified>
</cp:coreProperties>
</file>